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65477A">
        <w:t>ок</w:t>
      </w:r>
      <w:r w:rsidR="007847CC">
        <w:t>тябрь</w:t>
      </w:r>
      <w:r>
        <w:t xml:space="preserve"> 201</w:t>
      </w:r>
      <w:r w:rsidR="007F35A0">
        <w:t>8</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4A2C5C">
        <w:t>8</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85396C"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9957624" w:history="1">
            <w:r w:rsidR="0085396C" w:rsidRPr="00944E7B">
              <w:rPr>
                <w:rStyle w:val="a9"/>
                <w:noProof/>
              </w:rPr>
              <w:t>Основные положения</w:t>
            </w:r>
            <w:r w:rsidR="0085396C">
              <w:rPr>
                <w:noProof/>
                <w:webHidden/>
              </w:rPr>
              <w:tab/>
            </w:r>
            <w:r w:rsidR="0085396C">
              <w:rPr>
                <w:noProof/>
                <w:webHidden/>
              </w:rPr>
              <w:fldChar w:fldCharType="begin"/>
            </w:r>
            <w:r w:rsidR="0085396C">
              <w:rPr>
                <w:noProof/>
                <w:webHidden/>
              </w:rPr>
              <w:instrText xml:space="preserve"> PAGEREF _Toc529957624 \h </w:instrText>
            </w:r>
            <w:r w:rsidR="0085396C">
              <w:rPr>
                <w:noProof/>
                <w:webHidden/>
              </w:rPr>
            </w:r>
            <w:r w:rsidR="0085396C">
              <w:rPr>
                <w:noProof/>
                <w:webHidden/>
              </w:rPr>
              <w:fldChar w:fldCharType="separate"/>
            </w:r>
            <w:r w:rsidR="00525009">
              <w:rPr>
                <w:noProof/>
                <w:webHidden/>
              </w:rPr>
              <w:t>3</w:t>
            </w:r>
            <w:r w:rsidR="0085396C">
              <w:rPr>
                <w:noProof/>
                <w:webHidden/>
              </w:rPr>
              <w:fldChar w:fldCharType="end"/>
            </w:r>
          </w:hyperlink>
        </w:p>
        <w:p w:rsidR="0085396C" w:rsidRDefault="00DC6D58">
          <w:pPr>
            <w:pStyle w:val="11"/>
            <w:tabs>
              <w:tab w:val="right" w:leader="dot" w:pos="9345"/>
            </w:tabs>
            <w:rPr>
              <w:rFonts w:eastAsiaTheme="minorEastAsia"/>
              <w:noProof/>
              <w:lang w:eastAsia="ru-RU"/>
            </w:rPr>
          </w:pPr>
          <w:hyperlink w:anchor="_Toc529957625" w:history="1">
            <w:r w:rsidR="0085396C" w:rsidRPr="00944E7B">
              <w:rPr>
                <w:rStyle w:val="a9"/>
                <w:noProof/>
              </w:rPr>
              <w:t>Обобщенные результаты проведенного мониторинга</w:t>
            </w:r>
            <w:r w:rsidR="0085396C">
              <w:rPr>
                <w:noProof/>
                <w:webHidden/>
              </w:rPr>
              <w:tab/>
            </w:r>
            <w:r w:rsidR="0085396C">
              <w:rPr>
                <w:noProof/>
                <w:webHidden/>
              </w:rPr>
              <w:fldChar w:fldCharType="begin"/>
            </w:r>
            <w:r w:rsidR="0085396C">
              <w:rPr>
                <w:noProof/>
                <w:webHidden/>
              </w:rPr>
              <w:instrText xml:space="preserve"> PAGEREF _Toc529957625 \h </w:instrText>
            </w:r>
            <w:r w:rsidR="0085396C">
              <w:rPr>
                <w:noProof/>
                <w:webHidden/>
              </w:rPr>
            </w:r>
            <w:r w:rsidR="0085396C">
              <w:rPr>
                <w:noProof/>
                <w:webHidden/>
              </w:rPr>
              <w:fldChar w:fldCharType="separate"/>
            </w:r>
            <w:r w:rsidR="00525009">
              <w:rPr>
                <w:noProof/>
                <w:webHidden/>
              </w:rPr>
              <w:t>15</w:t>
            </w:r>
            <w:r w:rsidR="0085396C">
              <w:rPr>
                <w:noProof/>
                <w:webHidden/>
              </w:rPr>
              <w:fldChar w:fldCharType="end"/>
            </w:r>
          </w:hyperlink>
        </w:p>
        <w:p w:rsidR="0085396C" w:rsidRDefault="00DC6D58">
          <w:pPr>
            <w:pStyle w:val="21"/>
            <w:tabs>
              <w:tab w:val="right" w:leader="dot" w:pos="9345"/>
            </w:tabs>
            <w:rPr>
              <w:rFonts w:eastAsiaTheme="minorEastAsia"/>
              <w:noProof/>
              <w:lang w:eastAsia="ru-RU"/>
            </w:rPr>
          </w:pPr>
          <w:hyperlink w:anchor="_Toc529957626" w:history="1">
            <w:r w:rsidR="0085396C" w:rsidRPr="00944E7B">
              <w:rPr>
                <w:rStyle w:val="a9"/>
                <w:noProof/>
              </w:rPr>
              <w:t>Резюме</w:t>
            </w:r>
            <w:r w:rsidR="0085396C">
              <w:rPr>
                <w:noProof/>
                <w:webHidden/>
              </w:rPr>
              <w:tab/>
            </w:r>
            <w:r w:rsidR="0085396C">
              <w:rPr>
                <w:noProof/>
                <w:webHidden/>
              </w:rPr>
              <w:fldChar w:fldCharType="begin"/>
            </w:r>
            <w:r w:rsidR="0085396C">
              <w:rPr>
                <w:noProof/>
                <w:webHidden/>
              </w:rPr>
              <w:instrText xml:space="preserve"> PAGEREF _Toc529957626 \h </w:instrText>
            </w:r>
            <w:r w:rsidR="0085396C">
              <w:rPr>
                <w:noProof/>
                <w:webHidden/>
              </w:rPr>
            </w:r>
            <w:r w:rsidR="0085396C">
              <w:rPr>
                <w:noProof/>
                <w:webHidden/>
              </w:rPr>
              <w:fldChar w:fldCharType="separate"/>
            </w:r>
            <w:r w:rsidR="00525009">
              <w:rPr>
                <w:noProof/>
                <w:webHidden/>
              </w:rPr>
              <w:t>24</w:t>
            </w:r>
            <w:r w:rsidR="0085396C">
              <w:rPr>
                <w:noProof/>
                <w:webHidden/>
              </w:rPr>
              <w:fldChar w:fldCharType="end"/>
            </w:r>
          </w:hyperlink>
        </w:p>
        <w:p w:rsidR="0085396C" w:rsidRDefault="00DC6D58">
          <w:pPr>
            <w:pStyle w:val="11"/>
            <w:tabs>
              <w:tab w:val="right" w:leader="dot" w:pos="9345"/>
            </w:tabs>
            <w:rPr>
              <w:rFonts w:eastAsiaTheme="minorEastAsia"/>
              <w:noProof/>
              <w:lang w:eastAsia="ru-RU"/>
            </w:rPr>
          </w:pPr>
          <w:hyperlink w:anchor="_Toc529957627" w:history="1">
            <w:r w:rsidR="0085396C" w:rsidRPr="00944E7B">
              <w:rPr>
                <w:rStyle w:val="a9"/>
                <w:noProof/>
              </w:rPr>
              <w:t>Данные официальной статистики</w:t>
            </w:r>
            <w:r w:rsidR="0085396C">
              <w:rPr>
                <w:noProof/>
                <w:webHidden/>
              </w:rPr>
              <w:tab/>
            </w:r>
            <w:r w:rsidR="0085396C">
              <w:rPr>
                <w:noProof/>
                <w:webHidden/>
              </w:rPr>
              <w:fldChar w:fldCharType="begin"/>
            </w:r>
            <w:r w:rsidR="0085396C">
              <w:rPr>
                <w:noProof/>
                <w:webHidden/>
              </w:rPr>
              <w:instrText xml:space="preserve"> PAGEREF _Toc529957627 \h </w:instrText>
            </w:r>
            <w:r w:rsidR="0085396C">
              <w:rPr>
                <w:noProof/>
                <w:webHidden/>
              </w:rPr>
            </w:r>
            <w:r w:rsidR="0085396C">
              <w:rPr>
                <w:noProof/>
                <w:webHidden/>
              </w:rPr>
              <w:fldChar w:fldCharType="separate"/>
            </w:r>
            <w:r w:rsidR="00525009">
              <w:rPr>
                <w:noProof/>
                <w:webHidden/>
              </w:rPr>
              <w:t>26</w:t>
            </w:r>
            <w:r w:rsidR="0085396C">
              <w:rPr>
                <w:noProof/>
                <w:webHidden/>
              </w:rPr>
              <w:fldChar w:fldCharType="end"/>
            </w:r>
          </w:hyperlink>
        </w:p>
        <w:p w:rsidR="0085396C" w:rsidRDefault="00DC6D58">
          <w:pPr>
            <w:pStyle w:val="11"/>
            <w:tabs>
              <w:tab w:val="right" w:leader="dot" w:pos="9345"/>
            </w:tabs>
            <w:rPr>
              <w:rFonts w:eastAsiaTheme="minorEastAsia"/>
              <w:noProof/>
              <w:lang w:eastAsia="ru-RU"/>
            </w:rPr>
          </w:pPr>
          <w:hyperlink w:anchor="_Toc529957628" w:history="1">
            <w:r w:rsidR="0085396C" w:rsidRPr="00944E7B">
              <w:rPr>
                <w:rStyle w:val="a9"/>
                <w:noProof/>
              </w:rPr>
              <w:t>Вторичный рынок жилья</w:t>
            </w:r>
            <w:r w:rsidR="0085396C">
              <w:rPr>
                <w:noProof/>
                <w:webHidden/>
              </w:rPr>
              <w:tab/>
            </w:r>
            <w:r w:rsidR="0085396C">
              <w:rPr>
                <w:noProof/>
                <w:webHidden/>
              </w:rPr>
              <w:fldChar w:fldCharType="begin"/>
            </w:r>
            <w:r w:rsidR="0085396C">
              <w:rPr>
                <w:noProof/>
                <w:webHidden/>
              </w:rPr>
              <w:instrText xml:space="preserve"> PAGEREF _Toc529957628 \h </w:instrText>
            </w:r>
            <w:r w:rsidR="0085396C">
              <w:rPr>
                <w:noProof/>
                <w:webHidden/>
              </w:rPr>
            </w:r>
            <w:r w:rsidR="0085396C">
              <w:rPr>
                <w:noProof/>
                <w:webHidden/>
              </w:rPr>
              <w:fldChar w:fldCharType="separate"/>
            </w:r>
            <w:r w:rsidR="00525009">
              <w:rPr>
                <w:noProof/>
                <w:webHidden/>
              </w:rPr>
              <w:t>28</w:t>
            </w:r>
            <w:r w:rsidR="0085396C">
              <w:rPr>
                <w:noProof/>
                <w:webHidden/>
              </w:rPr>
              <w:fldChar w:fldCharType="end"/>
            </w:r>
          </w:hyperlink>
        </w:p>
        <w:p w:rsidR="0085396C" w:rsidRDefault="00DC6D58">
          <w:pPr>
            <w:pStyle w:val="21"/>
            <w:tabs>
              <w:tab w:val="right" w:leader="dot" w:pos="9345"/>
            </w:tabs>
            <w:rPr>
              <w:rFonts w:eastAsiaTheme="minorEastAsia"/>
              <w:noProof/>
              <w:lang w:eastAsia="ru-RU"/>
            </w:rPr>
          </w:pPr>
          <w:hyperlink w:anchor="_Toc529957629" w:history="1">
            <w:r w:rsidR="0085396C" w:rsidRPr="00944E7B">
              <w:rPr>
                <w:rStyle w:val="a9"/>
                <w:noProof/>
              </w:rPr>
              <w:t>Городской округ Самара</w:t>
            </w:r>
            <w:r w:rsidR="0085396C">
              <w:rPr>
                <w:noProof/>
                <w:webHidden/>
              </w:rPr>
              <w:tab/>
            </w:r>
            <w:r w:rsidR="0085396C">
              <w:rPr>
                <w:noProof/>
                <w:webHidden/>
              </w:rPr>
              <w:fldChar w:fldCharType="begin"/>
            </w:r>
            <w:r w:rsidR="0085396C">
              <w:rPr>
                <w:noProof/>
                <w:webHidden/>
              </w:rPr>
              <w:instrText xml:space="preserve"> PAGEREF _Toc529957629 \h </w:instrText>
            </w:r>
            <w:r w:rsidR="0085396C">
              <w:rPr>
                <w:noProof/>
                <w:webHidden/>
              </w:rPr>
            </w:r>
            <w:r w:rsidR="0085396C">
              <w:rPr>
                <w:noProof/>
                <w:webHidden/>
              </w:rPr>
              <w:fldChar w:fldCharType="separate"/>
            </w:r>
            <w:r w:rsidR="00525009">
              <w:rPr>
                <w:noProof/>
                <w:webHidden/>
              </w:rPr>
              <w:t>28</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30" w:history="1">
            <w:r w:rsidR="0085396C" w:rsidRPr="00944E7B">
              <w:rPr>
                <w:rStyle w:val="a9"/>
                <w:noProof/>
              </w:rPr>
              <w:t>Структура предложения</w:t>
            </w:r>
            <w:r w:rsidR="0085396C">
              <w:rPr>
                <w:noProof/>
                <w:webHidden/>
              </w:rPr>
              <w:tab/>
            </w:r>
            <w:r w:rsidR="0085396C">
              <w:rPr>
                <w:noProof/>
                <w:webHidden/>
              </w:rPr>
              <w:fldChar w:fldCharType="begin"/>
            </w:r>
            <w:r w:rsidR="0085396C">
              <w:rPr>
                <w:noProof/>
                <w:webHidden/>
              </w:rPr>
              <w:instrText xml:space="preserve"> PAGEREF _Toc529957630 \h </w:instrText>
            </w:r>
            <w:r w:rsidR="0085396C">
              <w:rPr>
                <w:noProof/>
                <w:webHidden/>
              </w:rPr>
            </w:r>
            <w:r w:rsidR="0085396C">
              <w:rPr>
                <w:noProof/>
                <w:webHidden/>
              </w:rPr>
              <w:fldChar w:fldCharType="separate"/>
            </w:r>
            <w:r w:rsidR="00525009">
              <w:rPr>
                <w:noProof/>
                <w:webHidden/>
              </w:rPr>
              <w:t>28</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31" w:history="1">
            <w:r w:rsidR="0085396C" w:rsidRPr="00944E7B">
              <w:rPr>
                <w:rStyle w:val="a9"/>
                <w:noProof/>
              </w:rPr>
              <w:t>Анализ цен предложения</w:t>
            </w:r>
            <w:r w:rsidR="0085396C">
              <w:rPr>
                <w:noProof/>
                <w:webHidden/>
              </w:rPr>
              <w:tab/>
            </w:r>
            <w:r w:rsidR="0085396C">
              <w:rPr>
                <w:noProof/>
                <w:webHidden/>
              </w:rPr>
              <w:fldChar w:fldCharType="begin"/>
            </w:r>
            <w:r w:rsidR="0085396C">
              <w:rPr>
                <w:noProof/>
                <w:webHidden/>
              </w:rPr>
              <w:instrText xml:space="preserve"> PAGEREF _Toc529957631 \h </w:instrText>
            </w:r>
            <w:r w:rsidR="0085396C">
              <w:rPr>
                <w:noProof/>
                <w:webHidden/>
              </w:rPr>
            </w:r>
            <w:r w:rsidR="0085396C">
              <w:rPr>
                <w:noProof/>
                <w:webHidden/>
              </w:rPr>
              <w:fldChar w:fldCharType="separate"/>
            </w:r>
            <w:r w:rsidR="00525009">
              <w:rPr>
                <w:noProof/>
                <w:webHidden/>
              </w:rPr>
              <w:t>32</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32" w:history="1">
            <w:r w:rsidR="0085396C" w:rsidRPr="00944E7B">
              <w:rPr>
                <w:rStyle w:val="a9"/>
                <w:noProof/>
              </w:rPr>
              <w:t>Динамика цен предложения</w:t>
            </w:r>
            <w:r w:rsidR="0085396C">
              <w:rPr>
                <w:noProof/>
                <w:webHidden/>
              </w:rPr>
              <w:tab/>
            </w:r>
            <w:r w:rsidR="0085396C">
              <w:rPr>
                <w:noProof/>
                <w:webHidden/>
              </w:rPr>
              <w:fldChar w:fldCharType="begin"/>
            </w:r>
            <w:r w:rsidR="0085396C">
              <w:rPr>
                <w:noProof/>
                <w:webHidden/>
              </w:rPr>
              <w:instrText xml:space="preserve"> PAGEREF _Toc529957632 \h </w:instrText>
            </w:r>
            <w:r w:rsidR="0085396C">
              <w:rPr>
                <w:noProof/>
                <w:webHidden/>
              </w:rPr>
            </w:r>
            <w:r w:rsidR="0085396C">
              <w:rPr>
                <w:noProof/>
                <w:webHidden/>
              </w:rPr>
              <w:fldChar w:fldCharType="separate"/>
            </w:r>
            <w:r w:rsidR="00525009">
              <w:rPr>
                <w:noProof/>
                <w:webHidden/>
              </w:rPr>
              <w:t>40</w:t>
            </w:r>
            <w:r w:rsidR="0085396C">
              <w:rPr>
                <w:noProof/>
                <w:webHidden/>
              </w:rPr>
              <w:fldChar w:fldCharType="end"/>
            </w:r>
          </w:hyperlink>
        </w:p>
        <w:p w:rsidR="0085396C" w:rsidRDefault="00DC6D58">
          <w:pPr>
            <w:pStyle w:val="21"/>
            <w:tabs>
              <w:tab w:val="right" w:leader="dot" w:pos="9345"/>
            </w:tabs>
            <w:rPr>
              <w:rFonts w:eastAsiaTheme="minorEastAsia"/>
              <w:noProof/>
              <w:lang w:eastAsia="ru-RU"/>
            </w:rPr>
          </w:pPr>
          <w:hyperlink w:anchor="_Toc529957633" w:history="1">
            <w:r w:rsidR="0085396C" w:rsidRPr="00944E7B">
              <w:rPr>
                <w:rStyle w:val="a9"/>
                <w:noProof/>
              </w:rPr>
              <w:t>Городской округ Тольятти</w:t>
            </w:r>
            <w:r w:rsidR="0085396C">
              <w:rPr>
                <w:noProof/>
                <w:webHidden/>
              </w:rPr>
              <w:tab/>
            </w:r>
            <w:r w:rsidR="0085396C">
              <w:rPr>
                <w:noProof/>
                <w:webHidden/>
              </w:rPr>
              <w:fldChar w:fldCharType="begin"/>
            </w:r>
            <w:r w:rsidR="0085396C">
              <w:rPr>
                <w:noProof/>
                <w:webHidden/>
              </w:rPr>
              <w:instrText xml:space="preserve"> PAGEREF _Toc529957633 \h </w:instrText>
            </w:r>
            <w:r w:rsidR="0085396C">
              <w:rPr>
                <w:noProof/>
                <w:webHidden/>
              </w:rPr>
            </w:r>
            <w:r w:rsidR="0085396C">
              <w:rPr>
                <w:noProof/>
                <w:webHidden/>
              </w:rPr>
              <w:fldChar w:fldCharType="separate"/>
            </w:r>
            <w:r w:rsidR="00525009">
              <w:rPr>
                <w:noProof/>
                <w:webHidden/>
              </w:rPr>
              <w:t>43</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34" w:history="1">
            <w:r w:rsidR="0085396C" w:rsidRPr="00944E7B">
              <w:rPr>
                <w:rStyle w:val="a9"/>
                <w:noProof/>
              </w:rPr>
              <w:t>Структура предложения</w:t>
            </w:r>
            <w:r w:rsidR="0085396C">
              <w:rPr>
                <w:noProof/>
                <w:webHidden/>
              </w:rPr>
              <w:tab/>
            </w:r>
            <w:r w:rsidR="0085396C">
              <w:rPr>
                <w:noProof/>
                <w:webHidden/>
              </w:rPr>
              <w:fldChar w:fldCharType="begin"/>
            </w:r>
            <w:r w:rsidR="0085396C">
              <w:rPr>
                <w:noProof/>
                <w:webHidden/>
              </w:rPr>
              <w:instrText xml:space="preserve"> PAGEREF _Toc529957634 \h </w:instrText>
            </w:r>
            <w:r w:rsidR="0085396C">
              <w:rPr>
                <w:noProof/>
                <w:webHidden/>
              </w:rPr>
            </w:r>
            <w:r w:rsidR="0085396C">
              <w:rPr>
                <w:noProof/>
                <w:webHidden/>
              </w:rPr>
              <w:fldChar w:fldCharType="separate"/>
            </w:r>
            <w:r w:rsidR="00525009">
              <w:rPr>
                <w:noProof/>
                <w:webHidden/>
              </w:rPr>
              <w:t>43</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35" w:history="1">
            <w:r w:rsidR="0085396C" w:rsidRPr="00944E7B">
              <w:rPr>
                <w:rStyle w:val="a9"/>
                <w:noProof/>
              </w:rPr>
              <w:t>Анализ цен предложения</w:t>
            </w:r>
            <w:r w:rsidR="0085396C">
              <w:rPr>
                <w:noProof/>
                <w:webHidden/>
              </w:rPr>
              <w:tab/>
            </w:r>
            <w:r w:rsidR="0085396C">
              <w:rPr>
                <w:noProof/>
                <w:webHidden/>
              </w:rPr>
              <w:fldChar w:fldCharType="begin"/>
            </w:r>
            <w:r w:rsidR="0085396C">
              <w:rPr>
                <w:noProof/>
                <w:webHidden/>
              </w:rPr>
              <w:instrText xml:space="preserve"> PAGEREF _Toc529957635 \h </w:instrText>
            </w:r>
            <w:r w:rsidR="0085396C">
              <w:rPr>
                <w:noProof/>
                <w:webHidden/>
              </w:rPr>
            </w:r>
            <w:r w:rsidR="0085396C">
              <w:rPr>
                <w:noProof/>
                <w:webHidden/>
              </w:rPr>
              <w:fldChar w:fldCharType="separate"/>
            </w:r>
            <w:r w:rsidR="00525009">
              <w:rPr>
                <w:noProof/>
                <w:webHidden/>
              </w:rPr>
              <w:t>47</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36" w:history="1">
            <w:r w:rsidR="0085396C" w:rsidRPr="00944E7B">
              <w:rPr>
                <w:rStyle w:val="a9"/>
                <w:noProof/>
              </w:rPr>
              <w:t>Динамика цен предложения</w:t>
            </w:r>
            <w:r w:rsidR="0085396C">
              <w:rPr>
                <w:noProof/>
                <w:webHidden/>
              </w:rPr>
              <w:tab/>
            </w:r>
            <w:r w:rsidR="0085396C">
              <w:rPr>
                <w:noProof/>
                <w:webHidden/>
              </w:rPr>
              <w:fldChar w:fldCharType="begin"/>
            </w:r>
            <w:r w:rsidR="0085396C">
              <w:rPr>
                <w:noProof/>
                <w:webHidden/>
              </w:rPr>
              <w:instrText xml:space="preserve"> PAGEREF _Toc529957636 \h </w:instrText>
            </w:r>
            <w:r w:rsidR="0085396C">
              <w:rPr>
                <w:noProof/>
                <w:webHidden/>
              </w:rPr>
            </w:r>
            <w:r w:rsidR="0085396C">
              <w:rPr>
                <w:noProof/>
                <w:webHidden/>
              </w:rPr>
              <w:fldChar w:fldCharType="separate"/>
            </w:r>
            <w:r w:rsidR="00525009">
              <w:rPr>
                <w:noProof/>
                <w:webHidden/>
              </w:rPr>
              <w:t>52</w:t>
            </w:r>
            <w:r w:rsidR="0085396C">
              <w:rPr>
                <w:noProof/>
                <w:webHidden/>
              </w:rPr>
              <w:fldChar w:fldCharType="end"/>
            </w:r>
          </w:hyperlink>
        </w:p>
        <w:p w:rsidR="0085396C" w:rsidRDefault="00DC6D58">
          <w:pPr>
            <w:pStyle w:val="11"/>
            <w:tabs>
              <w:tab w:val="right" w:leader="dot" w:pos="9345"/>
            </w:tabs>
            <w:rPr>
              <w:rFonts w:eastAsiaTheme="minorEastAsia"/>
              <w:noProof/>
              <w:lang w:eastAsia="ru-RU"/>
            </w:rPr>
          </w:pPr>
          <w:hyperlink w:anchor="_Toc529957637" w:history="1">
            <w:r w:rsidR="0085396C" w:rsidRPr="00944E7B">
              <w:rPr>
                <w:rStyle w:val="a9"/>
                <w:noProof/>
              </w:rPr>
              <w:t>Новостройки</w:t>
            </w:r>
            <w:r w:rsidR="0085396C">
              <w:rPr>
                <w:noProof/>
                <w:webHidden/>
              </w:rPr>
              <w:tab/>
            </w:r>
            <w:r w:rsidR="0085396C">
              <w:rPr>
                <w:noProof/>
                <w:webHidden/>
              </w:rPr>
              <w:fldChar w:fldCharType="begin"/>
            </w:r>
            <w:r w:rsidR="0085396C">
              <w:rPr>
                <w:noProof/>
                <w:webHidden/>
              </w:rPr>
              <w:instrText xml:space="preserve"> PAGEREF _Toc529957637 \h </w:instrText>
            </w:r>
            <w:r w:rsidR="0085396C">
              <w:rPr>
                <w:noProof/>
                <w:webHidden/>
              </w:rPr>
            </w:r>
            <w:r w:rsidR="0085396C">
              <w:rPr>
                <w:noProof/>
                <w:webHidden/>
              </w:rPr>
              <w:fldChar w:fldCharType="separate"/>
            </w:r>
            <w:r w:rsidR="00525009">
              <w:rPr>
                <w:noProof/>
                <w:webHidden/>
              </w:rPr>
              <w:t>55</w:t>
            </w:r>
            <w:r w:rsidR="0085396C">
              <w:rPr>
                <w:noProof/>
                <w:webHidden/>
              </w:rPr>
              <w:fldChar w:fldCharType="end"/>
            </w:r>
          </w:hyperlink>
        </w:p>
        <w:p w:rsidR="0085396C" w:rsidRDefault="00DC6D58">
          <w:pPr>
            <w:pStyle w:val="21"/>
            <w:tabs>
              <w:tab w:val="right" w:leader="dot" w:pos="9345"/>
            </w:tabs>
            <w:rPr>
              <w:rFonts w:eastAsiaTheme="minorEastAsia"/>
              <w:noProof/>
              <w:lang w:eastAsia="ru-RU"/>
            </w:rPr>
          </w:pPr>
          <w:hyperlink w:anchor="_Toc529957638" w:history="1">
            <w:r w:rsidR="0085396C" w:rsidRPr="00944E7B">
              <w:rPr>
                <w:rStyle w:val="a9"/>
                <w:noProof/>
              </w:rPr>
              <w:t>Городской округ Самара</w:t>
            </w:r>
            <w:r w:rsidR="0085396C">
              <w:rPr>
                <w:noProof/>
                <w:webHidden/>
              </w:rPr>
              <w:tab/>
            </w:r>
            <w:r w:rsidR="0085396C">
              <w:rPr>
                <w:noProof/>
                <w:webHidden/>
              </w:rPr>
              <w:fldChar w:fldCharType="begin"/>
            </w:r>
            <w:r w:rsidR="0085396C">
              <w:rPr>
                <w:noProof/>
                <w:webHidden/>
              </w:rPr>
              <w:instrText xml:space="preserve"> PAGEREF _Toc529957638 \h </w:instrText>
            </w:r>
            <w:r w:rsidR="0085396C">
              <w:rPr>
                <w:noProof/>
                <w:webHidden/>
              </w:rPr>
            </w:r>
            <w:r w:rsidR="0085396C">
              <w:rPr>
                <w:noProof/>
                <w:webHidden/>
              </w:rPr>
              <w:fldChar w:fldCharType="separate"/>
            </w:r>
            <w:r w:rsidR="00525009">
              <w:rPr>
                <w:noProof/>
                <w:webHidden/>
              </w:rPr>
              <w:t>55</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39" w:history="1">
            <w:r w:rsidR="0085396C" w:rsidRPr="00944E7B">
              <w:rPr>
                <w:rStyle w:val="a9"/>
                <w:noProof/>
              </w:rPr>
              <w:t>Структура и анализ цены предложения</w:t>
            </w:r>
            <w:r w:rsidR="0085396C">
              <w:rPr>
                <w:noProof/>
                <w:webHidden/>
              </w:rPr>
              <w:tab/>
            </w:r>
            <w:r w:rsidR="0085396C">
              <w:rPr>
                <w:noProof/>
                <w:webHidden/>
              </w:rPr>
              <w:fldChar w:fldCharType="begin"/>
            </w:r>
            <w:r w:rsidR="0085396C">
              <w:rPr>
                <w:noProof/>
                <w:webHidden/>
              </w:rPr>
              <w:instrText xml:space="preserve"> PAGEREF _Toc529957639 \h </w:instrText>
            </w:r>
            <w:r w:rsidR="0085396C">
              <w:rPr>
                <w:noProof/>
                <w:webHidden/>
              </w:rPr>
            </w:r>
            <w:r w:rsidR="0085396C">
              <w:rPr>
                <w:noProof/>
                <w:webHidden/>
              </w:rPr>
              <w:fldChar w:fldCharType="separate"/>
            </w:r>
            <w:r w:rsidR="00525009">
              <w:rPr>
                <w:noProof/>
                <w:webHidden/>
              </w:rPr>
              <w:t>55</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40" w:history="1">
            <w:r w:rsidR="0085396C" w:rsidRPr="00944E7B">
              <w:rPr>
                <w:rStyle w:val="a9"/>
                <w:noProof/>
              </w:rPr>
              <w:t>Динамика цен предложения</w:t>
            </w:r>
            <w:r w:rsidR="0085396C">
              <w:rPr>
                <w:noProof/>
                <w:webHidden/>
              </w:rPr>
              <w:tab/>
            </w:r>
            <w:r w:rsidR="0085396C">
              <w:rPr>
                <w:noProof/>
                <w:webHidden/>
              </w:rPr>
              <w:fldChar w:fldCharType="begin"/>
            </w:r>
            <w:r w:rsidR="0085396C">
              <w:rPr>
                <w:noProof/>
                <w:webHidden/>
              </w:rPr>
              <w:instrText xml:space="preserve"> PAGEREF _Toc529957640 \h </w:instrText>
            </w:r>
            <w:r w:rsidR="0085396C">
              <w:rPr>
                <w:noProof/>
                <w:webHidden/>
              </w:rPr>
            </w:r>
            <w:r w:rsidR="0085396C">
              <w:rPr>
                <w:noProof/>
                <w:webHidden/>
              </w:rPr>
              <w:fldChar w:fldCharType="separate"/>
            </w:r>
            <w:r w:rsidR="00525009">
              <w:rPr>
                <w:noProof/>
                <w:webHidden/>
              </w:rPr>
              <w:t>60</w:t>
            </w:r>
            <w:r w:rsidR="0085396C">
              <w:rPr>
                <w:noProof/>
                <w:webHidden/>
              </w:rPr>
              <w:fldChar w:fldCharType="end"/>
            </w:r>
          </w:hyperlink>
        </w:p>
        <w:p w:rsidR="0085396C" w:rsidRDefault="00DC6D58">
          <w:pPr>
            <w:pStyle w:val="11"/>
            <w:tabs>
              <w:tab w:val="right" w:leader="dot" w:pos="9345"/>
            </w:tabs>
            <w:rPr>
              <w:rFonts w:eastAsiaTheme="minorEastAsia"/>
              <w:noProof/>
              <w:lang w:eastAsia="ru-RU"/>
            </w:rPr>
          </w:pPr>
          <w:hyperlink w:anchor="_Toc529957641" w:history="1">
            <w:r w:rsidR="0085396C" w:rsidRPr="00944E7B">
              <w:rPr>
                <w:rStyle w:val="a9"/>
                <w:noProof/>
              </w:rPr>
              <w:t>Рынок аренды жилой недвижимости</w:t>
            </w:r>
            <w:r w:rsidR="0085396C">
              <w:rPr>
                <w:noProof/>
                <w:webHidden/>
              </w:rPr>
              <w:tab/>
            </w:r>
            <w:r w:rsidR="0085396C">
              <w:rPr>
                <w:noProof/>
                <w:webHidden/>
              </w:rPr>
              <w:fldChar w:fldCharType="begin"/>
            </w:r>
            <w:r w:rsidR="0085396C">
              <w:rPr>
                <w:noProof/>
                <w:webHidden/>
              </w:rPr>
              <w:instrText xml:space="preserve"> PAGEREF _Toc529957641 \h </w:instrText>
            </w:r>
            <w:r w:rsidR="0085396C">
              <w:rPr>
                <w:noProof/>
                <w:webHidden/>
              </w:rPr>
            </w:r>
            <w:r w:rsidR="0085396C">
              <w:rPr>
                <w:noProof/>
                <w:webHidden/>
              </w:rPr>
              <w:fldChar w:fldCharType="separate"/>
            </w:r>
            <w:r w:rsidR="00525009">
              <w:rPr>
                <w:noProof/>
                <w:webHidden/>
              </w:rPr>
              <w:t>62</w:t>
            </w:r>
            <w:r w:rsidR="0085396C">
              <w:rPr>
                <w:noProof/>
                <w:webHidden/>
              </w:rPr>
              <w:fldChar w:fldCharType="end"/>
            </w:r>
          </w:hyperlink>
        </w:p>
        <w:p w:rsidR="0085396C" w:rsidRDefault="00DC6D58">
          <w:pPr>
            <w:pStyle w:val="21"/>
            <w:tabs>
              <w:tab w:val="right" w:leader="dot" w:pos="9345"/>
            </w:tabs>
            <w:rPr>
              <w:rFonts w:eastAsiaTheme="minorEastAsia"/>
              <w:noProof/>
              <w:lang w:eastAsia="ru-RU"/>
            </w:rPr>
          </w:pPr>
          <w:hyperlink w:anchor="_Toc529957642" w:history="1">
            <w:r w:rsidR="0085396C" w:rsidRPr="00944E7B">
              <w:rPr>
                <w:rStyle w:val="a9"/>
                <w:noProof/>
              </w:rPr>
              <w:t>Городской округ Самара</w:t>
            </w:r>
            <w:r w:rsidR="0085396C">
              <w:rPr>
                <w:noProof/>
                <w:webHidden/>
              </w:rPr>
              <w:tab/>
            </w:r>
            <w:r w:rsidR="0085396C">
              <w:rPr>
                <w:noProof/>
                <w:webHidden/>
              </w:rPr>
              <w:fldChar w:fldCharType="begin"/>
            </w:r>
            <w:r w:rsidR="0085396C">
              <w:rPr>
                <w:noProof/>
                <w:webHidden/>
              </w:rPr>
              <w:instrText xml:space="preserve"> PAGEREF _Toc529957642 \h </w:instrText>
            </w:r>
            <w:r w:rsidR="0085396C">
              <w:rPr>
                <w:noProof/>
                <w:webHidden/>
              </w:rPr>
            </w:r>
            <w:r w:rsidR="0085396C">
              <w:rPr>
                <w:noProof/>
                <w:webHidden/>
              </w:rPr>
              <w:fldChar w:fldCharType="separate"/>
            </w:r>
            <w:r w:rsidR="00525009">
              <w:rPr>
                <w:noProof/>
                <w:webHidden/>
              </w:rPr>
              <w:t>62</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43" w:history="1">
            <w:r w:rsidR="0085396C" w:rsidRPr="00944E7B">
              <w:rPr>
                <w:rStyle w:val="a9"/>
                <w:noProof/>
              </w:rPr>
              <w:t>Структура предложения</w:t>
            </w:r>
            <w:r w:rsidR="0085396C">
              <w:rPr>
                <w:noProof/>
                <w:webHidden/>
              </w:rPr>
              <w:tab/>
            </w:r>
            <w:r w:rsidR="0085396C">
              <w:rPr>
                <w:noProof/>
                <w:webHidden/>
              </w:rPr>
              <w:fldChar w:fldCharType="begin"/>
            </w:r>
            <w:r w:rsidR="0085396C">
              <w:rPr>
                <w:noProof/>
                <w:webHidden/>
              </w:rPr>
              <w:instrText xml:space="preserve"> PAGEREF _Toc529957643 \h </w:instrText>
            </w:r>
            <w:r w:rsidR="0085396C">
              <w:rPr>
                <w:noProof/>
                <w:webHidden/>
              </w:rPr>
            </w:r>
            <w:r w:rsidR="0085396C">
              <w:rPr>
                <w:noProof/>
                <w:webHidden/>
              </w:rPr>
              <w:fldChar w:fldCharType="separate"/>
            </w:r>
            <w:r w:rsidR="00525009">
              <w:rPr>
                <w:noProof/>
                <w:webHidden/>
              </w:rPr>
              <w:t>62</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44" w:history="1">
            <w:r w:rsidR="0085396C" w:rsidRPr="00944E7B">
              <w:rPr>
                <w:rStyle w:val="a9"/>
                <w:noProof/>
              </w:rPr>
              <w:t>Анализ арендной платы</w:t>
            </w:r>
            <w:r w:rsidR="0085396C">
              <w:rPr>
                <w:noProof/>
                <w:webHidden/>
              </w:rPr>
              <w:tab/>
            </w:r>
            <w:r w:rsidR="0085396C">
              <w:rPr>
                <w:noProof/>
                <w:webHidden/>
              </w:rPr>
              <w:fldChar w:fldCharType="begin"/>
            </w:r>
            <w:r w:rsidR="0085396C">
              <w:rPr>
                <w:noProof/>
                <w:webHidden/>
              </w:rPr>
              <w:instrText xml:space="preserve"> PAGEREF _Toc529957644 \h </w:instrText>
            </w:r>
            <w:r w:rsidR="0085396C">
              <w:rPr>
                <w:noProof/>
                <w:webHidden/>
              </w:rPr>
            </w:r>
            <w:r w:rsidR="0085396C">
              <w:rPr>
                <w:noProof/>
                <w:webHidden/>
              </w:rPr>
              <w:fldChar w:fldCharType="separate"/>
            </w:r>
            <w:r w:rsidR="00525009">
              <w:rPr>
                <w:noProof/>
                <w:webHidden/>
              </w:rPr>
              <w:t>64</w:t>
            </w:r>
            <w:r w:rsidR="0085396C">
              <w:rPr>
                <w:noProof/>
                <w:webHidden/>
              </w:rPr>
              <w:fldChar w:fldCharType="end"/>
            </w:r>
          </w:hyperlink>
        </w:p>
        <w:p w:rsidR="0085396C" w:rsidRDefault="00DC6D58">
          <w:pPr>
            <w:pStyle w:val="21"/>
            <w:tabs>
              <w:tab w:val="right" w:leader="dot" w:pos="9345"/>
            </w:tabs>
            <w:rPr>
              <w:rFonts w:eastAsiaTheme="minorEastAsia"/>
              <w:noProof/>
              <w:lang w:eastAsia="ru-RU"/>
            </w:rPr>
          </w:pPr>
          <w:hyperlink w:anchor="_Toc529957645" w:history="1">
            <w:r w:rsidR="0085396C" w:rsidRPr="00944E7B">
              <w:rPr>
                <w:rStyle w:val="a9"/>
                <w:noProof/>
              </w:rPr>
              <w:t>Городской округ Тольятти</w:t>
            </w:r>
            <w:r w:rsidR="0085396C">
              <w:rPr>
                <w:noProof/>
                <w:webHidden/>
              </w:rPr>
              <w:tab/>
            </w:r>
            <w:r w:rsidR="0085396C">
              <w:rPr>
                <w:noProof/>
                <w:webHidden/>
              </w:rPr>
              <w:fldChar w:fldCharType="begin"/>
            </w:r>
            <w:r w:rsidR="0085396C">
              <w:rPr>
                <w:noProof/>
                <w:webHidden/>
              </w:rPr>
              <w:instrText xml:space="preserve"> PAGEREF _Toc529957645 \h </w:instrText>
            </w:r>
            <w:r w:rsidR="0085396C">
              <w:rPr>
                <w:noProof/>
                <w:webHidden/>
              </w:rPr>
            </w:r>
            <w:r w:rsidR="0085396C">
              <w:rPr>
                <w:noProof/>
                <w:webHidden/>
              </w:rPr>
              <w:fldChar w:fldCharType="separate"/>
            </w:r>
            <w:r w:rsidR="00525009">
              <w:rPr>
                <w:noProof/>
                <w:webHidden/>
              </w:rPr>
              <w:t>68</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46" w:history="1">
            <w:r w:rsidR="0085396C" w:rsidRPr="00944E7B">
              <w:rPr>
                <w:rStyle w:val="a9"/>
                <w:noProof/>
              </w:rPr>
              <w:t>Структура предложения</w:t>
            </w:r>
            <w:r w:rsidR="0085396C">
              <w:rPr>
                <w:noProof/>
                <w:webHidden/>
              </w:rPr>
              <w:tab/>
            </w:r>
            <w:r w:rsidR="0085396C">
              <w:rPr>
                <w:noProof/>
                <w:webHidden/>
              </w:rPr>
              <w:fldChar w:fldCharType="begin"/>
            </w:r>
            <w:r w:rsidR="0085396C">
              <w:rPr>
                <w:noProof/>
                <w:webHidden/>
              </w:rPr>
              <w:instrText xml:space="preserve"> PAGEREF _Toc529957646 \h </w:instrText>
            </w:r>
            <w:r w:rsidR="0085396C">
              <w:rPr>
                <w:noProof/>
                <w:webHidden/>
              </w:rPr>
            </w:r>
            <w:r w:rsidR="0085396C">
              <w:rPr>
                <w:noProof/>
                <w:webHidden/>
              </w:rPr>
              <w:fldChar w:fldCharType="separate"/>
            </w:r>
            <w:r w:rsidR="00525009">
              <w:rPr>
                <w:noProof/>
                <w:webHidden/>
              </w:rPr>
              <w:t>68</w:t>
            </w:r>
            <w:r w:rsidR="0085396C">
              <w:rPr>
                <w:noProof/>
                <w:webHidden/>
              </w:rPr>
              <w:fldChar w:fldCharType="end"/>
            </w:r>
          </w:hyperlink>
        </w:p>
        <w:p w:rsidR="0085396C" w:rsidRDefault="00DC6D58">
          <w:pPr>
            <w:pStyle w:val="31"/>
            <w:tabs>
              <w:tab w:val="right" w:leader="dot" w:pos="9345"/>
            </w:tabs>
            <w:rPr>
              <w:rFonts w:eastAsiaTheme="minorEastAsia"/>
              <w:noProof/>
              <w:lang w:eastAsia="ru-RU"/>
            </w:rPr>
          </w:pPr>
          <w:hyperlink w:anchor="_Toc529957647" w:history="1">
            <w:r w:rsidR="0085396C" w:rsidRPr="00944E7B">
              <w:rPr>
                <w:rStyle w:val="a9"/>
                <w:noProof/>
              </w:rPr>
              <w:t>Анализ арендной платы</w:t>
            </w:r>
            <w:r w:rsidR="0085396C">
              <w:rPr>
                <w:noProof/>
                <w:webHidden/>
              </w:rPr>
              <w:tab/>
            </w:r>
            <w:r w:rsidR="0085396C">
              <w:rPr>
                <w:noProof/>
                <w:webHidden/>
              </w:rPr>
              <w:fldChar w:fldCharType="begin"/>
            </w:r>
            <w:r w:rsidR="0085396C">
              <w:rPr>
                <w:noProof/>
                <w:webHidden/>
              </w:rPr>
              <w:instrText xml:space="preserve"> PAGEREF _Toc529957647 \h </w:instrText>
            </w:r>
            <w:r w:rsidR="0085396C">
              <w:rPr>
                <w:noProof/>
                <w:webHidden/>
              </w:rPr>
            </w:r>
            <w:r w:rsidR="0085396C">
              <w:rPr>
                <w:noProof/>
                <w:webHidden/>
              </w:rPr>
              <w:fldChar w:fldCharType="separate"/>
            </w:r>
            <w:r w:rsidR="00525009">
              <w:rPr>
                <w:noProof/>
                <w:webHidden/>
              </w:rPr>
              <w:t>71</w:t>
            </w:r>
            <w:r w:rsidR="0085396C">
              <w:rPr>
                <w:noProof/>
                <w:webHidden/>
              </w:rPr>
              <w:fldChar w:fldCharType="end"/>
            </w:r>
          </w:hyperlink>
        </w:p>
        <w:p w:rsidR="0085396C" w:rsidRDefault="00DC6D58">
          <w:pPr>
            <w:pStyle w:val="11"/>
            <w:tabs>
              <w:tab w:val="right" w:leader="dot" w:pos="9345"/>
            </w:tabs>
            <w:rPr>
              <w:rFonts w:eastAsiaTheme="minorEastAsia"/>
              <w:noProof/>
              <w:lang w:eastAsia="ru-RU"/>
            </w:rPr>
          </w:pPr>
          <w:hyperlink w:anchor="_Toc529957648" w:history="1">
            <w:r w:rsidR="0085396C" w:rsidRPr="00944E7B">
              <w:rPr>
                <w:rStyle w:val="a9"/>
                <w:noProof/>
              </w:rPr>
              <w:t>Приложения</w:t>
            </w:r>
            <w:r w:rsidR="0085396C">
              <w:rPr>
                <w:noProof/>
                <w:webHidden/>
              </w:rPr>
              <w:tab/>
            </w:r>
            <w:r w:rsidR="0085396C">
              <w:rPr>
                <w:noProof/>
                <w:webHidden/>
              </w:rPr>
              <w:fldChar w:fldCharType="begin"/>
            </w:r>
            <w:r w:rsidR="0085396C">
              <w:rPr>
                <w:noProof/>
                <w:webHidden/>
              </w:rPr>
              <w:instrText xml:space="preserve"> PAGEREF _Toc529957648 \h </w:instrText>
            </w:r>
            <w:r w:rsidR="0085396C">
              <w:rPr>
                <w:noProof/>
                <w:webHidden/>
              </w:rPr>
            </w:r>
            <w:r w:rsidR="0085396C">
              <w:rPr>
                <w:noProof/>
                <w:webHidden/>
              </w:rPr>
              <w:fldChar w:fldCharType="separate"/>
            </w:r>
            <w:r w:rsidR="00525009">
              <w:rPr>
                <w:noProof/>
                <w:webHidden/>
              </w:rPr>
              <w:t>74</w:t>
            </w:r>
            <w:r w:rsidR="0085396C">
              <w:rPr>
                <w:noProof/>
                <w:webHidden/>
              </w:rPr>
              <w:fldChar w:fldCharType="end"/>
            </w:r>
          </w:hyperlink>
        </w:p>
        <w:p w:rsidR="0085396C" w:rsidRDefault="00DC6D58">
          <w:pPr>
            <w:pStyle w:val="21"/>
            <w:tabs>
              <w:tab w:val="right" w:leader="dot" w:pos="9345"/>
            </w:tabs>
            <w:rPr>
              <w:rFonts w:eastAsiaTheme="minorEastAsia"/>
              <w:noProof/>
              <w:lang w:eastAsia="ru-RU"/>
            </w:rPr>
          </w:pPr>
          <w:hyperlink w:anchor="_Toc529957649" w:history="1">
            <w:r w:rsidR="0085396C" w:rsidRPr="00944E7B">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октябрь 2018 года</w:t>
            </w:r>
            <w:r w:rsidR="0085396C">
              <w:rPr>
                <w:noProof/>
                <w:webHidden/>
              </w:rPr>
              <w:tab/>
            </w:r>
            <w:r w:rsidR="0085396C">
              <w:rPr>
                <w:noProof/>
                <w:webHidden/>
              </w:rPr>
              <w:fldChar w:fldCharType="begin"/>
            </w:r>
            <w:r w:rsidR="0085396C">
              <w:rPr>
                <w:noProof/>
                <w:webHidden/>
              </w:rPr>
              <w:instrText xml:space="preserve"> PAGEREF _Toc529957649 \h </w:instrText>
            </w:r>
            <w:r w:rsidR="0085396C">
              <w:rPr>
                <w:noProof/>
                <w:webHidden/>
              </w:rPr>
            </w:r>
            <w:r w:rsidR="0085396C">
              <w:rPr>
                <w:noProof/>
                <w:webHidden/>
              </w:rPr>
              <w:fldChar w:fldCharType="separate"/>
            </w:r>
            <w:r w:rsidR="00525009">
              <w:rPr>
                <w:noProof/>
                <w:webHidden/>
              </w:rPr>
              <w:t>74</w:t>
            </w:r>
            <w:r w:rsidR="0085396C">
              <w:rPr>
                <w:noProof/>
                <w:webHidden/>
              </w:rPr>
              <w:fldChar w:fldCharType="end"/>
            </w:r>
          </w:hyperlink>
        </w:p>
        <w:p w:rsidR="0085396C" w:rsidRDefault="00DC6D58">
          <w:pPr>
            <w:pStyle w:val="21"/>
            <w:tabs>
              <w:tab w:val="right" w:leader="dot" w:pos="9345"/>
            </w:tabs>
            <w:rPr>
              <w:rFonts w:eastAsiaTheme="minorEastAsia"/>
              <w:noProof/>
              <w:lang w:eastAsia="ru-RU"/>
            </w:rPr>
          </w:pPr>
          <w:hyperlink w:anchor="_Toc529957650" w:history="1">
            <w:r w:rsidR="0085396C" w:rsidRPr="00944E7B">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октябрь 2018 года</w:t>
            </w:r>
            <w:r w:rsidR="0085396C">
              <w:rPr>
                <w:noProof/>
                <w:webHidden/>
              </w:rPr>
              <w:tab/>
            </w:r>
            <w:r w:rsidR="0085396C">
              <w:rPr>
                <w:noProof/>
                <w:webHidden/>
              </w:rPr>
              <w:fldChar w:fldCharType="begin"/>
            </w:r>
            <w:r w:rsidR="0085396C">
              <w:rPr>
                <w:noProof/>
                <w:webHidden/>
              </w:rPr>
              <w:instrText xml:space="preserve"> PAGEREF _Toc529957650 \h </w:instrText>
            </w:r>
            <w:r w:rsidR="0085396C">
              <w:rPr>
                <w:noProof/>
                <w:webHidden/>
              </w:rPr>
            </w:r>
            <w:r w:rsidR="0085396C">
              <w:rPr>
                <w:noProof/>
                <w:webHidden/>
              </w:rPr>
              <w:fldChar w:fldCharType="separate"/>
            </w:r>
            <w:r w:rsidR="00525009">
              <w:rPr>
                <w:noProof/>
                <w:webHidden/>
              </w:rPr>
              <w:t>97</w:t>
            </w:r>
            <w:r w:rsidR="0085396C">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529957624"/>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00C94DDE">
        <w:t>«</w:t>
      </w:r>
      <w:r w:rsidR="00C94DDE">
        <w:rPr>
          <w:lang w:val="en-US"/>
        </w:rPr>
        <w:t>N</w:t>
      </w:r>
      <w:r w:rsidR="00C94DDE" w:rsidRPr="00C94DDE">
        <w:t>1.</w:t>
      </w:r>
      <w:r w:rsidR="00C94DDE">
        <w:rPr>
          <w:lang w:val="en-US"/>
        </w:rPr>
        <w:t>RU</w:t>
      </w:r>
      <w:r w:rsidR="006F6B98">
        <w:t> </w:t>
      </w:r>
      <w:r w:rsidR="00C94DDE">
        <w:t>Недвижимость» (</w:t>
      </w:r>
      <w:hyperlink r:id="rId16" w:history="1">
        <w:r w:rsidR="00C94DDE" w:rsidRPr="00247139">
          <w:rPr>
            <w:rStyle w:val="a9"/>
          </w:rPr>
          <w:t>https://samara.n1.ru/</w:t>
        </w:r>
      </w:hyperlink>
      <w:r w:rsidR="00C94DDE">
        <w:t xml:space="preserve">), </w:t>
      </w:r>
      <w:r w:rsidRPr="005D0FCB">
        <w:t>«Волга-Инфо недвижимость» (</w:t>
      </w:r>
      <w:hyperlink r:id="rId17" w:history="1">
        <w:r w:rsidR="00AF0A70" w:rsidRPr="00AF0A70">
          <w:rPr>
            <w:rStyle w:val="a9"/>
          </w:rPr>
          <w:t>http://www.volgainfo.net/togliatti/search/kvartiryi/</w:t>
        </w:r>
      </w:hyperlink>
      <w:r>
        <w:t xml:space="preserve">) и </w:t>
      </w:r>
      <w:r w:rsidRPr="005D0FCB">
        <w:t>«Недвижимость Avito.ru» (</w:t>
      </w:r>
      <w:hyperlink r:id="rId18"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1</w:t>
      </w:r>
      <w:r w:rsidR="00DC6D58">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2</w:t>
      </w:r>
      <w:r w:rsidR="00DC6D58">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3</w:t>
      </w:r>
      <w:r w:rsidR="00DC6D58">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4</w:t>
      </w:r>
      <w:r w:rsidR="00DC6D58">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5</w:t>
      </w:r>
      <w:r w:rsidR="00DC6D58">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6</w:t>
      </w:r>
      <w:r w:rsidR="00DC6D58">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7</w:t>
      </w:r>
      <w:r w:rsidR="00DC6D58">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529957625"/>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3C2841">
        <w:t>10 861</w:t>
      </w:r>
      <w:r w:rsidRPr="004831A6">
        <w:t xml:space="preserve"> уникальн</w:t>
      </w:r>
      <w:r w:rsidR="009B0268">
        <w:t>ых</w:t>
      </w:r>
      <w:r w:rsidRPr="004831A6">
        <w:t xml:space="preserve"> предложени</w:t>
      </w:r>
      <w:r w:rsidR="002109E0">
        <w:t>й</w:t>
      </w:r>
      <w:r>
        <w:t xml:space="preserve"> к продаже, опубликованны</w:t>
      </w:r>
      <w:r w:rsidR="005B51A0">
        <w:t>х</w:t>
      </w:r>
      <w:r>
        <w:t xml:space="preserve"> в СМИ</w:t>
      </w:r>
      <w:r w:rsidR="0015184D">
        <w:t xml:space="preserve"> в </w:t>
      </w:r>
      <w:r w:rsidR="003C2841">
        <w:t>ок</w:t>
      </w:r>
      <w:r w:rsidR="00176EEA">
        <w:t>тябре</w:t>
      </w:r>
      <w:r w:rsidR="0015184D">
        <w:t xml:space="preserve"> 201</w:t>
      </w:r>
      <w:r w:rsidR="003468D0">
        <w:t>8</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8</w:t>
      </w:r>
      <w:r w:rsidR="00DC6D58">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3C2841" w:rsidRPr="003C2841" w:rsidTr="003C2841">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3C2841" w:rsidRPr="003C2841" w:rsidTr="003C2841">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комн.</w:t>
            </w:r>
          </w:p>
        </w:tc>
      </w:tr>
      <w:tr w:rsidR="003C2841" w:rsidRPr="003C2841" w:rsidTr="003C284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 163,4</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 326</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 038</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 783</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 505</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9 01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9 78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7 488</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9 776</w:t>
            </w:r>
          </w:p>
        </w:tc>
      </w:tr>
      <w:tr w:rsidR="003C2841" w:rsidRPr="003C2841" w:rsidTr="003C284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707,4</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 467</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 409</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 124</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934</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835</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0 99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047</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040</w:t>
            </w:r>
          </w:p>
        </w:tc>
      </w:tr>
      <w:tr w:rsidR="003C2841" w:rsidRPr="003C2841" w:rsidTr="003C284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04,3</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3</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33</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56</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94</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33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085</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6 616</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0 114</w:t>
            </w:r>
          </w:p>
        </w:tc>
      </w:tr>
      <w:tr w:rsidR="003C2841" w:rsidRPr="003C2841" w:rsidTr="003C284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72,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646</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85</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9</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2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5 079</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6 26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3 633</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5 652</w:t>
            </w:r>
          </w:p>
        </w:tc>
      </w:tr>
      <w:tr w:rsidR="003C2841" w:rsidRPr="003C2841" w:rsidTr="003C284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7,7</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50</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14</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44</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9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887</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9 347</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576</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563</w:t>
            </w:r>
          </w:p>
        </w:tc>
      </w:tr>
      <w:tr w:rsidR="003C2841" w:rsidRPr="003C2841" w:rsidTr="003C284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8,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43</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7</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9</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5 340</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436</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2 997</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5 728</w:t>
            </w:r>
          </w:p>
        </w:tc>
      </w:tr>
      <w:tr w:rsidR="003C2841" w:rsidRPr="003C2841" w:rsidTr="003C284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4</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0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0</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0</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 40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4 978</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2 81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2 630</w:t>
            </w:r>
          </w:p>
        </w:tc>
      </w:tr>
      <w:tr w:rsidR="003C2841" w:rsidRPr="003C2841" w:rsidTr="003C284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7,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57</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6</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7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0</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2 134</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0 663</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2 368</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3 408</w:t>
            </w:r>
          </w:p>
        </w:tc>
      </w:tr>
      <w:tr w:rsidR="003C2841" w:rsidRPr="003C2841" w:rsidTr="003C284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72,8</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1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7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88</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3</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5 91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5 353</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089</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367</w:t>
            </w:r>
          </w:p>
        </w:tc>
      </w:tr>
      <w:tr w:rsidR="003C2841" w:rsidRPr="003C2841" w:rsidTr="003C284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9,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76</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5</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469</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9 086</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125</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5 875</w:t>
            </w:r>
          </w:p>
        </w:tc>
      </w:tr>
      <w:tr w:rsidR="003C2841" w:rsidRPr="003C2841" w:rsidTr="003C2841">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 438,7</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0 86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 09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 728</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 04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7 836</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9 142</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6 191</w:t>
            </w:r>
          </w:p>
        </w:tc>
        <w:tc>
          <w:tcPr>
            <w:tcW w:w="451" w:type="pct"/>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8 098</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1</w:t>
      </w:r>
      <w:r w:rsidR="00DC6D58">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3C2841" w:rsidP="00D52789">
      <w:pPr>
        <w:spacing w:after="0" w:line="360" w:lineRule="auto"/>
        <w:jc w:val="center"/>
      </w:pPr>
      <w:r>
        <w:rPr>
          <w:noProof/>
          <w:lang w:eastAsia="ru-RU"/>
        </w:rPr>
        <w:drawing>
          <wp:inline distT="0" distB="0" distL="0" distR="0" wp14:anchorId="7DE585C1" wp14:editId="379FF6BF">
            <wp:extent cx="4937760" cy="2019631"/>
            <wp:effectExtent l="0" t="0" r="1524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2</w:t>
      </w:r>
      <w:r w:rsidR="00DC6D58">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3C2841" w:rsidP="00D52789">
      <w:pPr>
        <w:spacing w:after="0" w:line="360" w:lineRule="auto"/>
        <w:jc w:val="center"/>
      </w:pPr>
      <w:r>
        <w:rPr>
          <w:noProof/>
          <w:lang w:eastAsia="ru-RU"/>
        </w:rPr>
        <w:drawing>
          <wp:inline distT="0" distB="0" distL="0" distR="0" wp14:anchorId="471CCBB4" wp14:editId="35DC21C9">
            <wp:extent cx="5939625" cy="3244132"/>
            <wp:effectExtent l="0" t="0" r="23495" b="1397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3</w:t>
      </w:r>
      <w:r w:rsidR="00DC6D58">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3C2841" w:rsidP="00A424D9">
      <w:pPr>
        <w:spacing w:after="0" w:line="360" w:lineRule="auto"/>
        <w:jc w:val="center"/>
      </w:pPr>
      <w:r>
        <w:rPr>
          <w:noProof/>
          <w:lang w:eastAsia="ru-RU"/>
        </w:rPr>
        <w:drawing>
          <wp:inline distT="0" distB="0" distL="0" distR="0" wp14:anchorId="74709C64" wp14:editId="53A2AC3C">
            <wp:extent cx="5940425" cy="2512526"/>
            <wp:effectExtent l="0" t="0" r="22225" b="2159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4</w:t>
      </w:r>
      <w:r w:rsidR="00DC6D58">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3C2841" w:rsidP="00A424D9">
      <w:pPr>
        <w:spacing w:after="0" w:line="360" w:lineRule="auto"/>
        <w:jc w:val="center"/>
      </w:pPr>
      <w:r>
        <w:rPr>
          <w:noProof/>
          <w:lang w:eastAsia="ru-RU"/>
        </w:rPr>
        <w:drawing>
          <wp:inline distT="0" distB="0" distL="0" distR="0" wp14:anchorId="4727C170" wp14:editId="74578071">
            <wp:extent cx="9000876" cy="3601941"/>
            <wp:effectExtent l="0" t="0" r="10160" b="1778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9</w:t>
      </w:r>
      <w:r w:rsidR="00DC6D58">
        <w:rPr>
          <w:noProof/>
        </w:rPr>
        <w:fldChar w:fldCharType="end"/>
      </w:r>
    </w:p>
    <w:tbl>
      <w:tblPr>
        <w:tblW w:w="5869" w:type="dxa"/>
        <w:jc w:val="center"/>
        <w:tblInd w:w="93" w:type="dxa"/>
        <w:tblLook w:val="04A0" w:firstRow="1" w:lastRow="0" w:firstColumn="1" w:lastColumn="0" w:noHBand="0" w:noVBand="1"/>
      </w:tblPr>
      <w:tblGrid>
        <w:gridCol w:w="1845"/>
        <w:gridCol w:w="1295"/>
        <w:gridCol w:w="2729"/>
      </w:tblGrid>
      <w:tr w:rsidR="003C2841" w:rsidRPr="003C2841" w:rsidTr="003C2841">
        <w:trPr>
          <w:trHeight w:val="796"/>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lang w:eastAsia="ru-RU"/>
              </w:rPr>
            </w:pPr>
            <w:r w:rsidRPr="003C2841">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lang w:eastAsia="ru-RU"/>
              </w:rPr>
            </w:pPr>
            <w:r w:rsidRPr="003C2841">
              <w:rPr>
                <w:rFonts w:ascii="Calibri" w:eastAsia="Times New Roman" w:hAnsi="Calibri" w:cs="Calibri"/>
                <w:color w:val="000000"/>
                <w:lang w:eastAsia="ru-RU"/>
              </w:rPr>
              <w:t>Количество жителей (тыс. чел.)</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jc w:val="center"/>
              <w:rPr>
                <w:rFonts w:ascii="Calibri" w:eastAsia="Times New Roman" w:hAnsi="Calibri" w:cs="Calibri"/>
                <w:color w:val="000000"/>
                <w:lang w:eastAsia="ru-RU"/>
              </w:rPr>
            </w:pPr>
            <w:r w:rsidRPr="003C2841">
              <w:rPr>
                <w:rFonts w:ascii="Calibri" w:eastAsia="Times New Roman" w:hAnsi="Calibri" w:cs="Calibri"/>
                <w:color w:val="000000"/>
                <w:lang w:eastAsia="ru-RU"/>
              </w:rPr>
              <w:t>Средняя удельная цена предложения 1 кв.м общей площади, руб.</w:t>
            </w:r>
          </w:p>
        </w:tc>
      </w:tr>
      <w:tr w:rsidR="003C2841" w:rsidRPr="003C2841" w:rsidTr="003C284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lang w:eastAsia="ru-RU"/>
              </w:rPr>
            </w:pPr>
            <w:r w:rsidRPr="003C2841">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1 163,4</w:t>
            </w:r>
          </w:p>
        </w:tc>
        <w:tc>
          <w:tcPr>
            <w:tcW w:w="2729"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59 012</w:t>
            </w:r>
          </w:p>
        </w:tc>
      </w:tr>
      <w:tr w:rsidR="003C2841" w:rsidRPr="003C2841" w:rsidTr="003C284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lang w:eastAsia="ru-RU"/>
              </w:rPr>
            </w:pPr>
            <w:r w:rsidRPr="003C2841">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707,4</w:t>
            </w:r>
          </w:p>
        </w:tc>
        <w:tc>
          <w:tcPr>
            <w:tcW w:w="2729"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39 835</w:t>
            </w:r>
          </w:p>
        </w:tc>
      </w:tr>
      <w:tr w:rsidR="003C2841" w:rsidRPr="003C2841" w:rsidTr="003C284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lang w:eastAsia="ru-RU"/>
              </w:rPr>
            </w:pPr>
            <w:r w:rsidRPr="003C2841">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104,3</w:t>
            </w:r>
          </w:p>
        </w:tc>
        <w:tc>
          <w:tcPr>
            <w:tcW w:w="2729"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38 332</w:t>
            </w:r>
          </w:p>
        </w:tc>
      </w:tr>
      <w:tr w:rsidR="003C2841" w:rsidRPr="003C2841" w:rsidTr="003C284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lang w:eastAsia="ru-RU"/>
              </w:rPr>
            </w:pPr>
            <w:r w:rsidRPr="003C2841">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172,1</w:t>
            </w:r>
          </w:p>
        </w:tc>
        <w:tc>
          <w:tcPr>
            <w:tcW w:w="2729"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35 079</w:t>
            </w:r>
          </w:p>
        </w:tc>
      </w:tr>
      <w:tr w:rsidR="003C2841" w:rsidRPr="003C2841" w:rsidTr="003C284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lang w:eastAsia="ru-RU"/>
              </w:rPr>
            </w:pPr>
            <w:r w:rsidRPr="003C2841">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57,7</w:t>
            </w:r>
          </w:p>
        </w:tc>
        <w:tc>
          <w:tcPr>
            <w:tcW w:w="2729"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27 887</w:t>
            </w:r>
          </w:p>
        </w:tc>
      </w:tr>
      <w:tr w:rsidR="003C2841" w:rsidRPr="003C2841" w:rsidTr="003C284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lang w:eastAsia="ru-RU"/>
              </w:rPr>
            </w:pPr>
            <w:r w:rsidRPr="003C2841">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58,2</w:t>
            </w:r>
          </w:p>
        </w:tc>
        <w:tc>
          <w:tcPr>
            <w:tcW w:w="2729"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35 340</w:t>
            </w:r>
          </w:p>
        </w:tc>
      </w:tr>
      <w:tr w:rsidR="003C2841" w:rsidRPr="003C2841" w:rsidTr="003C284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lang w:eastAsia="ru-RU"/>
              </w:rPr>
            </w:pPr>
            <w:r w:rsidRPr="003C2841">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26,4</w:t>
            </w:r>
          </w:p>
        </w:tc>
        <w:tc>
          <w:tcPr>
            <w:tcW w:w="2729"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23 401</w:t>
            </w:r>
          </w:p>
        </w:tc>
      </w:tr>
      <w:tr w:rsidR="003C2841" w:rsidRPr="003C2841" w:rsidTr="003C284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lang w:eastAsia="ru-RU"/>
              </w:rPr>
            </w:pPr>
            <w:r w:rsidRPr="003C2841">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47,2</w:t>
            </w:r>
          </w:p>
        </w:tc>
        <w:tc>
          <w:tcPr>
            <w:tcW w:w="2729"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32 134</w:t>
            </w:r>
          </w:p>
        </w:tc>
      </w:tr>
      <w:tr w:rsidR="003C2841" w:rsidRPr="003C2841" w:rsidTr="003C284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lang w:eastAsia="ru-RU"/>
              </w:rPr>
            </w:pPr>
            <w:r w:rsidRPr="003C2841">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72,8</w:t>
            </w:r>
          </w:p>
        </w:tc>
        <w:tc>
          <w:tcPr>
            <w:tcW w:w="2729"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25 912</w:t>
            </w:r>
          </w:p>
        </w:tc>
      </w:tr>
      <w:tr w:rsidR="003C2841" w:rsidRPr="003C2841" w:rsidTr="003C2841">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lang w:eastAsia="ru-RU"/>
              </w:rPr>
            </w:pPr>
            <w:r w:rsidRPr="003C2841">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29,2</w:t>
            </w:r>
          </w:p>
        </w:tc>
        <w:tc>
          <w:tcPr>
            <w:tcW w:w="2729"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27 469</w:t>
            </w:r>
          </w:p>
        </w:tc>
      </w:tr>
      <w:tr w:rsidR="003C2841" w:rsidRPr="003C2841" w:rsidTr="003C2841">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2841" w:rsidRPr="003C2841" w:rsidRDefault="003C2841" w:rsidP="003C2841">
            <w:pPr>
              <w:spacing w:after="0" w:line="240" w:lineRule="auto"/>
              <w:jc w:val="center"/>
              <w:rPr>
                <w:rFonts w:ascii="Calibri" w:eastAsia="Times New Roman" w:hAnsi="Calibri" w:cs="Calibri"/>
                <w:color w:val="000000"/>
                <w:lang w:eastAsia="ru-RU"/>
              </w:rPr>
            </w:pPr>
            <w:r w:rsidRPr="003C2841">
              <w:rPr>
                <w:rFonts w:ascii="Calibri" w:eastAsia="Times New Roman" w:hAnsi="Calibri" w:cs="Calibri"/>
                <w:color w:val="000000"/>
                <w:lang w:eastAsia="ru-RU"/>
              </w:rPr>
              <w:t>Коэфф. корреляции</w:t>
            </w:r>
          </w:p>
        </w:tc>
        <w:tc>
          <w:tcPr>
            <w:tcW w:w="2729"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lang w:eastAsia="ru-RU"/>
              </w:rPr>
            </w:pPr>
            <w:r w:rsidRPr="003C2841">
              <w:rPr>
                <w:rFonts w:ascii="Calibri" w:eastAsia="Times New Roman" w:hAnsi="Calibri" w:cs="Calibri"/>
                <w:color w:val="000000"/>
                <w:lang w:eastAsia="ru-RU"/>
              </w:rPr>
              <w:t>0,891728</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5</w:t>
      </w:r>
      <w:r w:rsidR="00DC6D58">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3C2841" w:rsidP="00A1477F">
      <w:pPr>
        <w:spacing w:after="0" w:line="360" w:lineRule="auto"/>
        <w:jc w:val="center"/>
      </w:pPr>
      <w:r>
        <w:rPr>
          <w:noProof/>
          <w:lang w:eastAsia="ru-RU"/>
        </w:rPr>
        <w:drawing>
          <wp:inline distT="0" distB="0" distL="0" distR="0" wp14:anchorId="404786F1" wp14:editId="7FFC26A0">
            <wp:extent cx="5406887" cy="3411110"/>
            <wp:effectExtent l="0" t="0" r="22860" b="18415"/>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10</w:t>
      </w:r>
      <w:r w:rsidR="00DC6D58">
        <w:rPr>
          <w:noProof/>
        </w:rPr>
        <w:fldChar w:fldCharType="end"/>
      </w:r>
    </w:p>
    <w:tbl>
      <w:tblPr>
        <w:tblW w:w="15140" w:type="dxa"/>
        <w:jc w:val="center"/>
        <w:tblLook w:val="04A0" w:firstRow="1" w:lastRow="0" w:firstColumn="1" w:lastColumn="0" w:noHBand="0" w:noVBand="1"/>
      </w:tblPr>
      <w:tblGrid>
        <w:gridCol w:w="2660"/>
        <w:gridCol w:w="960"/>
        <w:gridCol w:w="960"/>
        <w:gridCol w:w="960"/>
        <w:gridCol w:w="960"/>
        <w:gridCol w:w="960"/>
        <w:gridCol w:w="960"/>
        <w:gridCol w:w="960"/>
        <w:gridCol w:w="960"/>
        <w:gridCol w:w="960"/>
        <w:gridCol w:w="960"/>
        <w:gridCol w:w="960"/>
        <w:gridCol w:w="960"/>
        <w:gridCol w:w="960"/>
      </w:tblGrid>
      <w:tr w:rsidR="003C2841" w:rsidRPr="003C2841" w:rsidTr="003C2841">
        <w:trPr>
          <w:trHeight w:val="2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Городской окру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окт.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ноя.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дек.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янв.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фев.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мар.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апр.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май.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июн.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июл.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авг.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сен.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окт.18</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Самара</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5 74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6 48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6 57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7 15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6 098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8 15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5 311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6 63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8 498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7 85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8 98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8 97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59 012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Тольятти</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10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94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278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42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42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34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18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17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09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191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841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89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835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Новокуйбышевск</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35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092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16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37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681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15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654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02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31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144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54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9 04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332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Сызрань</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6 65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6 58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6 68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6 71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6 462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6 16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6 092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5 734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5 62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5 574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6 01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5 308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5 079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Жигулевск</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624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9 05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9 121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792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66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91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9 08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308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59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54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55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14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887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Кинель</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7 46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27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7 82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7 64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29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12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7 88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7 632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72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03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8 481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7 31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5 340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Октябрьск</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 10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 23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 05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4 308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 32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 56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2 14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2 67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 08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 53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 13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 08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3 401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Отрадный</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1 25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1 44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1 501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2 08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1 19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1 82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1 268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0 728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1 708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1 054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1 05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0 47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2 134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Чапаевск</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64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52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634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81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49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281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912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57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13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11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542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481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5 912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Похвистнево</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88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264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951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39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12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8 01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89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65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57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6 998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42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167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7 469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4 13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5 07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5 55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3 63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3 272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4 36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0 38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2 90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7 094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8 849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7 63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7 70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7 836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Динамика средневзвешенной цены предложения, руб.</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8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941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74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 918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6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 09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 98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 52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 185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 756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 220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73р.</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33р.</w:t>
            </w:r>
          </w:p>
        </w:tc>
      </w:tr>
      <w:tr w:rsidR="003C2841" w:rsidRPr="003C2841" w:rsidTr="003C2841">
        <w:trPr>
          <w:trHeight w:val="20"/>
          <w:jc w:val="center"/>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C2841" w:rsidRPr="003C2841" w:rsidRDefault="003C2841" w:rsidP="003C2841">
            <w:pPr>
              <w:spacing w:after="0" w:line="240" w:lineRule="auto"/>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Динамика средневзвешенной цены предложения, %</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0,18%</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13%</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1,05%</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4,21%</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0,83%</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53%</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8,97%</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6,25%</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9,75%</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3,73%</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2,50%</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0,15%</w:t>
            </w:r>
          </w:p>
        </w:tc>
        <w:tc>
          <w:tcPr>
            <w:tcW w:w="960" w:type="dxa"/>
            <w:tcBorders>
              <w:top w:val="nil"/>
              <w:left w:val="nil"/>
              <w:bottom w:val="single" w:sz="4" w:space="0" w:color="auto"/>
              <w:right w:val="single" w:sz="4" w:space="0" w:color="auto"/>
            </w:tcBorders>
            <w:shd w:val="clear" w:color="auto" w:fill="auto"/>
            <w:noWrap/>
            <w:vAlign w:val="bottom"/>
            <w:hideMark/>
          </w:tcPr>
          <w:p w:rsidR="003C2841" w:rsidRPr="003C2841" w:rsidRDefault="003C2841" w:rsidP="003C2841">
            <w:pPr>
              <w:spacing w:after="0" w:line="240" w:lineRule="auto"/>
              <w:jc w:val="right"/>
              <w:rPr>
                <w:rFonts w:ascii="Calibri" w:eastAsia="Times New Roman" w:hAnsi="Calibri" w:cs="Calibri"/>
                <w:color w:val="000000"/>
                <w:sz w:val="18"/>
                <w:szCs w:val="18"/>
                <w:lang w:eastAsia="ru-RU"/>
              </w:rPr>
            </w:pPr>
            <w:r w:rsidRPr="003C2841">
              <w:rPr>
                <w:rFonts w:ascii="Calibri" w:eastAsia="Times New Roman" w:hAnsi="Calibri" w:cs="Calibri"/>
                <w:color w:val="000000"/>
                <w:sz w:val="18"/>
                <w:szCs w:val="18"/>
                <w:lang w:eastAsia="ru-RU"/>
              </w:rPr>
              <w:t>0,28%</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6</w:t>
      </w:r>
      <w:r w:rsidR="00DC6D58">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3C2841" w:rsidP="003923CF">
      <w:pPr>
        <w:spacing w:after="0" w:line="360" w:lineRule="auto"/>
        <w:jc w:val="center"/>
      </w:pPr>
      <w:r>
        <w:rPr>
          <w:noProof/>
          <w:lang w:eastAsia="ru-RU"/>
        </w:rPr>
        <w:drawing>
          <wp:inline distT="0" distB="0" distL="0" distR="0" wp14:anchorId="60EA18B3" wp14:editId="14891862">
            <wp:extent cx="8651019" cy="3800723"/>
            <wp:effectExtent l="0" t="0" r="17145" b="952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DC6D58">
        <w:fldChar w:fldCharType="begin"/>
      </w:r>
      <w:r w:rsidR="00DC6D58">
        <w:instrText xml:space="preserve"> SEQ Рисунок \* ARABIC </w:instrText>
      </w:r>
      <w:r w:rsidR="00DC6D58">
        <w:fldChar w:fldCharType="separate"/>
      </w:r>
      <w:r w:rsidR="00525009">
        <w:rPr>
          <w:noProof/>
        </w:rPr>
        <w:t>7</w:t>
      </w:r>
      <w:r w:rsidR="00DC6D58">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E52D34" w:rsidP="003923CF">
      <w:pPr>
        <w:spacing w:after="0" w:line="360" w:lineRule="auto"/>
        <w:jc w:val="center"/>
      </w:pPr>
      <w:r>
        <w:rPr>
          <w:noProof/>
          <w:lang w:eastAsia="ru-RU"/>
        </w:rPr>
        <w:drawing>
          <wp:inline distT="0" distB="0" distL="0" distR="0" wp14:anchorId="1B7661E6" wp14:editId="221EC294">
            <wp:extent cx="8778240" cy="4381169"/>
            <wp:effectExtent l="0" t="0" r="22860" b="1968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DC6D58">
        <w:fldChar w:fldCharType="begin"/>
      </w:r>
      <w:r w:rsidR="00DC6D58">
        <w:instrText xml:space="preserve"> SEQ Рисунок \* ARAB</w:instrText>
      </w:r>
      <w:r w:rsidR="00DC6D58">
        <w:instrText xml:space="preserve">IC </w:instrText>
      </w:r>
      <w:r w:rsidR="00DC6D58">
        <w:fldChar w:fldCharType="separate"/>
      </w:r>
      <w:r w:rsidR="00525009">
        <w:rPr>
          <w:noProof/>
        </w:rPr>
        <w:t>8</w:t>
      </w:r>
      <w:r w:rsidR="00DC6D58">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E52D34" w:rsidP="008E3D6E">
      <w:pPr>
        <w:spacing w:after="0" w:line="360" w:lineRule="auto"/>
        <w:jc w:val="center"/>
      </w:pPr>
      <w:r>
        <w:rPr>
          <w:noProof/>
          <w:lang w:eastAsia="ru-RU"/>
        </w:rPr>
        <w:drawing>
          <wp:inline distT="0" distB="0" distL="0" distR="0" wp14:anchorId="44827E67" wp14:editId="5585ECC5">
            <wp:extent cx="8340918" cy="4102873"/>
            <wp:effectExtent l="0" t="0" r="22225" b="12065"/>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DC6D58">
        <w:fldChar w:fldCharType="begin"/>
      </w:r>
      <w:r w:rsidR="00DC6D58">
        <w:instrText xml:space="preserve"> SEQ Рисунок \* ARABIC </w:instrText>
      </w:r>
      <w:r w:rsidR="00DC6D58">
        <w:fldChar w:fldCharType="separate"/>
      </w:r>
      <w:r w:rsidR="00525009">
        <w:rPr>
          <w:noProof/>
        </w:rPr>
        <w:t>9</w:t>
      </w:r>
      <w:r w:rsidR="00DC6D58">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E52D34" w:rsidP="003923CF">
      <w:pPr>
        <w:spacing w:after="0" w:line="360" w:lineRule="auto"/>
        <w:jc w:val="center"/>
      </w:pPr>
      <w:r>
        <w:rPr>
          <w:noProof/>
          <w:lang w:eastAsia="ru-RU"/>
        </w:rPr>
        <w:drawing>
          <wp:inline distT="0" distB="0" distL="0" distR="0" wp14:anchorId="26A28C51" wp14:editId="23B2FA41">
            <wp:extent cx="8762337" cy="3824577"/>
            <wp:effectExtent l="0" t="0" r="20320" b="2413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529957626"/>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2A02EC" w:rsidRDefault="002A02EC" w:rsidP="002A02EC">
      <w:pPr>
        <w:spacing w:after="0" w:line="360" w:lineRule="auto"/>
        <w:ind w:firstLine="709"/>
        <w:jc w:val="both"/>
      </w:pPr>
      <w:r>
        <w:t xml:space="preserve">В октябре 2018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сентябрь 2018 года) носила незначительный положительный характер. Величина динамики средней удельной цены предложения составила 37 руб. (0,06%), что меньше погрешности проводимых вычислений. </w:t>
      </w:r>
    </w:p>
    <w:p w:rsidR="002A02EC" w:rsidRDefault="002A02EC" w:rsidP="002A02EC">
      <w:pPr>
        <w:spacing w:after="0" w:line="360" w:lineRule="auto"/>
        <w:ind w:firstLine="709"/>
        <w:jc w:val="both"/>
      </w:pPr>
      <w:r>
        <w:t>По отношению к аналогичному периоду прошлого года (октябрь 2017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3 271 рубль (5,87%).</w:t>
      </w:r>
    </w:p>
    <w:p w:rsidR="002A02EC" w:rsidRDefault="002A02EC" w:rsidP="002A02EC">
      <w:pPr>
        <w:spacing w:after="0" w:line="360" w:lineRule="auto"/>
        <w:ind w:firstLine="709"/>
        <w:jc w:val="both"/>
      </w:pPr>
      <w:r>
        <w:t>Общая экономическая нестабильность находит свое отражение на вторичном рынке жилой недвижимости. Отрицательная коррекция средней удельной цены предложения, отмеченная в июле на вторичном рынке Самары, была отыграна «маятниковым» ростом, прошедшем в августе, и «ценовой маятник» словно замер в пиковой точке в первый месяц осени. Необходимо отметить, что осенние месяцы, как правило, характеризуется низкой активностью на рынке недвижимости, что также могло сказаться на вялой динамике.</w:t>
      </w:r>
    </w:p>
    <w:p w:rsidR="002A02EC" w:rsidRDefault="002A02EC" w:rsidP="002A02EC">
      <w:pPr>
        <w:spacing w:after="0" w:line="360" w:lineRule="auto"/>
        <w:ind w:firstLine="709"/>
        <w:jc w:val="both"/>
      </w:pPr>
      <w:r>
        <w:t>Разнонаправленная динамика со значительной амплитудой свидетельствует о нестабильной ситуации на рынке недвижимости.</w:t>
      </w:r>
    </w:p>
    <w:p w:rsidR="0015113E" w:rsidRDefault="002A02EC" w:rsidP="002A02EC">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35666" w:rsidRDefault="00C35666" w:rsidP="00C35666">
      <w:pPr>
        <w:spacing w:after="0" w:line="360" w:lineRule="auto"/>
        <w:ind w:firstLine="709"/>
        <w:jc w:val="both"/>
      </w:pPr>
    </w:p>
    <w:p w:rsidR="002A02EC" w:rsidRDefault="002A02EC" w:rsidP="002A02EC">
      <w:pPr>
        <w:spacing w:after="0" w:line="360" w:lineRule="auto"/>
        <w:ind w:firstLine="709"/>
        <w:jc w:val="both"/>
      </w:pPr>
      <w:r>
        <w:t>В октябре 2018 года вторичный рынок жилой недвижимости г. Тольятти характеризовался незначительной отрицательной динамикой средней удельной цены предложения. По отношению к предыдущему периоду (сентябрь 2018 года) падение средней удельной цены предложения составил 64 руб. (0,16%).</w:t>
      </w:r>
    </w:p>
    <w:p w:rsidR="002A02EC" w:rsidRDefault="002A02EC" w:rsidP="002A02EC">
      <w:pPr>
        <w:spacing w:after="0" w:line="360" w:lineRule="auto"/>
        <w:ind w:firstLine="709"/>
        <w:jc w:val="both"/>
      </w:pPr>
      <w:r>
        <w:t>По отношению к аналогичному периоду прошлого года (октябрь 2017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732 рубля (1,87%).</w:t>
      </w:r>
    </w:p>
    <w:p w:rsidR="00C35666" w:rsidRDefault="002A02EC" w:rsidP="002A02EC">
      <w:pPr>
        <w:spacing w:after="0" w:line="360" w:lineRule="auto"/>
        <w:ind w:firstLine="709"/>
        <w:jc w:val="both"/>
      </w:pPr>
      <w:r>
        <w:t xml:space="preserve">Со второго полугодия 2017 года вторичный рынок жилой недвижимости г. Тольятти характеризовался слабой разнонаправленной динамикой. Средняя удельная цена предложения одного квадратного метра общей площади квартир в многоквартирных домах находилась в </w:t>
      </w:r>
      <w:r>
        <w:lastRenderedPageBreak/>
        <w:t>районе 39 000 руб. Начиная с июля 2018 бала отмечена тенденция устойчивого роста, средняя удельная цена предложения одного квадратного метра общей площади вплотную приблизилась к отметке 40 000 руб./кв.м.</w:t>
      </w:r>
    </w:p>
    <w:p w:rsidR="00D81C40" w:rsidRDefault="00D81C40"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C35666" w:rsidRDefault="00C35666" w:rsidP="00C35666">
      <w:pPr>
        <w:spacing w:after="0" w:line="360" w:lineRule="auto"/>
        <w:ind w:firstLine="709"/>
        <w:jc w:val="both"/>
      </w:pPr>
    </w:p>
    <w:p w:rsidR="00884400" w:rsidRDefault="002A02EC" w:rsidP="0007220E">
      <w:pPr>
        <w:spacing w:after="0" w:line="360" w:lineRule="auto"/>
        <w:ind w:firstLine="709"/>
        <w:jc w:val="both"/>
      </w:pPr>
      <w:r w:rsidRPr="002A02EC">
        <w:t>В октябре 2018 динамика средней удельной цены предложения 1 кв.м общей площади новостроек носила незначительный положительный характер и составила 128 руб. (0,27%).</w:t>
      </w:r>
    </w:p>
    <w:p w:rsidR="00884400" w:rsidRDefault="00884400" w:rsidP="00B8515F">
      <w:pPr>
        <w:spacing w:after="0" w:line="360" w:lineRule="auto"/>
        <w:ind w:firstLine="709"/>
        <w:jc w:val="both"/>
      </w:pPr>
    </w:p>
    <w:p w:rsidR="00884400" w:rsidRDefault="00884400" w:rsidP="00B8515F">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529957627"/>
      <w:r>
        <w:t>Данные официальной статистики</w:t>
      </w:r>
      <w:bookmarkEnd w:id="4"/>
      <w:bookmarkEnd w:id="5"/>
    </w:p>
    <w:p w:rsidR="00321425" w:rsidRDefault="00321425" w:rsidP="00321425">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11</w:t>
      </w:r>
      <w:r w:rsidR="00DC6D58">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DF4E8D">
        <w:rPr>
          <w:b/>
        </w:rPr>
        <w:t>сентябрь</w:t>
      </w:r>
      <w:r>
        <w:rPr>
          <w:b/>
        </w:rPr>
        <w:t xml:space="preserve"> 201</w:t>
      </w:r>
      <w:r w:rsidR="00293B57">
        <w:rPr>
          <w:b/>
        </w:rPr>
        <w:t>8</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444"/>
        <w:gridCol w:w="1082"/>
        <w:gridCol w:w="830"/>
        <w:gridCol w:w="1024"/>
        <w:gridCol w:w="1167"/>
        <w:gridCol w:w="1024"/>
      </w:tblGrid>
      <w:tr w:rsidR="00DF4E8D" w:rsidRPr="00DF4E8D" w:rsidTr="00DF4E8D">
        <w:trPr>
          <w:trHeight w:val="750"/>
          <w:jc w:val="center"/>
        </w:trPr>
        <w:tc>
          <w:tcPr>
            <w:tcW w:w="2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Сентябрь 2018 г.</w:t>
            </w:r>
          </w:p>
        </w:tc>
        <w:tc>
          <w:tcPr>
            <w:tcW w:w="886" w:type="pct"/>
            <w:gridSpan w:val="2"/>
            <w:tcBorders>
              <w:top w:val="single" w:sz="4" w:space="0" w:color="auto"/>
              <w:left w:val="nil"/>
              <w:bottom w:val="single" w:sz="4" w:space="0" w:color="auto"/>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Сентябрь 2018 г. в % к</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Январь-сентябрь 2018 г.</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Январь-сентябрь 2018 г. в % к январю-сентябрю 2017 г.</w:t>
            </w:r>
          </w:p>
        </w:tc>
      </w:tr>
      <w:tr w:rsidR="00DF4E8D" w:rsidRPr="00DF4E8D" w:rsidTr="00DF4E8D">
        <w:trPr>
          <w:trHeight w:val="1125"/>
          <w:jc w:val="center"/>
        </w:trPr>
        <w:tc>
          <w:tcPr>
            <w:tcW w:w="2444" w:type="pct"/>
            <w:vMerge/>
            <w:tcBorders>
              <w:top w:val="single" w:sz="4" w:space="0" w:color="auto"/>
              <w:left w:val="single" w:sz="4" w:space="0" w:color="auto"/>
              <w:bottom w:val="single" w:sz="4" w:space="0" w:color="auto"/>
              <w:right w:val="single" w:sz="4" w:space="0" w:color="auto"/>
            </w:tcBorders>
            <w:vAlign w:val="center"/>
            <w:hideMark/>
          </w:tcPr>
          <w:p w:rsidR="00DF4E8D" w:rsidRPr="00DF4E8D" w:rsidRDefault="00DF4E8D" w:rsidP="00DF4E8D">
            <w:pPr>
              <w:spacing w:after="0" w:line="240" w:lineRule="auto"/>
              <w:rPr>
                <w:rFonts w:ascii="Arial" w:eastAsia="Times New Roman" w:hAnsi="Arial" w:cs="Arial"/>
                <w:sz w:val="18"/>
                <w:szCs w:val="18"/>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DF4E8D" w:rsidRPr="00DF4E8D" w:rsidRDefault="00DF4E8D" w:rsidP="00DF4E8D">
            <w:pPr>
              <w:spacing w:after="0" w:line="240" w:lineRule="auto"/>
              <w:rPr>
                <w:rFonts w:ascii="Arial" w:eastAsia="Times New Roman" w:hAnsi="Arial" w:cs="Arial"/>
                <w:sz w:val="18"/>
                <w:szCs w:val="18"/>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августу 2018 г.</w:t>
            </w:r>
          </w:p>
        </w:tc>
        <w:tc>
          <w:tcPr>
            <w:tcW w:w="490" w:type="pct"/>
            <w:tcBorders>
              <w:top w:val="nil"/>
              <w:left w:val="nil"/>
              <w:bottom w:val="single" w:sz="4" w:space="0" w:color="auto"/>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сентябрю 2017 г.</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DF4E8D" w:rsidRPr="00DF4E8D" w:rsidRDefault="00DF4E8D" w:rsidP="00DF4E8D">
            <w:pPr>
              <w:spacing w:after="0" w:line="240" w:lineRule="auto"/>
              <w:rPr>
                <w:rFonts w:ascii="Arial" w:eastAsia="Times New Roman" w:hAnsi="Arial" w:cs="Arial"/>
                <w:sz w:val="18"/>
                <w:szCs w:val="18"/>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F4E8D" w:rsidRPr="00DF4E8D" w:rsidRDefault="00DF4E8D" w:rsidP="00DF4E8D">
            <w:pPr>
              <w:spacing w:after="0" w:line="240" w:lineRule="auto"/>
              <w:rPr>
                <w:rFonts w:ascii="Arial" w:eastAsia="Times New Roman" w:hAnsi="Arial" w:cs="Arial"/>
                <w:sz w:val="18"/>
                <w:szCs w:val="18"/>
                <w:lang w:eastAsia="ru-RU"/>
              </w:rPr>
            </w:pP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Оборот организаций,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286 150,2</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4,5</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9,4</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2 436 006,4</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10,5</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Индекс промышленного производства, %</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1,5</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0,3</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 </w:t>
            </w:r>
          </w:p>
        </w:tc>
      </w:tr>
      <w:tr w:rsidR="00DF4E8D" w:rsidRPr="00DF4E8D" w:rsidTr="00DF4E8D">
        <w:trPr>
          <w:trHeight w:val="1020"/>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 </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добыча полезных ископаемых</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35 969,8</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18,0</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55,5</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263 867,8</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34,2</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обрабатывающие производства</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89 972,3</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11,2</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7,1</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748 907,2</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11,5</w:t>
            </w:r>
          </w:p>
        </w:tc>
      </w:tr>
      <w:tr w:rsidR="00DF4E8D" w:rsidRPr="00DF4E8D" w:rsidTr="00DF4E8D">
        <w:trPr>
          <w:trHeight w:val="510"/>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7 080,4</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9,6</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6,3</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88 507,2</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10,2</w:t>
            </w:r>
          </w:p>
        </w:tc>
      </w:tr>
      <w:tr w:rsidR="00DF4E8D" w:rsidRPr="00DF4E8D" w:rsidTr="00DF4E8D">
        <w:trPr>
          <w:trHeight w:val="600"/>
          <w:jc w:val="center"/>
        </w:trPr>
        <w:tc>
          <w:tcPr>
            <w:tcW w:w="2444" w:type="pct"/>
            <w:tcBorders>
              <w:top w:val="nil"/>
              <w:left w:val="single" w:sz="4" w:space="0" w:color="auto"/>
              <w:bottom w:val="single" w:sz="4" w:space="0" w:color="auto"/>
              <w:right w:val="single" w:sz="4" w:space="0" w:color="auto"/>
            </w:tcBorders>
            <w:shd w:val="clear" w:color="auto" w:fill="auto"/>
            <w:vAlign w:val="center"/>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4 003,2</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11,2</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9,4</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26 459,3</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9,8</w:t>
            </w:r>
          </w:p>
        </w:tc>
      </w:tr>
      <w:tr w:rsidR="00DF4E8D" w:rsidRPr="00DF4E8D" w:rsidTr="00DF4E8D">
        <w:trPr>
          <w:trHeight w:val="510"/>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3 339,2</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0,2</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74,9</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3 860,0</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77,5</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Ввод в действие жилых домов, тыс. кв. м общей площади</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22,9</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3,1</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8,5</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 015,0</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10,3</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в т.ч. индивидуальными застройщиками</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43,2</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2,4</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0,8</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549,9</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46,8</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Транспортировка и хранение,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4 377,2</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89,9</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7,4</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28 398,2</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8,9</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Деятельность в области информации и связ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4 843,8</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16,2</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0,1</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41 062,4</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9,1</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Оборот розничн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54 387,8</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7,2</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0,1</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473 324,3</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3,5</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Оборот общественного питания,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2 295,4</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5,3</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2,7</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9 441,7</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7,3</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Оборот оптов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85 635,2</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8,8</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5,0</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695 686,9</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2,1</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Объем платных услуг населению,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4 134,9</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7,9</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5,2</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24 227,3</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5,7</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Объем бытовых услуг,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 060,7</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5,1</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0,2</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 692,3</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1,9</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Индекс потребительских цен, %</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0,2</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3,9</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2,4</w:t>
            </w:r>
          </w:p>
        </w:tc>
      </w:tr>
      <w:tr w:rsidR="00DF4E8D" w:rsidRPr="00DF4E8D" w:rsidTr="00DF4E8D">
        <w:trPr>
          <w:trHeight w:val="25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Индекс цен производителей промышленных товаров, %</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04,9</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18,2</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11,9</w:t>
            </w:r>
          </w:p>
        </w:tc>
      </w:tr>
      <w:tr w:rsidR="00DF4E8D" w:rsidRPr="00DF4E8D" w:rsidTr="00DF4E8D">
        <w:trPr>
          <w:trHeight w:val="765"/>
          <w:jc w:val="center"/>
        </w:trPr>
        <w:tc>
          <w:tcPr>
            <w:tcW w:w="2444" w:type="pct"/>
            <w:tcBorders>
              <w:top w:val="nil"/>
              <w:left w:val="single" w:sz="4"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7"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13,2</w:t>
            </w:r>
          </w:p>
        </w:tc>
        <w:tc>
          <w:tcPr>
            <w:tcW w:w="396"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96,7</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right"/>
              <w:rPr>
                <w:rFonts w:ascii="Arial" w:eastAsia="Times New Roman" w:hAnsi="Arial" w:cs="Arial"/>
                <w:sz w:val="18"/>
                <w:szCs w:val="18"/>
                <w:lang w:eastAsia="ru-RU"/>
              </w:rPr>
            </w:pPr>
            <w:r w:rsidRPr="00DF4E8D">
              <w:rPr>
                <w:rFonts w:ascii="Arial" w:eastAsia="Times New Roman" w:hAnsi="Arial" w:cs="Arial"/>
                <w:sz w:val="18"/>
                <w:szCs w:val="18"/>
                <w:lang w:eastAsia="ru-RU"/>
              </w:rPr>
              <w:t>81,2</w:t>
            </w:r>
          </w:p>
        </w:tc>
        <w:tc>
          <w:tcPr>
            <w:tcW w:w="493"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х</w:t>
            </w:r>
          </w:p>
        </w:tc>
        <w:tc>
          <w:tcPr>
            <w:tcW w:w="490" w:type="pct"/>
            <w:tcBorders>
              <w:top w:val="nil"/>
              <w:left w:val="nil"/>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х</w:t>
            </w:r>
          </w:p>
        </w:tc>
      </w:tr>
      <w:tr w:rsidR="00DF4E8D" w:rsidRPr="00DF4E8D" w:rsidTr="00DF4E8D">
        <w:trPr>
          <w:trHeight w:val="255"/>
          <w:jc w:val="center"/>
        </w:trPr>
        <w:tc>
          <w:tcPr>
            <w:tcW w:w="2444" w:type="pct"/>
            <w:tcBorders>
              <w:top w:val="nil"/>
              <w:left w:val="nil"/>
              <w:bottom w:val="nil"/>
              <w:right w:val="nil"/>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p>
        </w:tc>
        <w:tc>
          <w:tcPr>
            <w:tcW w:w="687" w:type="pct"/>
            <w:tcBorders>
              <w:top w:val="nil"/>
              <w:left w:val="nil"/>
              <w:bottom w:val="nil"/>
              <w:right w:val="nil"/>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p>
        </w:tc>
        <w:tc>
          <w:tcPr>
            <w:tcW w:w="396" w:type="pct"/>
            <w:tcBorders>
              <w:top w:val="nil"/>
              <w:left w:val="nil"/>
              <w:bottom w:val="nil"/>
              <w:right w:val="nil"/>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p>
        </w:tc>
        <w:tc>
          <w:tcPr>
            <w:tcW w:w="490" w:type="pct"/>
            <w:tcBorders>
              <w:top w:val="nil"/>
              <w:left w:val="nil"/>
              <w:bottom w:val="nil"/>
              <w:right w:val="nil"/>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p>
        </w:tc>
        <w:tc>
          <w:tcPr>
            <w:tcW w:w="493" w:type="pct"/>
            <w:tcBorders>
              <w:top w:val="nil"/>
              <w:left w:val="nil"/>
              <w:bottom w:val="nil"/>
              <w:right w:val="nil"/>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p>
        </w:tc>
        <w:tc>
          <w:tcPr>
            <w:tcW w:w="490" w:type="pct"/>
            <w:tcBorders>
              <w:top w:val="nil"/>
              <w:left w:val="nil"/>
              <w:bottom w:val="nil"/>
              <w:right w:val="nil"/>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p>
        </w:tc>
      </w:tr>
      <w:tr w:rsidR="00DF4E8D" w:rsidRPr="00DF4E8D" w:rsidTr="00DF4E8D">
        <w:trPr>
          <w:trHeight w:val="525"/>
          <w:jc w:val="center"/>
        </w:trPr>
        <w:tc>
          <w:tcPr>
            <w:tcW w:w="5000" w:type="pct"/>
            <w:gridSpan w:val="6"/>
            <w:tcBorders>
              <w:top w:val="nil"/>
              <w:left w:val="nil"/>
              <w:bottom w:val="nil"/>
              <w:right w:val="nil"/>
            </w:tcBorders>
            <w:shd w:val="clear" w:color="auto" w:fill="auto"/>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1)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321425" w:rsidRDefault="00321425" w:rsidP="00DF4E8D">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8" w:history="1">
        <w:r>
          <w:rPr>
            <w:rStyle w:val="a9"/>
          </w:rPr>
          <w:t>http://samarastat.gks.ru/wps/wcm/connect/rosstat_ts/samarastat/ru/statistics/</w:t>
        </w:r>
      </w:hyperlink>
      <w:r>
        <w:t xml:space="preserve">) </w:t>
      </w:r>
      <w:r w:rsidR="00DF4E8D">
        <w:t>январь–сентябрь 2018 года предприятиями и организациями всех форм собственности, а также населением за счет собственных и заемных средств, введено в эксплуатацию 1 015 тыс.кв. метров общей площади жилых домов, или 110,3% к соответствующему периоду прошлого года. Индивидуальными застройщиками построено 549,9 тыс.кв. метров общей площади жилых домов, или 54,2% от общего объема жилья, введенного в январе–сентябре 2018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12</w:t>
      </w:r>
      <w:r w:rsidR="00DC6D58">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D528CF">
        <w:rPr>
          <w:b/>
        </w:rPr>
        <w:t>8</w:t>
      </w:r>
      <w:r w:rsidRPr="002A4EE9">
        <w:rPr>
          <w:b/>
        </w:rPr>
        <w:t xml:space="preserve"> году</w:t>
      </w:r>
    </w:p>
    <w:tbl>
      <w:tblPr>
        <w:tblW w:w="5178" w:type="pct"/>
        <w:jc w:val="center"/>
        <w:tblLook w:val="04A0" w:firstRow="1" w:lastRow="0" w:firstColumn="1" w:lastColumn="0" w:noHBand="0" w:noVBand="1"/>
      </w:tblPr>
      <w:tblGrid>
        <w:gridCol w:w="1629"/>
        <w:gridCol w:w="767"/>
        <w:gridCol w:w="1612"/>
        <w:gridCol w:w="1406"/>
        <w:gridCol w:w="1822"/>
        <w:gridCol w:w="1406"/>
        <w:gridCol w:w="1822"/>
      </w:tblGrid>
      <w:tr w:rsidR="00DF4E8D" w:rsidRPr="00DF4E8D" w:rsidTr="00DF4E8D">
        <w:trPr>
          <w:trHeight w:val="585"/>
          <w:jc w:val="center"/>
        </w:trPr>
        <w:tc>
          <w:tcPr>
            <w:tcW w:w="822"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 </w:t>
            </w:r>
          </w:p>
        </w:tc>
        <w:tc>
          <w:tcPr>
            <w:tcW w:w="1200" w:type="pct"/>
            <w:gridSpan w:val="2"/>
            <w:tcBorders>
              <w:top w:val="single" w:sz="8" w:space="0" w:color="auto"/>
              <w:left w:val="nil"/>
              <w:bottom w:val="single" w:sz="4" w:space="0" w:color="auto"/>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Введено, общей (полезной)</w:t>
            </w:r>
            <w:r w:rsidRPr="00DF4E8D">
              <w:rPr>
                <w:rFonts w:ascii="Arial" w:eastAsia="Times New Roman" w:hAnsi="Arial" w:cs="Arial"/>
                <w:sz w:val="18"/>
                <w:szCs w:val="18"/>
                <w:vertAlign w:val="superscript"/>
                <w:lang w:eastAsia="ru-RU"/>
              </w:rPr>
              <w:t>1)</w:t>
            </w:r>
            <w:r w:rsidRPr="00DF4E8D">
              <w:rPr>
                <w:rFonts w:ascii="Arial" w:eastAsia="Times New Roman" w:hAnsi="Arial" w:cs="Arial"/>
                <w:sz w:val="18"/>
                <w:szCs w:val="18"/>
                <w:lang w:eastAsia="ru-RU"/>
              </w:rPr>
              <w:t xml:space="preserve"> площади, тыс. м</w:t>
            </w:r>
            <w:r w:rsidRPr="00DF4E8D">
              <w:rPr>
                <w:rFonts w:ascii="Arial" w:eastAsia="Times New Roman" w:hAnsi="Arial" w:cs="Arial"/>
                <w:sz w:val="18"/>
                <w:szCs w:val="18"/>
                <w:vertAlign w:val="superscript"/>
                <w:lang w:eastAsia="ru-RU"/>
              </w:rPr>
              <w:t>2</w:t>
            </w:r>
          </w:p>
        </w:tc>
        <w:tc>
          <w:tcPr>
            <w:tcW w:w="1628" w:type="pct"/>
            <w:gridSpan w:val="2"/>
            <w:tcBorders>
              <w:top w:val="single" w:sz="8" w:space="0" w:color="auto"/>
              <w:left w:val="nil"/>
              <w:bottom w:val="single" w:sz="4" w:space="0" w:color="auto"/>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Всего в % к</w:t>
            </w:r>
          </w:p>
        </w:tc>
        <w:tc>
          <w:tcPr>
            <w:tcW w:w="1350" w:type="pct"/>
            <w:gridSpan w:val="2"/>
            <w:tcBorders>
              <w:top w:val="single" w:sz="8" w:space="0" w:color="auto"/>
              <w:left w:val="nil"/>
              <w:bottom w:val="single" w:sz="4" w:space="0" w:color="auto"/>
              <w:right w:val="single" w:sz="8" w:space="0" w:color="000000"/>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в т.ч. индивидуальное строительство в % к</w:t>
            </w:r>
          </w:p>
        </w:tc>
      </w:tr>
      <w:tr w:rsidR="00DF4E8D" w:rsidRPr="00DF4E8D" w:rsidTr="00DF4E8D">
        <w:trPr>
          <w:trHeight w:val="780"/>
          <w:jc w:val="center"/>
        </w:trPr>
        <w:tc>
          <w:tcPr>
            <w:tcW w:w="822" w:type="pct"/>
            <w:vMerge/>
            <w:tcBorders>
              <w:top w:val="single" w:sz="8" w:space="0" w:color="auto"/>
              <w:left w:val="single" w:sz="8" w:space="0" w:color="auto"/>
              <w:bottom w:val="single" w:sz="4" w:space="0" w:color="auto"/>
              <w:right w:val="single" w:sz="4" w:space="0" w:color="auto"/>
            </w:tcBorders>
            <w:vAlign w:val="center"/>
            <w:hideMark/>
          </w:tcPr>
          <w:p w:rsidR="00DF4E8D" w:rsidRPr="00DF4E8D" w:rsidRDefault="00DF4E8D" w:rsidP="00DF4E8D">
            <w:pPr>
              <w:spacing w:after="0" w:line="240" w:lineRule="auto"/>
              <w:rPr>
                <w:rFonts w:ascii="Arial" w:eastAsia="Times New Roman" w:hAnsi="Arial" w:cs="Arial"/>
                <w:sz w:val="18"/>
                <w:szCs w:val="18"/>
                <w:lang w:eastAsia="ru-RU"/>
              </w:rPr>
            </w:pPr>
          </w:p>
        </w:tc>
        <w:tc>
          <w:tcPr>
            <w:tcW w:w="387" w:type="pct"/>
            <w:tcBorders>
              <w:top w:val="nil"/>
              <w:left w:val="nil"/>
              <w:bottom w:val="nil"/>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всего</w:t>
            </w:r>
          </w:p>
        </w:tc>
        <w:tc>
          <w:tcPr>
            <w:tcW w:w="813" w:type="pct"/>
            <w:tcBorders>
              <w:top w:val="nil"/>
              <w:left w:val="nil"/>
              <w:bottom w:val="nil"/>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в т.ч. индивидуальное строительство</w:t>
            </w:r>
          </w:p>
        </w:tc>
        <w:tc>
          <w:tcPr>
            <w:tcW w:w="709" w:type="pct"/>
            <w:tcBorders>
              <w:top w:val="nil"/>
              <w:left w:val="nil"/>
              <w:bottom w:val="nil"/>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предыдущему месяцу</w:t>
            </w:r>
          </w:p>
        </w:tc>
        <w:tc>
          <w:tcPr>
            <w:tcW w:w="919" w:type="pct"/>
            <w:tcBorders>
              <w:top w:val="nil"/>
              <w:left w:val="nil"/>
              <w:bottom w:val="nil"/>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соответствующему периоду 2017 г.</w:t>
            </w:r>
          </w:p>
        </w:tc>
        <w:tc>
          <w:tcPr>
            <w:tcW w:w="709" w:type="pct"/>
            <w:tcBorders>
              <w:top w:val="nil"/>
              <w:left w:val="nil"/>
              <w:bottom w:val="nil"/>
              <w:right w:val="single" w:sz="4"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предыдущему месяцу</w:t>
            </w:r>
          </w:p>
        </w:tc>
        <w:tc>
          <w:tcPr>
            <w:tcW w:w="640" w:type="pct"/>
            <w:tcBorders>
              <w:top w:val="nil"/>
              <w:left w:val="nil"/>
              <w:bottom w:val="nil"/>
              <w:right w:val="single" w:sz="8" w:space="0" w:color="auto"/>
            </w:tcBorders>
            <w:shd w:val="clear" w:color="auto" w:fill="auto"/>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соответствующему периоду 2017 г.</w:t>
            </w:r>
          </w:p>
        </w:tc>
      </w:tr>
      <w:tr w:rsidR="00DF4E8D" w:rsidRPr="00DF4E8D" w:rsidTr="00DF4E8D">
        <w:trPr>
          <w:trHeight w:val="255"/>
          <w:jc w:val="center"/>
        </w:trPr>
        <w:tc>
          <w:tcPr>
            <w:tcW w:w="8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январь</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08,2</w:t>
            </w:r>
          </w:p>
        </w:tc>
        <w:tc>
          <w:tcPr>
            <w:tcW w:w="813" w:type="pct"/>
            <w:tcBorders>
              <w:top w:val="single" w:sz="8" w:space="0" w:color="auto"/>
              <w:left w:val="nil"/>
              <w:bottom w:val="single" w:sz="4"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66,6</w:t>
            </w:r>
          </w:p>
        </w:tc>
        <w:tc>
          <w:tcPr>
            <w:tcW w:w="709" w:type="pct"/>
            <w:tcBorders>
              <w:top w:val="single" w:sz="8" w:space="0" w:color="auto"/>
              <w:left w:val="nil"/>
              <w:bottom w:val="single" w:sz="4"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20,5</w:t>
            </w:r>
          </w:p>
        </w:tc>
        <w:tc>
          <w:tcPr>
            <w:tcW w:w="919" w:type="pct"/>
            <w:tcBorders>
              <w:top w:val="single" w:sz="8" w:space="0" w:color="auto"/>
              <w:left w:val="nil"/>
              <w:bottom w:val="single" w:sz="4"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44,5</w:t>
            </w:r>
          </w:p>
        </w:tc>
        <w:tc>
          <w:tcPr>
            <w:tcW w:w="709" w:type="pct"/>
            <w:tcBorders>
              <w:top w:val="single" w:sz="8" w:space="0" w:color="auto"/>
              <w:left w:val="nil"/>
              <w:bottom w:val="single" w:sz="4"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41,6</w:t>
            </w:r>
          </w:p>
        </w:tc>
        <w:tc>
          <w:tcPr>
            <w:tcW w:w="640" w:type="pct"/>
            <w:tcBorders>
              <w:top w:val="single" w:sz="8" w:space="0" w:color="auto"/>
              <w:left w:val="nil"/>
              <w:bottom w:val="single" w:sz="4" w:space="0" w:color="auto"/>
              <w:right w:val="single" w:sz="8"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74,8</w:t>
            </w:r>
          </w:p>
        </w:tc>
      </w:tr>
      <w:tr w:rsidR="00DF4E8D" w:rsidRPr="00DF4E8D" w:rsidTr="00DF4E8D">
        <w:trPr>
          <w:trHeight w:val="255"/>
          <w:jc w:val="center"/>
        </w:trPr>
        <w:tc>
          <w:tcPr>
            <w:tcW w:w="822" w:type="pct"/>
            <w:tcBorders>
              <w:top w:val="nil"/>
              <w:left w:val="single" w:sz="8" w:space="0" w:color="auto"/>
              <w:bottom w:val="single" w:sz="4" w:space="0" w:color="auto"/>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февраль</w:t>
            </w:r>
          </w:p>
        </w:tc>
        <w:tc>
          <w:tcPr>
            <w:tcW w:w="387" w:type="pct"/>
            <w:tcBorders>
              <w:top w:val="nil"/>
              <w:left w:val="nil"/>
              <w:bottom w:val="single" w:sz="4"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24,7</w:t>
            </w:r>
          </w:p>
        </w:tc>
        <w:tc>
          <w:tcPr>
            <w:tcW w:w="813" w:type="pct"/>
            <w:tcBorders>
              <w:top w:val="nil"/>
              <w:left w:val="nil"/>
              <w:bottom w:val="single" w:sz="4"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84,0</w:t>
            </w:r>
          </w:p>
        </w:tc>
        <w:tc>
          <w:tcPr>
            <w:tcW w:w="709" w:type="pct"/>
            <w:tcBorders>
              <w:top w:val="nil"/>
              <w:left w:val="nil"/>
              <w:bottom w:val="single" w:sz="4"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15,2</w:t>
            </w:r>
          </w:p>
        </w:tc>
        <w:tc>
          <w:tcPr>
            <w:tcW w:w="919" w:type="pct"/>
            <w:tcBorders>
              <w:top w:val="nil"/>
              <w:left w:val="nil"/>
              <w:bottom w:val="single" w:sz="4"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78,4</w:t>
            </w:r>
          </w:p>
        </w:tc>
        <w:tc>
          <w:tcPr>
            <w:tcW w:w="709" w:type="pct"/>
            <w:tcBorders>
              <w:top w:val="nil"/>
              <w:left w:val="nil"/>
              <w:bottom w:val="single" w:sz="4"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26,2</w:t>
            </w:r>
          </w:p>
        </w:tc>
        <w:tc>
          <w:tcPr>
            <w:tcW w:w="640" w:type="pct"/>
            <w:tcBorders>
              <w:top w:val="nil"/>
              <w:left w:val="nil"/>
              <w:bottom w:val="single" w:sz="4" w:space="0" w:color="auto"/>
              <w:right w:val="single" w:sz="8"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в 4,8 р.</w:t>
            </w:r>
          </w:p>
        </w:tc>
      </w:tr>
      <w:tr w:rsidR="00DF4E8D" w:rsidRPr="00DF4E8D" w:rsidTr="00DF4E8D">
        <w:trPr>
          <w:trHeight w:val="255"/>
          <w:jc w:val="center"/>
        </w:trPr>
        <w:tc>
          <w:tcPr>
            <w:tcW w:w="822" w:type="pct"/>
            <w:tcBorders>
              <w:top w:val="nil"/>
              <w:left w:val="single" w:sz="8" w:space="0" w:color="auto"/>
              <w:bottom w:val="nil"/>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март</w:t>
            </w:r>
          </w:p>
        </w:tc>
        <w:tc>
          <w:tcPr>
            <w:tcW w:w="387" w:type="pct"/>
            <w:tcBorders>
              <w:top w:val="nil"/>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21,4</w:t>
            </w:r>
          </w:p>
        </w:tc>
        <w:tc>
          <w:tcPr>
            <w:tcW w:w="813" w:type="pct"/>
            <w:tcBorders>
              <w:top w:val="nil"/>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80,2</w:t>
            </w:r>
          </w:p>
        </w:tc>
        <w:tc>
          <w:tcPr>
            <w:tcW w:w="709" w:type="pct"/>
            <w:tcBorders>
              <w:top w:val="nil"/>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97,3</w:t>
            </w:r>
          </w:p>
        </w:tc>
        <w:tc>
          <w:tcPr>
            <w:tcW w:w="919" w:type="pct"/>
            <w:tcBorders>
              <w:top w:val="nil"/>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в 2,4 р.</w:t>
            </w:r>
          </w:p>
        </w:tc>
        <w:tc>
          <w:tcPr>
            <w:tcW w:w="709" w:type="pct"/>
            <w:tcBorders>
              <w:top w:val="nil"/>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95,4</w:t>
            </w:r>
          </w:p>
        </w:tc>
        <w:tc>
          <w:tcPr>
            <w:tcW w:w="640" w:type="pct"/>
            <w:tcBorders>
              <w:top w:val="nil"/>
              <w:left w:val="nil"/>
              <w:bottom w:val="nil"/>
              <w:right w:val="single" w:sz="8"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в 2,9 р.</w:t>
            </w:r>
          </w:p>
        </w:tc>
      </w:tr>
      <w:tr w:rsidR="00DF4E8D" w:rsidRPr="00DF4E8D" w:rsidTr="00DF4E8D">
        <w:trPr>
          <w:trHeight w:val="255"/>
          <w:jc w:val="center"/>
        </w:trPr>
        <w:tc>
          <w:tcPr>
            <w:tcW w:w="822" w:type="pct"/>
            <w:tcBorders>
              <w:top w:val="single" w:sz="4" w:space="0" w:color="auto"/>
              <w:left w:val="single" w:sz="8" w:space="0" w:color="auto"/>
              <w:bottom w:val="nil"/>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апрель</w:t>
            </w:r>
          </w:p>
        </w:tc>
        <w:tc>
          <w:tcPr>
            <w:tcW w:w="387"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64,1</w:t>
            </w:r>
          </w:p>
        </w:tc>
        <w:tc>
          <w:tcPr>
            <w:tcW w:w="813"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54,3</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52,8</w:t>
            </w:r>
          </w:p>
        </w:tc>
        <w:tc>
          <w:tcPr>
            <w:tcW w:w="91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60,6</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67,8</w:t>
            </w:r>
          </w:p>
        </w:tc>
        <w:tc>
          <w:tcPr>
            <w:tcW w:w="640" w:type="pct"/>
            <w:tcBorders>
              <w:top w:val="single" w:sz="4" w:space="0" w:color="auto"/>
              <w:left w:val="nil"/>
              <w:bottom w:val="nil"/>
              <w:right w:val="single" w:sz="8"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06,9</w:t>
            </w:r>
          </w:p>
        </w:tc>
      </w:tr>
      <w:tr w:rsidR="00DF4E8D" w:rsidRPr="00DF4E8D" w:rsidTr="00DF4E8D">
        <w:trPr>
          <w:trHeight w:val="255"/>
          <w:jc w:val="center"/>
        </w:trPr>
        <w:tc>
          <w:tcPr>
            <w:tcW w:w="822" w:type="pct"/>
            <w:tcBorders>
              <w:top w:val="single" w:sz="4" w:space="0" w:color="auto"/>
              <w:left w:val="single" w:sz="8" w:space="0" w:color="auto"/>
              <w:bottom w:val="nil"/>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май</w:t>
            </w:r>
          </w:p>
        </w:tc>
        <w:tc>
          <w:tcPr>
            <w:tcW w:w="387"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56,5</w:t>
            </w:r>
          </w:p>
        </w:tc>
        <w:tc>
          <w:tcPr>
            <w:tcW w:w="813"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56,2</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88,2</w:t>
            </w:r>
          </w:p>
        </w:tc>
        <w:tc>
          <w:tcPr>
            <w:tcW w:w="91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87,6</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03,4</w:t>
            </w:r>
          </w:p>
        </w:tc>
        <w:tc>
          <w:tcPr>
            <w:tcW w:w="640" w:type="pct"/>
            <w:tcBorders>
              <w:top w:val="single" w:sz="4" w:space="0" w:color="auto"/>
              <w:left w:val="nil"/>
              <w:bottom w:val="nil"/>
              <w:right w:val="single" w:sz="8"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19,3</w:t>
            </w:r>
          </w:p>
        </w:tc>
      </w:tr>
      <w:tr w:rsidR="00DF4E8D" w:rsidRPr="00DF4E8D" w:rsidTr="00DF4E8D">
        <w:trPr>
          <w:trHeight w:val="255"/>
          <w:jc w:val="center"/>
        </w:trPr>
        <w:tc>
          <w:tcPr>
            <w:tcW w:w="822" w:type="pct"/>
            <w:tcBorders>
              <w:top w:val="single" w:sz="4" w:space="0" w:color="auto"/>
              <w:left w:val="single" w:sz="8" w:space="0" w:color="auto"/>
              <w:bottom w:val="nil"/>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июнь</w:t>
            </w:r>
          </w:p>
        </w:tc>
        <w:tc>
          <w:tcPr>
            <w:tcW w:w="387"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88,5</w:t>
            </w:r>
          </w:p>
        </w:tc>
        <w:tc>
          <w:tcPr>
            <w:tcW w:w="813"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59,4</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38,1</w:t>
            </w:r>
          </w:p>
        </w:tc>
        <w:tc>
          <w:tcPr>
            <w:tcW w:w="91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00,0</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05,8</w:t>
            </w:r>
          </w:p>
        </w:tc>
        <w:tc>
          <w:tcPr>
            <w:tcW w:w="640" w:type="pct"/>
            <w:tcBorders>
              <w:top w:val="single" w:sz="4" w:space="0" w:color="auto"/>
              <w:left w:val="nil"/>
              <w:bottom w:val="nil"/>
              <w:right w:val="single" w:sz="8"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26,4</w:t>
            </w:r>
          </w:p>
        </w:tc>
      </w:tr>
      <w:tr w:rsidR="00DF4E8D" w:rsidRPr="00DF4E8D" w:rsidTr="00DF4E8D">
        <w:trPr>
          <w:trHeight w:val="255"/>
          <w:jc w:val="center"/>
        </w:trPr>
        <w:tc>
          <w:tcPr>
            <w:tcW w:w="822" w:type="pct"/>
            <w:tcBorders>
              <w:top w:val="single" w:sz="4" w:space="0" w:color="auto"/>
              <w:left w:val="single" w:sz="8" w:space="0" w:color="auto"/>
              <w:bottom w:val="nil"/>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июль</w:t>
            </w:r>
          </w:p>
        </w:tc>
        <w:tc>
          <w:tcPr>
            <w:tcW w:w="387"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96,6</w:t>
            </w:r>
          </w:p>
        </w:tc>
        <w:tc>
          <w:tcPr>
            <w:tcW w:w="813"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64,0</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в 2,2 р.</w:t>
            </w:r>
          </w:p>
        </w:tc>
        <w:tc>
          <w:tcPr>
            <w:tcW w:w="91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75,4</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07,7</w:t>
            </w:r>
          </w:p>
        </w:tc>
        <w:tc>
          <w:tcPr>
            <w:tcW w:w="640" w:type="pct"/>
            <w:tcBorders>
              <w:top w:val="single" w:sz="4" w:space="0" w:color="auto"/>
              <w:left w:val="nil"/>
              <w:bottom w:val="nil"/>
              <w:right w:val="single" w:sz="8"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34,4</w:t>
            </w:r>
          </w:p>
        </w:tc>
      </w:tr>
      <w:tr w:rsidR="00DF4E8D" w:rsidRPr="00DF4E8D" w:rsidTr="00DF4E8D">
        <w:trPr>
          <w:trHeight w:val="255"/>
          <w:jc w:val="center"/>
        </w:trPr>
        <w:tc>
          <w:tcPr>
            <w:tcW w:w="822" w:type="pct"/>
            <w:tcBorders>
              <w:top w:val="single" w:sz="4" w:space="0" w:color="auto"/>
              <w:left w:val="single" w:sz="8" w:space="0" w:color="auto"/>
              <w:bottom w:val="nil"/>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август</w:t>
            </w:r>
          </w:p>
        </w:tc>
        <w:tc>
          <w:tcPr>
            <w:tcW w:w="387"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32,1</w:t>
            </w:r>
          </w:p>
        </w:tc>
        <w:tc>
          <w:tcPr>
            <w:tcW w:w="813"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42,1</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67,2</w:t>
            </w:r>
          </w:p>
        </w:tc>
        <w:tc>
          <w:tcPr>
            <w:tcW w:w="91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94,6</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65,9</w:t>
            </w:r>
          </w:p>
        </w:tc>
        <w:tc>
          <w:tcPr>
            <w:tcW w:w="640" w:type="pct"/>
            <w:tcBorders>
              <w:top w:val="single" w:sz="4" w:space="0" w:color="auto"/>
              <w:left w:val="nil"/>
              <w:bottom w:val="nil"/>
              <w:right w:val="single" w:sz="8"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82,6</w:t>
            </w:r>
          </w:p>
        </w:tc>
      </w:tr>
      <w:tr w:rsidR="00DF4E8D" w:rsidRPr="00DF4E8D" w:rsidTr="00DF4E8D">
        <w:trPr>
          <w:trHeight w:val="255"/>
          <w:jc w:val="center"/>
        </w:trPr>
        <w:tc>
          <w:tcPr>
            <w:tcW w:w="822" w:type="pct"/>
            <w:tcBorders>
              <w:top w:val="single" w:sz="4" w:space="0" w:color="auto"/>
              <w:left w:val="single" w:sz="8" w:space="0" w:color="auto"/>
              <w:bottom w:val="nil"/>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сентябрь</w:t>
            </w:r>
          </w:p>
        </w:tc>
        <w:tc>
          <w:tcPr>
            <w:tcW w:w="387"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22,9</w:t>
            </w:r>
          </w:p>
        </w:tc>
        <w:tc>
          <w:tcPr>
            <w:tcW w:w="813"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43,2</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93,1</w:t>
            </w:r>
          </w:p>
        </w:tc>
        <w:tc>
          <w:tcPr>
            <w:tcW w:w="91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98,5</w:t>
            </w:r>
          </w:p>
        </w:tc>
        <w:tc>
          <w:tcPr>
            <w:tcW w:w="709" w:type="pct"/>
            <w:tcBorders>
              <w:top w:val="single" w:sz="4" w:space="0" w:color="auto"/>
              <w:left w:val="nil"/>
              <w:bottom w:val="nil"/>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02,4</w:t>
            </w:r>
          </w:p>
        </w:tc>
        <w:tc>
          <w:tcPr>
            <w:tcW w:w="640" w:type="pct"/>
            <w:tcBorders>
              <w:top w:val="single" w:sz="4" w:space="0" w:color="auto"/>
              <w:left w:val="nil"/>
              <w:bottom w:val="nil"/>
              <w:right w:val="single" w:sz="8"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90,8</w:t>
            </w:r>
          </w:p>
        </w:tc>
      </w:tr>
      <w:tr w:rsidR="00DF4E8D" w:rsidRPr="00DF4E8D" w:rsidTr="00DF4E8D">
        <w:trPr>
          <w:trHeight w:val="270"/>
          <w:jc w:val="center"/>
        </w:trPr>
        <w:tc>
          <w:tcPr>
            <w:tcW w:w="822"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F4E8D" w:rsidRPr="00DF4E8D" w:rsidRDefault="00DF4E8D" w:rsidP="00DF4E8D">
            <w:pPr>
              <w:spacing w:after="0" w:line="240" w:lineRule="auto"/>
              <w:rPr>
                <w:rFonts w:ascii="Arial" w:eastAsia="Times New Roman" w:hAnsi="Arial" w:cs="Arial"/>
                <w:sz w:val="18"/>
                <w:szCs w:val="18"/>
                <w:lang w:eastAsia="ru-RU"/>
              </w:rPr>
            </w:pPr>
            <w:r w:rsidRPr="00DF4E8D">
              <w:rPr>
                <w:rFonts w:ascii="Arial" w:eastAsia="Times New Roman" w:hAnsi="Arial" w:cs="Arial"/>
                <w:sz w:val="18"/>
                <w:szCs w:val="18"/>
                <w:lang w:eastAsia="ru-RU"/>
              </w:rPr>
              <w:t>январь-сентябрь</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015,0</w:t>
            </w:r>
          </w:p>
        </w:tc>
        <w:tc>
          <w:tcPr>
            <w:tcW w:w="813" w:type="pct"/>
            <w:tcBorders>
              <w:top w:val="single" w:sz="4" w:space="0" w:color="auto"/>
              <w:left w:val="nil"/>
              <w:bottom w:val="single" w:sz="8"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549,9</w:t>
            </w:r>
          </w:p>
        </w:tc>
        <w:tc>
          <w:tcPr>
            <w:tcW w:w="709" w:type="pct"/>
            <w:tcBorders>
              <w:top w:val="single" w:sz="4" w:space="0" w:color="auto"/>
              <w:left w:val="nil"/>
              <w:bottom w:val="single" w:sz="8"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х</w:t>
            </w:r>
          </w:p>
        </w:tc>
        <w:tc>
          <w:tcPr>
            <w:tcW w:w="919" w:type="pct"/>
            <w:tcBorders>
              <w:top w:val="single" w:sz="4" w:space="0" w:color="auto"/>
              <w:left w:val="nil"/>
              <w:bottom w:val="single" w:sz="8"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10,3</w:t>
            </w:r>
          </w:p>
        </w:tc>
        <w:tc>
          <w:tcPr>
            <w:tcW w:w="709" w:type="pct"/>
            <w:tcBorders>
              <w:top w:val="single" w:sz="4" w:space="0" w:color="auto"/>
              <w:left w:val="nil"/>
              <w:bottom w:val="single" w:sz="8" w:space="0" w:color="auto"/>
              <w:right w:val="single" w:sz="4"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х</w:t>
            </w:r>
          </w:p>
        </w:tc>
        <w:tc>
          <w:tcPr>
            <w:tcW w:w="640" w:type="pct"/>
            <w:tcBorders>
              <w:top w:val="single" w:sz="4" w:space="0" w:color="auto"/>
              <w:left w:val="nil"/>
              <w:bottom w:val="single" w:sz="8" w:space="0" w:color="auto"/>
              <w:right w:val="single" w:sz="8" w:space="0" w:color="auto"/>
            </w:tcBorders>
            <w:shd w:val="clear" w:color="auto" w:fill="auto"/>
            <w:noWrap/>
            <w:vAlign w:val="center"/>
            <w:hideMark/>
          </w:tcPr>
          <w:p w:rsidR="00DF4E8D" w:rsidRPr="00DF4E8D" w:rsidRDefault="00DF4E8D" w:rsidP="00DF4E8D">
            <w:pPr>
              <w:spacing w:after="0" w:line="240" w:lineRule="auto"/>
              <w:jc w:val="center"/>
              <w:rPr>
                <w:rFonts w:ascii="Arial" w:eastAsia="Times New Roman" w:hAnsi="Arial" w:cs="Arial"/>
                <w:sz w:val="18"/>
                <w:szCs w:val="18"/>
                <w:lang w:eastAsia="ru-RU"/>
              </w:rPr>
            </w:pPr>
            <w:r w:rsidRPr="00DF4E8D">
              <w:rPr>
                <w:rFonts w:ascii="Arial" w:eastAsia="Times New Roman" w:hAnsi="Arial" w:cs="Arial"/>
                <w:sz w:val="18"/>
                <w:szCs w:val="18"/>
                <w:lang w:eastAsia="ru-RU"/>
              </w:rPr>
              <w:t>146,8</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529957628"/>
      <w:r>
        <w:t>Вторичный рынок жилья</w:t>
      </w:r>
      <w:bookmarkEnd w:id="6"/>
      <w:bookmarkEnd w:id="7"/>
    </w:p>
    <w:p w:rsidR="0009593A" w:rsidRDefault="0009593A" w:rsidP="0009593A">
      <w:pPr>
        <w:pStyle w:val="2"/>
        <w:jc w:val="center"/>
      </w:pPr>
      <w:bookmarkStart w:id="8" w:name="_Toc529957629"/>
      <w:r>
        <w:t>Городской округ Самара</w:t>
      </w:r>
      <w:bookmarkEnd w:id="8"/>
    </w:p>
    <w:p w:rsidR="0009593A" w:rsidRDefault="0009593A" w:rsidP="0009593A">
      <w:pPr>
        <w:pStyle w:val="3"/>
        <w:jc w:val="center"/>
      </w:pPr>
      <w:bookmarkStart w:id="9" w:name="_Toc397419401"/>
      <w:bookmarkStart w:id="10" w:name="_Toc529957630"/>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E07C0A">
        <w:t>5 326</w:t>
      </w:r>
      <w:r w:rsidR="00EE546D">
        <w:t xml:space="preserve"> </w:t>
      </w:r>
      <w:r>
        <w:t>уникальн</w:t>
      </w:r>
      <w:r w:rsidR="008128B2">
        <w:t>ы</w:t>
      </w:r>
      <w:r w:rsidR="00147870">
        <w:t>х</w:t>
      </w:r>
      <w:r>
        <w:t xml:space="preserve"> предложени</w:t>
      </w:r>
      <w:r w:rsidR="00B67F52">
        <w:t>й</w:t>
      </w:r>
      <w:r>
        <w:t>, опубликованны</w:t>
      </w:r>
      <w:r w:rsidR="00147870">
        <w:t>х</w:t>
      </w:r>
      <w:r>
        <w:t xml:space="preserve"> в </w:t>
      </w:r>
      <w:r w:rsidR="00E07C0A">
        <w:t>октябре</w:t>
      </w:r>
      <w:r>
        <w:t xml:space="preserve"> 201</w:t>
      </w:r>
      <w:r w:rsidR="005D0A4A">
        <w:t>8</w:t>
      </w:r>
      <w:r>
        <w:t xml:space="preserve"> года</w:t>
      </w:r>
      <w:r w:rsidR="00FB5CB7">
        <w:t xml:space="preserve"> на сайте </w:t>
      </w:r>
      <w:r w:rsidR="00E1351B">
        <w:t>«ЦИАН» (</w:t>
      </w:r>
      <w:hyperlink r:id="rId29"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10</w:t>
      </w:r>
      <w:r w:rsidR="00DC6D58">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E07C0A" w:rsidP="0009593A">
      <w:pPr>
        <w:spacing w:after="0" w:line="360" w:lineRule="auto"/>
        <w:jc w:val="center"/>
      </w:pPr>
      <w:r>
        <w:rPr>
          <w:noProof/>
          <w:lang w:eastAsia="ru-RU"/>
        </w:rPr>
        <w:drawing>
          <wp:inline distT="0" distB="0" distL="0" distR="0" wp14:anchorId="0B47D23A" wp14:editId="2F0D3872">
            <wp:extent cx="5096786" cy="3641697"/>
            <wp:effectExtent l="0" t="0" r="2794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5E41A5">
        <w:t>19,</w:t>
      </w:r>
      <w:r w:rsidR="00E07C0A">
        <w:t>0</w:t>
      </w:r>
      <w:r>
        <w:t xml:space="preserve">% приходится на </w:t>
      </w:r>
      <w:r w:rsidR="00B67F52">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11</w:t>
      </w:r>
      <w:r w:rsidR="00DC6D58">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E07C0A" w:rsidP="0009593A">
      <w:pPr>
        <w:spacing w:after="0" w:line="360" w:lineRule="auto"/>
        <w:jc w:val="center"/>
      </w:pPr>
      <w:r>
        <w:rPr>
          <w:noProof/>
          <w:lang w:eastAsia="ru-RU"/>
        </w:rPr>
        <w:drawing>
          <wp:inline distT="0" distB="0" distL="0" distR="0" wp14:anchorId="6C0AFC31" wp14:editId="66786238">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E07C0A">
        <w:t>51,9</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12</w:t>
      </w:r>
      <w:r w:rsidR="00DC6D58">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E07C0A" w:rsidP="0009593A">
      <w:pPr>
        <w:spacing w:after="0" w:line="360" w:lineRule="auto"/>
        <w:jc w:val="center"/>
      </w:pPr>
      <w:r>
        <w:rPr>
          <w:noProof/>
          <w:lang w:eastAsia="ru-RU"/>
        </w:rPr>
        <w:drawing>
          <wp:inline distT="0" distB="0" distL="0" distR="0" wp14:anchorId="751E42E3" wp14:editId="6A897620">
            <wp:extent cx="5939625" cy="5375081"/>
            <wp:effectExtent l="0" t="0" r="2349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E07C0A">
        <w:t>13,3</w:t>
      </w:r>
      <w:r w:rsidR="0075255D">
        <w:t>%</w:t>
      </w:r>
      <w:r w:rsidR="00A62503">
        <w:t xml:space="preserve"> </w:t>
      </w:r>
      <w:r w:rsidRPr="00C176E8">
        <w:t>от общего количества предложений</w:t>
      </w:r>
      <w:r>
        <w:t>, наименьшее –</w:t>
      </w:r>
      <w:r w:rsidR="00861E7E">
        <w:t xml:space="preserve"> </w:t>
      </w:r>
      <w:r w:rsidR="0034240C">
        <w:t>«</w:t>
      </w:r>
      <w:r w:rsidR="00CF75B1">
        <w:t>малосемейки</w:t>
      </w:r>
      <w:r w:rsidR="0034240C">
        <w:t>»</w:t>
      </w:r>
      <w:r w:rsidR="003C0D59">
        <w:t xml:space="preserve"> в </w:t>
      </w:r>
      <w:r w:rsidR="00546B60">
        <w:t>Ленинском</w:t>
      </w:r>
      <w:r w:rsidR="00E07C0A">
        <w:t>, Октябрьском, Железнодорожном и Куйбышевском</w:t>
      </w:r>
      <w:r w:rsidR="005132DE">
        <w:t xml:space="preserve"> </w:t>
      </w:r>
      <w:r w:rsidR="00546B60">
        <w:t>район</w:t>
      </w:r>
      <w:r w:rsidR="00CF75B1">
        <w:t>ах</w:t>
      </w:r>
      <w:r w:rsidR="0034240C">
        <w:t xml:space="preserve"> –</w:t>
      </w:r>
      <w:r w:rsidR="00C76EAB">
        <w:t xml:space="preserve"> </w:t>
      </w:r>
      <w:r w:rsidR="00546B60">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13</w:t>
      </w:r>
      <w:r w:rsidR="00DC6D58">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E07C0A" w:rsidP="0009593A">
      <w:pPr>
        <w:spacing w:after="0" w:line="360" w:lineRule="auto"/>
        <w:jc w:val="center"/>
      </w:pPr>
      <w:r>
        <w:rPr>
          <w:noProof/>
          <w:lang w:eastAsia="ru-RU"/>
        </w:rPr>
        <w:drawing>
          <wp:inline distT="0" distB="0" distL="0" distR="0" wp14:anchorId="4FCCFE84" wp14:editId="705D0F6D">
            <wp:extent cx="5939625" cy="5359179"/>
            <wp:effectExtent l="0" t="0" r="23495"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5132DE">
        <w:t>Промышленном</w:t>
      </w:r>
      <w:r>
        <w:t xml:space="preserve"> районе – </w:t>
      </w:r>
      <w:r w:rsidR="00E07C0A">
        <w:t>8,0</w:t>
      </w:r>
      <w:r>
        <w:t>% от общего количества предложений, наименьшее –</w:t>
      </w:r>
      <w:r w:rsidR="000E1056">
        <w:t xml:space="preserve"> </w:t>
      </w:r>
      <w:r w:rsidR="005132DE">
        <w:t>одно</w:t>
      </w:r>
      <w:r w:rsidR="002A4A2B">
        <w:t>комнатные</w:t>
      </w:r>
      <w:r>
        <w:t xml:space="preserve"> квартиры в </w:t>
      </w:r>
      <w:r w:rsidR="000E1056">
        <w:t>Самарском районе</w:t>
      </w:r>
      <w:r>
        <w:t xml:space="preserve"> – </w:t>
      </w:r>
      <w:r w:rsidR="00546B60">
        <w:t>1,</w:t>
      </w:r>
      <w:r w:rsidR="00E07C0A">
        <w:t>3</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529957631"/>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13</w:t>
      </w:r>
      <w:r w:rsidR="00DC6D58">
        <w:rPr>
          <w:noProof/>
        </w:rPr>
        <w:fldChar w:fldCharType="end"/>
      </w:r>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E07C0A" w:rsidRPr="00E07C0A" w:rsidTr="00E07C0A">
        <w:trPr>
          <w:trHeight w:val="650"/>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комн.</w:t>
            </w:r>
          </w:p>
        </w:tc>
      </w:tr>
      <w:tr w:rsidR="00E07C0A" w:rsidRPr="00E07C0A" w:rsidTr="00E07C0A">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 32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 03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 78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 50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 01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 78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7 48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 77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0,5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0,8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2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7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8 63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7 81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4 26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6 42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2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7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3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7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 76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 22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1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2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1 49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 53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1 94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2 60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0,7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3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3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3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0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6 94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1 04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8 31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 15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7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5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 29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2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8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9 76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 66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8 19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7 10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0,8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 42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2 55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 55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8 01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1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4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9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8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7 51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 07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0 44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0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3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7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8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2 27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1 68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7 52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6 60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7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9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6 18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8 26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3 63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6 05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7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7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6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6 64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6 37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5 19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8 28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8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6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2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6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9 23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0 18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9 18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8 66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0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6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6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3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8 83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8 73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9 90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2 96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0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3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8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8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3 30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5 25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5 38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0 48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9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3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8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6 39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8 33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8 06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2 15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4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2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77%</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0 78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8 71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5 43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7 39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1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1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7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8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0 09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8 83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5 30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8 95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1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5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6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2,77%</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5 13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8 47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 79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5,4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9,3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2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5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7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1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7</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8 05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7 94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7 49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8 82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2 32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2 95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9 46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5 19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0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2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0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0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1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7 85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8 07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8 07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7 21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0,9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2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8 47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2 47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0 40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4 83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9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7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4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7 70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2 83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5 67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5 35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2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5 64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 01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1 39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 41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9,9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1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8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 72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2 48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6 32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6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0,8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6,9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 78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2 95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7 66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1 45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9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8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3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4 73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3 49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4 83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6 98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9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8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0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3 08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9 39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5 93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 73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8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7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6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7%</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3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4 26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 42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 80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 69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7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47%</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 03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 80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 45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 91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0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9,9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5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0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1 49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1 49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3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3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2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6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2 45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6 09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0 60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9 96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9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2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6 45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7 23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6 66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4 75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6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2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8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2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 88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6 57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5 72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 27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9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1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8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2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8 17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2 97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6 23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 44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1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 92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7 53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4 31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 72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4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2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87%</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 52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 45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2 31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3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4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4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 01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2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1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8 47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 97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7 20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6 16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0,9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7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8 50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5 00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5 25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2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5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6,6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4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3 03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3 49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4 93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1 01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2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3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8 48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3 49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 07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4 20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3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0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9 05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2 48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7 76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 267</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0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7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 12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8 58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2 04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7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3,2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4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7 74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 27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8 92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6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2,2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5 76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 59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 81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 74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6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5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 38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2 75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 25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6 95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3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4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7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6 76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5 02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5 20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2 93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0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6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8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5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8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3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 58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8 33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1 66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0 40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2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0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2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0 14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7 56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4 05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6 28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0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8,4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7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 74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2 48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3 87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8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8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5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8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4 64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 02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4 63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3 55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0,9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6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1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 92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 25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7 04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6 09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2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3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0</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 34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8 76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4 83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2 69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9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0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6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2 53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3 28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 66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3 39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6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9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9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6 18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8 62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3 744</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5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0,0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0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9 37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 22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2 90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0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9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7,8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6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3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2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0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2 36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4 51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 52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0 49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7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3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16%</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4 82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 92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5 63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2 00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3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15%</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9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 97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3 20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2 01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 34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7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2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32%</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9</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9 35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0 67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9 08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8 038</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39%</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4,11%</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6,01%</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5 692</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5 943</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34 605</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9,4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1,44%</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6,17%</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7C0A" w:rsidRPr="00E07C0A" w:rsidRDefault="00E07C0A" w:rsidP="00E07C0A">
            <w:pPr>
              <w:spacing w:after="0" w:line="240" w:lineRule="auto"/>
              <w:jc w:val="center"/>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2 84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52 84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r w:rsidR="00E07C0A" w:rsidRPr="00E07C0A" w:rsidTr="00E07C0A">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2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jc w:val="right"/>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14,28%</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E07C0A" w:rsidRPr="00E07C0A" w:rsidRDefault="00E07C0A" w:rsidP="00E07C0A">
            <w:pPr>
              <w:spacing w:after="0" w:line="240" w:lineRule="auto"/>
              <w:rPr>
                <w:rFonts w:ascii="Calibri" w:eastAsia="Times New Roman" w:hAnsi="Calibri" w:cs="Calibri"/>
                <w:color w:val="000000"/>
                <w:sz w:val="18"/>
                <w:szCs w:val="18"/>
                <w:lang w:eastAsia="ru-RU"/>
              </w:rPr>
            </w:pPr>
            <w:r w:rsidRPr="00E07C0A">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B67F52">
        <w:t>дву</w:t>
      </w:r>
      <w:r w:rsidR="00CE3D6B">
        <w:t>х</w:t>
      </w:r>
      <w:r>
        <w:t>комнатных «</w:t>
      </w:r>
      <w:r w:rsidR="00596814">
        <w:t>элиток</w:t>
      </w:r>
      <w:r>
        <w:t xml:space="preserve">» в </w:t>
      </w:r>
      <w:r w:rsidR="00B67F52">
        <w:t>Ленинском</w:t>
      </w:r>
      <w:r>
        <w:t xml:space="preserve"> районе, а минимальная</w:t>
      </w:r>
      <w:r w:rsidR="00D70689">
        <w:t xml:space="preserve"> –</w:t>
      </w:r>
      <w:r>
        <w:t xml:space="preserve"> у </w:t>
      </w:r>
      <w:r w:rsidR="00B67F52">
        <w:t>дву</w:t>
      </w:r>
      <w:r w:rsidR="009838E1">
        <w:t>х</w:t>
      </w:r>
      <w:r w:rsidR="005B3F30">
        <w:t>комнатных</w:t>
      </w:r>
      <w:r>
        <w:t xml:space="preserve"> «</w:t>
      </w:r>
      <w:r w:rsidR="00E07C0A">
        <w:t>малосемеек</w:t>
      </w:r>
      <w:r>
        <w:t xml:space="preserve">» в </w:t>
      </w:r>
      <w:r w:rsidR="00E07C0A">
        <w:t>Красноглин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14</w:t>
      </w:r>
      <w:r w:rsidR="00DC6D58">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E07C0A" w:rsidP="001F1BE9">
      <w:pPr>
        <w:spacing w:after="0" w:line="360" w:lineRule="auto"/>
        <w:ind w:left="-426" w:right="-314"/>
        <w:jc w:val="center"/>
      </w:pPr>
      <w:r>
        <w:rPr>
          <w:noProof/>
          <w:lang w:eastAsia="ru-RU"/>
        </w:rPr>
        <w:drawing>
          <wp:inline distT="0" distB="0" distL="0" distR="0" wp14:anchorId="38839343" wp14:editId="59B6F198">
            <wp:extent cx="9668786" cy="4492487"/>
            <wp:effectExtent l="0" t="0" r="2794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15</w:t>
      </w:r>
      <w:r w:rsidR="00DC6D58">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E07C0A" w:rsidP="0009593A">
      <w:pPr>
        <w:spacing w:after="0" w:line="360" w:lineRule="auto"/>
        <w:jc w:val="center"/>
      </w:pPr>
      <w:r>
        <w:rPr>
          <w:noProof/>
          <w:lang w:eastAsia="ru-RU"/>
        </w:rPr>
        <w:drawing>
          <wp:inline distT="0" distB="0" distL="0" distR="0" wp14:anchorId="2F91C113" wp14:editId="369B7031">
            <wp:extent cx="5748793" cy="2926080"/>
            <wp:effectExtent l="0" t="0" r="23495"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16</w:t>
      </w:r>
      <w:r w:rsidR="00DC6D58">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E07C0A" w:rsidP="0009593A">
      <w:pPr>
        <w:spacing w:after="0" w:line="360" w:lineRule="auto"/>
        <w:jc w:val="center"/>
      </w:pPr>
      <w:r>
        <w:rPr>
          <w:noProof/>
          <w:lang w:eastAsia="ru-RU"/>
        </w:rPr>
        <w:drawing>
          <wp:inline distT="0" distB="0" distL="0" distR="0" wp14:anchorId="0BA75DE8" wp14:editId="1F798BC8">
            <wp:extent cx="5940425" cy="3619336"/>
            <wp:effectExtent l="0" t="0" r="22225" b="196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pStyle w:val="aa"/>
      </w:pPr>
      <w:r>
        <w:lastRenderedPageBreak/>
        <w:t xml:space="preserve">Рисунок </w:t>
      </w:r>
      <w:r w:rsidR="00DC6D58">
        <w:fldChar w:fldCharType="begin"/>
      </w:r>
      <w:r w:rsidR="00DC6D58">
        <w:instrText xml:space="preserve"> SEQ Рисунок \* ARABIC </w:instrText>
      </w:r>
      <w:r w:rsidR="00DC6D58">
        <w:fldChar w:fldCharType="separate"/>
      </w:r>
      <w:r w:rsidR="00525009">
        <w:rPr>
          <w:noProof/>
        </w:rPr>
        <w:t>17</w:t>
      </w:r>
      <w:r w:rsidR="00DC6D58">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F47806" w:rsidP="001F50C3">
      <w:pPr>
        <w:spacing w:after="0" w:line="360" w:lineRule="auto"/>
        <w:jc w:val="center"/>
      </w:pPr>
      <w:r>
        <w:rPr>
          <w:noProof/>
          <w:lang w:eastAsia="ru-RU"/>
        </w:rPr>
        <w:drawing>
          <wp:inline distT="0" distB="0" distL="0" distR="0" wp14:anchorId="0FB0E6F0" wp14:editId="49DA8428">
            <wp:extent cx="5939625" cy="4420925"/>
            <wp:effectExtent l="0" t="0" r="23495" b="177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F47806">
        <w:t xml:space="preserve"> и в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F47806">
        <w:t>106 183</w:t>
      </w:r>
      <w:r>
        <w:t xml:space="preserve"> «элитки», </w:t>
      </w:r>
      <w:r w:rsidR="00F47806">
        <w:t>66 641</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F47806">
        <w:t>108 831</w:t>
      </w:r>
      <w:r>
        <w:t xml:space="preserve"> «элитки», </w:t>
      </w:r>
      <w:r w:rsidR="00F47806">
        <w:t>73 308</w:t>
      </w:r>
      <w:r>
        <w:t xml:space="preserve"> кирпичные «улучшенки»</w:t>
      </w:r>
      <w:r w:rsidR="00F47806">
        <w:t>;</w:t>
      </w:r>
    </w:p>
    <w:p w:rsidR="00D213AF" w:rsidRDefault="00F47806" w:rsidP="00F47806">
      <w:pPr>
        <w:pStyle w:val="ac"/>
        <w:numPr>
          <w:ilvl w:val="0"/>
          <w:numId w:val="19"/>
        </w:numPr>
        <w:spacing w:after="0" w:line="360" w:lineRule="auto"/>
        <w:jc w:val="both"/>
      </w:pPr>
      <w:r>
        <w:t>Октябрьский</w:t>
      </w:r>
      <w:r w:rsidRPr="00F47806">
        <w:t xml:space="preserve"> район – </w:t>
      </w:r>
      <w:r>
        <w:t>112 322</w:t>
      </w:r>
      <w:r w:rsidRPr="00F47806">
        <w:t xml:space="preserve"> «элитки», </w:t>
      </w:r>
      <w:r>
        <w:t>67 735</w:t>
      </w:r>
      <w:r w:rsidRPr="00F47806">
        <w:t xml:space="preserve"> кирпичные «улучшенки»</w:t>
      </w:r>
      <w:r w:rsidR="00D213AF">
        <w:t>.</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F47806">
        <w:t>35 692</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18</w:t>
      </w:r>
      <w:r w:rsidR="00DC6D58">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F47806" w:rsidP="00D213AF">
      <w:pPr>
        <w:spacing w:after="0" w:line="360" w:lineRule="auto"/>
        <w:jc w:val="center"/>
      </w:pPr>
      <w:r>
        <w:rPr>
          <w:noProof/>
          <w:lang w:eastAsia="ru-RU"/>
        </w:rPr>
        <w:drawing>
          <wp:inline distT="0" distB="0" distL="0" distR="0" wp14:anchorId="4CD8C56D" wp14:editId="2116A07B">
            <wp:extent cx="5939625" cy="2242268"/>
            <wp:effectExtent l="0" t="0" r="23495" b="2476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19</w:t>
      </w:r>
      <w:r w:rsidR="00DC6D58">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F47806" w:rsidP="00D213AF">
      <w:pPr>
        <w:spacing w:after="0" w:line="360" w:lineRule="auto"/>
        <w:jc w:val="center"/>
      </w:pPr>
      <w:r>
        <w:rPr>
          <w:noProof/>
          <w:lang w:eastAsia="ru-RU"/>
        </w:rPr>
        <w:drawing>
          <wp:inline distT="0" distB="0" distL="0" distR="0" wp14:anchorId="0AEDF3F1" wp14:editId="59C3DEB2">
            <wp:extent cx="5939625" cy="2496710"/>
            <wp:effectExtent l="0" t="0" r="23495" b="18415"/>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529957632"/>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9D37AA">
        <w:t>октябре</w:t>
      </w:r>
      <w:r>
        <w:t xml:space="preserve"> 201</w:t>
      </w:r>
      <w:r w:rsidR="00451D15">
        <w:t>8</w:t>
      </w:r>
      <w:r>
        <w:t xml:space="preserve"> года </w:t>
      </w:r>
      <w:r w:rsidR="00D646C0">
        <w:t>прошл</w:t>
      </w:r>
      <w:r w:rsidR="007C2198">
        <w:t>а</w:t>
      </w:r>
      <w:r w:rsidR="00D646C0">
        <w:t xml:space="preserve"> </w:t>
      </w:r>
      <w:r w:rsidR="0078393F">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78393F">
        <w:t>сентябрь</w:t>
      </w:r>
      <w:r>
        <w:t xml:space="preserve"> 201</w:t>
      </w:r>
      <w:r w:rsidR="00BB361E">
        <w:t>8</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78393F">
        <w:t>37</w:t>
      </w:r>
      <w:r>
        <w:t xml:space="preserve"> руб. (</w:t>
      </w:r>
      <w:r w:rsidR="00A11B6D">
        <w:t>0,0</w:t>
      </w:r>
      <w:r w:rsidR="0078393F">
        <w:t>6</w:t>
      </w:r>
      <w:r>
        <w:t>%)</w:t>
      </w:r>
      <w:r w:rsidR="00A11B6D">
        <w:t>, что значительно меньше погрешности проводимых вычислений.</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20</w:t>
      </w:r>
      <w:r w:rsidR="00DC6D58">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78393F" w:rsidP="00FA0438">
      <w:pPr>
        <w:spacing w:after="0" w:line="360" w:lineRule="auto"/>
        <w:ind w:left="-426"/>
        <w:jc w:val="center"/>
      </w:pPr>
      <w:r>
        <w:rPr>
          <w:noProof/>
          <w:lang w:eastAsia="ru-RU"/>
        </w:rPr>
        <w:drawing>
          <wp:inline distT="0" distB="0" distL="0" distR="0" wp14:anchorId="5824C341" wp14:editId="343622FF">
            <wp:extent cx="5939624" cy="4929808"/>
            <wp:effectExtent l="0" t="0" r="23495" b="23495"/>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r w:rsidR="00DC6D58">
        <w:fldChar w:fldCharType="begin"/>
      </w:r>
      <w:r w:rsidR="00DC6D58">
        <w:instrText xml:space="preserve"> SEQ Рисунок \* ARABIC </w:instrText>
      </w:r>
      <w:r w:rsidR="00DC6D58">
        <w:fldChar w:fldCharType="separate"/>
      </w:r>
      <w:r w:rsidR="00525009">
        <w:rPr>
          <w:noProof/>
        </w:rPr>
        <w:t>21</w:t>
      </w:r>
      <w:r w:rsidR="00DC6D58">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78393F" w:rsidP="0009593A">
      <w:pPr>
        <w:spacing w:after="0" w:line="360" w:lineRule="auto"/>
        <w:jc w:val="center"/>
      </w:pPr>
      <w:r>
        <w:rPr>
          <w:noProof/>
          <w:lang w:eastAsia="ru-RU"/>
        </w:rPr>
        <w:drawing>
          <wp:inline distT="0" distB="0" distL="0" distR="0" wp14:anchorId="6D84774C" wp14:editId="43FB8BE3">
            <wp:extent cx="5940425" cy="3703186"/>
            <wp:effectExtent l="0" t="0" r="22225" b="12065"/>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78393F">
        <w:t>ок</w:t>
      </w:r>
      <w:r w:rsidR="00A11B6D">
        <w:t>тябрь</w:t>
      </w:r>
      <w:r w:rsidR="00512C91">
        <w:t xml:space="preserve"> 201</w:t>
      </w:r>
      <w:r w:rsidR="00F667DA">
        <w:t>7</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A11B6D">
        <w:t>3 </w:t>
      </w:r>
      <w:r w:rsidR="0078393F">
        <w:t>271</w:t>
      </w:r>
      <w:r w:rsidR="00112CFB">
        <w:t xml:space="preserve"> рубл</w:t>
      </w:r>
      <w:r w:rsidR="0078393F">
        <w:t>ь</w:t>
      </w:r>
      <w:r w:rsidR="00112CFB">
        <w:t xml:space="preserve"> (</w:t>
      </w:r>
      <w:r w:rsidR="00A11B6D">
        <w:t>5,</w:t>
      </w:r>
      <w:r w:rsidR="0078393F">
        <w:t>87</w:t>
      </w:r>
      <w:r w:rsidR="00112CFB">
        <w:t>%).</w:t>
      </w:r>
    </w:p>
    <w:p w:rsidR="00BD4655" w:rsidRDefault="00A11B6D" w:rsidP="0009593A">
      <w:pPr>
        <w:spacing w:after="0" w:line="360" w:lineRule="auto"/>
        <w:ind w:firstLine="709"/>
        <w:jc w:val="both"/>
      </w:pPr>
      <w:r>
        <w:t>Незначительная динамика в первый осенний месяц обусловлена низкой активностью рынка.</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14</w:t>
      </w:r>
      <w:r w:rsidR="00DC6D58">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78393F" w:rsidRPr="0078393F" w:rsidTr="0078393F">
        <w:trPr>
          <w:trHeight w:val="284"/>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окт.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ноя.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дек.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ян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фе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ма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ап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май.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ию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июл.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авг.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се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окт.18</w:t>
            </w:r>
          </w:p>
        </w:tc>
      </w:tr>
      <w:tr w:rsidR="0078393F" w:rsidRPr="0078393F" w:rsidTr="0078393F">
        <w:trPr>
          <w:trHeight w:val="284"/>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74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6 48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6 57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7 157</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6 09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8 15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311</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6 63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8 49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7 85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8 98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8 97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 012</w:t>
            </w:r>
          </w:p>
        </w:tc>
      </w:tr>
      <w:tr w:rsidR="0078393F" w:rsidRPr="0078393F" w:rsidTr="0078393F">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74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9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7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05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 05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 84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32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85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642</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12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7</w:t>
            </w:r>
          </w:p>
        </w:tc>
      </w:tr>
      <w:tr w:rsidR="0078393F" w:rsidRPr="0078393F" w:rsidTr="0078393F">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32%</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3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02%</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8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4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9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06%</w:t>
            </w:r>
          </w:p>
        </w:tc>
      </w:tr>
      <w:tr w:rsidR="0078393F" w:rsidRPr="0078393F" w:rsidTr="0078393F">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6 801</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7 74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8 11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 04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7 62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 65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6 02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8 08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 567</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 137</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 842</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 93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 781</w:t>
            </w:r>
          </w:p>
        </w:tc>
      </w:tr>
      <w:tr w:rsidR="0078393F" w:rsidRPr="0078393F" w:rsidTr="0078393F">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94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7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931</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42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 03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 64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 06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48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43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70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9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55</w:t>
            </w:r>
          </w:p>
        </w:tc>
      </w:tr>
      <w:tr w:rsidR="0078393F" w:rsidRPr="0078393F" w:rsidTr="0078393F">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47%</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6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6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5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6,1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5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1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26%</w:t>
            </w:r>
          </w:p>
        </w:tc>
      </w:tr>
      <w:tr w:rsidR="0078393F" w:rsidRPr="0078393F" w:rsidTr="0078393F">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4 50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16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36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661</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05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7 19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4 482</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50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7 20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6 37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7 56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7 95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7 488</w:t>
            </w:r>
          </w:p>
        </w:tc>
      </w:tr>
      <w:tr w:rsidR="0078393F" w:rsidRPr="0078393F" w:rsidTr="0078393F">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0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65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9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01</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607</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 14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 712</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027</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69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83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19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9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471</w:t>
            </w:r>
          </w:p>
        </w:tc>
      </w:tr>
      <w:tr w:rsidR="0078393F" w:rsidRPr="0078393F" w:rsidTr="0078393F">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5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2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3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0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8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4,7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8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0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4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1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81%</w:t>
            </w:r>
          </w:p>
        </w:tc>
      </w:tr>
      <w:tr w:rsidR="0078393F" w:rsidRPr="0078393F" w:rsidTr="0078393F">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76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6 35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97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6 22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10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7 11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17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5 78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8 56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8 002</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 55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8 963</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 776</w:t>
            </w:r>
          </w:p>
        </w:tc>
      </w:tr>
      <w:tr w:rsidR="0078393F" w:rsidRPr="0078393F" w:rsidTr="0078393F">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7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11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 012</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94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60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 78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6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 55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59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813</w:t>
            </w:r>
          </w:p>
        </w:tc>
      </w:tr>
      <w:tr w:rsidR="0078393F" w:rsidRPr="0078393F" w:rsidTr="0078393F">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78393F" w:rsidRPr="0078393F" w:rsidRDefault="0078393F" w:rsidP="0078393F">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78393F" w:rsidRPr="0078393F" w:rsidRDefault="0078393F" w:rsidP="0078393F">
            <w:pPr>
              <w:spacing w:after="0" w:line="240" w:lineRule="auto"/>
              <w:jc w:val="center"/>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0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6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98%</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3,4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4,9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0,96%</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2,69%</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00%</w:t>
            </w:r>
          </w:p>
        </w:tc>
        <w:tc>
          <w:tcPr>
            <w:tcW w:w="264" w:type="pct"/>
            <w:tcBorders>
              <w:top w:val="nil"/>
              <w:left w:val="nil"/>
              <w:bottom w:val="single" w:sz="4" w:space="0" w:color="auto"/>
              <w:right w:val="single" w:sz="4" w:space="0" w:color="auto"/>
            </w:tcBorders>
            <w:shd w:val="clear" w:color="auto" w:fill="auto"/>
            <w:noWrap/>
            <w:vAlign w:val="bottom"/>
            <w:hideMark/>
          </w:tcPr>
          <w:p w:rsidR="0078393F" w:rsidRPr="0078393F" w:rsidRDefault="0078393F" w:rsidP="0078393F">
            <w:pPr>
              <w:spacing w:after="0" w:line="240" w:lineRule="auto"/>
              <w:jc w:val="right"/>
              <w:rPr>
                <w:rFonts w:ascii="Calibri" w:eastAsia="Times New Roman" w:hAnsi="Calibri" w:cs="Calibri"/>
                <w:color w:val="000000"/>
                <w:sz w:val="18"/>
                <w:szCs w:val="18"/>
                <w:lang w:eastAsia="ru-RU"/>
              </w:rPr>
            </w:pPr>
            <w:r w:rsidRPr="0078393F">
              <w:rPr>
                <w:rFonts w:ascii="Calibri" w:eastAsia="Times New Roman" w:hAnsi="Calibri" w:cs="Calibri"/>
                <w:color w:val="000000"/>
                <w:sz w:val="18"/>
                <w:szCs w:val="18"/>
                <w:lang w:eastAsia="ru-RU"/>
              </w:rPr>
              <w:t>1,38%</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529957633"/>
      <w:r>
        <w:t>Городской округ Тольятти</w:t>
      </w:r>
      <w:bookmarkEnd w:id="15"/>
    </w:p>
    <w:p w:rsidR="00004D6E" w:rsidRDefault="00004D6E" w:rsidP="00004D6E">
      <w:pPr>
        <w:pStyle w:val="3"/>
        <w:jc w:val="center"/>
      </w:pPr>
      <w:bookmarkStart w:id="16" w:name="_Toc529957634"/>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EA1836">
        <w:t>3 467</w:t>
      </w:r>
      <w:r>
        <w:t xml:space="preserve"> уникальн</w:t>
      </w:r>
      <w:r w:rsidR="00D97534">
        <w:t>ых</w:t>
      </w:r>
      <w:r>
        <w:t xml:space="preserve"> предложени</w:t>
      </w:r>
      <w:r w:rsidR="00EA1836">
        <w:t>й</w:t>
      </w:r>
      <w:r>
        <w:t>, опубликованны</w:t>
      </w:r>
      <w:r w:rsidR="00D97534">
        <w:t>х</w:t>
      </w:r>
      <w:r>
        <w:t xml:space="preserve"> в </w:t>
      </w:r>
      <w:r w:rsidR="00EA1836">
        <w:t>октябре</w:t>
      </w:r>
      <w:r>
        <w:t xml:space="preserve"> 201</w:t>
      </w:r>
      <w:r w:rsidR="00020F4C">
        <w:t>8</w:t>
      </w:r>
      <w:r>
        <w:t xml:space="preserve"> года на сайте «Волга-Инфо недвижимость» (</w:t>
      </w:r>
      <w:hyperlink r:id="rId42"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22</w:t>
      </w:r>
      <w:r w:rsidR="00DC6D58">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EA1836" w:rsidP="00DE2470">
      <w:pPr>
        <w:spacing w:after="0" w:line="360" w:lineRule="auto"/>
        <w:jc w:val="center"/>
      </w:pPr>
      <w:r>
        <w:rPr>
          <w:noProof/>
          <w:lang w:eastAsia="ru-RU"/>
        </w:rPr>
        <w:drawing>
          <wp:inline distT="0" distB="0" distL="0" distR="0" wp14:anchorId="61621AAD" wp14:editId="05604C84">
            <wp:extent cx="4572000" cy="2743200"/>
            <wp:effectExtent l="3810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EA1836">
        <w:t>53,7</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23</w:t>
      </w:r>
      <w:r w:rsidR="00DC6D58">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EA1836" w:rsidP="00DE2470">
      <w:pPr>
        <w:spacing w:after="0" w:line="360" w:lineRule="auto"/>
        <w:jc w:val="center"/>
      </w:pPr>
      <w:r>
        <w:rPr>
          <w:noProof/>
          <w:lang w:eastAsia="ru-RU"/>
        </w:rPr>
        <w:drawing>
          <wp:inline distT="0" distB="0" distL="0" distR="0" wp14:anchorId="37AF3995" wp14:editId="4A4AAD0B">
            <wp:extent cx="4572000" cy="2505075"/>
            <wp:effectExtent l="3810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F02218">
        <w:t>35,</w:t>
      </w:r>
      <w:r w:rsidR="00EA1836">
        <w:t>9</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24</w:t>
      </w:r>
      <w:r w:rsidR="00DC6D58">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823A87" w:rsidP="00DE2470">
      <w:pPr>
        <w:spacing w:after="0" w:line="360" w:lineRule="auto"/>
        <w:jc w:val="center"/>
      </w:pPr>
      <w:r>
        <w:rPr>
          <w:noProof/>
          <w:lang w:eastAsia="ru-RU"/>
        </w:rPr>
        <w:drawing>
          <wp:inline distT="0" distB="0" distL="0" distR="0" wp14:anchorId="08D45735" wp14:editId="6D633601">
            <wp:extent cx="5939625" cy="4635611"/>
            <wp:effectExtent l="0" t="0" r="23495"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823A87">
        <w:t>22,9</w:t>
      </w:r>
      <w:r w:rsidRPr="00C176E8">
        <w:t>% от общего количества предложений</w:t>
      </w:r>
      <w:r>
        <w:t xml:space="preserve">, наименьшее – «сталинки» </w:t>
      </w:r>
      <w:r w:rsidR="00FD7E34">
        <w:t xml:space="preserve">в </w:t>
      </w:r>
      <w:r w:rsidR="00E626BD">
        <w:t>«</w:t>
      </w:r>
      <w:r w:rsidR="00823A87">
        <w:t>Шлюзовом</w:t>
      </w:r>
      <w:r w:rsidR="00E626BD">
        <w:t>»</w:t>
      </w:r>
      <w:r w:rsidR="003E2CDF">
        <w:t xml:space="preserve"> </w:t>
      </w:r>
      <w:r w:rsidR="00CC5576">
        <w:t>–</w:t>
      </w:r>
      <w:r w:rsidR="00FB6349">
        <w:t xml:space="preserve"> </w:t>
      </w:r>
      <w:r>
        <w:t>0,</w:t>
      </w:r>
      <w:r w:rsidR="00823A87">
        <w:t>2</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25</w:t>
      </w:r>
      <w:r w:rsidR="00DC6D58">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823A87" w:rsidP="00DE2470">
      <w:pPr>
        <w:spacing w:after="0" w:line="360" w:lineRule="auto"/>
        <w:jc w:val="center"/>
      </w:pPr>
      <w:r>
        <w:rPr>
          <w:noProof/>
          <w:lang w:eastAsia="ru-RU"/>
        </w:rPr>
        <w:drawing>
          <wp:inline distT="0" distB="0" distL="0" distR="0" wp14:anchorId="6331C2A2" wp14:editId="5ABCFB49">
            <wp:extent cx="5929314" cy="3505200"/>
            <wp:effectExtent l="0" t="0" r="1460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823A87">
        <w:t>22,2</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823A87">
        <w:t>3</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529957635"/>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15</w:t>
      </w:r>
      <w:r w:rsidR="00DC6D58">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823A87" w:rsidRPr="00823A87" w:rsidTr="00823A87">
        <w:trPr>
          <w:trHeight w:val="758"/>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комн.</w:t>
            </w:r>
          </w:p>
        </w:tc>
      </w:tr>
      <w:tr w:rsidR="00823A87" w:rsidRPr="00823A87" w:rsidTr="00823A8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 46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 40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 12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3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9 83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99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9 04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9 040</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5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7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9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5</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0 23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2 20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8 72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9 32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9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61%</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9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2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 27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 51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 17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3 340</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0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3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0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03%</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 24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2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38</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91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 20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37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9 501</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6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8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4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6%</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88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2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2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3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5 57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20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4 91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4 278</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3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51%</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5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72</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 49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63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59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3 723</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3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0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2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0%</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1</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01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 27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63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575</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8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7,9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6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91%</w:t>
            </w:r>
          </w:p>
        </w:tc>
      </w:tr>
      <w:tr w:rsidR="00823A87" w:rsidRPr="00823A87" w:rsidTr="00823A8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 08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7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3</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36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75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 32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12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2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7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23%</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2 19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2 16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2 58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1 858</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7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6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4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46%</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8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72</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32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48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00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 473</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7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5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45%</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9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6</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 68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 32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 58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 418</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7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2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3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7%</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0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1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9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00</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4 65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 03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3 79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3 44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0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6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33%</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8</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 22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 63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5 85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4 69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3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3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41%</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32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31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14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468</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6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3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3,1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7,37%</w:t>
            </w:r>
          </w:p>
        </w:tc>
      </w:tr>
      <w:tr w:rsidR="00823A87" w:rsidRPr="00823A87" w:rsidTr="00823A8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 86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76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6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33</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 14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3 67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 79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305</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5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7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8%</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2</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9 67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2 21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7 56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8 697</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8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0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7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17%</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2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7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9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5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4 40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4 85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3 39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4 877</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4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36%</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79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4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2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1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 83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3 35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 90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9 352</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6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0,8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4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0%</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7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8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07</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94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92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82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5 76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8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4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12%</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49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95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58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4 681</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5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5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87%</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85</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 07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 46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76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33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4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2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61%</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 32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5 15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71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9 971</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9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0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1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12%</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 99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3 81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2 17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3 188</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8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6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5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21%</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3</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22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07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66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4 445</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9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4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87%</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34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0 82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5 45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6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8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1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 56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 17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1 13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897</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1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7,3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8,6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2,41%</w:t>
            </w:r>
          </w:p>
        </w:tc>
      </w:tr>
      <w:tr w:rsidR="00823A87" w:rsidRPr="00823A87" w:rsidTr="00823A8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2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7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8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4 11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5 99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3 82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2 21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6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7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03%</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 19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 33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 25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3 791</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8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0,2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8,9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5,0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8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2</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6 40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8 63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4 71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5 852</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2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0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75%</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0 93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2 84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0 27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0 158</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5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2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3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7</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3 53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4 96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5 86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0 33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98%</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2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72%</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65%</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9 02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31 27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 522</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5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4,60%</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19,93%</w:t>
            </w:r>
          </w:p>
        </w:tc>
      </w:tr>
      <w:tr w:rsidR="00823A87" w:rsidRPr="00823A87" w:rsidTr="00823A87">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7 72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9 91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6 84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5 04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9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8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7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7 724</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9 919</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6 84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5 049</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93%</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81%</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2,45%</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5,74%</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r w:rsidR="00823A87" w:rsidRPr="00823A87" w:rsidTr="00823A87">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sz w:val="18"/>
                <w:szCs w:val="18"/>
                <w:lang w:eastAsia="ru-RU"/>
              </w:rPr>
            </w:pPr>
            <w:r w:rsidRPr="00823A87">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823A87">
        <w:t>двух</w:t>
      </w:r>
      <w:r w:rsidR="008D6D56">
        <w:t>комнатных</w:t>
      </w:r>
      <w:r>
        <w:t xml:space="preserve"> «элиток» в «</w:t>
      </w:r>
      <w:r w:rsidR="009A3B06">
        <w:t>Стар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8777BE">
        <w:t>«</w:t>
      </w:r>
      <w:r w:rsidR="00823A87">
        <w:t>сталинок</w:t>
      </w:r>
      <w:r w:rsidR="008777BE">
        <w:t xml:space="preserve">» </w:t>
      </w:r>
      <w:r w:rsidR="00E16EDB">
        <w:t>в «</w:t>
      </w:r>
      <w:r w:rsidR="00823A87">
        <w:t>Шлюзов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26</w:t>
      </w:r>
      <w:r w:rsidR="00DC6D58">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823A87" w:rsidP="00DE2470">
      <w:pPr>
        <w:spacing w:after="0" w:line="360" w:lineRule="auto"/>
        <w:jc w:val="center"/>
      </w:pPr>
      <w:r>
        <w:rPr>
          <w:noProof/>
          <w:lang w:eastAsia="ru-RU"/>
        </w:rPr>
        <w:drawing>
          <wp:inline distT="0" distB="0" distL="0" distR="0" wp14:anchorId="6A0E55F8" wp14:editId="4360B873">
            <wp:extent cx="8865704" cy="4357315"/>
            <wp:effectExtent l="0" t="0" r="12065" b="2476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27</w:t>
      </w:r>
      <w:r w:rsidR="00DC6D58">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823A87" w:rsidP="00DE2470">
      <w:pPr>
        <w:spacing w:after="0" w:line="360" w:lineRule="auto"/>
        <w:jc w:val="center"/>
      </w:pPr>
      <w:r>
        <w:rPr>
          <w:noProof/>
          <w:lang w:eastAsia="ru-RU"/>
        </w:rPr>
        <w:drawing>
          <wp:inline distT="0" distB="0" distL="0" distR="0" wp14:anchorId="56DECAB1" wp14:editId="645C36A5">
            <wp:extent cx="5939625" cy="2576223"/>
            <wp:effectExtent l="0" t="0" r="23495"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28</w:t>
      </w:r>
      <w:r w:rsidR="00DC6D58">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823A87" w:rsidP="00DE2470">
      <w:pPr>
        <w:spacing w:after="0" w:line="360" w:lineRule="auto"/>
        <w:jc w:val="center"/>
      </w:pPr>
      <w:r>
        <w:rPr>
          <w:noProof/>
          <w:lang w:eastAsia="ru-RU"/>
        </w:rPr>
        <w:drawing>
          <wp:inline distT="0" distB="0" distL="0" distR="0" wp14:anchorId="7D6B6ABE" wp14:editId="2BD61691">
            <wp:extent cx="5940425" cy="2943542"/>
            <wp:effectExtent l="0" t="0" r="222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529957636"/>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16</w:t>
      </w:r>
      <w:r w:rsidR="00DC6D58">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64235B" w:rsidRPr="0064235B" w:rsidTr="0064235B">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окт.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ноя.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дек.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ян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фе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ма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ап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май.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ию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июл.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авг.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се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окт.18</w:t>
            </w:r>
          </w:p>
        </w:tc>
      </w:tr>
      <w:tr w:rsidR="0064235B" w:rsidRPr="0064235B" w:rsidTr="0064235B">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10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94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27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42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42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34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18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17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09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19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84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89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835</w:t>
            </w:r>
          </w:p>
        </w:tc>
      </w:tr>
      <w:tr w:rsidR="0064235B" w:rsidRPr="0064235B" w:rsidTr="0064235B">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4235B" w:rsidRPr="0064235B" w:rsidRDefault="0064235B" w:rsidP="0064235B">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3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4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6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9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64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64</w:t>
            </w:r>
          </w:p>
        </w:tc>
      </w:tr>
      <w:tr w:rsidR="0064235B" w:rsidRPr="0064235B" w:rsidTr="0064235B">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4235B" w:rsidRPr="0064235B" w:rsidRDefault="0064235B" w:rsidP="0064235B">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4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3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1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6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1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16%</w:t>
            </w:r>
          </w:p>
        </w:tc>
      </w:tr>
      <w:tr w:rsidR="0064235B" w:rsidRPr="0064235B" w:rsidTr="0064235B">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20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20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51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63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72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55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48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45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44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93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1 01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0 992</w:t>
            </w:r>
          </w:p>
        </w:tc>
      </w:tr>
      <w:tr w:rsidR="0064235B" w:rsidRPr="0064235B" w:rsidTr="0064235B">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4235B" w:rsidRPr="0064235B" w:rsidRDefault="0064235B" w:rsidP="0064235B">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0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2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6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24</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22</w:t>
            </w:r>
          </w:p>
        </w:tc>
      </w:tr>
      <w:tr w:rsidR="0064235B" w:rsidRPr="0064235B" w:rsidTr="0064235B">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4235B" w:rsidRPr="0064235B" w:rsidRDefault="0064235B" w:rsidP="0064235B">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0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7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05%</w:t>
            </w:r>
          </w:p>
        </w:tc>
      </w:tr>
      <w:tr w:rsidR="0064235B" w:rsidRPr="0064235B" w:rsidTr="0064235B">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55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42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62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89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934</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60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454</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37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61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61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06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16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047</w:t>
            </w:r>
          </w:p>
        </w:tc>
      </w:tr>
      <w:tr w:rsidR="0064235B" w:rsidRPr="0064235B" w:rsidTr="0064235B">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4235B" w:rsidRPr="0064235B" w:rsidRDefault="0064235B" w:rsidP="0064235B">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7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9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27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5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234</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5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0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21</w:t>
            </w:r>
          </w:p>
        </w:tc>
      </w:tr>
      <w:tr w:rsidR="0064235B" w:rsidRPr="0064235B" w:rsidTr="0064235B">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4235B" w:rsidRPr="0064235B" w:rsidRDefault="0064235B" w:rsidP="0064235B">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5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7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1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31%</w:t>
            </w:r>
          </w:p>
        </w:tc>
      </w:tr>
      <w:tr w:rsidR="0064235B" w:rsidRPr="0064235B" w:rsidTr="0064235B">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26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7 756</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29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41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17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47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27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8 22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7 67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7 93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18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16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9 040</w:t>
            </w:r>
          </w:p>
        </w:tc>
      </w:tr>
      <w:tr w:rsidR="0064235B" w:rsidRPr="0064235B" w:rsidTr="0064235B">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4235B" w:rsidRPr="0064235B" w:rsidRDefault="0064235B" w:rsidP="0064235B">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2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51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54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248</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202</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4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55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264</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 25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2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25</w:t>
            </w:r>
          </w:p>
        </w:tc>
      </w:tr>
      <w:tr w:rsidR="0064235B" w:rsidRPr="0064235B" w:rsidTr="0064235B">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4235B" w:rsidRPr="0064235B" w:rsidRDefault="0064235B" w:rsidP="0064235B">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4235B" w:rsidRPr="0064235B" w:rsidRDefault="0064235B" w:rsidP="0064235B">
            <w:pPr>
              <w:spacing w:after="0" w:line="240" w:lineRule="auto"/>
              <w:jc w:val="center"/>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87%</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4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79%</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5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64235B" w:rsidRPr="0064235B" w:rsidRDefault="0064235B" w:rsidP="0064235B">
            <w:pPr>
              <w:spacing w:after="0" w:line="240" w:lineRule="auto"/>
              <w:jc w:val="right"/>
              <w:rPr>
                <w:rFonts w:ascii="Calibri" w:eastAsia="Times New Roman" w:hAnsi="Calibri" w:cs="Calibri"/>
                <w:color w:val="000000"/>
                <w:sz w:val="18"/>
                <w:szCs w:val="18"/>
                <w:lang w:eastAsia="ru-RU"/>
              </w:rPr>
            </w:pPr>
            <w:r w:rsidRPr="0064235B">
              <w:rPr>
                <w:rFonts w:ascii="Calibri" w:eastAsia="Times New Roman" w:hAnsi="Calibri" w:cs="Calibri"/>
                <w:color w:val="000000"/>
                <w:sz w:val="18"/>
                <w:szCs w:val="18"/>
                <w:lang w:eastAsia="ru-RU"/>
              </w:rPr>
              <w:t>-0,32%</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29</w:t>
      </w:r>
      <w:r w:rsidR="00DC6D58">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64235B" w:rsidP="00DE2470">
      <w:pPr>
        <w:spacing w:after="0" w:line="360" w:lineRule="auto"/>
        <w:jc w:val="center"/>
      </w:pPr>
      <w:r>
        <w:rPr>
          <w:noProof/>
          <w:lang w:eastAsia="ru-RU"/>
        </w:rPr>
        <w:drawing>
          <wp:inline distT="0" distB="0" distL="0" distR="0" wp14:anchorId="2BF11E15" wp14:editId="7ABAF697">
            <wp:extent cx="5940425" cy="2987073"/>
            <wp:effectExtent l="0" t="0" r="22225" b="228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30</w:t>
      </w:r>
      <w:r w:rsidR="00DC6D58">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64235B" w:rsidP="00DE2470">
      <w:pPr>
        <w:spacing w:after="0" w:line="360" w:lineRule="auto"/>
        <w:jc w:val="center"/>
      </w:pPr>
      <w:r>
        <w:rPr>
          <w:noProof/>
          <w:lang w:eastAsia="ru-RU"/>
        </w:rPr>
        <w:drawing>
          <wp:inline distT="0" distB="0" distL="0" distR="0" wp14:anchorId="32BC84ED" wp14:editId="0BCF3DE2">
            <wp:extent cx="5939625" cy="2949934"/>
            <wp:effectExtent l="0" t="0" r="23495" b="222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64235B">
        <w:t>б</w:t>
      </w:r>
      <w:r w:rsidR="003D17E1">
        <w:t xml:space="preserve"> </w:t>
      </w:r>
      <w:r w:rsidR="0064235B">
        <w:t>отрица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64235B">
        <w:t>сентябрь</w:t>
      </w:r>
      <w:r w:rsidRPr="003475B7">
        <w:t xml:space="preserve"> 201</w:t>
      </w:r>
      <w:r w:rsidR="00BB361E">
        <w:t>8</w:t>
      </w:r>
      <w:r w:rsidRPr="003475B7">
        <w:t xml:space="preserve"> года) </w:t>
      </w:r>
      <w:r w:rsidR="0064235B">
        <w:t>падение</w:t>
      </w:r>
      <w:r w:rsidR="00E44F0F">
        <w:t xml:space="preserve"> составил</w:t>
      </w:r>
      <w:r w:rsidR="0064235B">
        <w:t>о</w:t>
      </w:r>
      <w:r w:rsidR="00E44F0F">
        <w:t xml:space="preserve"> </w:t>
      </w:r>
      <w:r w:rsidR="0064235B">
        <w:t>64</w:t>
      </w:r>
      <w:r w:rsidR="00E44F0F">
        <w:t xml:space="preserve"> руб. (</w:t>
      </w:r>
      <w:r w:rsidR="009A3B06">
        <w:t>0,</w:t>
      </w:r>
      <w:r w:rsidR="0064235B">
        <w:t>16</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64235B">
        <w:t>октябрь</w:t>
      </w:r>
      <w:r>
        <w:t xml:space="preserve"> 201</w:t>
      </w:r>
      <w:r w:rsidR="00405EE5">
        <w:t>7</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64235B">
        <w:t>732</w:t>
      </w:r>
      <w:r>
        <w:t xml:space="preserve"> рубл</w:t>
      </w:r>
      <w:r w:rsidR="0064235B">
        <w:t>я</w:t>
      </w:r>
      <w:r>
        <w:t xml:space="preserve"> (</w:t>
      </w:r>
      <w:r w:rsidR="0064235B">
        <w:t>1,87</w:t>
      </w:r>
      <w:r>
        <w:t>%).</w:t>
      </w:r>
    </w:p>
    <w:p w:rsidR="00DE2470" w:rsidRDefault="00CD305A" w:rsidP="00DE2470">
      <w:pPr>
        <w:spacing w:after="0" w:line="360" w:lineRule="auto"/>
        <w:ind w:firstLine="709"/>
        <w:jc w:val="both"/>
      </w:pPr>
      <w:r>
        <w:t>Со второго полугодия</w:t>
      </w:r>
      <w:r w:rsidR="00EF0945">
        <w:t xml:space="preserve"> 2017 года вторичный рынок жилой недвижимости г. Тольятти характериз</w:t>
      </w:r>
      <w:r>
        <w:t>овался</w:t>
      </w:r>
      <w:r w:rsidR="00EF0945">
        <w:t xml:space="preserve"> слабой разнонаправленной динамикой. Средняя удельная цена предложения </w:t>
      </w:r>
      <w:r w:rsidR="00EF0945" w:rsidRPr="00EF0945">
        <w:t>одного квадратного метра общей площади квартир в многоквартирных домах</w:t>
      </w:r>
      <w:r w:rsidR="00EF0945">
        <w:t xml:space="preserve"> находи</w:t>
      </w:r>
      <w:r w:rsidR="009A3B06">
        <w:t>лась</w:t>
      </w:r>
      <w:r w:rsidR="00EF0945">
        <w:t xml:space="preserve"> в районе 39 000 руб.</w:t>
      </w:r>
      <w:r w:rsidR="009A3B06">
        <w:t xml:space="preserve"> </w:t>
      </w:r>
      <w:r>
        <w:t xml:space="preserve">Начиная с июля 2018 </w:t>
      </w:r>
      <w:r w:rsidR="00540E20">
        <w:t>б</w:t>
      </w:r>
      <w:r w:rsidR="0064235B">
        <w:t>ы</w:t>
      </w:r>
      <w:r w:rsidR="00540E20">
        <w:t>ла отмечена тенденция устойчивого роста, с</w:t>
      </w:r>
      <w:r w:rsidR="00540E20" w:rsidRPr="00540E20">
        <w:t>редняя удельная цена предложения одного квадратного метра общей площади</w:t>
      </w:r>
      <w:r w:rsidR="00540E20">
        <w:t xml:space="preserve"> вплотную приблизилась к отметке 40 000 руб./кв.м.</w:t>
      </w:r>
      <w:r w:rsidR="0064235B">
        <w:t xml:space="preserve"> Незначительная отрицательная динамика, отмеченная на вторичном рынке жилой недвижимости г. Тольятти, может быть принята незначимой, т.к. абсолютная величина отмеченной отрицательной коррекции значительно ниже погрешности проводимых вычислений.</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529957637"/>
      <w:r>
        <w:t>Новостройки</w:t>
      </w:r>
      <w:bookmarkEnd w:id="21"/>
      <w:bookmarkEnd w:id="22"/>
    </w:p>
    <w:p w:rsidR="0037324B" w:rsidRDefault="0037324B" w:rsidP="0037324B">
      <w:pPr>
        <w:pStyle w:val="2"/>
        <w:jc w:val="center"/>
      </w:pPr>
      <w:bookmarkStart w:id="23" w:name="_Toc529957638"/>
      <w:bookmarkStart w:id="24" w:name="_Toc397419405"/>
      <w:r>
        <w:t>Городской округ Самара</w:t>
      </w:r>
      <w:bookmarkEnd w:id="23"/>
    </w:p>
    <w:p w:rsidR="0037324B" w:rsidRDefault="0037324B" w:rsidP="0037324B">
      <w:pPr>
        <w:pStyle w:val="3"/>
        <w:jc w:val="center"/>
      </w:pPr>
      <w:bookmarkStart w:id="25" w:name="_Toc529957639"/>
      <w:r>
        <w:t xml:space="preserve">Структура </w:t>
      </w:r>
      <w:r w:rsidR="001A2B9E">
        <w:t xml:space="preserve">и анализ цены </w:t>
      </w:r>
      <w:r>
        <w:t>предложения</w:t>
      </w:r>
      <w:bookmarkEnd w:id="24"/>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236B42">
        <w:t>1 </w:t>
      </w:r>
      <w:r w:rsidR="004226F4">
        <w:t>581</w:t>
      </w:r>
      <w:r w:rsidR="007C7F5F">
        <w:t xml:space="preserve"> </w:t>
      </w:r>
      <w:r>
        <w:t>предложени</w:t>
      </w:r>
      <w:r w:rsidR="004226F4">
        <w:t>е</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4226F4">
        <w:t>октябре</w:t>
      </w:r>
      <w:r w:rsidR="0049674A" w:rsidRPr="0049674A">
        <w:t xml:space="preserve"> 2018 года на сайте «ЦИАН» (</w:t>
      </w:r>
      <w:hyperlink r:id="rId52"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17</w:t>
      </w:r>
      <w:r w:rsidR="00DC6D58">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4226F4" w:rsidRPr="004226F4" w:rsidTr="004226F4">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комн.</w:t>
            </w:r>
          </w:p>
        </w:tc>
      </w:tr>
      <w:tr w:rsidR="004226F4" w:rsidRPr="004226F4" w:rsidTr="004226F4">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58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8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8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13</w:t>
            </w:r>
          </w:p>
        </w:tc>
      </w:tr>
      <w:tr w:rsidR="004226F4" w:rsidRPr="004226F4" w:rsidTr="004226F4">
        <w:trPr>
          <w:trHeight w:val="300"/>
          <w:jc w:val="center"/>
        </w:trPr>
        <w:tc>
          <w:tcPr>
            <w:tcW w:w="421" w:type="pct"/>
            <w:vMerge/>
            <w:tcBorders>
              <w:top w:val="nil"/>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7,8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1,3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8,0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1,78</w:t>
            </w:r>
          </w:p>
        </w:tc>
      </w:tr>
      <w:tr w:rsidR="004226F4" w:rsidRPr="004226F4" w:rsidTr="004226F4">
        <w:trPr>
          <w:trHeight w:val="300"/>
          <w:jc w:val="center"/>
        </w:trPr>
        <w:tc>
          <w:tcPr>
            <w:tcW w:w="421" w:type="pct"/>
            <w:vMerge/>
            <w:tcBorders>
              <w:top w:val="nil"/>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0 47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3 78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0 47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4 993</w:t>
            </w:r>
          </w:p>
        </w:tc>
      </w:tr>
      <w:tr w:rsidR="004226F4" w:rsidRPr="004226F4" w:rsidTr="004226F4">
        <w:trPr>
          <w:trHeight w:val="300"/>
          <w:jc w:val="center"/>
        </w:trPr>
        <w:tc>
          <w:tcPr>
            <w:tcW w:w="421" w:type="pct"/>
            <w:vMerge/>
            <w:tcBorders>
              <w:top w:val="nil"/>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0 000</w:t>
            </w:r>
          </w:p>
        </w:tc>
      </w:tr>
      <w:tr w:rsidR="004226F4" w:rsidRPr="004226F4" w:rsidTr="004226F4">
        <w:trPr>
          <w:trHeight w:val="300"/>
          <w:jc w:val="center"/>
        </w:trPr>
        <w:tc>
          <w:tcPr>
            <w:tcW w:w="421" w:type="pct"/>
            <w:vMerge/>
            <w:tcBorders>
              <w:top w:val="nil"/>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76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90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9 26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520</w:t>
            </w:r>
          </w:p>
        </w:tc>
      </w:tr>
      <w:tr w:rsidR="004226F4" w:rsidRPr="004226F4" w:rsidTr="004226F4">
        <w:trPr>
          <w:trHeight w:val="300"/>
          <w:jc w:val="center"/>
        </w:trPr>
        <w:tc>
          <w:tcPr>
            <w:tcW w:w="421" w:type="pct"/>
            <w:vMerge/>
            <w:tcBorders>
              <w:top w:val="nil"/>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48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25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69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2 593</w:t>
            </w:r>
          </w:p>
        </w:tc>
      </w:tr>
      <w:tr w:rsidR="004226F4" w:rsidRPr="004226F4" w:rsidTr="004226F4">
        <w:trPr>
          <w:trHeight w:val="300"/>
          <w:jc w:val="center"/>
        </w:trPr>
        <w:tc>
          <w:tcPr>
            <w:tcW w:w="421" w:type="pct"/>
            <w:vMerge/>
            <w:tcBorders>
              <w:top w:val="nil"/>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 21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 01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 52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 992</w:t>
            </w:r>
          </w:p>
        </w:tc>
      </w:tr>
      <w:tr w:rsidR="004226F4" w:rsidRPr="004226F4" w:rsidTr="004226F4">
        <w:trPr>
          <w:trHeight w:val="300"/>
          <w:jc w:val="center"/>
        </w:trPr>
        <w:tc>
          <w:tcPr>
            <w:tcW w:w="421" w:type="pct"/>
            <w:vMerge/>
            <w:tcBorders>
              <w:top w:val="nil"/>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1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4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7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05</w:t>
            </w:r>
          </w:p>
        </w:tc>
      </w:tr>
      <w:tr w:rsidR="004226F4" w:rsidRPr="004226F4" w:rsidTr="004226F4">
        <w:trPr>
          <w:trHeight w:val="300"/>
          <w:jc w:val="center"/>
        </w:trPr>
        <w:tc>
          <w:tcPr>
            <w:tcW w:w="421" w:type="pct"/>
            <w:vMerge/>
            <w:tcBorders>
              <w:top w:val="nil"/>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8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1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7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99%</w:t>
            </w:r>
          </w:p>
        </w:tc>
      </w:tr>
      <w:tr w:rsidR="004226F4" w:rsidRPr="004226F4" w:rsidTr="004226F4">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5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4,5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8,6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3,4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01,80</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8 63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9 82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9 05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8 636</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0 000</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5 61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7 36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6 65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1 353</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5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6 06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1 000</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 92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 05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 19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 709</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26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07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90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501</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9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0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8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08%</w:t>
            </w:r>
          </w:p>
        </w:tc>
      </w:tr>
      <w:tr w:rsidR="004226F4" w:rsidRPr="004226F4" w:rsidTr="004226F4">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2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2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2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6</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9,4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3,3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6,8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3,65</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6 15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6 15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6 310</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9 68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7 02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7 99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9 683</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 04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 80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 92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8 365</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 67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3 5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3 5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6 887</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 54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 29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 45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 485</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8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1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036</w:t>
            </w:r>
          </w:p>
        </w:tc>
      </w:tr>
      <w:tr w:rsidR="004226F4" w:rsidRPr="004226F4" w:rsidTr="004226F4">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8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1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1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14%</w:t>
            </w:r>
          </w:p>
        </w:tc>
      </w:tr>
      <w:tr w:rsidR="004226F4" w:rsidRPr="004226F4" w:rsidTr="004226F4">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6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6</w:t>
            </w:r>
          </w:p>
        </w:tc>
      </w:tr>
      <w:tr w:rsidR="004226F4" w:rsidRPr="004226F4" w:rsidTr="004226F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7,6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2,7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6,5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1,86</w:t>
            </w:r>
          </w:p>
        </w:tc>
      </w:tr>
      <w:tr w:rsidR="004226F4" w:rsidRPr="004226F4" w:rsidTr="004226F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7 71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7 71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0 87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0 889</w:t>
            </w:r>
          </w:p>
        </w:tc>
      </w:tr>
      <w:tr w:rsidR="004226F4" w:rsidRPr="004226F4" w:rsidTr="004226F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1 65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4 88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5 000</w:t>
            </w:r>
          </w:p>
        </w:tc>
      </w:tr>
      <w:tr w:rsidR="004226F4" w:rsidRPr="004226F4" w:rsidTr="004226F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5 54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7 82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9 22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3 896</w:t>
            </w:r>
          </w:p>
        </w:tc>
      </w:tr>
      <w:tr w:rsidR="004226F4" w:rsidRPr="004226F4" w:rsidTr="004226F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3 65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1 64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9 25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4 355</w:t>
            </w:r>
          </w:p>
        </w:tc>
      </w:tr>
      <w:tr w:rsidR="004226F4" w:rsidRPr="004226F4" w:rsidTr="004226F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 98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 28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 15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 209</w:t>
            </w:r>
          </w:p>
        </w:tc>
      </w:tr>
      <w:tr w:rsidR="004226F4" w:rsidRPr="004226F4" w:rsidTr="004226F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26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88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06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085</w:t>
            </w:r>
          </w:p>
        </w:tc>
      </w:tr>
      <w:tr w:rsidR="004226F4" w:rsidRPr="004226F4" w:rsidTr="004226F4">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2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2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1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01%</w:t>
            </w:r>
          </w:p>
        </w:tc>
      </w:tr>
      <w:tr w:rsidR="004226F4" w:rsidRPr="004226F4" w:rsidTr="004226F4">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0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4,3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2,8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5,8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01,20</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0 47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3 78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0 47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 204</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5 95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5 95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10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 809</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2 70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3 21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1 12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727</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00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19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996</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 41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 41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 05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 476</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08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39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14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838</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5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2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21%</w:t>
            </w:r>
          </w:p>
        </w:tc>
      </w:tr>
      <w:tr w:rsidR="004226F4" w:rsidRPr="004226F4" w:rsidTr="004226F4">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6,2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1,7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2,7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6,58</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7 64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7 81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 99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7 649</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5 11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5 02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9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5 114</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6 91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0 34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3 97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 329</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39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3 44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 000</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 21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 54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40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 362</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14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44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9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745</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4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8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3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19%</w:t>
            </w:r>
          </w:p>
        </w:tc>
      </w:tr>
      <w:tr w:rsidR="004226F4" w:rsidRPr="004226F4" w:rsidTr="004226F4">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8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8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3,3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8 58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8 86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8 58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9 10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3 52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 94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2 37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3 93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1 60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 37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 80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93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27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19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51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9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8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5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 </w:t>
            </w:r>
          </w:p>
        </w:tc>
      </w:tr>
      <w:tr w:rsidR="004226F4" w:rsidRPr="004226F4" w:rsidTr="004226F4">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2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25</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3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8,6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3,6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7,24</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1 42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1 42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6 93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6 500</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4 97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4 977</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0 5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3 823</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 92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0 53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 56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8 291</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 85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0 5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7 526</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66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39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39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366</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3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4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8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45</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3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3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7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64%</w:t>
            </w:r>
          </w:p>
        </w:tc>
      </w:tr>
      <w:tr w:rsidR="004226F4" w:rsidRPr="004226F4" w:rsidTr="004226F4">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3</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0,8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3,16</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6,5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1,92</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4 99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 06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 69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4 993</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9 76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9 769</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2 41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0 000</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7 39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2 47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1 05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5 750</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5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1 054</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5 000</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78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43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360</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132</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018</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175</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721</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83</w:t>
            </w:r>
          </w:p>
        </w:tc>
      </w:tr>
      <w:tr w:rsidR="004226F4" w:rsidRPr="004226F4" w:rsidTr="004226F4">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7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12%</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63%</w:t>
            </w:r>
          </w:p>
        </w:tc>
        <w:tc>
          <w:tcPr>
            <w:tcW w:w="484"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35%</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31</w:t>
      </w:r>
      <w:r w:rsidR="00DC6D58">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4226F4" w:rsidP="0037324B">
      <w:pPr>
        <w:spacing w:after="0" w:line="360" w:lineRule="auto"/>
        <w:jc w:val="center"/>
        <w:rPr>
          <w:b/>
        </w:rPr>
      </w:pPr>
      <w:r>
        <w:rPr>
          <w:noProof/>
          <w:lang w:eastAsia="ru-RU"/>
        </w:rPr>
        <w:drawing>
          <wp:inline distT="0" distB="0" distL="0" distR="0" wp14:anchorId="5636AFCD" wp14:editId="148FCAA8">
            <wp:extent cx="5406887" cy="2926080"/>
            <wp:effectExtent l="0" t="0" r="22860" b="266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E4ADE" w:rsidRDefault="008E4ADE" w:rsidP="0037324B">
      <w:pPr>
        <w:spacing w:after="0" w:line="360" w:lineRule="auto"/>
        <w:ind w:firstLine="709"/>
        <w:jc w:val="both"/>
      </w:pPr>
    </w:p>
    <w:p w:rsidR="0037324B" w:rsidRDefault="0037324B" w:rsidP="0037324B">
      <w:pPr>
        <w:pStyle w:val="aa"/>
      </w:pPr>
      <w:r>
        <w:lastRenderedPageBreak/>
        <w:t xml:space="preserve">Рисунок </w:t>
      </w:r>
      <w:r w:rsidR="00DC6D58">
        <w:fldChar w:fldCharType="begin"/>
      </w:r>
      <w:r w:rsidR="00DC6D58">
        <w:instrText xml:space="preserve"> SEQ Рисунок \* ARABIC </w:instrText>
      </w:r>
      <w:r w:rsidR="00DC6D58">
        <w:fldChar w:fldCharType="separate"/>
      </w:r>
      <w:r w:rsidR="00525009">
        <w:rPr>
          <w:noProof/>
        </w:rPr>
        <w:t>32</w:t>
      </w:r>
      <w:r w:rsidR="00DC6D58">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4226F4" w:rsidP="0037324B">
      <w:pPr>
        <w:spacing w:after="0" w:line="360" w:lineRule="auto"/>
        <w:jc w:val="center"/>
      </w:pPr>
      <w:r>
        <w:rPr>
          <w:noProof/>
          <w:lang w:eastAsia="ru-RU"/>
        </w:rPr>
        <w:drawing>
          <wp:inline distT="0" distB="0" distL="0" distR="0" wp14:anchorId="3517E427" wp14:editId="25A1D4AD">
            <wp:extent cx="5597719" cy="6353093"/>
            <wp:effectExtent l="0" t="0" r="22225" b="101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w:t>
      </w:r>
      <w:r w:rsidR="00236B42">
        <w:t>Красноглинский</w:t>
      </w:r>
      <w:r>
        <w:t xml:space="preserve"> район –</w:t>
      </w:r>
      <w:r w:rsidR="00447C4F">
        <w:t xml:space="preserve"> </w:t>
      </w:r>
      <w:r w:rsidR="004226F4">
        <w:t>39,4</w:t>
      </w:r>
      <w:r>
        <w:t>%, при этом в структуре предложения на однокомнатны</w:t>
      </w:r>
      <w:r w:rsidR="003475B7">
        <w:t>е</w:t>
      </w:r>
      <w:r>
        <w:t xml:space="preserve"> квартиры приходится </w:t>
      </w:r>
      <w:r w:rsidR="004226F4">
        <w:t>25,2</w:t>
      </w:r>
      <w:r>
        <w:t xml:space="preserve">%. Наименьшее количество предложений приходится на </w:t>
      </w:r>
      <w:r w:rsidR="004226F4">
        <w:t>дву</w:t>
      </w:r>
      <w:r w:rsidR="00045858">
        <w:t>х</w:t>
      </w:r>
      <w:r>
        <w:t xml:space="preserve">комнатные квартиры в </w:t>
      </w:r>
      <w:r w:rsidR="004226F4">
        <w:t>Куйбышевском</w:t>
      </w:r>
      <w:r w:rsidR="0044161F">
        <w:t xml:space="preserve"> </w:t>
      </w:r>
      <w:r w:rsidR="00745785">
        <w:t>район</w:t>
      </w:r>
      <w:r w:rsidR="00236B42">
        <w:t>е</w:t>
      </w:r>
      <w:r>
        <w:t xml:space="preserve"> –</w:t>
      </w:r>
      <w:r w:rsidR="00236B42">
        <w:t xml:space="preserve"> </w:t>
      </w:r>
      <w:r w:rsidR="0074117D">
        <w:t>0,</w:t>
      </w:r>
      <w:r w:rsidR="00236B42">
        <w:t>1</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lastRenderedPageBreak/>
        <w:t xml:space="preserve">Рисунок </w:t>
      </w:r>
      <w:r w:rsidR="00DC6D58">
        <w:fldChar w:fldCharType="begin"/>
      </w:r>
      <w:r w:rsidR="00DC6D58">
        <w:instrText xml:space="preserve"> SEQ Рисунок \* ARABIC </w:instrText>
      </w:r>
      <w:r w:rsidR="00DC6D58">
        <w:fldChar w:fldCharType="separate"/>
      </w:r>
      <w:r w:rsidR="00525009">
        <w:rPr>
          <w:noProof/>
        </w:rPr>
        <w:t>33</w:t>
      </w:r>
      <w:r w:rsidR="00DC6D58">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4226F4" w:rsidP="0037324B">
      <w:pPr>
        <w:spacing w:after="0" w:line="360" w:lineRule="auto"/>
        <w:jc w:val="center"/>
        <w:rPr>
          <w:noProof/>
          <w:lang w:eastAsia="ru-RU"/>
        </w:rPr>
      </w:pPr>
      <w:r>
        <w:rPr>
          <w:noProof/>
          <w:lang w:eastAsia="ru-RU"/>
        </w:rPr>
        <w:drawing>
          <wp:inline distT="0" distB="0" distL="0" distR="0" wp14:anchorId="1C7C0678" wp14:editId="33831AE2">
            <wp:extent cx="5940425" cy="3525384"/>
            <wp:effectExtent l="0" t="0" r="22225" b="1841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7856C0">
        <w:t>одно</w:t>
      </w:r>
      <w:r>
        <w:t xml:space="preserve">комнатных квартир в </w:t>
      </w:r>
      <w:r w:rsidR="00236B42">
        <w:t>Ленин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529957640"/>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18</w:t>
      </w:r>
      <w:r w:rsidR="00DC6D58">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9"/>
        <w:gridCol w:w="819"/>
        <w:gridCol w:w="2725"/>
        <w:gridCol w:w="796"/>
        <w:gridCol w:w="796"/>
        <w:gridCol w:w="796"/>
        <w:gridCol w:w="796"/>
        <w:gridCol w:w="796"/>
        <w:gridCol w:w="796"/>
        <w:gridCol w:w="796"/>
        <w:gridCol w:w="796"/>
        <w:gridCol w:w="796"/>
        <w:gridCol w:w="796"/>
        <w:gridCol w:w="796"/>
        <w:gridCol w:w="810"/>
        <w:gridCol w:w="797"/>
      </w:tblGrid>
      <w:tr w:rsidR="004226F4" w:rsidRPr="004226F4" w:rsidTr="004226F4">
        <w:trPr>
          <w:trHeight w:val="284"/>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окт.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ноя.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дек.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ян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фе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ап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май.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ию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июл.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авг.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е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окт.18</w:t>
            </w:r>
          </w:p>
        </w:tc>
      </w:tr>
      <w:tr w:rsidR="004226F4" w:rsidRPr="004226F4" w:rsidTr="004226F4">
        <w:trPr>
          <w:trHeight w:val="284"/>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6 12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6 85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09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64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91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77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23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84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0 55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0 88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63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763</w:t>
            </w:r>
          </w:p>
        </w:tc>
      </w:tr>
      <w:tr w:rsidR="004226F4" w:rsidRPr="004226F4" w:rsidTr="004226F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3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3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39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7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3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0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 71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2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 25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27</w:t>
            </w:r>
          </w:p>
        </w:tc>
      </w:tr>
      <w:tr w:rsidR="004226F4" w:rsidRPr="004226F4" w:rsidTr="004226F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0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4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9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6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3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1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0,2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6,3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27%</w:t>
            </w:r>
          </w:p>
        </w:tc>
      </w:tr>
      <w:tr w:rsidR="004226F4" w:rsidRPr="004226F4" w:rsidTr="004226F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6 99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80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8 24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6 73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6 89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6 35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11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6 16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1 71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 48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12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904</w:t>
            </w:r>
          </w:p>
        </w:tc>
      </w:tr>
      <w:tr w:rsidR="004226F4" w:rsidRPr="004226F4" w:rsidTr="004226F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1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51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3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5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4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1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 64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6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 36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82</w:t>
            </w:r>
          </w:p>
        </w:tc>
      </w:tr>
      <w:tr w:rsidR="004226F4" w:rsidRPr="004226F4" w:rsidTr="004226F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2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74%</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9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1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3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1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9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9,8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4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0,2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66%</w:t>
            </w:r>
          </w:p>
        </w:tc>
      </w:tr>
      <w:tr w:rsidR="004226F4" w:rsidRPr="004226F4" w:rsidTr="004226F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01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73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91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 55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 08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74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 58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 64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 24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8 75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8 43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9 31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9 261</w:t>
            </w:r>
          </w:p>
        </w:tc>
      </w:tr>
      <w:tr w:rsidR="004226F4" w:rsidRPr="004226F4" w:rsidTr="004226F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3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1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354</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65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15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 51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1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84</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8</w:t>
            </w:r>
          </w:p>
        </w:tc>
      </w:tr>
      <w:tr w:rsidR="004226F4" w:rsidRPr="004226F4" w:rsidTr="004226F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2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9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0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7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5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8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0,2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8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12%</w:t>
            </w:r>
          </w:p>
        </w:tc>
      </w:tr>
      <w:tr w:rsidR="004226F4" w:rsidRPr="004226F4" w:rsidTr="004226F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 28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 42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4 60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3 12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3 15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3 544</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2 96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2 55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09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8 87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7 57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6 78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5 520</w:t>
            </w:r>
          </w:p>
        </w:tc>
      </w:tr>
      <w:tr w:rsidR="004226F4" w:rsidRPr="004226F4" w:rsidTr="004226F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1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48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7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41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 539</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 77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79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 262</w:t>
            </w:r>
          </w:p>
        </w:tc>
      </w:tr>
      <w:tr w:rsidR="004226F4" w:rsidRPr="004226F4" w:rsidTr="004226F4">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226F4" w:rsidRPr="004226F4" w:rsidRDefault="004226F4" w:rsidP="004226F4">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226F4" w:rsidRPr="004226F4" w:rsidRDefault="004226F4" w:rsidP="004226F4">
            <w:pPr>
              <w:spacing w:after="0" w:line="240" w:lineRule="auto"/>
              <w:jc w:val="center"/>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48%</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33%</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3,3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0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0,96%</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5,9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8,3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65%</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1,67%</w:t>
            </w:r>
          </w:p>
        </w:tc>
        <w:tc>
          <w:tcPr>
            <w:tcW w:w="270" w:type="pct"/>
            <w:tcBorders>
              <w:top w:val="nil"/>
              <w:left w:val="nil"/>
              <w:bottom w:val="single" w:sz="4" w:space="0" w:color="auto"/>
              <w:right w:val="single" w:sz="4" w:space="0" w:color="auto"/>
            </w:tcBorders>
            <w:shd w:val="clear" w:color="auto" w:fill="auto"/>
            <w:noWrap/>
            <w:vAlign w:val="bottom"/>
            <w:hideMark/>
          </w:tcPr>
          <w:p w:rsidR="004226F4" w:rsidRPr="004226F4" w:rsidRDefault="004226F4" w:rsidP="004226F4">
            <w:pPr>
              <w:spacing w:after="0" w:line="240" w:lineRule="auto"/>
              <w:jc w:val="right"/>
              <w:rPr>
                <w:rFonts w:ascii="Calibri" w:eastAsia="Times New Roman" w:hAnsi="Calibri" w:cs="Calibri"/>
                <w:color w:val="000000"/>
                <w:sz w:val="18"/>
                <w:szCs w:val="18"/>
                <w:lang w:eastAsia="ru-RU"/>
              </w:rPr>
            </w:pPr>
            <w:r w:rsidRPr="004226F4">
              <w:rPr>
                <w:rFonts w:ascii="Calibri" w:eastAsia="Times New Roman" w:hAnsi="Calibri" w:cs="Calibri"/>
                <w:color w:val="000000"/>
                <w:sz w:val="18"/>
                <w:szCs w:val="18"/>
                <w:lang w:eastAsia="ru-RU"/>
              </w:rPr>
              <w:t>-2,70%</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34</w:t>
      </w:r>
      <w:r w:rsidR="00DC6D58">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F55595" w:rsidP="0037324B">
      <w:pPr>
        <w:spacing w:after="0" w:line="360" w:lineRule="auto"/>
        <w:jc w:val="center"/>
      </w:pPr>
      <w:r>
        <w:rPr>
          <w:noProof/>
          <w:lang w:eastAsia="ru-RU"/>
        </w:rPr>
        <w:drawing>
          <wp:inline distT="0" distB="0" distL="0" distR="0" wp14:anchorId="6D90918D" wp14:editId="7FFD3389">
            <wp:extent cx="5939625" cy="2926080"/>
            <wp:effectExtent l="0" t="0" r="23495" b="2667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35</w:t>
      </w:r>
      <w:r w:rsidR="00DC6D58">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F55595" w:rsidP="004953A8">
      <w:pPr>
        <w:spacing w:after="0" w:line="360" w:lineRule="auto"/>
        <w:jc w:val="center"/>
      </w:pPr>
      <w:r>
        <w:rPr>
          <w:noProof/>
          <w:lang w:eastAsia="ru-RU"/>
        </w:rPr>
        <w:drawing>
          <wp:inline distT="0" distB="0" distL="0" distR="0" wp14:anchorId="65242ADF" wp14:editId="4C67B03A">
            <wp:extent cx="5940425" cy="3278913"/>
            <wp:effectExtent l="0" t="0" r="22225" b="1714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529957641"/>
      <w:r>
        <w:lastRenderedPageBreak/>
        <w:t>Рынок аренды жилой недвижимости</w:t>
      </w:r>
      <w:bookmarkEnd w:id="28"/>
      <w:bookmarkEnd w:id="29"/>
    </w:p>
    <w:p w:rsidR="00E85BC0" w:rsidRDefault="00E85BC0" w:rsidP="00E85BC0">
      <w:pPr>
        <w:pStyle w:val="2"/>
        <w:jc w:val="center"/>
      </w:pPr>
      <w:bookmarkStart w:id="30" w:name="_Toc529957642"/>
      <w:bookmarkStart w:id="31" w:name="_Toc397419408"/>
      <w:r>
        <w:t>Городской округ Самара</w:t>
      </w:r>
      <w:bookmarkEnd w:id="30"/>
    </w:p>
    <w:p w:rsidR="0037324B" w:rsidRDefault="0037324B" w:rsidP="00E85BC0">
      <w:pPr>
        <w:pStyle w:val="3"/>
        <w:jc w:val="center"/>
      </w:pPr>
      <w:bookmarkStart w:id="32" w:name="_Toc529957643"/>
      <w:r>
        <w:t>Структура предложения</w:t>
      </w:r>
      <w:bookmarkEnd w:id="31"/>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F55595">
        <w:t>895</w:t>
      </w:r>
      <w:r w:rsidRPr="00670795">
        <w:t xml:space="preserve"> уникальн</w:t>
      </w:r>
      <w:r w:rsidR="00D70CCA">
        <w:t>ых</w:t>
      </w:r>
      <w:r w:rsidRPr="00670795">
        <w:t xml:space="preserve"> предложени</w:t>
      </w:r>
      <w:r w:rsidR="00A3772E">
        <w:t>й</w:t>
      </w:r>
      <w:r>
        <w:t xml:space="preserve">, </w:t>
      </w:r>
      <w:r w:rsidRPr="00BA0696">
        <w:t>опубликованны</w:t>
      </w:r>
      <w:r w:rsidR="00D70CCA">
        <w:t>х</w:t>
      </w:r>
      <w:r w:rsidRPr="00BA0696">
        <w:t xml:space="preserve"> </w:t>
      </w:r>
      <w:r w:rsidR="004D4953">
        <w:t>на сайте «</w:t>
      </w:r>
      <w:r w:rsidR="004D4953">
        <w:rPr>
          <w:lang w:val="en-US"/>
        </w:rPr>
        <w:t>N</w:t>
      </w:r>
      <w:r w:rsidR="004D4953" w:rsidRPr="00C94DDE">
        <w:t>1.</w:t>
      </w:r>
      <w:r w:rsidR="004D4953">
        <w:rPr>
          <w:lang w:val="en-US"/>
        </w:rPr>
        <w:t>RU</w:t>
      </w:r>
      <w:r w:rsidR="004D4953">
        <w:t xml:space="preserve"> Недвижимость» (</w:t>
      </w:r>
      <w:hyperlink r:id="rId58" w:history="1">
        <w:r w:rsidR="004D4953" w:rsidRPr="00247139">
          <w:rPr>
            <w:rStyle w:val="a9"/>
          </w:rPr>
          <w:t>https://samara.n1.ru/</w:t>
        </w:r>
      </w:hyperlink>
      <w:r w:rsidR="004D4953">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36</w:t>
      </w:r>
      <w:r w:rsidR="00DC6D58">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F55595" w:rsidP="0037324B">
      <w:pPr>
        <w:spacing w:after="0" w:line="360" w:lineRule="auto"/>
        <w:jc w:val="center"/>
      </w:pPr>
      <w:r>
        <w:rPr>
          <w:noProof/>
          <w:lang w:eastAsia="ru-RU"/>
        </w:rPr>
        <w:drawing>
          <wp:inline distT="0" distB="0" distL="0" distR="0" wp14:anchorId="13CC0D32" wp14:editId="56D24442">
            <wp:extent cx="3405188" cy="1724025"/>
            <wp:effectExtent l="19050" t="0" r="24130" b="952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37</w:t>
      </w:r>
      <w:r w:rsidR="00DC6D58">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F55595" w:rsidP="0037324B">
      <w:pPr>
        <w:spacing w:after="0" w:line="360" w:lineRule="auto"/>
        <w:ind w:left="-567"/>
        <w:jc w:val="center"/>
      </w:pPr>
      <w:r>
        <w:rPr>
          <w:noProof/>
          <w:lang w:eastAsia="ru-RU"/>
        </w:rPr>
        <w:drawing>
          <wp:inline distT="0" distB="0" distL="0" distR="0" wp14:anchorId="554E3C6A" wp14:editId="379AEBAA">
            <wp:extent cx="5940425" cy="2637600"/>
            <wp:effectExtent l="0" t="0" r="22225" b="1079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DC6D58">
        <w:fldChar w:fldCharType="begin"/>
      </w:r>
      <w:r w:rsidR="00DC6D58">
        <w:instrText xml:space="preserve"> SEQ Рису</w:instrText>
      </w:r>
      <w:r w:rsidR="00DC6D58">
        <w:instrText xml:space="preserve">нок \* ARABIC </w:instrText>
      </w:r>
      <w:r w:rsidR="00DC6D58">
        <w:fldChar w:fldCharType="separate"/>
      </w:r>
      <w:r w:rsidR="00525009">
        <w:rPr>
          <w:noProof/>
        </w:rPr>
        <w:t>38</w:t>
      </w:r>
      <w:r w:rsidR="00DC6D58">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F55595" w:rsidP="0037324B">
      <w:pPr>
        <w:spacing w:after="0" w:line="360" w:lineRule="auto"/>
        <w:jc w:val="center"/>
      </w:pPr>
      <w:r>
        <w:rPr>
          <w:noProof/>
          <w:lang w:eastAsia="ru-RU"/>
        </w:rPr>
        <w:drawing>
          <wp:inline distT="0" distB="0" distL="0" distR="0" wp14:anchorId="2292D7C0" wp14:editId="1927DAFA">
            <wp:extent cx="5748338" cy="5276851"/>
            <wp:effectExtent l="0" t="0" r="24130" b="1905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529957644"/>
      <w:r>
        <w:lastRenderedPageBreak/>
        <w:t>Анализ арендной платы</w:t>
      </w:r>
      <w:bookmarkEnd w:id="33"/>
      <w:bookmarkEnd w:id="34"/>
    </w:p>
    <w:p w:rsidR="0037324B" w:rsidRDefault="0037324B" w:rsidP="0037324B">
      <w:pPr>
        <w:pStyle w:val="aa"/>
      </w:pPr>
      <w:r>
        <w:t xml:space="preserve">Таблица </w:t>
      </w:r>
      <w:r w:rsidR="00DC6D58">
        <w:fldChar w:fldCharType="begin"/>
      </w:r>
      <w:r w:rsidR="00DC6D58">
        <w:instrText xml:space="preserve"> SEQ Таблиц</w:instrText>
      </w:r>
      <w:r w:rsidR="00DC6D58">
        <w:instrText xml:space="preserve">а \* ARABIC </w:instrText>
      </w:r>
      <w:r w:rsidR="00DC6D58">
        <w:fldChar w:fldCharType="separate"/>
      </w:r>
      <w:r w:rsidR="00525009">
        <w:rPr>
          <w:noProof/>
        </w:rPr>
        <w:t>19</w:t>
      </w:r>
      <w:r w:rsidR="00DC6D58">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F55595" w:rsidRPr="00F55595" w:rsidTr="00F55595">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комн.</w:t>
            </w:r>
          </w:p>
        </w:tc>
      </w:tr>
      <w:tr w:rsidR="00F55595" w:rsidRPr="00F55595" w:rsidTr="00F5559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9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2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3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6</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07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85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18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 153</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3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5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2</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74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43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76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 636</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01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91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17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7 857</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99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99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14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 929</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54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16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91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25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25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12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56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 6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54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1 0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6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6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87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87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85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14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80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6 0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18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4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93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8 25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92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31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16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1 5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0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0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0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18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35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02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4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82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00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19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4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78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02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33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7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20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66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27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27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81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10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4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0 3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58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69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 16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1 0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68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37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04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69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08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 25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 22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 22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92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39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9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 727</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15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32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96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 167</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00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02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 4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95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90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1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66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66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34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34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06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05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45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 0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88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92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70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 0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79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13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15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00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30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08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 0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71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71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7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03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20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13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 0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20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38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22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1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77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16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04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16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 000</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5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16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16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22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22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26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38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268</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38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591</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35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429</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4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5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25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25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39</w:t>
      </w:r>
      <w:r w:rsidR="00DC6D58">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F55595" w:rsidP="0037324B">
      <w:pPr>
        <w:spacing w:after="0" w:line="360" w:lineRule="auto"/>
        <w:jc w:val="center"/>
      </w:pPr>
      <w:r>
        <w:rPr>
          <w:noProof/>
          <w:lang w:eastAsia="ru-RU"/>
        </w:rPr>
        <w:drawing>
          <wp:inline distT="0" distB="0" distL="0" distR="0" wp14:anchorId="511E2D6B" wp14:editId="1B7971FF">
            <wp:extent cx="5940425" cy="2961322"/>
            <wp:effectExtent l="0" t="0" r="22225" b="10795"/>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F55595">
        <w:t xml:space="preserve">кирпичных </w:t>
      </w:r>
      <w:r>
        <w:t>«</w:t>
      </w:r>
      <w:r w:rsidR="00F55595">
        <w:t>улучшенок</w:t>
      </w:r>
      <w:r>
        <w:t xml:space="preserve">» </w:t>
      </w:r>
      <w:r w:rsidR="006C0C66">
        <w:t>–</w:t>
      </w:r>
      <w:r>
        <w:t xml:space="preserve"> </w:t>
      </w:r>
      <w:r w:rsidR="00F55595">
        <w:t>18 636</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F55595">
        <w:t>7 255</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529957645"/>
      <w:r>
        <w:t>Городской округ Тольятти</w:t>
      </w:r>
      <w:bookmarkEnd w:id="35"/>
    </w:p>
    <w:p w:rsidR="00F2763C" w:rsidRDefault="00F2763C" w:rsidP="00F2763C">
      <w:pPr>
        <w:pStyle w:val="3"/>
        <w:jc w:val="center"/>
      </w:pPr>
      <w:bookmarkStart w:id="36" w:name="_Toc529957646"/>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F55595">
        <w:t>521</w:t>
      </w:r>
      <w:r w:rsidRPr="00670795">
        <w:t xml:space="preserve"> уникальных предложени</w:t>
      </w:r>
      <w:r w:rsidR="000B6F7B">
        <w:t>я</w:t>
      </w:r>
      <w:r>
        <w:t xml:space="preserve">, </w:t>
      </w:r>
      <w:r w:rsidRPr="00BA0696">
        <w:t>опубликованны</w:t>
      </w:r>
      <w:r w:rsidR="008D4048">
        <w:t>х</w:t>
      </w:r>
      <w:r>
        <w:t xml:space="preserve"> на сайте «Волга-Инфо недвижимость» (</w:t>
      </w:r>
      <w:hyperlink r:id="rId63"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40</w:t>
      </w:r>
      <w:r w:rsidR="00DC6D58">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F55595" w:rsidP="00F2763C">
      <w:pPr>
        <w:spacing w:after="0" w:line="360" w:lineRule="auto"/>
        <w:jc w:val="center"/>
      </w:pPr>
      <w:r>
        <w:rPr>
          <w:noProof/>
          <w:lang w:eastAsia="ru-RU"/>
        </w:rPr>
        <w:drawing>
          <wp:inline distT="0" distB="0" distL="0" distR="0" wp14:anchorId="649CAD55" wp14:editId="0200E325">
            <wp:extent cx="3633788" cy="1781175"/>
            <wp:effectExtent l="38100" t="0" r="24130" b="9525"/>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41</w:t>
      </w:r>
      <w:r w:rsidR="00DC6D58">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F55595" w:rsidP="00F2763C">
      <w:pPr>
        <w:spacing w:after="0" w:line="360" w:lineRule="auto"/>
        <w:jc w:val="center"/>
      </w:pPr>
      <w:r>
        <w:rPr>
          <w:noProof/>
          <w:lang w:eastAsia="ru-RU"/>
        </w:rPr>
        <w:drawing>
          <wp:inline distT="0" distB="0" distL="0" distR="0" wp14:anchorId="125AF96B" wp14:editId="1589546B">
            <wp:extent cx="3673503" cy="2067340"/>
            <wp:effectExtent l="19050" t="0" r="22225" b="9525"/>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lastRenderedPageBreak/>
        <w:t xml:space="preserve">Рисунок </w:t>
      </w:r>
      <w:r w:rsidR="00DC6D58">
        <w:fldChar w:fldCharType="begin"/>
      </w:r>
      <w:r w:rsidR="00DC6D58">
        <w:instrText xml:space="preserve"> SEQ Рисунок \* ARABIC </w:instrText>
      </w:r>
      <w:r w:rsidR="00DC6D58">
        <w:fldChar w:fldCharType="separate"/>
      </w:r>
      <w:r w:rsidR="00525009">
        <w:rPr>
          <w:noProof/>
        </w:rPr>
        <w:t>42</w:t>
      </w:r>
      <w:r w:rsidR="00DC6D58">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F55595" w:rsidP="00F2763C">
      <w:pPr>
        <w:spacing w:after="0" w:line="360" w:lineRule="auto"/>
        <w:jc w:val="center"/>
      </w:pPr>
      <w:r>
        <w:rPr>
          <w:noProof/>
          <w:lang w:eastAsia="ru-RU"/>
        </w:rPr>
        <w:drawing>
          <wp:inline distT="0" distB="0" distL="0" distR="0" wp14:anchorId="64AF1A73" wp14:editId="26A9A0E4">
            <wp:extent cx="5709037" cy="6003235"/>
            <wp:effectExtent l="0" t="0" r="25400" b="17145"/>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D91A67">
        <w:t xml:space="preserve">домах </w:t>
      </w:r>
      <w:r w:rsidR="00A535B6">
        <w:t>«</w:t>
      </w:r>
      <w:r w:rsidR="00F55595">
        <w:t>улучш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DC6D58">
        <w:fldChar w:fldCharType="begin"/>
      </w:r>
      <w:r w:rsidR="00DC6D58">
        <w:instrText xml:space="preserve"> SEQ Рисунок \* ARABIC </w:instrText>
      </w:r>
      <w:r w:rsidR="00DC6D58">
        <w:fldChar w:fldCharType="separate"/>
      </w:r>
      <w:r w:rsidR="00525009">
        <w:rPr>
          <w:noProof/>
        </w:rPr>
        <w:t>43</w:t>
      </w:r>
      <w:r w:rsidR="00DC6D58">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F55595" w:rsidP="00F2763C">
      <w:pPr>
        <w:spacing w:after="0" w:line="360" w:lineRule="auto"/>
        <w:jc w:val="center"/>
      </w:pPr>
      <w:r>
        <w:rPr>
          <w:noProof/>
          <w:lang w:eastAsia="ru-RU"/>
        </w:rPr>
        <w:drawing>
          <wp:inline distT="0" distB="0" distL="0" distR="0" wp14:anchorId="1D9E00BC" wp14:editId="7139DFF4">
            <wp:extent cx="5200153" cy="5398935"/>
            <wp:effectExtent l="0" t="0" r="19685" b="1143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529957647"/>
      <w:r>
        <w:lastRenderedPageBreak/>
        <w:t>Анализ арендной платы</w:t>
      </w:r>
      <w:bookmarkEnd w:id="37"/>
      <w:bookmarkEnd w:id="38"/>
    </w:p>
    <w:p w:rsidR="00F2763C" w:rsidRDefault="00F2763C" w:rsidP="00F2763C">
      <w:pPr>
        <w:pStyle w:val="aa"/>
      </w:pPr>
      <w:r>
        <w:t xml:space="preserve">Таблица </w:t>
      </w:r>
      <w:r w:rsidR="00DC6D58">
        <w:fldChar w:fldCharType="begin"/>
      </w:r>
      <w:r w:rsidR="00DC6D58">
        <w:instrText xml:space="preserve"> SEQ Таблица \* ARABIC </w:instrText>
      </w:r>
      <w:r w:rsidR="00DC6D58">
        <w:fldChar w:fldCharType="separate"/>
      </w:r>
      <w:r w:rsidR="00525009">
        <w:rPr>
          <w:noProof/>
        </w:rPr>
        <w:t>20</w:t>
      </w:r>
      <w:r w:rsidR="00DC6D58">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F55595" w:rsidRPr="00F55595" w:rsidTr="00F55595">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комн.</w:t>
            </w:r>
          </w:p>
        </w:tc>
      </w:tr>
      <w:tr w:rsidR="00F55595" w:rsidRPr="00F55595" w:rsidTr="00F555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21</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71</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0</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84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03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36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3 380</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0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3</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7 87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99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 37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2 302</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9</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6</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951</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99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067</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 681</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7</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11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56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51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235</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15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25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33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875</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0 0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0 0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1</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439</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95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93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 342</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7</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1</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959</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619</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20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4 500</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29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46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0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1 688</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91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339</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53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714</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25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 167</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33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0 0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0 0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2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7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4</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 58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769</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7 407</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5 108</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9</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9 77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56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1 95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3 103</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7</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5</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21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407</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 519</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7 320</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58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21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577</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 000</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65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5 000</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13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12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12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8 200</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84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917</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786</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05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75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071</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2 000</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938</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87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 5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2 500</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57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4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95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750</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333</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9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8 9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125</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10 750</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jc w:val="right"/>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5595" w:rsidRPr="00F55595" w:rsidRDefault="00F55595" w:rsidP="00F55595">
            <w:pPr>
              <w:spacing w:after="0" w:line="240" w:lineRule="auto"/>
              <w:jc w:val="center"/>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r w:rsidR="00F55595" w:rsidRPr="00F55595" w:rsidTr="00F55595">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55595" w:rsidRPr="00F55595" w:rsidRDefault="00F55595" w:rsidP="00F55595">
            <w:pPr>
              <w:spacing w:after="0" w:line="240" w:lineRule="auto"/>
              <w:rPr>
                <w:rFonts w:ascii="Calibri" w:eastAsia="Times New Roman" w:hAnsi="Calibri" w:cs="Calibri"/>
                <w:color w:val="000000"/>
                <w:sz w:val="18"/>
                <w:szCs w:val="18"/>
                <w:lang w:eastAsia="ru-RU"/>
              </w:rPr>
            </w:pPr>
            <w:r w:rsidRPr="00F55595">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lastRenderedPageBreak/>
        <w:t xml:space="preserve">Рисунок </w:t>
      </w:r>
      <w:r w:rsidR="00DC6D58">
        <w:fldChar w:fldCharType="begin"/>
      </w:r>
      <w:r w:rsidR="00DC6D58">
        <w:instrText xml:space="preserve"> SEQ Рисунок \* ARABIC </w:instrText>
      </w:r>
      <w:r w:rsidR="00DC6D58">
        <w:fldChar w:fldCharType="separate"/>
      </w:r>
      <w:r w:rsidR="00525009">
        <w:rPr>
          <w:noProof/>
        </w:rPr>
        <w:t>44</w:t>
      </w:r>
      <w:r w:rsidR="00DC6D58">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F55595" w:rsidP="00F2763C">
      <w:pPr>
        <w:spacing w:after="0" w:line="360" w:lineRule="auto"/>
        <w:jc w:val="center"/>
      </w:pPr>
      <w:r>
        <w:rPr>
          <w:noProof/>
          <w:lang w:eastAsia="ru-RU"/>
        </w:rPr>
        <w:drawing>
          <wp:inline distT="0" distB="0" distL="0" distR="0" wp14:anchorId="6D4975A4" wp14:editId="6040F35F">
            <wp:extent cx="5940425" cy="4077444"/>
            <wp:effectExtent l="0" t="0" r="22225" b="18415"/>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DB6640">
        <w:t>улучшенок</w:t>
      </w:r>
      <w:r>
        <w:t xml:space="preserve">» </w:t>
      </w:r>
      <w:r w:rsidR="00517854">
        <w:t>–</w:t>
      </w:r>
      <w:r>
        <w:t xml:space="preserve"> </w:t>
      </w:r>
      <w:r w:rsidR="00C44DA0">
        <w:t>32 302</w:t>
      </w:r>
      <w:r>
        <w:t xml:space="preserve"> руб., минимальная </w:t>
      </w:r>
      <w:r w:rsidR="003475B7">
        <w:t xml:space="preserve">– </w:t>
      </w:r>
      <w:r>
        <w:t>у однокомнатных «</w:t>
      </w:r>
      <w:r w:rsidR="00C44DA0">
        <w:t>малометражек</w:t>
      </w:r>
      <w:r>
        <w:t xml:space="preserve">» </w:t>
      </w:r>
      <w:r w:rsidR="00517854">
        <w:t>–</w:t>
      </w:r>
      <w:r>
        <w:t xml:space="preserve"> </w:t>
      </w:r>
      <w:r w:rsidR="00C44DA0">
        <w:t>7 250</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529957648"/>
      <w:r>
        <w:lastRenderedPageBreak/>
        <w:t>Приложения</w:t>
      </w:r>
      <w:bookmarkEnd w:id="39"/>
    </w:p>
    <w:p w:rsidR="00F42902" w:rsidRDefault="00F42902" w:rsidP="00F42902">
      <w:pPr>
        <w:pStyle w:val="aa"/>
      </w:pPr>
      <w:r>
        <w:t xml:space="preserve">Приложение </w:t>
      </w:r>
      <w:r w:rsidR="00DC6D58">
        <w:fldChar w:fldCharType="begin"/>
      </w:r>
      <w:r w:rsidR="00DC6D58">
        <w:instrText xml:space="preserve"> SEQ Приложен</w:instrText>
      </w:r>
      <w:r w:rsidR="00DC6D58">
        <w:instrText xml:space="preserve">ие \* ARABIC </w:instrText>
      </w:r>
      <w:r w:rsidR="00DC6D58">
        <w:fldChar w:fldCharType="separate"/>
      </w:r>
      <w:r w:rsidR="00525009">
        <w:rPr>
          <w:noProof/>
        </w:rPr>
        <w:t>1</w:t>
      </w:r>
      <w:r w:rsidR="00DC6D58">
        <w:rPr>
          <w:noProof/>
        </w:rPr>
        <w:fldChar w:fldCharType="end"/>
      </w:r>
    </w:p>
    <w:p w:rsidR="00F42902" w:rsidRDefault="00F42902" w:rsidP="00F42902">
      <w:pPr>
        <w:pStyle w:val="2"/>
        <w:jc w:val="center"/>
      </w:pPr>
      <w:bookmarkStart w:id="40" w:name="_Toc397419411"/>
      <w:bookmarkStart w:id="41" w:name="_Toc529957649"/>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1629DA">
        <w:t>октябрь</w:t>
      </w:r>
      <w:r w:rsidRPr="00D214A4">
        <w:t xml:space="preserve"> 201</w:t>
      </w:r>
      <w:r w:rsidR="00A019EA">
        <w:t>8</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1629DA" w:rsidRPr="001629DA" w:rsidTr="001629DA">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3-комн.</w:t>
            </w:r>
          </w:p>
        </w:tc>
      </w:tr>
      <w:tr w:rsidR="001629DA" w:rsidRPr="001629DA" w:rsidTr="001629D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3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0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7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50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6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1,21</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5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4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 0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58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0 4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0 40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0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78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4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77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6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0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97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 5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 3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 4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 97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1</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1%</w:t>
            </w:r>
          </w:p>
        </w:tc>
      </w:tr>
      <w:tr w:rsidR="001629DA" w:rsidRPr="001629DA" w:rsidTr="001629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9</w:t>
            </w:r>
          </w:p>
        </w:tc>
      </w:tr>
      <w:tr w:rsidR="001629DA" w:rsidRPr="001629DA" w:rsidTr="001629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2,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6,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0,77</w:t>
            </w:r>
          </w:p>
        </w:tc>
      </w:tr>
      <w:tr w:rsidR="001629DA" w:rsidRPr="001629DA" w:rsidTr="001629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5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563</w:t>
            </w:r>
          </w:p>
        </w:tc>
      </w:tr>
      <w:tr w:rsidR="001629DA" w:rsidRPr="001629DA" w:rsidTr="001629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0 4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0 404</w:t>
            </w:r>
          </w:p>
        </w:tc>
      </w:tr>
      <w:tr w:rsidR="001629DA" w:rsidRPr="001629DA" w:rsidTr="001629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8 6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7 81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4 2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6 428</w:t>
            </w:r>
          </w:p>
        </w:tc>
      </w:tr>
      <w:tr w:rsidR="001629DA" w:rsidRPr="001629DA" w:rsidTr="001629D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4 0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6 4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9 8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 00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 6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15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 4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 47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3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9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85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93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7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2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8,6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5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 6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 0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58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9 8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96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4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5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9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601</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4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2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62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 5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 4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 0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 24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3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0,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0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5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571</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4 3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 3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 1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4 35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9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0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 3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15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7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7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9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93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3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94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9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38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0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1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4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9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8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 5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 3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 5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 41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 69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 38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7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6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1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 10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5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0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 47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7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4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7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07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1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4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6,8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4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4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 9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 82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 4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6 521</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4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5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5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01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9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 13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 9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6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 5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78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6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54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5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84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8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6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 6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 6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1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5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0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4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41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6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8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5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6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1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7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9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8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2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6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 6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 6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1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33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0 4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1 01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0 40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 2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 6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5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6 60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59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5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 13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7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1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 9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32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98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2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01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3,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4,4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8,9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 4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 8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 42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0 4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1 01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0 40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6 1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8 2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3 6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6 05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3 7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4 7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5 1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 421</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 4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7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7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04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9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0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9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41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4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2,5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 6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 6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1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33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9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6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9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83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6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3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1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28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2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7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8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91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 3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 1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 5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70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7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8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0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24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1</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5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1,8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0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5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07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5 15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5 15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9 2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0 1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9 18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 66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3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 6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 45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4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 9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 3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56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6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9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8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62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9,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2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9,7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5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56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5 15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5 15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8 8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8 7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9 9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2 96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5 9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6 7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5 8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47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 0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0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 90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67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2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52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79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02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6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2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0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 5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 68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07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9 8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9 8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 6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96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 3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2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3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48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 7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8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3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 45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6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 8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4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45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44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14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5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00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6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63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8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63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1 1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7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1 1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67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3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3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0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15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7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1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8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90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6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2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4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35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6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7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23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96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2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5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7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1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7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00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 69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 08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7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 7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4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39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8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7 2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0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06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 9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6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 1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 18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0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4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7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00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8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0,8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4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54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7 7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6 521</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0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 8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3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95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8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4 3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 4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53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 4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 8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 1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 55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7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1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5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 70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6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7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8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6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5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5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2 8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2 8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6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1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 4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7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6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69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54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2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9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53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 0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7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3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9,0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 8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0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 8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60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4 54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8 4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7 2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4 54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0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94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49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82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06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8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7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17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9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6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8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 17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70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8,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6,1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 2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 52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4 54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8 4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7 2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4 54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2 3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2 9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9 4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5 19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4 54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1 69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5 5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5 05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 50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7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0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 73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65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1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7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 56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5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1,4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7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5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32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76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 7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4 10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35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8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0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0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215</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8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0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4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31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9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06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2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06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50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 xml:space="preserve">"улучшенки" </w:t>
            </w:r>
            <w:r w:rsidRPr="001629DA">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9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9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 63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8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3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 63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4 3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 3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 1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4 35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4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 4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40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83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1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 4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54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8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5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7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86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9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92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4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47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6%</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4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6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73</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86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 7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 42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7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8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6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35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6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90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24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58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2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6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4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72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3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5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3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49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1%</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9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8,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6,18</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 8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0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 8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60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 4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2 2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 4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667</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64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0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39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41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8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8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0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18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 4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 1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 5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169</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3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 1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2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990</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2%</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54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1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7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4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3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1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2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3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9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 0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7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9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 0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5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8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9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6,7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4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4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 9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 74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 6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 6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4 63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7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9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66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45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8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60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0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2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79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17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5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4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77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4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7,4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 9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 9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1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 49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 6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 6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4 63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7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4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8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98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1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1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7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57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5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9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0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17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7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4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69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0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9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4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5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2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5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17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9 7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9 7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 10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0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 3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9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73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9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 4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45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4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0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1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67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8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6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62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9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9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2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52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9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9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5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07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2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42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8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69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5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6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04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49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1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5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11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6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1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79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3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5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4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4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 9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 74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07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0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8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4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91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7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95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21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9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 1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9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48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75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7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9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32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0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 4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 4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 4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 4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99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99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0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0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1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 5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 3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 5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 71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 50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45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0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6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96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8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33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43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4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6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81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4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3,0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 5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 19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 5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8 75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39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45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2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6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75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7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10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25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14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4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7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53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1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76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3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59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 02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4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 5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4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 50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8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5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7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27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1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6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7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98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3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2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6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01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0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64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7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41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9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8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 5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 3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 5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 71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9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17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1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9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 2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44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0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9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4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80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0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3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76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95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4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3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44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0,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8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3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4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3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 00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6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90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9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5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3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72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2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5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2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79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2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1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3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20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44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2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64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13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4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2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8 8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8 8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8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8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5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4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3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9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8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0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4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4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8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5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7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4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4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0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7,9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 0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57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4 0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4 03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 4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9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2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16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 0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4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14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0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9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9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55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0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1,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1,5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79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 79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4 0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4 03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 25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9 58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23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 72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1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 85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6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9,9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04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 00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 0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 32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7 0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2 72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0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4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9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01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8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1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4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95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1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6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3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74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1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50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31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1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8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5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 0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 57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1 3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 8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1 3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 58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 4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49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0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20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4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6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 05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57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3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3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99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24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14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1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2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4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 11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7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 11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78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17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0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4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 7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26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0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8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9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36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5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1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4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39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6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15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68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9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 0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 0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60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9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97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1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8 5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04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45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 1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14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7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7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96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6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9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40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2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4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4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6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1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74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2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9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29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5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 9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 75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9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2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5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0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3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2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2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28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 3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2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4 03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 38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76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59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8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74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59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7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64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25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45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1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3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03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0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9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3,7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 2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 2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00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2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2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4 03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7 71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3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7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2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95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0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29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66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95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6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1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96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4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0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6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27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 xml:space="preserve">"улучшенки" </w:t>
            </w:r>
            <w:r w:rsidRPr="001629DA">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9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8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5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66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36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4 8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4 8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 4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53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7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0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2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93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4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3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3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90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2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9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5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28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3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0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6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93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5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6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5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 9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 96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 3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 6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5 38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5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 3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6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40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1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00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 3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10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69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7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2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07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65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1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3,9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2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1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28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7 5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7 5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98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1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5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 0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 28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2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5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4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 10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0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4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8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43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0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8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6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09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0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 9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 9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5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7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4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8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3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 8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 6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0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8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6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5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6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2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5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0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8,1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4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 82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9 1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3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9 16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6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0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6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 55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8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 00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88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3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4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14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04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9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1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 25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 88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3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5 3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72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 37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9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25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 04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 09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1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5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 72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70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5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2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65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54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53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4,2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8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 5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 9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5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 50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8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66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34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7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83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69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2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7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 3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29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53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9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7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85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3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4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8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76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0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6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4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 8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4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 8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 34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9 1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9 16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5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 2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6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 39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6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 23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1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92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8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03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30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96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1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70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1,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2,7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 2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 2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 82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8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8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20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 1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8 62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74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 1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 56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8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4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93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8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7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39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0,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 6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 6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 37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2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 9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2 90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56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53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2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9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5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 4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8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0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0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9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94</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5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 6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 0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58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6 1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4 8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6 1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25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3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5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52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49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7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 0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4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83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8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38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5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45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0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37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7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3,9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9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5,8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58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 6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9 0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 58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4 82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6 25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8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92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6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00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32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4 8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5 7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66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78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7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20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 13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2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53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8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51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9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1,6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8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 37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5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 59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0 37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7 35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97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 2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0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 34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2 29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 2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3 81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96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4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83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25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56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16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6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5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37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6,4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1,9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 2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3 265</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 41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6 1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6 16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5 45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 35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67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 08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8 03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 26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8 90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7 692</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27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25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50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05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8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38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 60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 288</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0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4,3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8,6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89,10</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 6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5 6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9 16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8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9 82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0 541</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 692</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5 94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 605</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 25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 4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4 106</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6 55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12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95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 3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 11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 59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1,44%</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6,17%</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9DA" w:rsidRPr="001629DA" w:rsidRDefault="001629DA" w:rsidP="001629DA">
            <w:pPr>
              <w:spacing w:after="0" w:line="240" w:lineRule="auto"/>
              <w:jc w:val="center"/>
              <w:rPr>
                <w:rFonts w:ascii="Calibri" w:eastAsia="Times New Roman" w:hAnsi="Calibri" w:cs="Calibri"/>
                <w:color w:val="000000"/>
                <w:lang w:eastAsia="ru-RU"/>
              </w:rPr>
            </w:pPr>
            <w:r w:rsidRPr="001629D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22,07</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 5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39 583</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8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52 84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8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48 889</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2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9 241</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5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7 546</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r w:rsidR="001629DA" w:rsidRPr="001629DA" w:rsidTr="001629D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1629DA" w:rsidRPr="001629DA" w:rsidRDefault="001629DA" w:rsidP="001629D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jc w:val="right"/>
              <w:rPr>
                <w:rFonts w:ascii="Calibri" w:eastAsia="Times New Roman" w:hAnsi="Calibri" w:cs="Calibri"/>
                <w:color w:val="000000"/>
                <w:lang w:eastAsia="ru-RU"/>
              </w:rPr>
            </w:pPr>
            <w:r w:rsidRPr="001629DA">
              <w:rPr>
                <w:rFonts w:ascii="Calibri" w:eastAsia="Times New Roman" w:hAnsi="Calibri" w:cs="Calibri"/>
                <w:color w:val="000000"/>
                <w:lang w:eastAsia="ru-RU"/>
              </w:rPr>
              <w:t>14,28%</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1629DA" w:rsidRPr="001629DA" w:rsidRDefault="001629DA" w:rsidP="001629DA">
            <w:pPr>
              <w:spacing w:after="0" w:line="240" w:lineRule="auto"/>
              <w:rPr>
                <w:rFonts w:ascii="Calibri" w:eastAsia="Times New Roman" w:hAnsi="Calibri" w:cs="Calibri"/>
                <w:color w:val="000000"/>
                <w:lang w:eastAsia="ru-RU"/>
              </w:rPr>
            </w:pPr>
            <w:r w:rsidRPr="001629DA">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9"/>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DC6D58">
        <w:fldChar w:fldCharType="begin"/>
      </w:r>
      <w:r w:rsidR="00DC6D58">
        <w:instrText xml:space="preserve"> SEQ Приложение \* ARABIC </w:instrText>
      </w:r>
      <w:r w:rsidR="00DC6D58">
        <w:fldChar w:fldCharType="separate"/>
      </w:r>
      <w:r w:rsidR="00525009">
        <w:rPr>
          <w:noProof/>
        </w:rPr>
        <w:t>2</w:t>
      </w:r>
      <w:r w:rsidR="00DC6D58">
        <w:rPr>
          <w:noProof/>
        </w:rPr>
        <w:fldChar w:fldCharType="end"/>
      </w:r>
    </w:p>
    <w:p w:rsidR="0020452E" w:rsidRDefault="0020452E" w:rsidP="0020452E">
      <w:pPr>
        <w:pStyle w:val="2"/>
        <w:jc w:val="center"/>
      </w:pPr>
      <w:bookmarkStart w:id="42" w:name="_Toc529957650"/>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1629DA">
        <w:t>октябрь</w:t>
      </w:r>
      <w:r w:rsidRPr="00D214A4">
        <w:t xml:space="preserve"> 201</w:t>
      </w:r>
      <w:r w:rsidR="00A019EA">
        <w:t>8</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23A87" w:rsidRPr="00823A87" w:rsidTr="00823A87">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3-комн.</w:t>
            </w:r>
          </w:p>
        </w:tc>
      </w:tr>
      <w:tr w:rsidR="00823A87" w:rsidRPr="00823A87" w:rsidTr="00823A8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4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40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12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3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0,7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3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1,8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2,6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7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8 42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 6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 6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6 3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1 76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 83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99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 04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 04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 3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85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20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93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89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3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 2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91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7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99%</w:t>
            </w:r>
          </w:p>
        </w:tc>
      </w:tr>
      <w:tr w:rsidR="00823A87" w:rsidRPr="00823A87" w:rsidTr="00823A8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w:t>
            </w:r>
          </w:p>
        </w:tc>
      </w:tr>
      <w:tr w:rsidR="00823A87" w:rsidRPr="00823A87" w:rsidTr="00823A8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4,4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9,6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5,8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0,00</w:t>
            </w:r>
          </w:p>
        </w:tc>
      </w:tr>
      <w:tr w:rsidR="00823A87" w:rsidRPr="00823A87" w:rsidTr="00823A8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 4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 94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4 03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 427</w:t>
            </w:r>
          </w:p>
        </w:tc>
      </w:tr>
      <w:tr w:rsidR="00823A87" w:rsidRPr="00823A87" w:rsidTr="00823A8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 6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 6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0 16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4 257</w:t>
            </w:r>
          </w:p>
        </w:tc>
      </w:tr>
      <w:tr w:rsidR="00823A87" w:rsidRPr="00823A87" w:rsidTr="00823A8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0 23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20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 72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9 329</w:t>
            </w:r>
          </w:p>
        </w:tc>
      </w:tr>
      <w:tr w:rsidR="00823A87" w:rsidRPr="00823A87" w:rsidTr="00823A87">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 4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22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7 22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9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96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71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12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49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48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1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73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6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9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0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9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1,4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7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8 98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1 76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0 4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6 3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1 76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27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51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1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34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94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50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03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 70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92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 57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 91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7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4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7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0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2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0,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9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1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9,4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3 8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 05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6 1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6 1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 33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91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20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3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 50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0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40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97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76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21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49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21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6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6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8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3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0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8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9,0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9 94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9 94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3 07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 83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57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20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91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27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38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77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84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24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41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80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98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9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1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3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4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9,1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8 4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8 42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66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49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63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59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72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56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30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93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99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3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40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5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3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0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9,4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1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4,8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3,8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 07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 78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 07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0 17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 9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0 17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0 66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01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27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63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57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66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85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18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93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 0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58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 46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95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83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8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50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66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6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91%</w:t>
            </w:r>
          </w:p>
        </w:tc>
      </w:tr>
      <w:tr w:rsidR="00823A87" w:rsidRPr="00823A87" w:rsidTr="00823A8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08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9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9,9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7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8 42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6 3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8 6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6 3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3 07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36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7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32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12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6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61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13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66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84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21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 00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 62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5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5,3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3,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7,0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 19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0 16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8 6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0 16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9 37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1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16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58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1 85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12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5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02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0 00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4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58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05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01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9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13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 1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 08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7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6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4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5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1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8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2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 7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8 98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6 3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 57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6 3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3 07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32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48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00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47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23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37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64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55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 03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6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 05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 78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01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6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84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1,5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4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5,0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82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6 1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 75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6 1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 33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68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3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58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41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2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59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50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8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45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0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24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0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2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4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56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0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0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6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2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7,7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9 94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9 94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55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3 07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6 73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0 79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6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0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7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44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06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22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9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03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15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3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59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87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0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1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7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3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0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1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3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9,7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8 4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8 42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66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22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63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85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69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30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69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58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00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93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30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23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31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57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35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95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3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4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0,4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4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3,9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3,3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 4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 43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 42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0 17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 9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0 17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0 66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32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31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14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46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7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27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15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56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99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7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 92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37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26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7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28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98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3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3,1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37%</w:t>
            </w:r>
          </w:p>
        </w:tc>
      </w:tr>
      <w:tr w:rsidR="00823A87" w:rsidRPr="00823A87" w:rsidTr="00823A8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86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6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3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3,8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7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4,4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6,5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30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 28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 15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 6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 6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0 8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1 76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14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67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79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30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37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93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11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63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38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61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7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49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7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5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4,2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1,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3,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08,2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 4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 94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4 03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 42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 6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 6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4 25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9 67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 21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7 56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 69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7 22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0 57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 6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 27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88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39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3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03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67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11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56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03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1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2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1,6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2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6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00,0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30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 28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 15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1 76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0 4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0 8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1 76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 40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 85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39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 87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73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 05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63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02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 23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28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 3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 55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06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06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3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9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0,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8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3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9,2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18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12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 27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 85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83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35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90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 35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57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63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06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61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4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20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9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6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0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7,7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8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6,1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1,2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23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39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75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 8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3 3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7 7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 83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94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92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8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76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29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7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39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61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90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5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6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1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5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 12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9 06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9 06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 55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66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4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95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5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68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7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18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48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31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96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08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14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6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6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9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1,2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8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1,0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4,3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 96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 84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07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46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76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33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30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 62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70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87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89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82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0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00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05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0,9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0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8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1,5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20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4 2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4 66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32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 1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71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 97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4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75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88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5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77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34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23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7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6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04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1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 xml:space="preserve">"современная </w:t>
            </w:r>
            <w:r w:rsidRPr="00823A87">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3,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5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0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7,4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39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13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39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58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 84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99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81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17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18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 05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1 8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36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30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22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79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43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1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49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38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1%</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8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5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9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6,8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 6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02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 182</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 98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22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07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66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44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39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 84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63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16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57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0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2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90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10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4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57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67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1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1,33</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75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76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75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52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34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82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45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41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0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4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03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7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98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82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14%</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1,2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9,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1,40</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85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 96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59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 649</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5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17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 13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897</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17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 13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816</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70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3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46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82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32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64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 92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828</w:t>
            </w:r>
          </w:p>
        </w:tc>
      </w:tr>
      <w:tr w:rsidR="00823A87" w:rsidRPr="00823A87" w:rsidTr="00823A87">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1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3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6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2,41%</w:t>
            </w:r>
          </w:p>
        </w:tc>
      </w:tr>
      <w:tr w:rsidR="00823A87" w:rsidRPr="00823A87" w:rsidTr="00823A87">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7,6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5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9,6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1,9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 07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5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 078</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9 1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9 1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7 538</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11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99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82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21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04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99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12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25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64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872</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7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2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76</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3%</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9,6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3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9,75</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 95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48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 957</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9 1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9 1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 91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710</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19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33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2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791</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53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60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36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24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5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9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4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416</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11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70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34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 09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0,2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9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5,0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0,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4,0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5,45</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37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373</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7 538</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40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6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71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852</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8 80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31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756</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10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53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0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72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7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2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05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062</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75%</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6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4,4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26</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 56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5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 561</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 3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9 655</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93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84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27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158</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68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51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11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423</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82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90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33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778</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74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7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30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7</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5,2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0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3,7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0,53</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81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 06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812</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333</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3 53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96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5 86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33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833</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38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63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3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608</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9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81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33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0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5%</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1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6,7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3,00</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 07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8 78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 078</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966</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02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 27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 522</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24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1 90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 522</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08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2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44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75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43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 888</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5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6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9,93%</w:t>
            </w:r>
          </w:p>
        </w:tc>
      </w:tr>
      <w:tr w:rsidR="00823A87" w:rsidRPr="00823A87" w:rsidTr="00823A87">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9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8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7,00</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3 8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 05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412</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 72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91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84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04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6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000</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98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88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61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03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1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73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5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438</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7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8,3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4,9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2,8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7,00</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1 47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3 84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2 05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412</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7 72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919</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84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049</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6 61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5 000</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984</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3 88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610</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 03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812</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738</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657</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1 438</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jc w:val="right"/>
              <w:rPr>
                <w:rFonts w:ascii="Calibri" w:eastAsia="Times New Roman" w:hAnsi="Calibri" w:cs="Calibri"/>
                <w:color w:val="000000"/>
                <w:lang w:eastAsia="ru-RU"/>
              </w:rPr>
            </w:pPr>
            <w:r w:rsidRPr="00823A87">
              <w:rPr>
                <w:rFonts w:ascii="Calibri" w:eastAsia="Times New Roman" w:hAnsi="Calibri" w:cs="Calibri"/>
                <w:color w:val="000000"/>
                <w:lang w:eastAsia="ru-RU"/>
              </w:rPr>
              <w:t>5,74%</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3A87" w:rsidRPr="00823A87" w:rsidRDefault="00823A87" w:rsidP="00823A87">
            <w:pPr>
              <w:spacing w:after="0" w:line="240" w:lineRule="auto"/>
              <w:jc w:val="center"/>
              <w:rPr>
                <w:rFonts w:ascii="Calibri" w:eastAsia="Times New Roman" w:hAnsi="Calibri" w:cs="Calibri"/>
                <w:color w:val="000000"/>
                <w:lang w:eastAsia="ru-RU"/>
              </w:rPr>
            </w:pPr>
            <w:r w:rsidRPr="00823A87">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r w:rsidR="00823A87" w:rsidRPr="00823A87" w:rsidTr="00823A87">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23A87" w:rsidRPr="00823A87" w:rsidRDefault="00823A87" w:rsidP="00823A87">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23A87" w:rsidRPr="00823A87" w:rsidRDefault="00823A87" w:rsidP="00823A87">
            <w:pPr>
              <w:spacing w:after="0" w:line="240" w:lineRule="auto"/>
              <w:rPr>
                <w:rFonts w:ascii="Calibri" w:eastAsia="Times New Roman" w:hAnsi="Calibri" w:cs="Calibri"/>
                <w:color w:val="000000"/>
                <w:lang w:eastAsia="ru-RU"/>
              </w:rPr>
            </w:pPr>
            <w:r w:rsidRPr="00823A87">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58" w:rsidRDefault="00DC6D58" w:rsidP="00E93559">
      <w:pPr>
        <w:spacing w:after="0" w:line="240" w:lineRule="auto"/>
      </w:pPr>
      <w:r>
        <w:separator/>
      </w:r>
    </w:p>
  </w:endnote>
  <w:endnote w:type="continuationSeparator" w:id="0">
    <w:p w:rsidR="00DC6D58" w:rsidRDefault="00DC6D58"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95" w:rsidRDefault="00F55595">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F55595" w:rsidRDefault="00F55595">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F55595" w:rsidRDefault="00F5559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F55595" w:rsidRDefault="00F5559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55595" w:rsidRPr="00720E56" w:rsidRDefault="00F55595"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F55595" w:rsidRDefault="00F5559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F55595" w:rsidRDefault="00F5559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55595" w:rsidRPr="00720E56" w:rsidRDefault="00F55595"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F55595" w:rsidRDefault="00F55595">
        <w:pPr>
          <w:pStyle w:val="a5"/>
          <w:jc w:val="right"/>
        </w:pPr>
      </w:p>
      <w:p w:rsidR="00F55595" w:rsidRPr="00720E56" w:rsidRDefault="00F55595" w:rsidP="00720E56">
        <w:pPr>
          <w:pStyle w:val="a5"/>
          <w:jc w:val="right"/>
        </w:pPr>
        <w:r>
          <w:fldChar w:fldCharType="begin"/>
        </w:r>
        <w:r>
          <w:instrText>PAGE   \* MERGEFORMAT</w:instrText>
        </w:r>
        <w:r>
          <w:fldChar w:fldCharType="separate"/>
        </w:r>
        <w:r w:rsidR="00525009">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F55595" w:rsidRDefault="00F55595">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F55595" w:rsidRDefault="00F5559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F55595" w:rsidRDefault="00F5559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55595" w:rsidRPr="00720E56" w:rsidRDefault="00F55595"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F55595" w:rsidRDefault="00F5559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F55595" w:rsidRDefault="00F55595"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55595" w:rsidRPr="00720E56" w:rsidRDefault="00F55595"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F55595" w:rsidRDefault="00F55595">
        <w:pPr>
          <w:pStyle w:val="a5"/>
          <w:jc w:val="right"/>
        </w:pPr>
      </w:p>
      <w:p w:rsidR="00F55595" w:rsidRPr="00720E56" w:rsidRDefault="00F55595" w:rsidP="00720E56">
        <w:pPr>
          <w:pStyle w:val="a5"/>
          <w:jc w:val="right"/>
        </w:pPr>
        <w:r>
          <w:fldChar w:fldCharType="begin"/>
        </w:r>
        <w:r>
          <w:instrText>PAGE   \* MERGEFORMAT</w:instrText>
        </w:r>
        <w:r>
          <w:fldChar w:fldCharType="separate"/>
        </w:r>
        <w:r w:rsidR="00525009">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58" w:rsidRDefault="00DC6D58" w:rsidP="00E93559">
      <w:pPr>
        <w:spacing w:after="0" w:line="240" w:lineRule="auto"/>
      </w:pPr>
      <w:r>
        <w:separator/>
      </w:r>
    </w:p>
  </w:footnote>
  <w:footnote w:type="continuationSeparator" w:id="0">
    <w:p w:rsidR="00DC6D58" w:rsidRDefault="00DC6D58"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95" w:rsidRDefault="00F55595"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F55595" w:rsidRPr="000A6FD9" w:rsidRDefault="00F55595"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55595" w:rsidRPr="008D453B" w:rsidRDefault="00F55595"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F55595" w:rsidRPr="000A6FD9" w:rsidRDefault="00F55595"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F55595" w:rsidRPr="00C055E1" w:rsidRDefault="00F55595"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F55595" w:rsidRPr="000A6FD9" w:rsidRDefault="00F55595"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F55595" w:rsidRPr="008D453B" w:rsidRDefault="00F55595"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F55595" w:rsidRPr="000A6FD9" w:rsidRDefault="00F55595"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F55595" w:rsidRPr="00C055E1" w:rsidRDefault="00F55595"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95" w:rsidRPr="009E7B29" w:rsidRDefault="00F55595"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107F6"/>
    <w:rsid w:val="000108A0"/>
    <w:rsid w:val="0001298F"/>
    <w:rsid w:val="000132DD"/>
    <w:rsid w:val="00013D27"/>
    <w:rsid w:val="0001518E"/>
    <w:rsid w:val="00015CDB"/>
    <w:rsid w:val="00016257"/>
    <w:rsid w:val="00016799"/>
    <w:rsid w:val="00017E65"/>
    <w:rsid w:val="00020F4C"/>
    <w:rsid w:val="00021135"/>
    <w:rsid w:val="0002353C"/>
    <w:rsid w:val="00023BFC"/>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84A"/>
    <w:rsid w:val="00070DEB"/>
    <w:rsid w:val="00071299"/>
    <w:rsid w:val="0007220E"/>
    <w:rsid w:val="0007343E"/>
    <w:rsid w:val="00073B57"/>
    <w:rsid w:val="000741B3"/>
    <w:rsid w:val="00075A83"/>
    <w:rsid w:val="00077717"/>
    <w:rsid w:val="000802B5"/>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501A"/>
    <w:rsid w:val="0009593A"/>
    <w:rsid w:val="00096874"/>
    <w:rsid w:val="000972F7"/>
    <w:rsid w:val="000974E8"/>
    <w:rsid w:val="00097C5D"/>
    <w:rsid w:val="000A159A"/>
    <w:rsid w:val="000A175F"/>
    <w:rsid w:val="000A2A14"/>
    <w:rsid w:val="000A44C2"/>
    <w:rsid w:val="000A4E48"/>
    <w:rsid w:val="000B26A2"/>
    <w:rsid w:val="000B2E7C"/>
    <w:rsid w:val="000B4073"/>
    <w:rsid w:val="000B5DF4"/>
    <w:rsid w:val="000B6F7B"/>
    <w:rsid w:val="000B7A37"/>
    <w:rsid w:val="000C1022"/>
    <w:rsid w:val="000C2FDE"/>
    <w:rsid w:val="000C4012"/>
    <w:rsid w:val="000C5401"/>
    <w:rsid w:val="000D09AB"/>
    <w:rsid w:val="000D0CAC"/>
    <w:rsid w:val="000D0FB9"/>
    <w:rsid w:val="000D46C4"/>
    <w:rsid w:val="000D4D4E"/>
    <w:rsid w:val="000D4F4B"/>
    <w:rsid w:val="000D6879"/>
    <w:rsid w:val="000D7581"/>
    <w:rsid w:val="000E0EB5"/>
    <w:rsid w:val="000E1056"/>
    <w:rsid w:val="000E10D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1EF9"/>
    <w:rsid w:val="0011266C"/>
    <w:rsid w:val="00112941"/>
    <w:rsid w:val="00112CFB"/>
    <w:rsid w:val="00112EBE"/>
    <w:rsid w:val="00113665"/>
    <w:rsid w:val="00113AAD"/>
    <w:rsid w:val="00113DC7"/>
    <w:rsid w:val="0011499E"/>
    <w:rsid w:val="001159A4"/>
    <w:rsid w:val="00117F0F"/>
    <w:rsid w:val="00120F92"/>
    <w:rsid w:val="00121EAC"/>
    <w:rsid w:val="0012238C"/>
    <w:rsid w:val="00126A6A"/>
    <w:rsid w:val="00127B4C"/>
    <w:rsid w:val="001320C6"/>
    <w:rsid w:val="00132F4F"/>
    <w:rsid w:val="00135BDB"/>
    <w:rsid w:val="00136A15"/>
    <w:rsid w:val="00136D07"/>
    <w:rsid w:val="00141A5B"/>
    <w:rsid w:val="00142528"/>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777B"/>
    <w:rsid w:val="001617B4"/>
    <w:rsid w:val="00161FBE"/>
    <w:rsid w:val="001629C0"/>
    <w:rsid w:val="001629DA"/>
    <w:rsid w:val="0016349B"/>
    <w:rsid w:val="00163693"/>
    <w:rsid w:val="00165446"/>
    <w:rsid w:val="00166CE6"/>
    <w:rsid w:val="00167A45"/>
    <w:rsid w:val="00167B17"/>
    <w:rsid w:val="001712C8"/>
    <w:rsid w:val="00172F90"/>
    <w:rsid w:val="00176640"/>
    <w:rsid w:val="00176EEA"/>
    <w:rsid w:val="0017725B"/>
    <w:rsid w:val="0018061A"/>
    <w:rsid w:val="00180D6B"/>
    <w:rsid w:val="00182B48"/>
    <w:rsid w:val="001841F1"/>
    <w:rsid w:val="00184707"/>
    <w:rsid w:val="00186B79"/>
    <w:rsid w:val="00186E8C"/>
    <w:rsid w:val="0019041A"/>
    <w:rsid w:val="001906CD"/>
    <w:rsid w:val="001908CB"/>
    <w:rsid w:val="00190FB1"/>
    <w:rsid w:val="0019128E"/>
    <w:rsid w:val="0019161A"/>
    <w:rsid w:val="00194B02"/>
    <w:rsid w:val="00195033"/>
    <w:rsid w:val="00195399"/>
    <w:rsid w:val="001A0893"/>
    <w:rsid w:val="001A0994"/>
    <w:rsid w:val="001A2135"/>
    <w:rsid w:val="001A2B9E"/>
    <w:rsid w:val="001A3F3D"/>
    <w:rsid w:val="001A4218"/>
    <w:rsid w:val="001A5C74"/>
    <w:rsid w:val="001A5E79"/>
    <w:rsid w:val="001A6272"/>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59EF"/>
    <w:rsid w:val="001D715E"/>
    <w:rsid w:val="001E1135"/>
    <w:rsid w:val="001E280E"/>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526D"/>
    <w:rsid w:val="001F6120"/>
    <w:rsid w:val="001F7557"/>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BAA"/>
    <w:rsid w:val="00221C70"/>
    <w:rsid w:val="0022315A"/>
    <w:rsid w:val="002238E7"/>
    <w:rsid w:val="00225E52"/>
    <w:rsid w:val="00225FBD"/>
    <w:rsid w:val="00226895"/>
    <w:rsid w:val="002309B1"/>
    <w:rsid w:val="002316FF"/>
    <w:rsid w:val="00232E3A"/>
    <w:rsid w:val="002348C6"/>
    <w:rsid w:val="002360C5"/>
    <w:rsid w:val="00236B42"/>
    <w:rsid w:val="00237EC8"/>
    <w:rsid w:val="002416DA"/>
    <w:rsid w:val="00241CEA"/>
    <w:rsid w:val="00242E1B"/>
    <w:rsid w:val="00243799"/>
    <w:rsid w:val="002437A5"/>
    <w:rsid w:val="00243AE0"/>
    <w:rsid w:val="00243B6D"/>
    <w:rsid w:val="0024518C"/>
    <w:rsid w:val="0024551A"/>
    <w:rsid w:val="00245707"/>
    <w:rsid w:val="00245DF9"/>
    <w:rsid w:val="00246379"/>
    <w:rsid w:val="002473BC"/>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3384"/>
    <w:rsid w:val="002B4209"/>
    <w:rsid w:val="002B4394"/>
    <w:rsid w:val="002B4C4B"/>
    <w:rsid w:val="002B4C67"/>
    <w:rsid w:val="002B4D5E"/>
    <w:rsid w:val="002B5A16"/>
    <w:rsid w:val="002B60CA"/>
    <w:rsid w:val="002C053C"/>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B45"/>
    <w:rsid w:val="002E4EB7"/>
    <w:rsid w:val="002E630E"/>
    <w:rsid w:val="002E6658"/>
    <w:rsid w:val="002E66BB"/>
    <w:rsid w:val="002E75BE"/>
    <w:rsid w:val="002F0C9D"/>
    <w:rsid w:val="002F0CF4"/>
    <w:rsid w:val="002F0DF4"/>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5C3"/>
    <w:rsid w:val="0030688F"/>
    <w:rsid w:val="00306B6A"/>
    <w:rsid w:val="00307759"/>
    <w:rsid w:val="003077EB"/>
    <w:rsid w:val="0031116A"/>
    <w:rsid w:val="00312C57"/>
    <w:rsid w:val="003131A1"/>
    <w:rsid w:val="00314C25"/>
    <w:rsid w:val="0031571E"/>
    <w:rsid w:val="003161AC"/>
    <w:rsid w:val="003169C3"/>
    <w:rsid w:val="00316BF4"/>
    <w:rsid w:val="003176E0"/>
    <w:rsid w:val="003178DB"/>
    <w:rsid w:val="00320DE0"/>
    <w:rsid w:val="00320FD0"/>
    <w:rsid w:val="00321425"/>
    <w:rsid w:val="003226C7"/>
    <w:rsid w:val="00323E32"/>
    <w:rsid w:val="003255C7"/>
    <w:rsid w:val="00326BAF"/>
    <w:rsid w:val="00327174"/>
    <w:rsid w:val="00327822"/>
    <w:rsid w:val="00330C88"/>
    <w:rsid w:val="00331855"/>
    <w:rsid w:val="00332B69"/>
    <w:rsid w:val="0033303E"/>
    <w:rsid w:val="003336B7"/>
    <w:rsid w:val="003336F9"/>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5D59"/>
    <w:rsid w:val="00376132"/>
    <w:rsid w:val="00377A61"/>
    <w:rsid w:val="003826E1"/>
    <w:rsid w:val="0038336F"/>
    <w:rsid w:val="00383714"/>
    <w:rsid w:val="003838A1"/>
    <w:rsid w:val="00385858"/>
    <w:rsid w:val="00386252"/>
    <w:rsid w:val="00387171"/>
    <w:rsid w:val="003873F0"/>
    <w:rsid w:val="00387F11"/>
    <w:rsid w:val="003908D6"/>
    <w:rsid w:val="00391059"/>
    <w:rsid w:val="003923CF"/>
    <w:rsid w:val="00393D2D"/>
    <w:rsid w:val="00393E30"/>
    <w:rsid w:val="00394F5D"/>
    <w:rsid w:val="00395B46"/>
    <w:rsid w:val="003A073D"/>
    <w:rsid w:val="003A109C"/>
    <w:rsid w:val="003A1AF8"/>
    <w:rsid w:val="003A36D5"/>
    <w:rsid w:val="003A39FE"/>
    <w:rsid w:val="003A582C"/>
    <w:rsid w:val="003A653D"/>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35A0"/>
    <w:rsid w:val="003D3A15"/>
    <w:rsid w:val="003D4228"/>
    <w:rsid w:val="003D4F1F"/>
    <w:rsid w:val="003D5713"/>
    <w:rsid w:val="003D59DC"/>
    <w:rsid w:val="003D70A9"/>
    <w:rsid w:val="003D736C"/>
    <w:rsid w:val="003E13AF"/>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62B6"/>
    <w:rsid w:val="00401498"/>
    <w:rsid w:val="00401782"/>
    <w:rsid w:val="00402345"/>
    <w:rsid w:val="00403593"/>
    <w:rsid w:val="00405C4A"/>
    <w:rsid w:val="00405EE5"/>
    <w:rsid w:val="00410008"/>
    <w:rsid w:val="00411886"/>
    <w:rsid w:val="004122DF"/>
    <w:rsid w:val="00414A6C"/>
    <w:rsid w:val="00417D89"/>
    <w:rsid w:val="004203CD"/>
    <w:rsid w:val="004216A4"/>
    <w:rsid w:val="004226F4"/>
    <w:rsid w:val="00424368"/>
    <w:rsid w:val="00426056"/>
    <w:rsid w:val="00426C8D"/>
    <w:rsid w:val="004271C1"/>
    <w:rsid w:val="0043092E"/>
    <w:rsid w:val="00431FA1"/>
    <w:rsid w:val="004326C1"/>
    <w:rsid w:val="004333A6"/>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52D4"/>
    <w:rsid w:val="004578E7"/>
    <w:rsid w:val="00460B20"/>
    <w:rsid w:val="00463A38"/>
    <w:rsid w:val="004644EC"/>
    <w:rsid w:val="004647F7"/>
    <w:rsid w:val="00466241"/>
    <w:rsid w:val="004665E8"/>
    <w:rsid w:val="00466F50"/>
    <w:rsid w:val="0047029F"/>
    <w:rsid w:val="00470FF4"/>
    <w:rsid w:val="00471B4B"/>
    <w:rsid w:val="0047206F"/>
    <w:rsid w:val="004743D8"/>
    <w:rsid w:val="00474AFB"/>
    <w:rsid w:val="00476631"/>
    <w:rsid w:val="00481167"/>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674A"/>
    <w:rsid w:val="00497219"/>
    <w:rsid w:val="0049749A"/>
    <w:rsid w:val="004A0871"/>
    <w:rsid w:val="004A0A4D"/>
    <w:rsid w:val="004A2C5C"/>
    <w:rsid w:val="004A396A"/>
    <w:rsid w:val="004A4842"/>
    <w:rsid w:val="004A4C83"/>
    <w:rsid w:val="004A7FBB"/>
    <w:rsid w:val="004B1967"/>
    <w:rsid w:val="004B4892"/>
    <w:rsid w:val="004B6021"/>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5E59"/>
    <w:rsid w:val="00517294"/>
    <w:rsid w:val="00517854"/>
    <w:rsid w:val="0052066B"/>
    <w:rsid w:val="00522126"/>
    <w:rsid w:val="00523034"/>
    <w:rsid w:val="00525009"/>
    <w:rsid w:val="005251E4"/>
    <w:rsid w:val="00525E2C"/>
    <w:rsid w:val="00525E7E"/>
    <w:rsid w:val="00526690"/>
    <w:rsid w:val="00526711"/>
    <w:rsid w:val="00526A2D"/>
    <w:rsid w:val="00531517"/>
    <w:rsid w:val="00531765"/>
    <w:rsid w:val="0053247C"/>
    <w:rsid w:val="005350FF"/>
    <w:rsid w:val="00540374"/>
    <w:rsid w:val="00540E20"/>
    <w:rsid w:val="00543572"/>
    <w:rsid w:val="00545877"/>
    <w:rsid w:val="00545D84"/>
    <w:rsid w:val="00546B60"/>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560"/>
    <w:rsid w:val="00576244"/>
    <w:rsid w:val="00576283"/>
    <w:rsid w:val="0058055C"/>
    <w:rsid w:val="0058171D"/>
    <w:rsid w:val="005822C5"/>
    <w:rsid w:val="00584692"/>
    <w:rsid w:val="00584882"/>
    <w:rsid w:val="00585190"/>
    <w:rsid w:val="0058640F"/>
    <w:rsid w:val="005868CB"/>
    <w:rsid w:val="005869E8"/>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BF3"/>
    <w:rsid w:val="005C0FFB"/>
    <w:rsid w:val="005C23A9"/>
    <w:rsid w:val="005C2C08"/>
    <w:rsid w:val="005C4AB5"/>
    <w:rsid w:val="005C5349"/>
    <w:rsid w:val="005C5B14"/>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54A5"/>
    <w:rsid w:val="005E751E"/>
    <w:rsid w:val="005E79C1"/>
    <w:rsid w:val="005F076A"/>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C1E"/>
    <w:rsid w:val="00641C0E"/>
    <w:rsid w:val="0064235B"/>
    <w:rsid w:val="00642CC2"/>
    <w:rsid w:val="006434FE"/>
    <w:rsid w:val="00643B03"/>
    <w:rsid w:val="006449E1"/>
    <w:rsid w:val="00645FC5"/>
    <w:rsid w:val="00646B83"/>
    <w:rsid w:val="006506CB"/>
    <w:rsid w:val="006507A6"/>
    <w:rsid w:val="00650E1C"/>
    <w:rsid w:val="00650EDA"/>
    <w:rsid w:val="00651571"/>
    <w:rsid w:val="0065210E"/>
    <w:rsid w:val="006532DF"/>
    <w:rsid w:val="0065477A"/>
    <w:rsid w:val="006560D1"/>
    <w:rsid w:val="00656559"/>
    <w:rsid w:val="00660647"/>
    <w:rsid w:val="00661F0A"/>
    <w:rsid w:val="006663D1"/>
    <w:rsid w:val="00666498"/>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4119"/>
    <w:rsid w:val="00684244"/>
    <w:rsid w:val="00685F92"/>
    <w:rsid w:val="00686A2A"/>
    <w:rsid w:val="00686B53"/>
    <w:rsid w:val="006871E6"/>
    <w:rsid w:val="006872FF"/>
    <w:rsid w:val="00687DE0"/>
    <w:rsid w:val="00690561"/>
    <w:rsid w:val="00692447"/>
    <w:rsid w:val="00692A3E"/>
    <w:rsid w:val="00693A94"/>
    <w:rsid w:val="006943B4"/>
    <w:rsid w:val="00694EE1"/>
    <w:rsid w:val="00695CDB"/>
    <w:rsid w:val="00696E4C"/>
    <w:rsid w:val="00697142"/>
    <w:rsid w:val="00697D78"/>
    <w:rsid w:val="006A2229"/>
    <w:rsid w:val="006A24BB"/>
    <w:rsid w:val="006A382F"/>
    <w:rsid w:val="006A4A8C"/>
    <w:rsid w:val="006B2511"/>
    <w:rsid w:val="006B4888"/>
    <w:rsid w:val="006B5A6A"/>
    <w:rsid w:val="006C0C66"/>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CCC"/>
    <w:rsid w:val="00702F95"/>
    <w:rsid w:val="007032C4"/>
    <w:rsid w:val="00706936"/>
    <w:rsid w:val="0070775B"/>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CFD"/>
    <w:rsid w:val="00726E1F"/>
    <w:rsid w:val="007302DC"/>
    <w:rsid w:val="00730AD5"/>
    <w:rsid w:val="007323C0"/>
    <w:rsid w:val="00732B1F"/>
    <w:rsid w:val="00733833"/>
    <w:rsid w:val="007358CC"/>
    <w:rsid w:val="007361D3"/>
    <w:rsid w:val="00736841"/>
    <w:rsid w:val="00736B7E"/>
    <w:rsid w:val="00737DC2"/>
    <w:rsid w:val="0074117D"/>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B57"/>
    <w:rsid w:val="00764C38"/>
    <w:rsid w:val="00764C77"/>
    <w:rsid w:val="00765E0E"/>
    <w:rsid w:val="00767FA6"/>
    <w:rsid w:val="0077026A"/>
    <w:rsid w:val="00770740"/>
    <w:rsid w:val="0077211E"/>
    <w:rsid w:val="007728A5"/>
    <w:rsid w:val="00772F5E"/>
    <w:rsid w:val="007750E7"/>
    <w:rsid w:val="00775853"/>
    <w:rsid w:val="00775927"/>
    <w:rsid w:val="0077640C"/>
    <w:rsid w:val="00776913"/>
    <w:rsid w:val="00776FA4"/>
    <w:rsid w:val="007808C6"/>
    <w:rsid w:val="00780A20"/>
    <w:rsid w:val="0078103F"/>
    <w:rsid w:val="00782056"/>
    <w:rsid w:val="00782BE1"/>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668"/>
    <w:rsid w:val="007938C7"/>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3191"/>
    <w:rsid w:val="007C3D0E"/>
    <w:rsid w:val="007C4912"/>
    <w:rsid w:val="007C4EE4"/>
    <w:rsid w:val="007C60E3"/>
    <w:rsid w:val="007C7F5F"/>
    <w:rsid w:val="007D0B27"/>
    <w:rsid w:val="007D11EB"/>
    <w:rsid w:val="007D12CA"/>
    <w:rsid w:val="007D2AFA"/>
    <w:rsid w:val="007D63C1"/>
    <w:rsid w:val="007D6743"/>
    <w:rsid w:val="007D7856"/>
    <w:rsid w:val="007D7E52"/>
    <w:rsid w:val="007E03AF"/>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B5E"/>
    <w:rsid w:val="008130C6"/>
    <w:rsid w:val="008146B8"/>
    <w:rsid w:val="00814D45"/>
    <w:rsid w:val="00817C60"/>
    <w:rsid w:val="008203F4"/>
    <w:rsid w:val="00820405"/>
    <w:rsid w:val="008213B8"/>
    <w:rsid w:val="00823A87"/>
    <w:rsid w:val="0082544C"/>
    <w:rsid w:val="00826278"/>
    <w:rsid w:val="00826739"/>
    <w:rsid w:val="00826E1B"/>
    <w:rsid w:val="00827B59"/>
    <w:rsid w:val="00830384"/>
    <w:rsid w:val="00830B64"/>
    <w:rsid w:val="00831CF4"/>
    <w:rsid w:val="0083372F"/>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96C"/>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4400"/>
    <w:rsid w:val="00885060"/>
    <w:rsid w:val="0088529C"/>
    <w:rsid w:val="00885C2F"/>
    <w:rsid w:val="00885D3B"/>
    <w:rsid w:val="0089047F"/>
    <w:rsid w:val="008929E8"/>
    <w:rsid w:val="00892D1C"/>
    <w:rsid w:val="0089451F"/>
    <w:rsid w:val="008954A4"/>
    <w:rsid w:val="00896562"/>
    <w:rsid w:val="008A062F"/>
    <w:rsid w:val="008A0DC7"/>
    <w:rsid w:val="008A1296"/>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7BD"/>
    <w:rsid w:val="008C3C17"/>
    <w:rsid w:val="008C5B5A"/>
    <w:rsid w:val="008C6C37"/>
    <w:rsid w:val="008D15D9"/>
    <w:rsid w:val="008D175C"/>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1772"/>
    <w:rsid w:val="008F2043"/>
    <w:rsid w:val="008F2882"/>
    <w:rsid w:val="008F28B1"/>
    <w:rsid w:val="008F2C9E"/>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5C89"/>
    <w:rsid w:val="00957A2F"/>
    <w:rsid w:val="00960831"/>
    <w:rsid w:val="00960FE5"/>
    <w:rsid w:val="00961171"/>
    <w:rsid w:val="00961C33"/>
    <w:rsid w:val="009627C4"/>
    <w:rsid w:val="00962D20"/>
    <w:rsid w:val="00964D97"/>
    <w:rsid w:val="00965510"/>
    <w:rsid w:val="00965C92"/>
    <w:rsid w:val="009667DD"/>
    <w:rsid w:val="00967FF3"/>
    <w:rsid w:val="009706EB"/>
    <w:rsid w:val="00970A08"/>
    <w:rsid w:val="009710A9"/>
    <w:rsid w:val="00971136"/>
    <w:rsid w:val="00972258"/>
    <w:rsid w:val="00972EE2"/>
    <w:rsid w:val="00974DF8"/>
    <w:rsid w:val="0097685B"/>
    <w:rsid w:val="009807CF"/>
    <w:rsid w:val="00982366"/>
    <w:rsid w:val="0098236D"/>
    <w:rsid w:val="009838E1"/>
    <w:rsid w:val="00983C8F"/>
    <w:rsid w:val="00984D61"/>
    <w:rsid w:val="009868F3"/>
    <w:rsid w:val="00987CC6"/>
    <w:rsid w:val="00987F1A"/>
    <w:rsid w:val="009907D1"/>
    <w:rsid w:val="00990F9F"/>
    <w:rsid w:val="00991AF2"/>
    <w:rsid w:val="009922D8"/>
    <w:rsid w:val="009924CA"/>
    <w:rsid w:val="00992726"/>
    <w:rsid w:val="0099281A"/>
    <w:rsid w:val="00992949"/>
    <w:rsid w:val="00995B30"/>
    <w:rsid w:val="00996958"/>
    <w:rsid w:val="009977B2"/>
    <w:rsid w:val="00997E91"/>
    <w:rsid w:val="009A028C"/>
    <w:rsid w:val="009A09ED"/>
    <w:rsid w:val="009A12CD"/>
    <w:rsid w:val="009A1D52"/>
    <w:rsid w:val="009A3B06"/>
    <w:rsid w:val="009A3BEB"/>
    <w:rsid w:val="009A4011"/>
    <w:rsid w:val="009A4C6A"/>
    <w:rsid w:val="009A6BD9"/>
    <w:rsid w:val="009B01FB"/>
    <w:rsid w:val="009B0268"/>
    <w:rsid w:val="009B03B9"/>
    <w:rsid w:val="009B573F"/>
    <w:rsid w:val="009B6B46"/>
    <w:rsid w:val="009C06E0"/>
    <w:rsid w:val="009C09B1"/>
    <w:rsid w:val="009C4F16"/>
    <w:rsid w:val="009C75DE"/>
    <w:rsid w:val="009C7A6B"/>
    <w:rsid w:val="009D0420"/>
    <w:rsid w:val="009D07A9"/>
    <w:rsid w:val="009D0CA8"/>
    <w:rsid w:val="009D2EB5"/>
    <w:rsid w:val="009D2F13"/>
    <w:rsid w:val="009D37AA"/>
    <w:rsid w:val="009D3DB0"/>
    <w:rsid w:val="009D56DC"/>
    <w:rsid w:val="009E163D"/>
    <w:rsid w:val="009E19A0"/>
    <w:rsid w:val="009E2848"/>
    <w:rsid w:val="009E2C0C"/>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5E57"/>
    <w:rsid w:val="00A11B6D"/>
    <w:rsid w:val="00A132FE"/>
    <w:rsid w:val="00A1406D"/>
    <w:rsid w:val="00A1477F"/>
    <w:rsid w:val="00A1508B"/>
    <w:rsid w:val="00A174A4"/>
    <w:rsid w:val="00A20B1D"/>
    <w:rsid w:val="00A227C7"/>
    <w:rsid w:val="00A22E4F"/>
    <w:rsid w:val="00A23182"/>
    <w:rsid w:val="00A249EE"/>
    <w:rsid w:val="00A24DE7"/>
    <w:rsid w:val="00A25173"/>
    <w:rsid w:val="00A25824"/>
    <w:rsid w:val="00A269BE"/>
    <w:rsid w:val="00A27601"/>
    <w:rsid w:val="00A3090B"/>
    <w:rsid w:val="00A30CCE"/>
    <w:rsid w:val="00A31362"/>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30A"/>
    <w:rsid w:val="00A616BF"/>
    <w:rsid w:val="00A61C02"/>
    <w:rsid w:val="00A61EA8"/>
    <w:rsid w:val="00A61EAA"/>
    <w:rsid w:val="00A61FFB"/>
    <w:rsid w:val="00A624AA"/>
    <w:rsid w:val="00A62503"/>
    <w:rsid w:val="00A6451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23C9"/>
    <w:rsid w:val="00A82E83"/>
    <w:rsid w:val="00A839F4"/>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4DC8"/>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67F52"/>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96"/>
    <w:rsid w:val="00BA272C"/>
    <w:rsid w:val="00BA2F4D"/>
    <w:rsid w:val="00BA3007"/>
    <w:rsid w:val="00BA3898"/>
    <w:rsid w:val="00BA3D3D"/>
    <w:rsid w:val="00BA3E73"/>
    <w:rsid w:val="00BA49CB"/>
    <w:rsid w:val="00BA57D6"/>
    <w:rsid w:val="00BB043A"/>
    <w:rsid w:val="00BB06E8"/>
    <w:rsid w:val="00BB2359"/>
    <w:rsid w:val="00BB361E"/>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4655"/>
    <w:rsid w:val="00BD5105"/>
    <w:rsid w:val="00BD7480"/>
    <w:rsid w:val="00BE0EBB"/>
    <w:rsid w:val="00BE23B3"/>
    <w:rsid w:val="00BE33F5"/>
    <w:rsid w:val="00BE37A0"/>
    <w:rsid w:val="00BE56CA"/>
    <w:rsid w:val="00BE62F0"/>
    <w:rsid w:val="00BF0123"/>
    <w:rsid w:val="00BF226E"/>
    <w:rsid w:val="00BF292C"/>
    <w:rsid w:val="00BF4D22"/>
    <w:rsid w:val="00BF5C91"/>
    <w:rsid w:val="00BF6334"/>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430C"/>
    <w:rsid w:val="00C17034"/>
    <w:rsid w:val="00C176E8"/>
    <w:rsid w:val="00C179BD"/>
    <w:rsid w:val="00C20AC1"/>
    <w:rsid w:val="00C213A8"/>
    <w:rsid w:val="00C21B76"/>
    <w:rsid w:val="00C22B19"/>
    <w:rsid w:val="00C231F4"/>
    <w:rsid w:val="00C23F77"/>
    <w:rsid w:val="00C243A7"/>
    <w:rsid w:val="00C248FD"/>
    <w:rsid w:val="00C275C1"/>
    <w:rsid w:val="00C30288"/>
    <w:rsid w:val="00C30530"/>
    <w:rsid w:val="00C30BAF"/>
    <w:rsid w:val="00C31B58"/>
    <w:rsid w:val="00C31BAD"/>
    <w:rsid w:val="00C31D24"/>
    <w:rsid w:val="00C342C0"/>
    <w:rsid w:val="00C34E9E"/>
    <w:rsid w:val="00C35666"/>
    <w:rsid w:val="00C359A4"/>
    <w:rsid w:val="00C4093B"/>
    <w:rsid w:val="00C413DB"/>
    <w:rsid w:val="00C42B62"/>
    <w:rsid w:val="00C42FFB"/>
    <w:rsid w:val="00C431E3"/>
    <w:rsid w:val="00C44DA0"/>
    <w:rsid w:val="00C52638"/>
    <w:rsid w:val="00C53540"/>
    <w:rsid w:val="00C541B3"/>
    <w:rsid w:val="00C54BCA"/>
    <w:rsid w:val="00C5523F"/>
    <w:rsid w:val="00C604DD"/>
    <w:rsid w:val="00C62220"/>
    <w:rsid w:val="00C629CA"/>
    <w:rsid w:val="00C62E67"/>
    <w:rsid w:val="00C6308D"/>
    <w:rsid w:val="00C660A6"/>
    <w:rsid w:val="00C66BF1"/>
    <w:rsid w:val="00C66FE5"/>
    <w:rsid w:val="00C70B24"/>
    <w:rsid w:val="00C70F38"/>
    <w:rsid w:val="00C7144F"/>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E3C"/>
    <w:rsid w:val="00C86F2F"/>
    <w:rsid w:val="00C91076"/>
    <w:rsid w:val="00C91960"/>
    <w:rsid w:val="00C924B3"/>
    <w:rsid w:val="00C93A27"/>
    <w:rsid w:val="00C94D60"/>
    <w:rsid w:val="00C94DDE"/>
    <w:rsid w:val="00C94FE4"/>
    <w:rsid w:val="00CA1C9C"/>
    <w:rsid w:val="00CA1D8E"/>
    <w:rsid w:val="00CA2D12"/>
    <w:rsid w:val="00CA5643"/>
    <w:rsid w:val="00CA7609"/>
    <w:rsid w:val="00CA7840"/>
    <w:rsid w:val="00CA7C1C"/>
    <w:rsid w:val="00CA7C70"/>
    <w:rsid w:val="00CB2264"/>
    <w:rsid w:val="00CB25AA"/>
    <w:rsid w:val="00CB3811"/>
    <w:rsid w:val="00CB5865"/>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7B"/>
    <w:rsid w:val="00D10EF6"/>
    <w:rsid w:val="00D1304C"/>
    <w:rsid w:val="00D166A1"/>
    <w:rsid w:val="00D172F7"/>
    <w:rsid w:val="00D21258"/>
    <w:rsid w:val="00D213AF"/>
    <w:rsid w:val="00D214A4"/>
    <w:rsid w:val="00D21707"/>
    <w:rsid w:val="00D22827"/>
    <w:rsid w:val="00D242CA"/>
    <w:rsid w:val="00D247AC"/>
    <w:rsid w:val="00D25F09"/>
    <w:rsid w:val="00D310D7"/>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34B6"/>
    <w:rsid w:val="00D63A08"/>
    <w:rsid w:val="00D641A5"/>
    <w:rsid w:val="00D646C0"/>
    <w:rsid w:val="00D657D8"/>
    <w:rsid w:val="00D661D7"/>
    <w:rsid w:val="00D67C01"/>
    <w:rsid w:val="00D700F6"/>
    <w:rsid w:val="00D70689"/>
    <w:rsid w:val="00D70CCA"/>
    <w:rsid w:val="00D72B7E"/>
    <w:rsid w:val="00D72CE4"/>
    <w:rsid w:val="00D733FA"/>
    <w:rsid w:val="00D7360E"/>
    <w:rsid w:val="00D73A33"/>
    <w:rsid w:val="00D73FB8"/>
    <w:rsid w:val="00D75668"/>
    <w:rsid w:val="00D75A0E"/>
    <w:rsid w:val="00D7611C"/>
    <w:rsid w:val="00D7692A"/>
    <w:rsid w:val="00D80574"/>
    <w:rsid w:val="00D81C40"/>
    <w:rsid w:val="00D81E3E"/>
    <w:rsid w:val="00D82012"/>
    <w:rsid w:val="00D82119"/>
    <w:rsid w:val="00D84358"/>
    <w:rsid w:val="00D85879"/>
    <w:rsid w:val="00D911A4"/>
    <w:rsid w:val="00D91A67"/>
    <w:rsid w:val="00D9239C"/>
    <w:rsid w:val="00D9259B"/>
    <w:rsid w:val="00D93535"/>
    <w:rsid w:val="00D93B4C"/>
    <w:rsid w:val="00D9480B"/>
    <w:rsid w:val="00D959FF"/>
    <w:rsid w:val="00D95D6C"/>
    <w:rsid w:val="00D962CA"/>
    <w:rsid w:val="00D9700F"/>
    <w:rsid w:val="00D971B5"/>
    <w:rsid w:val="00D97534"/>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397"/>
    <w:rsid w:val="00DD2864"/>
    <w:rsid w:val="00DD3509"/>
    <w:rsid w:val="00DD3A2D"/>
    <w:rsid w:val="00DD3B6B"/>
    <w:rsid w:val="00DD3C23"/>
    <w:rsid w:val="00DD40D4"/>
    <w:rsid w:val="00DD5E54"/>
    <w:rsid w:val="00DD6DAB"/>
    <w:rsid w:val="00DD7028"/>
    <w:rsid w:val="00DD70DB"/>
    <w:rsid w:val="00DE02B2"/>
    <w:rsid w:val="00DE0562"/>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F0F"/>
    <w:rsid w:val="00E46E9C"/>
    <w:rsid w:val="00E4733C"/>
    <w:rsid w:val="00E475BF"/>
    <w:rsid w:val="00E501D2"/>
    <w:rsid w:val="00E52C46"/>
    <w:rsid w:val="00E52C6D"/>
    <w:rsid w:val="00E52D34"/>
    <w:rsid w:val="00E55B88"/>
    <w:rsid w:val="00E605C7"/>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80747"/>
    <w:rsid w:val="00E80D8F"/>
    <w:rsid w:val="00E80DFB"/>
    <w:rsid w:val="00E8293B"/>
    <w:rsid w:val="00E8344A"/>
    <w:rsid w:val="00E858AE"/>
    <w:rsid w:val="00E85BC0"/>
    <w:rsid w:val="00E85F6B"/>
    <w:rsid w:val="00E86DB7"/>
    <w:rsid w:val="00E87149"/>
    <w:rsid w:val="00E87CEF"/>
    <w:rsid w:val="00E9024F"/>
    <w:rsid w:val="00E919EB"/>
    <w:rsid w:val="00E93559"/>
    <w:rsid w:val="00E939AB"/>
    <w:rsid w:val="00E93ABB"/>
    <w:rsid w:val="00E9465B"/>
    <w:rsid w:val="00E95BE1"/>
    <w:rsid w:val="00E95C15"/>
    <w:rsid w:val="00E97035"/>
    <w:rsid w:val="00E97473"/>
    <w:rsid w:val="00E97BF7"/>
    <w:rsid w:val="00EA1836"/>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359D"/>
    <w:rsid w:val="00F345B8"/>
    <w:rsid w:val="00F34A6A"/>
    <w:rsid w:val="00F35B67"/>
    <w:rsid w:val="00F360A2"/>
    <w:rsid w:val="00F36BC8"/>
    <w:rsid w:val="00F401DA"/>
    <w:rsid w:val="00F412B3"/>
    <w:rsid w:val="00F412FE"/>
    <w:rsid w:val="00F42692"/>
    <w:rsid w:val="00F42815"/>
    <w:rsid w:val="00F42902"/>
    <w:rsid w:val="00F47806"/>
    <w:rsid w:val="00F47968"/>
    <w:rsid w:val="00F50BCE"/>
    <w:rsid w:val="00F50F7B"/>
    <w:rsid w:val="00F54466"/>
    <w:rsid w:val="00F55595"/>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0BBE"/>
    <w:rsid w:val="00F8116E"/>
    <w:rsid w:val="00F84189"/>
    <w:rsid w:val="00F84636"/>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B003B"/>
    <w:rsid w:val="00FB1B99"/>
    <w:rsid w:val="00FB1F3A"/>
    <w:rsid w:val="00FB29A7"/>
    <w:rsid w:val="00FB4071"/>
    <w:rsid w:val="00FB5CB7"/>
    <w:rsid w:val="00FB6288"/>
    <w:rsid w:val="00FB6349"/>
    <w:rsid w:val="00FB737E"/>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4A77"/>
    <w:rsid w:val="00FE593D"/>
    <w:rsid w:val="00FE6CF9"/>
    <w:rsid w:val="00FE7FF4"/>
    <w:rsid w:val="00FF043A"/>
    <w:rsid w:val="00FF0851"/>
    <w:rsid w:val="00FF0A6A"/>
    <w:rsid w:val="00FF0A8C"/>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vito.ru/" TargetMode="Externa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hyperlink" Target="http://www.volgainfo.net/togliatti/search/kvartiryi/" TargetMode="Externa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3.xml"/><Relationship Id="rId63" Type="http://schemas.openxmlformats.org/officeDocument/2006/relationships/hyperlink" Target="http://www.volgainfo.net/togliatti/search/arenda_zhilyih/" TargetMode="External"/><Relationship Id="rId68" Type="http://schemas.openxmlformats.org/officeDocument/2006/relationships/chart" Target="charts/chart4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mara.n1.ru/" TargetMode="External"/><Relationship Id="rId29" Type="http://schemas.openxmlformats.org/officeDocument/2006/relationships/hyperlink" Target="https://samara.ci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chart" Target="charts/chart31.xml"/><Relationship Id="rId58" Type="http://schemas.openxmlformats.org/officeDocument/2006/relationships/hyperlink" Target="https://samara.n1.ru/" TargetMode="External"/><Relationship Id="rId66" Type="http://schemas.openxmlformats.org/officeDocument/2006/relationships/chart" Target="charts/chart42.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5.xml"/><Relationship Id="rId28" Type="http://schemas.openxmlformats.org/officeDocument/2006/relationships/hyperlink" Target="http://samarastat.gks.ru/wps/wcm/connect/rosstat_ts/samarastat/ru/statistics/" TargetMode="External"/><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chart" Target="charts/chart35.xml"/><Relationship Id="rId61" Type="http://schemas.openxmlformats.org/officeDocument/2006/relationships/chart" Target="charts/chart38.xm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chart" Target="charts/chart23.xml"/><Relationship Id="rId52" Type="http://schemas.openxmlformats.org/officeDocument/2006/relationships/hyperlink" Target="https://samara.cian.ru/" TargetMode="External"/><Relationship Id="rId60" Type="http://schemas.openxmlformats.org/officeDocument/2006/relationships/chart" Target="charts/chart37.xml"/><Relationship Id="rId65" Type="http://schemas.openxmlformats.org/officeDocument/2006/relationships/chart" Target="charts/chart4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4.xml"/><Relationship Id="rId64" Type="http://schemas.openxmlformats.org/officeDocument/2006/relationships/chart" Target="charts/chart40.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olgainfo.net/togliatti/search/kvartiryi/" TargetMode="Externa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59" Type="http://schemas.openxmlformats.org/officeDocument/2006/relationships/chart" Target="charts/chart36.xml"/><Relationship Id="rId67" Type="http://schemas.openxmlformats.org/officeDocument/2006/relationships/chart" Target="charts/chart43.xml"/><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chart" Target="charts/chart32.xml"/><Relationship Id="rId62" Type="http://schemas.openxmlformats.org/officeDocument/2006/relationships/chart" Target="charts/chart39.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4;&#1073;&#1083;&#1072;&#1089;&#1090;&#1100;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4;&#1073;&#1083;&#1072;&#1089;&#1090;&#1100;_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4;&#1073;&#1083;&#1072;&#1089;&#1090;&#1100;_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4;&#1073;&#1083;&#1072;&#1089;&#1090;&#1100;_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7;&#1072;&#1084;&#1072;&#1088;&#1072;\2018_10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4;&#1073;&#1083;&#1072;&#1089;&#1090;&#1100;_20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8;&#1086;&#1083;&#1100;&#1103;&#1090;&#1090;&#1080;\2018_10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4;&#1073;&#1083;&#1072;&#1089;&#1090;&#1100;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4;&#1073;&#1083;&#1072;&#1089;&#1090;&#1100;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4;&#1073;&#1083;&#1072;&#1089;&#1090;&#1100;_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4;&#1073;&#1083;&#1072;&#1089;&#1090;&#1100;_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0\&#1054;&#1073;&#1083;&#1072;&#1089;&#1090;&#1100;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10_2018'!$B$50</c:f>
              <c:strCache>
                <c:ptCount val="1"/>
                <c:pt idx="0">
                  <c:v>1-комн.</c:v>
                </c:pt>
              </c:strCache>
            </c:strRef>
          </c:tx>
          <c:invertIfNegative val="0"/>
          <c:cat>
            <c:strRef>
              <c:f>'10_2018'!$A$51:$A$52</c:f>
              <c:strCache>
                <c:ptCount val="2"/>
                <c:pt idx="0">
                  <c:v>Самара</c:v>
                </c:pt>
                <c:pt idx="1">
                  <c:v>Тольятти</c:v>
                </c:pt>
              </c:strCache>
            </c:strRef>
          </c:cat>
          <c:val>
            <c:numRef>
              <c:f>'10_2018'!$B$51:$B$52</c:f>
              <c:numCache>
                <c:formatCode>#,##0</c:formatCode>
                <c:ptCount val="2"/>
                <c:pt idx="0">
                  <c:v>2038</c:v>
                </c:pt>
                <c:pt idx="1">
                  <c:v>1409</c:v>
                </c:pt>
              </c:numCache>
            </c:numRef>
          </c:val>
        </c:ser>
        <c:ser>
          <c:idx val="1"/>
          <c:order val="1"/>
          <c:tx>
            <c:strRef>
              <c:f>'10_2018'!$C$50</c:f>
              <c:strCache>
                <c:ptCount val="1"/>
                <c:pt idx="0">
                  <c:v>2-комн.</c:v>
                </c:pt>
              </c:strCache>
            </c:strRef>
          </c:tx>
          <c:invertIfNegative val="0"/>
          <c:cat>
            <c:strRef>
              <c:f>'10_2018'!$A$51:$A$52</c:f>
              <c:strCache>
                <c:ptCount val="2"/>
                <c:pt idx="0">
                  <c:v>Самара</c:v>
                </c:pt>
                <c:pt idx="1">
                  <c:v>Тольятти</c:v>
                </c:pt>
              </c:strCache>
            </c:strRef>
          </c:cat>
          <c:val>
            <c:numRef>
              <c:f>'10_2018'!$C$51:$C$52</c:f>
              <c:numCache>
                <c:formatCode>#,##0</c:formatCode>
                <c:ptCount val="2"/>
                <c:pt idx="0">
                  <c:v>1783</c:v>
                </c:pt>
                <c:pt idx="1">
                  <c:v>1124</c:v>
                </c:pt>
              </c:numCache>
            </c:numRef>
          </c:val>
        </c:ser>
        <c:ser>
          <c:idx val="2"/>
          <c:order val="2"/>
          <c:tx>
            <c:strRef>
              <c:f>'10_2018'!$D$50</c:f>
              <c:strCache>
                <c:ptCount val="1"/>
                <c:pt idx="0">
                  <c:v>3-комн.</c:v>
                </c:pt>
              </c:strCache>
            </c:strRef>
          </c:tx>
          <c:invertIfNegative val="0"/>
          <c:cat>
            <c:strRef>
              <c:f>'10_2018'!$A$51:$A$52</c:f>
              <c:strCache>
                <c:ptCount val="2"/>
                <c:pt idx="0">
                  <c:v>Самара</c:v>
                </c:pt>
                <c:pt idx="1">
                  <c:v>Тольятти</c:v>
                </c:pt>
              </c:strCache>
            </c:strRef>
          </c:cat>
          <c:val>
            <c:numRef>
              <c:f>'10_2018'!$D$51:$D$52</c:f>
              <c:numCache>
                <c:formatCode>#,##0</c:formatCode>
                <c:ptCount val="2"/>
                <c:pt idx="0">
                  <c:v>1505</c:v>
                </c:pt>
                <c:pt idx="1">
                  <c:v>934</c:v>
                </c:pt>
              </c:numCache>
            </c:numRef>
          </c:val>
        </c:ser>
        <c:dLbls>
          <c:showLegendKey val="0"/>
          <c:showVal val="0"/>
          <c:showCatName val="0"/>
          <c:showSerName val="0"/>
          <c:showPercent val="0"/>
          <c:showBubbleSize val="0"/>
        </c:dLbls>
        <c:gapWidth val="150"/>
        <c:axId val="87547264"/>
        <c:axId val="87759104"/>
      </c:barChart>
      <c:catAx>
        <c:axId val="87547264"/>
        <c:scaling>
          <c:orientation val="minMax"/>
        </c:scaling>
        <c:delete val="0"/>
        <c:axPos val="l"/>
        <c:majorTickMark val="out"/>
        <c:minorTickMark val="none"/>
        <c:tickLblPos val="nextTo"/>
        <c:crossAx val="87759104"/>
        <c:crosses val="autoZero"/>
        <c:auto val="1"/>
        <c:lblAlgn val="ctr"/>
        <c:lblOffset val="100"/>
        <c:noMultiLvlLbl val="0"/>
      </c:catAx>
      <c:valAx>
        <c:axId val="87759104"/>
        <c:scaling>
          <c:orientation val="minMax"/>
        </c:scaling>
        <c:delete val="0"/>
        <c:axPos val="b"/>
        <c:majorGridlines/>
        <c:numFmt formatCode="#,##0" sourceLinked="1"/>
        <c:majorTickMark val="out"/>
        <c:minorTickMark val="none"/>
        <c:tickLblPos val="nextTo"/>
        <c:crossAx val="87547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5.4074352234322193E-2</c:v>
                </c:pt>
                <c:pt idx="1">
                  <c:v>7.7544123169357868E-2</c:v>
                </c:pt>
                <c:pt idx="2">
                  <c:v>0.18006008261359369</c:v>
                </c:pt>
                <c:pt idx="3">
                  <c:v>8.4491175366128435E-2</c:v>
                </c:pt>
                <c:pt idx="4">
                  <c:v>0.13612467142320692</c:v>
                </c:pt>
                <c:pt idx="5">
                  <c:v>0.18963574915508824</c:v>
                </c:pt>
                <c:pt idx="6">
                  <c:v>9.7258730754787831E-2</c:v>
                </c:pt>
                <c:pt idx="7">
                  <c:v>0.11246714232069097</c:v>
                </c:pt>
                <c:pt idx="8">
                  <c:v>6.834397296282387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3.2294404806609091E-2</c:v>
                </c:pt>
                <c:pt idx="1">
                  <c:v>0.51877581674802853</c:v>
                </c:pt>
                <c:pt idx="2">
                  <c:v>0.13743897859556892</c:v>
                </c:pt>
                <c:pt idx="3">
                  <c:v>0.24389785955689072</c:v>
                </c:pt>
                <c:pt idx="4">
                  <c:v>4.0555764175741645E-2</c:v>
                </c:pt>
                <c:pt idx="5">
                  <c:v>2.703717611716109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7.698084866691701E-3</c:v>
                </c:pt>
                <c:pt idx="1">
                  <c:v>1.6147202403304545E-2</c:v>
                </c:pt>
                <c:pt idx="2">
                  <c:v>7.3225685317311303E-3</c:v>
                </c:pt>
                <c:pt idx="3">
                  <c:v>0</c:v>
                </c:pt>
                <c:pt idx="4">
                  <c:v>0</c:v>
                </c:pt>
                <c:pt idx="5">
                  <c:v>1.1265490048817123E-3</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4.6376267367630494E-2</c:v>
                </c:pt>
                <c:pt idx="1">
                  <c:v>4.0555764175741645E-2</c:v>
                </c:pt>
                <c:pt idx="2">
                  <c:v>0.13293278257604205</c:v>
                </c:pt>
                <c:pt idx="3">
                  <c:v>4.3935411190386783E-2</c:v>
                </c:pt>
                <c:pt idx="4">
                  <c:v>4.24333458505445E-2</c:v>
                </c:pt>
                <c:pt idx="5">
                  <c:v>8.4303417198648145E-2</c:v>
                </c:pt>
                <c:pt idx="6">
                  <c:v>2.816372512204281E-2</c:v>
                </c:pt>
                <c:pt idx="7">
                  <c:v>6.9095005632745024E-2</c:v>
                </c:pt>
                <c:pt idx="8">
                  <c:v>3.098009763424709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9.0123920390536988E-3</c:v>
                </c:pt>
                <c:pt idx="2">
                  <c:v>1.2016522718738265E-2</c:v>
                </c:pt>
                <c:pt idx="3">
                  <c:v>9.5756665414945558E-3</c:v>
                </c:pt>
                <c:pt idx="4">
                  <c:v>2.9478032294404807E-2</c:v>
                </c:pt>
                <c:pt idx="5">
                  <c:v>5.1633496057078482E-2</c:v>
                </c:pt>
                <c:pt idx="6">
                  <c:v>5.6327450244085617E-3</c:v>
                </c:pt>
                <c:pt idx="7">
                  <c:v>8.8246338715734143E-3</c:v>
                </c:pt>
                <c:pt idx="8">
                  <c:v>1.1265490048817123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5.0694705219677056E-3</c:v>
                </c:pt>
                <c:pt idx="2">
                  <c:v>1.7273751408186256E-2</c:v>
                </c:pt>
                <c:pt idx="3">
                  <c:v>2.4784078107397672E-2</c:v>
                </c:pt>
                <c:pt idx="4">
                  <c:v>5.257228689447991E-2</c:v>
                </c:pt>
                <c:pt idx="5">
                  <c:v>3.9616973338340217E-2</c:v>
                </c:pt>
                <c:pt idx="6">
                  <c:v>5.257228689447991E-2</c:v>
                </c:pt>
                <c:pt idx="7">
                  <c:v>3.0229064964325949E-2</c:v>
                </c:pt>
                <c:pt idx="8">
                  <c:v>2.1779947427713105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5.6327450244085617E-3</c:v>
                </c:pt>
                <c:pt idx="2">
                  <c:v>9.200150206533985E-3</c:v>
                </c:pt>
                <c:pt idx="3">
                  <c:v>5.4449868569282764E-3</c:v>
                </c:pt>
                <c:pt idx="4">
                  <c:v>5.0694705219677056E-3</c:v>
                </c:pt>
                <c:pt idx="5">
                  <c:v>2.8163725122042809E-3</c:v>
                </c:pt>
                <c:pt idx="6">
                  <c:v>6.7592940292902741E-3</c:v>
                </c:pt>
                <c:pt idx="7">
                  <c:v>2.6286143447239955E-3</c:v>
                </c:pt>
                <c:pt idx="8">
                  <c:v>3.0041306796845663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1.1265490048817123E-3</c:v>
                </c:pt>
                <c:pt idx="2">
                  <c:v>1.3143071723619977E-3</c:v>
                </c:pt>
                <c:pt idx="3">
                  <c:v>7.5103266992114157E-4</c:v>
                </c:pt>
                <c:pt idx="4">
                  <c:v>6.5715358618099887E-3</c:v>
                </c:pt>
                <c:pt idx="5">
                  <c:v>1.0138941043935411E-2</c:v>
                </c:pt>
                <c:pt idx="6">
                  <c:v>4.1306796845662786E-3</c:v>
                </c:pt>
                <c:pt idx="7">
                  <c:v>1.6898235073225685E-3</c:v>
                </c:pt>
                <c:pt idx="8">
                  <c:v>1.3143071723619977E-3</c:v>
                </c:pt>
              </c:numCache>
            </c:numRef>
          </c:val>
        </c:ser>
        <c:dLbls>
          <c:showLegendKey val="0"/>
          <c:showVal val="0"/>
          <c:showCatName val="0"/>
          <c:showSerName val="0"/>
          <c:showPercent val="0"/>
          <c:showBubbleSize val="0"/>
        </c:dLbls>
        <c:gapWidth val="150"/>
        <c:axId val="61140352"/>
        <c:axId val="61154432"/>
      </c:barChart>
      <c:catAx>
        <c:axId val="61140352"/>
        <c:scaling>
          <c:orientation val="minMax"/>
        </c:scaling>
        <c:delete val="0"/>
        <c:axPos val="b"/>
        <c:majorTickMark val="out"/>
        <c:minorTickMark val="none"/>
        <c:tickLblPos val="nextTo"/>
        <c:crossAx val="61154432"/>
        <c:crosses val="autoZero"/>
        <c:auto val="1"/>
        <c:lblAlgn val="ctr"/>
        <c:lblOffset val="100"/>
        <c:noMultiLvlLbl val="0"/>
      </c:catAx>
      <c:valAx>
        <c:axId val="61154432"/>
        <c:scaling>
          <c:orientation val="minMax"/>
        </c:scaling>
        <c:delete val="0"/>
        <c:axPos val="l"/>
        <c:majorGridlines/>
        <c:numFmt formatCode="0.0%" sourceLinked="1"/>
        <c:majorTickMark val="out"/>
        <c:minorTickMark val="none"/>
        <c:tickLblPos val="nextTo"/>
        <c:crossAx val="61140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3330829891100264E-2</c:v>
                </c:pt>
                <c:pt idx="1">
                  <c:v>1.9902365752910253E-2</c:v>
                </c:pt>
                <c:pt idx="2">
                  <c:v>6.947052196770559E-2</c:v>
                </c:pt>
                <c:pt idx="3">
                  <c:v>3.5298535486293657E-2</c:v>
                </c:pt>
                <c:pt idx="4">
                  <c:v>5.0506947052196771E-2</c:v>
                </c:pt>
                <c:pt idx="5">
                  <c:v>8.0172737514081868E-2</c:v>
                </c:pt>
                <c:pt idx="6">
                  <c:v>3.4735260983852795E-2</c:v>
                </c:pt>
                <c:pt idx="7">
                  <c:v>5.3323319564401055E-2</c:v>
                </c:pt>
                <c:pt idx="8">
                  <c:v>2.5910627112279386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8588058580548253E-2</c:v>
                </c:pt>
                <c:pt idx="1">
                  <c:v>2.7412692452121669E-2</c:v>
                </c:pt>
                <c:pt idx="2">
                  <c:v>5.8580548253849042E-2</c:v>
                </c:pt>
                <c:pt idx="3">
                  <c:v>2.8914757791963952E-2</c:v>
                </c:pt>
                <c:pt idx="4">
                  <c:v>4.6188509200150205E-2</c:v>
                </c:pt>
                <c:pt idx="5">
                  <c:v>5.1070221554637626E-2</c:v>
                </c:pt>
                <c:pt idx="6">
                  <c:v>4.0180247840781072E-2</c:v>
                </c:pt>
                <c:pt idx="7">
                  <c:v>4.0743522343221927E-2</c:v>
                </c:pt>
                <c:pt idx="8">
                  <c:v>2.3094254600075102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2.2155463762673678E-2</c:v>
                </c:pt>
                <c:pt idx="1">
                  <c:v>3.0229064964325949E-2</c:v>
                </c:pt>
                <c:pt idx="2">
                  <c:v>5.2009012392039054E-2</c:v>
                </c:pt>
                <c:pt idx="3">
                  <c:v>2.0277882087870822E-2</c:v>
                </c:pt>
                <c:pt idx="4">
                  <c:v>3.9429215170859934E-2</c:v>
                </c:pt>
                <c:pt idx="5">
                  <c:v>5.8392790086368759E-2</c:v>
                </c:pt>
                <c:pt idx="6">
                  <c:v>2.2343221930153961E-2</c:v>
                </c:pt>
                <c:pt idx="7">
                  <c:v>1.840030041306797E-2</c:v>
                </c:pt>
                <c:pt idx="8">
                  <c:v>1.9339091250469394E-2</c:v>
                </c:pt>
              </c:numCache>
            </c:numRef>
          </c:val>
        </c:ser>
        <c:dLbls>
          <c:showLegendKey val="0"/>
          <c:showVal val="0"/>
          <c:showCatName val="0"/>
          <c:showSerName val="0"/>
          <c:showPercent val="0"/>
          <c:showBubbleSize val="0"/>
        </c:dLbls>
        <c:gapWidth val="150"/>
        <c:axId val="61320576"/>
        <c:axId val="74740864"/>
      </c:barChart>
      <c:catAx>
        <c:axId val="61320576"/>
        <c:scaling>
          <c:orientation val="minMax"/>
        </c:scaling>
        <c:delete val="0"/>
        <c:axPos val="b"/>
        <c:majorTickMark val="out"/>
        <c:minorTickMark val="none"/>
        <c:tickLblPos val="nextTo"/>
        <c:crossAx val="74740864"/>
        <c:crosses val="autoZero"/>
        <c:auto val="1"/>
        <c:lblAlgn val="ctr"/>
        <c:lblOffset val="100"/>
        <c:noMultiLvlLbl val="0"/>
      </c:catAx>
      <c:valAx>
        <c:axId val="74740864"/>
        <c:scaling>
          <c:orientation val="minMax"/>
        </c:scaling>
        <c:delete val="0"/>
        <c:axPos val="l"/>
        <c:majorGridlines/>
        <c:numFmt formatCode="0.0%" sourceLinked="1"/>
        <c:majorTickMark val="out"/>
        <c:minorTickMark val="none"/>
        <c:tickLblPos val="nextTo"/>
        <c:crossAx val="61320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08261.85845997831</c:v>
                </c:pt>
                <c:pt idx="1">
                  <c:v>66377.447712661902</c:v>
                </c:pt>
                <c:pt idx="6">
                  <c:v>108730.72813645439</c:v>
                </c:pt>
                <c:pt idx="7">
                  <c:v>75250.955376224782</c:v>
                </c:pt>
                <c:pt idx="8">
                  <c:v>68331.378812218492</c:v>
                </c:pt>
                <c:pt idx="9">
                  <c:v>78711.132762626352</c:v>
                </c:pt>
                <c:pt idx="10">
                  <c:v>78832.573508320813</c:v>
                </c:pt>
                <c:pt idx="11">
                  <c:v>58477.732793522264</c:v>
                </c:pt>
                <c:pt idx="12">
                  <c:v>102949.56958510526</c:v>
                </c:pt>
                <c:pt idx="13">
                  <c:v>68074.760722024366</c:v>
                </c:pt>
                <c:pt idx="14">
                  <c:v>72470.935629831511</c:v>
                </c:pt>
                <c:pt idx="15">
                  <c:v>62838.790005890762</c:v>
                </c:pt>
                <c:pt idx="16">
                  <c:v>53016.398401938983</c:v>
                </c:pt>
                <c:pt idx="17">
                  <c:v>62489.169393797718</c:v>
                </c:pt>
                <c:pt idx="19">
                  <c:v>63490.577274311734</c:v>
                </c:pt>
                <c:pt idx="20">
                  <c:v>69392.221211652926</c:v>
                </c:pt>
                <c:pt idx="21">
                  <c:v>59423.355012761356</c:v>
                </c:pt>
                <c:pt idx="22">
                  <c:v>53806.919036924635</c:v>
                </c:pt>
                <c:pt idx="23">
                  <c:v>71493.834080717483</c:v>
                </c:pt>
                <c:pt idx="25">
                  <c:v>57238.587999887648</c:v>
                </c:pt>
                <c:pt idx="26">
                  <c:v>56571.569553661226</c:v>
                </c:pt>
                <c:pt idx="27">
                  <c:v>52970.230642462659</c:v>
                </c:pt>
                <c:pt idx="28">
                  <c:v>57538.251366120217</c:v>
                </c:pt>
                <c:pt idx="29">
                  <c:v>60457.483765655037</c:v>
                </c:pt>
                <c:pt idx="31">
                  <c:v>63495.279928869822</c:v>
                </c:pt>
                <c:pt idx="32">
                  <c:v>63490.211463405773</c:v>
                </c:pt>
                <c:pt idx="33">
                  <c:v>52487.059567222859</c:v>
                </c:pt>
                <c:pt idx="35">
                  <c:v>59274.887812513516</c:v>
                </c:pt>
                <c:pt idx="37">
                  <c:v>62755.033004265482</c:v>
                </c:pt>
                <c:pt idx="38">
                  <c:v>65020.431221055987</c:v>
                </c:pt>
                <c:pt idx="39">
                  <c:v>58329.602296396435</c:v>
                </c:pt>
                <c:pt idx="40">
                  <c:v>57564.102564102563</c:v>
                </c:pt>
                <c:pt idx="41">
                  <c:v>62485.573742641303</c:v>
                </c:pt>
                <c:pt idx="43">
                  <c:v>45255.216049939263</c:v>
                </c:pt>
                <c:pt idx="44">
                  <c:v>48765.530714508299</c:v>
                </c:pt>
                <c:pt idx="45">
                  <c:v>43281.982971188016</c:v>
                </c:pt>
                <c:pt idx="47">
                  <c:v>41228.012728012734</c:v>
                </c:pt>
                <c:pt idx="49">
                  <c:v>45923.712899797378</c:v>
                </c:pt>
                <c:pt idx="50">
                  <c:v>43200.920812913602</c:v>
                </c:pt>
                <c:pt idx="51">
                  <c:v>40676.412256280848</c:v>
                </c:pt>
                <c:pt idx="53">
                  <c:v>52847.541519901766</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dLbl>
              <c:idx val="47"/>
              <c:spPr/>
              <c:txPr>
                <a:bodyPr rot="-5400000" vert="horz"/>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3634.71809985324</c:v>
                </c:pt>
                <c:pt idx="1">
                  <c:v>65190.755149644712</c:v>
                </c:pt>
                <c:pt idx="6">
                  <c:v>119901.11796381965</c:v>
                </c:pt>
                <c:pt idx="7">
                  <c:v>75389.227298647835</c:v>
                </c:pt>
                <c:pt idx="8">
                  <c:v>68068.383242963668</c:v>
                </c:pt>
                <c:pt idx="9">
                  <c:v>65430.279259286661</c:v>
                </c:pt>
                <c:pt idx="10">
                  <c:v>65301.066157146306</c:v>
                </c:pt>
                <c:pt idx="11">
                  <c:v>51792.385057471263</c:v>
                </c:pt>
                <c:pt idx="12">
                  <c:v>109462.54451148432</c:v>
                </c:pt>
                <c:pt idx="13">
                  <c:v>68070.06709510005</c:v>
                </c:pt>
                <c:pt idx="14">
                  <c:v>70402.434215874571</c:v>
                </c:pt>
                <c:pt idx="15">
                  <c:v>55673.59172912439</c:v>
                </c:pt>
                <c:pt idx="16">
                  <c:v>61393.140814716855</c:v>
                </c:pt>
                <c:pt idx="17">
                  <c:v>56326.480665687719</c:v>
                </c:pt>
                <c:pt idx="19">
                  <c:v>64834.564346771323</c:v>
                </c:pt>
                <c:pt idx="20">
                  <c:v>55937.569153146789</c:v>
                </c:pt>
                <c:pt idx="21">
                  <c:v>51800.607546300933</c:v>
                </c:pt>
                <c:pt idx="22">
                  <c:v>51455.600419458882</c:v>
                </c:pt>
                <c:pt idx="25">
                  <c:v>56669.422071269168</c:v>
                </c:pt>
                <c:pt idx="26">
                  <c:v>55726.667793265435</c:v>
                </c:pt>
                <c:pt idx="27">
                  <c:v>46230.082786814135</c:v>
                </c:pt>
                <c:pt idx="28">
                  <c:v>44316.338500142178</c:v>
                </c:pt>
                <c:pt idx="29">
                  <c:v>52313.544932079414</c:v>
                </c:pt>
                <c:pt idx="30">
                  <c:v>105000</c:v>
                </c:pt>
                <c:pt idx="31">
                  <c:v>64932.44159840441</c:v>
                </c:pt>
                <c:pt idx="32">
                  <c:v>59075.235594313694</c:v>
                </c:pt>
                <c:pt idx="33">
                  <c:v>47764.389766660141</c:v>
                </c:pt>
                <c:pt idx="34">
                  <c:v>38588.560403112642</c:v>
                </c:pt>
                <c:pt idx="35">
                  <c:v>48924.89299624267</c:v>
                </c:pt>
                <c:pt idx="37">
                  <c:v>59250.303470627907</c:v>
                </c:pt>
                <c:pt idx="38">
                  <c:v>55208.931857521944</c:v>
                </c:pt>
                <c:pt idx="39">
                  <c:v>51668.211051018159</c:v>
                </c:pt>
                <c:pt idx="40">
                  <c:v>54054.936038676235</c:v>
                </c:pt>
                <c:pt idx="41">
                  <c:v>53875.532386867795</c:v>
                </c:pt>
                <c:pt idx="43">
                  <c:v>47045.179064495635</c:v>
                </c:pt>
                <c:pt idx="44">
                  <c:v>44837.462936921234</c:v>
                </c:pt>
                <c:pt idx="45">
                  <c:v>41668.058728994067</c:v>
                </c:pt>
                <c:pt idx="46">
                  <c:v>38622.857132760044</c:v>
                </c:pt>
                <c:pt idx="47">
                  <c:v>32908.967391304352</c:v>
                </c:pt>
                <c:pt idx="49">
                  <c:v>45635.831887900407</c:v>
                </c:pt>
                <c:pt idx="50">
                  <c:v>42011.620012041858</c:v>
                </c:pt>
                <c:pt idx="51">
                  <c:v>39081.517616318401</c:v>
                </c:pt>
                <c:pt idx="52">
                  <c:v>35942.507144013623</c:v>
                </c:pt>
              </c:numCache>
            </c:numRef>
          </c:val>
        </c:ser>
        <c:ser>
          <c:idx val="2"/>
          <c:order val="2"/>
          <c:tx>
            <c:strRef>
              <c:f>Лист3!$E$1</c:f>
              <c:strCache>
                <c:ptCount val="1"/>
                <c:pt idx="0">
                  <c:v>3-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106051.93009946022</c:v>
                </c:pt>
                <c:pt idx="1">
                  <c:v>68283.732129487209</c:v>
                </c:pt>
                <c:pt idx="6">
                  <c:v>102964.32373503252</c:v>
                </c:pt>
                <c:pt idx="7">
                  <c:v>70483.122657644402</c:v>
                </c:pt>
                <c:pt idx="8">
                  <c:v>62153.426603974141</c:v>
                </c:pt>
                <c:pt idx="9">
                  <c:v>67398.854323195716</c:v>
                </c:pt>
                <c:pt idx="10">
                  <c:v>68955.15225883518</c:v>
                </c:pt>
                <c:pt idx="12">
                  <c:v>115194.70171617647</c:v>
                </c:pt>
                <c:pt idx="13">
                  <c:v>67215.022112764025</c:v>
                </c:pt>
                <c:pt idx="14">
                  <c:v>64832.795034692404</c:v>
                </c:pt>
                <c:pt idx="15">
                  <c:v>55358.512507895335</c:v>
                </c:pt>
                <c:pt idx="16">
                  <c:v>51410.374852111236</c:v>
                </c:pt>
                <c:pt idx="19">
                  <c:v>66981.478375137231</c:v>
                </c:pt>
                <c:pt idx="20">
                  <c:v>59738.255739590371</c:v>
                </c:pt>
                <c:pt idx="21">
                  <c:v>51695.950486823713</c:v>
                </c:pt>
                <c:pt idx="22">
                  <c:v>53915.23686169101</c:v>
                </c:pt>
                <c:pt idx="25">
                  <c:v>54752.108413899237</c:v>
                </c:pt>
                <c:pt idx="26">
                  <c:v>51276.194607670259</c:v>
                </c:pt>
                <c:pt idx="27">
                  <c:v>45440.813657912659</c:v>
                </c:pt>
                <c:pt idx="28">
                  <c:v>45726.039190207077</c:v>
                </c:pt>
                <c:pt idx="30">
                  <c:v>95249.591138864111</c:v>
                </c:pt>
                <c:pt idx="31">
                  <c:v>61014.116149486494</c:v>
                </c:pt>
                <c:pt idx="32">
                  <c:v>54205.071860705415</c:v>
                </c:pt>
                <c:pt idx="33">
                  <c:v>45266.660215840384</c:v>
                </c:pt>
                <c:pt idx="34">
                  <c:v>42043.857730112264</c:v>
                </c:pt>
                <c:pt idx="37">
                  <c:v>56953.669669517985</c:v>
                </c:pt>
                <c:pt idx="38">
                  <c:v>52929.524480001732</c:v>
                </c:pt>
                <c:pt idx="39">
                  <c:v>50400.775094389872</c:v>
                </c:pt>
                <c:pt idx="40">
                  <c:v>46282.644329596085</c:v>
                </c:pt>
                <c:pt idx="43">
                  <c:v>46092.778866714158</c:v>
                </c:pt>
                <c:pt idx="44">
                  <c:v>42695.242794460697</c:v>
                </c:pt>
                <c:pt idx="45">
                  <c:v>43399.47154157202</c:v>
                </c:pt>
                <c:pt idx="46">
                  <c:v>33743.955907588839</c:v>
                </c:pt>
                <c:pt idx="49">
                  <c:v>42002.865052944544</c:v>
                </c:pt>
                <c:pt idx="50">
                  <c:v>41345.265662620681</c:v>
                </c:pt>
                <c:pt idx="51">
                  <c:v>38037.561757574062</c:v>
                </c:pt>
                <c:pt idx="52">
                  <c:v>34604.53973755474</c:v>
                </c:pt>
              </c:numCache>
            </c:numRef>
          </c:val>
        </c:ser>
        <c:dLbls>
          <c:showLegendKey val="0"/>
          <c:showVal val="0"/>
          <c:showCatName val="0"/>
          <c:showSerName val="0"/>
          <c:showPercent val="0"/>
          <c:showBubbleSize val="0"/>
        </c:dLbls>
        <c:gapWidth val="150"/>
        <c:axId val="78877440"/>
        <c:axId val="78878976"/>
      </c:barChart>
      <c:catAx>
        <c:axId val="78877440"/>
        <c:scaling>
          <c:orientation val="minMax"/>
        </c:scaling>
        <c:delete val="0"/>
        <c:axPos val="b"/>
        <c:majorTickMark val="out"/>
        <c:minorTickMark val="none"/>
        <c:tickLblPos val="nextTo"/>
        <c:crossAx val="78878976"/>
        <c:crosses val="autoZero"/>
        <c:auto val="1"/>
        <c:lblAlgn val="ctr"/>
        <c:lblOffset val="100"/>
        <c:noMultiLvlLbl val="0"/>
      </c:catAx>
      <c:valAx>
        <c:axId val="78878976"/>
        <c:scaling>
          <c:orientation val="minMax"/>
        </c:scaling>
        <c:delete val="0"/>
        <c:axPos val="l"/>
        <c:majorGridlines/>
        <c:numFmt formatCode="#,##0" sourceLinked="1"/>
        <c:majorTickMark val="out"/>
        <c:minorTickMark val="none"/>
        <c:tickLblPos val="nextTo"/>
        <c:crossAx val="78877440"/>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07819.24609333168</c:v>
                </c:pt>
                <c:pt idx="1">
                  <c:v>60530.379699643279</c:v>
                </c:pt>
                <c:pt idx="2">
                  <c:v>61048.404410966847</c:v>
                </c:pt>
                <c:pt idx="3">
                  <c:v>53662.311374874516</c:v>
                </c:pt>
                <c:pt idx="4">
                  <c:v>62557.116028790726</c:v>
                </c:pt>
                <c:pt idx="5">
                  <c:v>59071.980539477772</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4267.97975249114</c:v>
                </c:pt>
                <c:pt idx="1">
                  <c:v>61941.251065384567</c:v>
                </c:pt>
                <c:pt idx="2">
                  <c:v>58318.44532139795</c:v>
                </c:pt>
                <c:pt idx="3">
                  <c:v>48195.148324167545</c:v>
                </c:pt>
                <c:pt idx="4">
                  <c:v>51555.031838577932</c:v>
                </c:pt>
                <c:pt idx="5">
                  <c:v>50447.311603566595</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06428.44400410225</c:v>
                </c:pt>
                <c:pt idx="1">
                  <c:v>62601.013015835</c:v>
                </c:pt>
                <c:pt idx="2">
                  <c:v>53152.753497882841</c:v>
                </c:pt>
                <c:pt idx="3">
                  <c:v>47108.287887144201</c:v>
                </c:pt>
                <c:pt idx="4">
                  <c:v>48014.33409524375</c:v>
                </c:pt>
                <c:pt idx="5">
                  <c:v>0</c:v>
                </c:pt>
              </c:numCache>
            </c:numRef>
          </c:val>
        </c:ser>
        <c:dLbls>
          <c:showLegendKey val="0"/>
          <c:showVal val="0"/>
          <c:showCatName val="0"/>
          <c:showSerName val="0"/>
          <c:showPercent val="0"/>
          <c:showBubbleSize val="0"/>
        </c:dLbls>
        <c:gapWidth val="150"/>
        <c:axId val="79076736"/>
        <c:axId val="79090816"/>
      </c:barChart>
      <c:catAx>
        <c:axId val="79076736"/>
        <c:scaling>
          <c:orientation val="minMax"/>
        </c:scaling>
        <c:delete val="0"/>
        <c:axPos val="b"/>
        <c:majorTickMark val="out"/>
        <c:minorTickMark val="none"/>
        <c:tickLblPos val="nextTo"/>
        <c:crossAx val="79090816"/>
        <c:crosses val="autoZero"/>
        <c:auto val="1"/>
        <c:lblAlgn val="ctr"/>
        <c:lblOffset val="100"/>
        <c:noMultiLvlLbl val="0"/>
      </c:catAx>
      <c:valAx>
        <c:axId val="79090816"/>
        <c:scaling>
          <c:orientation val="minMax"/>
        </c:scaling>
        <c:delete val="0"/>
        <c:axPos val="l"/>
        <c:majorGridlines/>
        <c:numFmt formatCode="#,##0" sourceLinked="1"/>
        <c:majorTickMark val="out"/>
        <c:minorTickMark val="none"/>
        <c:tickLblPos val="nextTo"/>
        <c:crossAx val="790767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1686.739215842856</c:v>
                </c:pt>
                <c:pt idx="1">
                  <c:v>80188.659311626863</c:v>
                </c:pt>
                <c:pt idx="2">
                  <c:v>67945.189186015297</c:v>
                </c:pt>
                <c:pt idx="3">
                  <c:v>62957.628936354187</c:v>
                </c:pt>
                <c:pt idx="4">
                  <c:v>56095.415196612274</c:v>
                </c:pt>
                <c:pt idx="5">
                  <c:v>60977.137634465937</c:v>
                </c:pt>
                <c:pt idx="6">
                  <c:v>60598.196471906289</c:v>
                </c:pt>
                <c:pt idx="7">
                  <c:v>45025.62627946525</c:v>
                </c:pt>
                <c:pt idx="8">
                  <c:v>44515.763523182984</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67520.692298142196</c:v>
                </c:pt>
                <c:pt idx="1">
                  <c:v>79181.027999284823</c:v>
                </c:pt>
                <c:pt idx="2">
                  <c:v>67497.054028674931</c:v>
                </c:pt>
                <c:pt idx="3">
                  <c:v>57659.683229664122</c:v>
                </c:pt>
                <c:pt idx="4">
                  <c:v>50607.598220207874</c:v>
                </c:pt>
                <c:pt idx="5">
                  <c:v>57200.911296510858</c:v>
                </c:pt>
                <c:pt idx="6">
                  <c:v>53811.587273440236</c:v>
                </c:pt>
                <c:pt idx="7">
                  <c:v>44633.455083030676</c:v>
                </c:pt>
                <c:pt idx="8">
                  <c:v>41523.18050194985</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6605.538461854128</c:v>
                </c:pt>
                <c:pt idx="1">
                  <c:v>78665.513162809264</c:v>
                </c:pt>
                <c:pt idx="2">
                  <c:v>68828.875664428968</c:v>
                </c:pt>
                <c:pt idx="3">
                  <c:v>61450.718781459414</c:v>
                </c:pt>
                <c:pt idx="4">
                  <c:v>49968.613762936846</c:v>
                </c:pt>
                <c:pt idx="5">
                  <c:v>56160.884185532188</c:v>
                </c:pt>
                <c:pt idx="6">
                  <c:v>51747.814915368472</c:v>
                </c:pt>
                <c:pt idx="7">
                  <c:v>43555.449902031294</c:v>
                </c:pt>
                <c:pt idx="8">
                  <c:v>40492.170349634049</c:v>
                </c:pt>
              </c:numCache>
            </c:numRef>
          </c:val>
        </c:ser>
        <c:dLbls>
          <c:showLegendKey val="0"/>
          <c:showVal val="0"/>
          <c:showCatName val="0"/>
          <c:showSerName val="0"/>
          <c:showPercent val="0"/>
          <c:showBubbleSize val="0"/>
        </c:dLbls>
        <c:gapWidth val="150"/>
        <c:axId val="80207232"/>
        <c:axId val="80237696"/>
      </c:barChart>
      <c:catAx>
        <c:axId val="80207232"/>
        <c:scaling>
          <c:orientation val="minMax"/>
        </c:scaling>
        <c:delete val="0"/>
        <c:axPos val="b"/>
        <c:majorTickMark val="out"/>
        <c:minorTickMark val="none"/>
        <c:tickLblPos val="nextTo"/>
        <c:crossAx val="80237696"/>
        <c:crosses val="autoZero"/>
        <c:auto val="1"/>
        <c:lblAlgn val="ctr"/>
        <c:lblOffset val="100"/>
        <c:noMultiLvlLbl val="0"/>
      </c:catAx>
      <c:valAx>
        <c:axId val="80237696"/>
        <c:scaling>
          <c:orientation val="minMax"/>
        </c:scaling>
        <c:delete val="0"/>
        <c:axPos val="l"/>
        <c:majorGridlines/>
        <c:numFmt formatCode="#,##0" sourceLinked="1"/>
        <c:majorTickMark val="out"/>
        <c:minorTickMark val="none"/>
        <c:tickLblPos val="nextTo"/>
        <c:crossAx val="80207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106183.29798353391</c:v>
                </c:pt>
                <c:pt idx="1">
                  <c:v>108830.74159916116</c:v>
                </c:pt>
                <c:pt idx="2">
                  <c:v>112322.02843987134</c:v>
                </c:pt>
                <c:pt idx="3">
                  <c:v>0</c:v>
                </c:pt>
                <c:pt idx="4">
                  <c:v>0</c:v>
                </c:pt>
                <c:pt idx="5">
                  <c:v>98499.727425909412</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66640.669404918299</c:v>
                </c:pt>
                <c:pt idx="1">
                  <c:v>73307.888459801383</c:v>
                </c:pt>
                <c:pt idx="2">
                  <c:v>67854.777673189834</c:v>
                </c:pt>
                <c:pt idx="3">
                  <c:v>64734.916635979316</c:v>
                </c:pt>
                <c:pt idx="4">
                  <c:v>56458.770999110842</c:v>
                </c:pt>
                <c:pt idx="5">
                  <c:v>63032.121249206539</c:v>
                </c:pt>
                <c:pt idx="6">
                  <c:v>60387.841403871826</c:v>
                </c:pt>
                <c:pt idx="7">
                  <c:v>45925.699164518664</c:v>
                </c:pt>
                <c:pt idx="8">
                  <c:v>44825.147918354094</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6392.499225827021</c:v>
                </c:pt>
                <c:pt idx="2">
                  <c:v>68472.907036023331</c:v>
                </c:pt>
                <c:pt idx="3">
                  <c:v>63082.955503011886</c:v>
                </c:pt>
                <c:pt idx="4">
                  <c:v>53883.364171534064</c:v>
                </c:pt>
                <c:pt idx="5">
                  <c:v>58485.178091469526</c:v>
                </c:pt>
                <c:pt idx="6">
                  <c:v>56761.608244954929</c:v>
                </c:pt>
                <c:pt idx="7">
                  <c:v>45346.670370320571</c:v>
                </c:pt>
                <c:pt idx="8">
                  <c:v>41978.158169182054</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70786.575015466326</c:v>
                </c:pt>
                <c:pt idx="2">
                  <c:v>57701.076627011927</c:v>
                </c:pt>
                <c:pt idx="3">
                  <c:v>54266.332438341109</c:v>
                </c:pt>
                <c:pt idx="4">
                  <c:v>48177.988462737405</c:v>
                </c:pt>
                <c:pt idx="5">
                  <c:v>49057.797079032585</c:v>
                </c:pt>
                <c:pt idx="6">
                  <c:v>53584.202571428366</c:v>
                </c:pt>
                <c:pt idx="7">
                  <c:v>42535.647153265672</c:v>
                </c:pt>
                <c:pt idx="8">
                  <c:v>39356.743228861051</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0091.335582836429</c:v>
                </c:pt>
                <c:pt idx="2">
                  <c:v>55648.853158259211</c:v>
                </c:pt>
                <c:pt idx="3">
                  <c:v>53033.470487717954</c:v>
                </c:pt>
                <c:pt idx="4">
                  <c:v>45922.273093206422</c:v>
                </c:pt>
                <c:pt idx="5">
                  <c:v>41122.445109579021</c:v>
                </c:pt>
                <c:pt idx="6">
                  <c:v>50147.846888074273</c:v>
                </c:pt>
                <c:pt idx="7">
                  <c:v>36183.406520174438</c:v>
                </c:pt>
                <c:pt idx="8">
                  <c:v>35691.638255302591</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55135.058925496764</c:v>
                </c:pt>
                <c:pt idx="2">
                  <c:v>60728.401185766292</c:v>
                </c:pt>
                <c:pt idx="3">
                  <c:v>71493.834080717483</c:v>
                </c:pt>
                <c:pt idx="4">
                  <c:v>59526.747898960683</c:v>
                </c:pt>
                <c:pt idx="5">
                  <c:v>57741.555247140052</c:v>
                </c:pt>
                <c:pt idx="6">
                  <c:v>59746.015129440646</c:v>
                </c:pt>
                <c:pt idx="7">
                  <c:v>39379.335986521983</c:v>
                </c:pt>
                <c:pt idx="8">
                  <c:v>52847.541519901766</c:v>
                </c:pt>
              </c:numCache>
            </c:numRef>
          </c:val>
        </c:ser>
        <c:dLbls>
          <c:showLegendKey val="0"/>
          <c:showVal val="0"/>
          <c:showCatName val="0"/>
          <c:showSerName val="0"/>
          <c:showPercent val="0"/>
          <c:showBubbleSize val="0"/>
        </c:dLbls>
        <c:gapWidth val="150"/>
        <c:axId val="80353152"/>
        <c:axId val="80354688"/>
      </c:barChart>
      <c:catAx>
        <c:axId val="80353152"/>
        <c:scaling>
          <c:orientation val="minMax"/>
        </c:scaling>
        <c:delete val="0"/>
        <c:axPos val="b"/>
        <c:majorTickMark val="out"/>
        <c:minorTickMark val="none"/>
        <c:tickLblPos val="nextTo"/>
        <c:crossAx val="80354688"/>
        <c:crosses val="autoZero"/>
        <c:auto val="1"/>
        <c:lblAlgn val="ctr"/>
        <c:lblOffset val="100"/>
        <c:noMultiLvlLbl val="0"/>
      </c:catAx>
      <c:valAx>
        <c:axId val="80354688"/>
        <c:scaling>
          <c:orientation val="minMax"/>
        </c:scaling>
        <c:delete val="0"/>
        <c:axPos val="l"/>
        <c:majorGridlines/>
        <c:numFmt formatCode="#,##0" sourceLinked="1"/>
        <c:majorTickMark val="out"/>
        <c:minorTickMark val="none"/>
        <c:tickLblPos val="nextTo"/>
        <c:crossAx val="80353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2270.001945623968</c:v>
                </c:pt>
                <c:pt idx="1">
                  <c:v>79238.681826005617</c:v>
                </c:pt>
                <c:pt idx="2">
                  <c:v>68054.639640061549</c:v>
                </c:pt>
                <c:pt idx="3">
                  <c:v>60782.895746223316</c:v>
                </c:pt>
                <c:pt idx="4">
                  <c:v>52458.682400381469</c:v>
                </c:pt>
                <c:pt idx="5">
                  <c:v>58477.149132939099</c:v>
                </c:pt>
                <c:pt idx="6">
                  <c:v>55761.266406848925</c:v>
                </c:pt>
                <c:pt idx="7">
                  <c:v>44643.024552228489</c:v>
                </c:pt>
                <c:pt idx="8">
                  <c:v>42365.989324042239</c:v>
                </c:pt>
              </c:numCache>
            </c:numRef>
          </c:val>
        </c:ser>
        <c:dLbls>
          <c:showLegendKey val="0"/>
          <c:showVal val="0"/>
          <c:showCatName val="0"/>
          <c:showSerName val="0"/>
          <c:showPercent val="0"/>
          <c:showBubbleSize val="0"/>
        </c:dLbls>
        <c:gapWidth val="150"/>
        <c:axId val="80651008"/>
        <c:axId val="80652544"/>
      </c:barChart>
      <c:catAx>
        <c:axId val="80651008"/>
        <c:scaling>
          <c:orientation val="minMax"/>
        </c:scaling>
        <c:delete val="0"/>
        <c:axPos val="b"/>
        <c:majorTickMark val="out"/>
        <c:minorTickMark val="none"/>
        <c:tickLblPos val="nextTo"/>
        <c:txPr>
          <a:bodyPr rot="-5400000" vert="horz"/>
          <a:lstStyle/>
          <a:p>
            <a:pPr>
              <a:defRPr/>
            </a:pPr>
            <a:endParaRPr lang="ru-RU"/>
          </a:p>
        </c:txPr>
        <c:crossAx val="80652544"/>
        <c:crosses val="autoZero"/>
        <c:auto val="1"/>
        <c:lblAlgn val="ctr"/>
        <c:lblOffset val="100"/>
        <c:noMultiLvlLbl val="0"/>
      </c:catAx>
      <c:valAx>
        <c:axId val="80652544"/>
        <c:scaling>
          <c:orientation val="minMax"/>
        </c:scaling>
        <c:delete val="0"/>
        <c:axPos val="l"/>
        <c:majorGridlines/>
        <c:numFmt formatCode="#,##0" sourceLinked="1"/>
        <c:majorTickMark val="out"/>
        <c:minorTickMark val="none"/>
        <c:tickLblPos val="nextTo"/>
        <c:crossAx val="806510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2466885282466309</c:v>
                </c:pt>
                <c:pt idx="1">
                  <c:v>0.34275830854697703</c:v>
                </c:pt>
                <c:pt idx="2">
                  <c:v>0.15323640810330183</c:v>
                </c:pt>
                <c:pt idx="3">
                  <c:v>3.0011307608602662E-2</c:v>
                </c:pt>
                <c:pt idx="4">
                  <c:v>-0.11104866934546144</c:v>
                </c:pt>
                <c:pt idx="5">
                  <c:v>-9.0612810696119282E-3</c:v>
                </c:pt>
                <c:pt idx="6">
                  <c:v>-5.5083930758617075E-2</c:v>
                </c:pt>
                <c:pt idx="7">
                  <c:v>-0.24349079572272736</c:v>
                </c:pt>
                <c:pt idx="8">
                  <c:v>-0.28207684865852717</c:v>
                </c:pt>
              </c:numCache>
            </c:numRef>
          </c:val>
        </c:ser>
        <c:dLbls>
          <c:showLegendKey val="0"/>
          <c:showVal val="0"/>
          <c:showCatName val="0"/>
          <c:showSerName val="0"/>
          <c:showPercent val="0"/>
          <c:showBubbleSize val="0"/>
        </c:dLbls>
        <c:gapWidth val="150"/>
        <c:axId val="81483264"/>
        <c:axId val="81484800"/>
      </c:barChart>
      <c:catAx>
        <c:axId val="81483264"/>
        <c:scaling>
          <c:orientation val="minMax"/>
        </c:scaling>
        <c:delete val="0"/>
        <c:axPos val="b"/>
        <c:majorTickMark val="out"/>
        <c:minorTickMark val="none"/>
        <c:tickLblPos val="nextTo"/>
        <c:txPr>
          <a:bodyPr rot="-5400000" vert="horz"/>
          <a:lstStyle/>
          <a:p>
            <a:pPr>
              <a:defRPr/>
            </a:pPr>
            <a:endParaRPr lang="ru-RU"/>
          </a:p>
        </c:txPr>
        <c:crossAx val="81484800"/>
        <c:crosses val="autoZero"/>
        <c:auto val="1"/>
        <c:lblAlgn val="ctr"/>
        <c:lblOffset val="100"/>
        <c:noMultiLvlLbl val="0"/>
      </c:catAx>
      <c:valAx>
        <c:axId val="81484800"/>
        <c:scaling>
          <c:orientation val="minMax"/>
        </c:scaling>
        <c:delete val="0"/>
        <c:axPos val="l"/>
        <c:majorGridlines/>
        <c:numFmt formatCode="0%" sourceLinked="1"/>
        <c:majorTickMark val="out"/>
        <c:minorTickMark val="none"/>
        <c:tickLblPos val="nextTo"/>
        <c:crossAx val="81483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0_2018'!$B$50</c:f>
              <c:strCache>
                <c:ptCount val="1"/>
                <c:pt idx="0">
                  <c:v>1-комн.</c:v>
                </c:pt>
              </c:strCache>
            </c:strRef>
          </c:tx>
          <c:invertIfNegative val="0"/>
          <c:cat>
            <c:strRef>
              <c:f>'10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0_2018'!$B$53:$B$60</c:f>
              <c:numCache>
                <c:formatCode>#,##0</c:formatCode>
                <c:ptCount val="8"/>
                <c:pt idx="0">
                  <c:v>133</c:v>
                </c:pt>
                <c:pt idx="1">
                  <c:v>185</c:v>
                </c:pt>
                <c:pt idx="2">
                  <c:v>114</c:v>
                </c:pt>
                <c:pt idx="3">
                  <c:v>37</c:v>
                </c:pt>
                <c:pt idx="4">
                  <c:v>30</c:v>
                </c:pt>
                <c:pt idx="5">
                  <c:v>46</c:v>
                </c:pt>
                <c:pt idx="6">
                  <c:v>71</c:v>
                </c:pt>
                <c:pt idx="7">
                  <c:v>28</c:v>
                </c:pt>
              </c:numCache>
            </c:numRef>
          </c:val>
        </c:ser>
        <c:ser>
          <c:idx val="1"/>
          <c:order val="1"/>
          <c:tx>
            <c:strRef>
              <c:f>'10_2018'!$C$50</c:f>
              <c:strCache>
                <c:ptCount val="1"/>
                <c:pt idx="0">
                  <c:v>2-комн.</c:v>
                </c:pt>
              </c:strCache>
            </c:strRef>
          </c:tx>
          <c:invertIfNegative val="0"/>
          <c:cat>
            <c:strRef>
              <c:f>'10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0_2018'!$C$53:$C$60</c:f>
              <c:numCache>
                <c:formatCode>#,##0</c:formatCode>
                <c:ptCount val="8"/>
                <c:pt idx="0">
                  <c:v>156</c:v>
                </c:pt>
                <c:pt idx="1">
                  <c:v>239</c:v>
                </c:pt>
                <c:pt idx="2">
                  <c:v>144</c:v>
                </c:pt>
                <c:pt idx="3">
                  <c:v>57</c:v>
                </c:pt>
                <c:pt idx="4">
                  <c:v>41</c:v>
                </c:pt>
                <c:pt idx="5">
                  <c:v>71</c:v>
                </c:pt>
                <c:pt idx="6">
                  <c:v>88</c:v>
                </c:pt>
                <c:pt idx="7">
                  <c:v>25</c:v>
                </c:pt>
              </c:numCache>
            </c:numRef>
          </c:val>
        </c:ser>
        <c:ser>
          <c:idx val="2"/>
          <c:order val="2"/>
          <c:tx>
            <c:strRef>
              <c:f>'10_2018'!$D$50</c:f>
              <c:strCache>
                <c:ptCount val="1"/>
                <c:pt idx="0">
                  <c:v>3-комн.</c:v>
                </c:pt>
              </c:strCache>
            </c:strRef>
          </c:tx>
          <c:invertIfNegative val="0"/>
          <c:cat>
            <c:strRef>
              <c:f>'10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0_2018'!$D$53:$D$60</c:f>
              <c:numCache>
                <c:formatCode>#,##0</c:formatCode>
                <c:ptCount val="8"/>
                <c:pt idx="0">
                  <c:v>94</c:v>
                </c:pt>
                <c:pt idx="1">
                  <c:v>222</c:v>
                </c:pt>
                <c:pt idx="2">
                  <c:v>92</c:v>
                </c:pt>
                <c:pt idx="3">
                  <c:v>49</c:v>
                </c:pt>
                <c:pt idx="4">
                  <c:v>30</c:v>
                </c:pt>
                <c:pt idx="5">
                  <c:v>40</c:v>
                </c:pt>
                <c:pt idx="6">
                  <c:v>53</c:v>
                </c:pt>
                <c:pt idx="7">
                  <c:v>23</c:v>
                </c:pt>
              </c:numCache>
            </c:numRef>
          </c:val>
        </c:ser>
        <c:dLbls>
          <c:showLegendKey val="0"/>
          <c:showVal val="0"/>
          <c:showCatName val="0"/>
          <c:showSerName val="0"/>
          <c:showPercent val="0"/>
          <c:showBubbleSize val="0"/>
        </c:dLbls>
        <c:gapWidth val="150"/>
        <c:axId val="123535744"/>
        <c:axId val="137830784"/>
      </c:barChart>
      <c:catAx>
        <c:axId val="123535744"/>
        <c:scaling>
          <c:orientation val="minMax"/>
        </c:scaling>
        <c:delete val="0"/>
        <c:axPos val="b"/>
        <c:numFmt formatCode="General" sourceLinked="1"/>
        <c:majorTickMark val="out"/>
        <c:minorTickMark val="none"/>
        <c:tickLblPos val="nextTo"/>
        <c:crossAx val="137830784"/>
        <c:crosses val="autoZero"/>
        <c:auto val="1"/>
        <c:lblAlgn val="ctr"/>
        <c:lblOffset val="100"/>
        <c:noMultiLvlLbl val="0"/>
      </c:catAx>
      <c:valAx>
        <c:axId val="137830784"/>
        <c:scaling>
          <c:orientation val="minMax"/>
        </c:scaling>
        <c:delete val="0"/>
        <c:axPos val="l"/>
        <c:majorGridlines/>
        <c:numFmt formatCode="#,##0" sourceLinked="1"/>
        <c:majorTickMark val="out"/>
        <c:minorTickMark val="none"/>
        <c:tickLblPos val="nextTo"/>
        <c:crossAx val="123535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2014_итог'!$C$2:$BH$2</c:f>
              <c:numCache>
                <c:formatCode>#,##0"р."</c:formatCode>
                <c:ptCount val="13"/>
                <c:pt idx="0">
                  <c:v>55740.466881635526</c:v>
                </c:pt>
                <c:pt idx="1">
                  <c:v>56483.008417520825</c:v>
                </c:pt>
                <c:pt idx="2">
                  <c:v>56579.332838963084</c:v>
                </c:pt>
                <c:pt idx="3">
                  <c:v>57156.930345269662</c:v>
                </c:pt>
                <c:pt idx="4">
                  <c:v>56098.352465023287</c:v>
                </c:pt>
                <c:pt idx="5">
                  <c:v>58156.085834430509</c:v>
                </c:pt>
                <c:pt idx="6">
                  <c:v>55310.615443308925</c:v>
                </c:pt>
                <c:pt idx="7">
                  <c:v>56638.968834477586</c:v>
                </c:pt>
                <c:pt idx="8">
                  <c:v>58497.645914996181</c:v>
                </c:pt>
                <c:pt idx="9">
                  <c:v>57855.161434261572</c:v>
                </c:pt>
                <c:pt idx="10">
                  <c:v>58983.101457605124</c:v>
                </c:pt>
                <c:pt idx="11">
                  <c:v>58974.760464354542</c:v>
                </c:pt>
                <c:pt idx="12">
                  <c:v>59011.872294241264</c:v>
                </c:pt>
              </c:numCache>
            </c:numRef>
          </c:val>
          <c:smooth val="0"/>
        </c:ser>
        <c:dLbls>
          <c:showLegendKey val="0"/>
          <c:showVal val="0"/>
          <c:showCatName val="0"/>
          <c:showSerName val="0"/>
          <c:showPercent val="0"/>
          <c:showBubbleSize val="0"/>
        </c:dLbls>
        <c:marker val="1"/>
        <c:smooth val="0"/>
        <c:axId val="81514880"/>
        <c:axId val="81516416"/>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2014_итог'!$C$3:$BH$3</c:f>
              <c:numCache>
                <c:formatCode>#,##0</c:formatCode>
                <c:ptCount val="13"/>
                <c:pt idx="0">
                  <c:v>5130</c:v>
                </c:pt>
                <c:pt idx="1">
                  <c:v>5674</c:v>
                </c:pt>
                <c:pt idx="2">
                  <c:v>5320</c:v>
                </c:pt>
                <c:pt idx="3">
                  <c:v>3264</c:v>
                </c:pt>
                <c:pt idx="4">
                  <c:v>3668</c:v>
                </c:pt>
                <c:pt idx="5">
                  <c:v>4017</c:v>
                </c:pt>
                <c:pt idx="6">
                  <c:v>1669</c:v>
                </c:pt>
                <c:pt idx="7">
                  <c:v>3085</c:v>
                </c:pt>
                <c:pt idx="8">
                  <c:v>5647</c:v>
                </c:pt>
                <c:pt idx="9">
                  <c:v>7665</c:v>
                </c:pt>
                <c:pt idx="10">
                  <c:v>5322</c:v>
                </c:pt>
                <c:pt idx="11">
                  <c:v>5298</c:v>
                </c:pt>
                <c:pt idx="12">
                  <c:v>5326</c:v>
                </c:pt>
              </c:numCache>
            </c:numRef>
          </c:val>
          <c:smooth val="0"/>
        </c:ser>
        <c:dLbls>
          <c:showLegendKey val="0"/>
          <c:showVal val="0"/>
          <c:showCatName val="0"/>
          <c:showSerName val="0"/>
          <c:showPercent val="0"/>
          <c:showBubbleSize val="0"/>
        </c:dLbls>
        <c:marker val="1"/>
        <c:smooth val="0"/>
        <c:axId val="86389888"/>
        <c:axId val="81517952"/>
      </c:lineChart>
      <c:dateAx>
        <c:axId val="81514880"/>
        <c:scaling>
          <c:orientation val="minMax"/>
        </c:scaling>
        <c:delete val="0"/>
        <c:axPos val="b"/>
        <c:numFmt formatCode="mmm\-yy" sourceLinked="1"/>
        <c:majorTickMark val="out"/>
        <c:minorTickMark val="none"/>
        <c:tickLblPos val="nextTo"/>
        <c:crossAx val="81516416"/>
        <c:crosses val="autoZero"/>
        <c:auto val="1"/>
        <c:lblOffset val="100"/>
        <c:baseTimeUnit val="months"/>
      </c:dateAx>
      <c:valAx>
        <c:axId val="81516416"/>
        <c:scaling>
          <c:orientation val="minMax"/>
        </c:scaling>
        <c:delete val="0"/>
        <c:axPos val="l"/>
        <c:majorGridlines/>
        <c:numFmt formatCode="#,##0&quot;р.&quot;" sourceLinked="1"/>
        <c:majorTickMark val="out"/>
        <c:minorTickMark val="none"/>
        <c:tickLblPos val="nextTo"/>
        <c:crossAx val="81514880"/>
        <c:crosses val="autoZero"/>
        <c:crossBetween val="between"/>
      </c:valAx>
      <c:valAx>
        <c:axId val="81517952"/>
        <c:scaling>
          <c:orientation val="minMax"/>
        </c:scaling>
        <c:delete val="0"/>
        <c:axPos val="r"/>
        <c:numFmt formatCode="#,##0" sourceLinked="1"/>
        <c:majorTickMark val="out"/>
        <c:minorTickMark val="none"/>
        <c:tickLblPos val="nextTo"/>
        <c:crossAx val="86389888"/>
        <c:crosses val="max"/>
        <c:crossBetween val="between"/>
      </c:valAx>
      <c:dateAx>
        <c:axId val="86389888"/>
        <c:scaling>
          <c:orientation val="minMax"/>
        </c:scaling>
        <c:delete val="1"/>
        <c:axPos val="b"/>
        <c:numFmt formatCode="mmm\-yy" sourceLinked="1"/>
        <c:majorTickMark val="out"/>
        <c:minorTickMark val="none"/>
        <c:tickLblPos val="nextTo"/>
        <c:crossAx val="8151795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2.2890285245587304E-2"/>
                  <c:y val="0.23292443154024584"/>
                </c:manualLayout>
              </c:layout>
              <c:numFmt formatCode="General" sourceLinked="0"/>
              <c:txPr>
                <a:bodyPr/>
                <a:lstStyle/>
                <a:p>
                  <a:pPr>
                    <a:defRPr/>
                  </a:pPr>
                  <a:endParaRPr lang="ru-RU"/>
                </a:p>
              </c:txPr>
            </c:trendlineLbl>
          </c:trendline>
          <c:cat>
            <c:numRef>
              <c:f>Динамика!$E$1:$BN$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Динамика!$E$4:$BN$4</c:f>
              <c:numCache>
                <c:formatCode>0.00%</c:formatCode>
                <c:ptCount val="13"/>
                <c:pt idx="0">
                  <c:v>-3.1759362608679755E-3</c:v>
                </c:pt>
                <c:pt idx="1">
                  <c:v>1.3321408617945027E-2</c:v>
                </c:pt>
                <c:pt idx="2">
                  <c:v>1.7053698827483106E-3</c:v>
                </c:pt>
                <c:pt idx="3">
                  <c:v>1.020863056039463E-2</c:v>
                </c:pt>
                <c:pt idx="4">
                  <c:v>-1.8520551643550327E-2</c:v>
                </c:pt>
                <c:pt idx="5">
                  <c:v>3.6680816440914137E-2</c:v>
                </c:pt>
                <c:pt idx="6">
                  <c:v>-4.8928162036602579E-2</c:v>
                </c:pt>
                <c:pt idx="7">
                  <c:v>2.4016246800402496E-2</c:v>
                </c:pt>
                <c:pt idx="8">
                  <c:v>3.2816223860826561E-2</c:v>
                </c:pt>
                <c:pt idx="9">
                  <c:v>-1.0983082664013743E-2</c:v>
                </c:pt>
                <c:pt idx="10">
                  <c:v>1.9495927336149313E-2</c:v>
                </c:pt>
                <c:pt idx="11">
                  <c:v>-1.4141326997830315E-4</c:v>
                </c:pt>
                <c:pt idx="12">
                  <c:v>6.2928326617203224E-4</c:v>
                </c:pt>
              </c:numCache>
            </c:numRef>
          </c:val>
          <c:smooth val="0"/>
        </c:ser>
        <c:dLbls>
          <c:dLblPos val="l"/>
          <c:showLegendKey val="0"/>
          <c:showVal val="1"/>
          <c:showCatName val="0"/>
          <c:showSerName val="0"/>
          <c:showPercent val="0"/>
          <c:showBubbleSize val="0"/>
        </c:dLbls>
        <c:marker val="1"/>
        <c:smooth val="0"/>
        <c:axId val="86415616"/>
        <c:axId val="86425600"/>
      </c:lineChart>
      <c:dateAx>
        <c:axId val="86415616"/>
        <c:scaling>
          <c:orientation val="minMax"/>
        </c:scaling>
        <c:delete val="0"/>
        <c:axPos val="b"/>
        <c:numFmt formatCode="mmm\-yy" sourceLinked="1"/>
        <c:majorTickMark val="out"/>
        <c:minorTickMark val="none"/>
        <c:tickLblPos val="nextTo"/>
        <c:crossAx val="86425600"/>
        <c:crosses val="autoZero"/>
        <c:auto val="1"/>
        <c:lblOffset val="100"/>
        <c:baseTimeUnit val="months"/>
      </c:dateAx>
      <c:valAx>
        <c:axId val="86425600"/>
        <c:scaling>
          <c:orientation val="minMax"/>
        </c:scaling>
        <c:delete val="0"/>
        <c:axPos val="l"/>
        <c:majorGridlines/>
        <c:numFmt formatCode="0.0%" sourceLinked="0"/>
        <c:majorTickMark val="out"/>
        <c:minorTickMark val="none"/>
        <c:tickLblPos val="nextTo"/>
        <c:crossAx val="8641561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1208537640611478</c:v>
                </c:pt>
                <c:pt idx="1">
                  <c:v>0.53735217767522359</c:v>
                </c:pt>
                <c:pt idx="2">
                  <c:v>7.0954715892702622E-2</c:v>
                </c:pt>
                <c:pt idx="3">
                  <c:v>6.3743870781655609E-2</c:v>
                </c:pt>
                <c:pt idx="4">
                  <c:v>1.5863859244303433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2979521199884627E-2</c:v>
                </c:pt>
                <c:pt idx="1">
                  <c:v>0.28728006922411309</c:v>
                </c:pt>
                <c:pt idx="2">
                  <c:v>0.35938852033458324</c:v>
                </c:pt>
                <c:pt idx="3">
                  <c:v>0.2555523507355062</c:v>
                </c:pt>
                <c:pt idx="4">
                  <c:v>7.2108451110470151E-2</c:v>
                </c:pt>
                <c:pt idx="5">
                  <c:v>1.269108739544274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2.8843380444188061E-3</c:v>
                </c:pt>
                <c:pt idx="1">
                  <c:v>1.0095183155465821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3357369483703495E-2</c:v>
                </c:pt>
                <c:pt idx="1">
                  <c:v>0.17969426016729162</c:v>
                </c:pt>
                <c:pt idx="2">
                  <c:v>1.8459763484280356E-2</c:v>
                </c:pt>
                <c:pt idx="3">
                  <c:v>5.7686760888376121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480242284395731E-2</c:v>
                </c:pt>
                <c:pt idx="1">
                  <c:v>0.22930487453129506</c:v>
                </c:pt>
                <c:pt idx="2">
                  <c:v>3.3746755119700031E-2</c:v>
                </c:pt>
                <c:pt idx="3">
                  <c:v>2.5670608595327372E-2</c:v>
                </c:pt>
                <c:pt idx="4">
                  <c:v>1.5863859244303433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456590712431497</c:v>
                </c:pt>
                <c:pt idx="1">
                  <c:v>8.0473031439284679E-2</c:v>
                </c:pt>
                <c:pt idx="2">
                  <c:v>1.2402653591000866E-2</c:v>
                </c:pt>
                <c:pt idx="3">
                  <c:v>1.7017594462070955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7017594462070955E-2</c:v>
                </c:pt>
                <c:pt idx="1">
                  <c:v>3.7784828381886355E-2</c:v>
                </c:pt>
                <c:pt idx="2">
                  <c:v>3.7496394577444477E-3</c:v>
                </c:pt>
                <c:pt idx="3">
                  <c:v>1.3556388808768388E-2</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8.3645803288145363E-3</c:v>
                </c:pt>
                <c:pt idx="1">
                  <c:v>0</c:v>
                </c:pt>
                <c:pt idx="2">
                  <c:v>2.5959042399769255E-3</c:v>
                </c:pt>
                <c:pt idx="3">
                  <c:v>1.7306028266512836E-3</c:v>
                </c:pt>
                <c:pt idx="4">
                  <c:v>0</c:v>
                </c:pt>
              </c:numCache>
            </c:numRef>
          </c:val>
        </c:ser>
        <c:dLbls>
          <c:showLegendKey val="0"/>
          <c:showVal val="0"/>
          <c:showCatName val="0"/>
          <c:showSerName val="0"/>
          <c:showPercent val="0"/>
          <c:showBubbleSize val="0"/>
        </c:dLbls>
        <c:gapWidth val="150"/>
        <c:axId val="87798144"/>
        <c:axId val="87799680"/>
      </c:barChart>
      <c:catAx>
        <c:axId val="87798144"/>
        <c:scaling>
          <c:orientation val="minMax"/>
        </c:scaling>
        <c:delete val="0"/>
        <c:axPos val="b"/>
        <c:majorTickMark val="out"/>
        <c:minorTickMark val="none"/>
        <c:tickLblPos val="nextTo"/>
        <c:crossAx val="87799680"/>
        <c:crosses val="autoZero"/>
        <c:auto val="1"/>
        <c:lblAlgn val="ctr"/>
        <c:lblOffset val="100"/>
        <c:noMultiLvlLbl val="0"/>
      </c:catAx>
      <c:valAx>
        <c:axId val="87799680"/>
        <c:scaling>
          <c:orientation val="minMax"/>
        </c:scaling>
        <c:delete val="0"/>
        <c:axPos val="l"/>
        <c:majorGridlines/>
        <c:numFmt formatCode="0.0%" sourceLinked="1"/>
        <c:majorTickMark val="out"/>
        <c:minorTickMark val="none"/>
        <c:tickLblPos val="nextTo"/>
        <c:crossAx val="87798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3758292471877703</c:v>
                </c:pt>
                <c:pt idx="1">
                  <c:v>0.2215171618113643</c:v>
                </c:pt>
                <c:pt idx="2">
                  <c:v>1.9036631093164121E-2</c:v>
                </c:pt>
                <c:pt idx="3">
                  <c:v>2.2209402942024805E-2</c:v>
                </c:pt>
                <c:pt idx="4">
                  <c:v>6.0571098932794927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441303720796077</c:v>
                </c:pt>
                <c:pt idx="1">
                  <c:v>0.1620997980963369</c:v>
                </c:pt>
                <c:pt idx="2">
                  <c:v>2.7401211421978655E-2</c:v>
                </c:pt>
                <c:pt idx="3">
                  <c:v>2.3074704355350448E-2</c:v>
                </c:pt>
                <c:pt idx="4">
                  <c:v>7.2108451110470149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7.0089414479376985E-2</c:v>
                </c:pt>
                <c:pt idx="1">
                  <c:v>0.15373521776752236</c:v>
                </c:pt>
                <c:pt idx="2">
                  <c:v>2.4516873377559849E-2</c:v>
                </c:pt>
                <c:pt idx="3">
                  <c:v>1.8459763484280356E-2</c:v>
                </c:pt>
                <c:pt idx="4">
                  <c:v>2.5959042399769255E-3</c:v>
                </c:pt>
              </c:numCache>
            </c:numRef>
          </c:val>
        </c:ser>
        <c:dLbls>
          <c:showLegendKey val="0"/>
          <c:showVal val="0"/>
          <c:showCatName val="0"/>
          <c:showSerName val="0"/>
          <c:showPercent val="0"/>
          <c:showBubbleSize val="0"/>
        </c:dLbls>
        <c:gapWidth val="150"/>
        <c:axId val="88551808"/>
        <c:axId val="88553344"/>
      </c:barChart>
      <c:catAx>
        <c:axId val="88551808"/>
        <c:scaling>
          <c:orientation val="minMax"/>
        </c:scaling>
        <c:delete val="0"/>
        <c:axPos val="b"/>
        <c:majorTickMark val="out"/>
        <c:minorTickMark val="none"/>
        <c:tickLblPos val="nextTo"/>
        <c:crossAx val="88553344"/>
        <c:crosses val="autoZero"/>
        <c:auto val="1"/>
        <c:lblAlgn val="ctr"/>
        <c:lblOffset val="100"/>
        <c:noMultiLvlLbl val="0"/>
      </c:catAx>
      <c:valAx>
        <c:axId val="88553344"/>
        <c:scaling>
          <c:orientation val="minMax"/>
        </c:scaling>
        <c:delete val="0"/>
        <c:axPos val="l"/>
        <c:majorGridlines/>
        <c:numFmt formatCode="0.0%" sourceLinked="1"/>
        <c:majorTickMark val="out"/>
        <c:minorTickMark val="none"/>
        <c:tickLblPos val="nextTo"/>
        <c:crossAx val="885518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62167.546505781793</c:v>
                </c:pt>
                <c:pt idx="1">
                  <c:v>37480.057120856953</c:v>
                </c:pt>
                <c:pt idx="2">
                  <c:v>41326.527580339309</c:v>
                </c:pt>
                <c:pt idx="3">
                  <c:v>36032.693004540481</c:v>
                </c:pt>
                <c:pt idx="4">
                  <c:v>36630.469874340917</c:v>
                </c:pt>
                <c:pt idx="5">
                  <c:v>40318.274156509447</c:v>
                </c:pt>
                <c:pt idx="6">
                  <c:v>62211.727261335072</c:v>
                </c:pt>
                <c:pt idx="7">
                  <c:v>44852.293910898035</c:v>
                </c:pt>
                <c:pt idx="8">
                  <c:v>43352.072327308386</c:v>
                </c:pt>
                <c:pt idx="9">
                  <c:v>40928.656959197418</c:v>
                </c:pt>
                <c:pt idx="10">
                  <c:v>38952.65652363417</c:v>
                </c:pt>
                <c:pt idx="13">
                  <c:v>45154.206038984266</c:v>
                </c:pt>
                <c:pt idx="14">
                  <c:v>43811.032094058151</c:v>
                </c:pt>
                <c:pt idx="15">
                  <c:v>38071.829538266924</c:v>
                </c:pt>
                <c:pt idx="16">
                  <c:v>40822.639172971249</c:v>
                </c:pt>
                <c:pt idx="17">
                  <c:v>36178.571428571428</c:v>
                </c:pt>
                <c:pt idx="19">
                  <c:v>36333.772047348299</c:v>
                </c:pt>
                <c:pt idx="20">
                  <c:v>38633.201697437413</c:v>
                </c:pt>
                <c:pt idx="21">
                  <c:v>32842.765744494274</c:v>
                </c:pt>
                <c:pt idx="22">
                  <c:v>34960.180341758925</c:v>
                </c:pt>
                <c:pt idx="23">
                  <c:v>31272.886928178035</c:v>
                </c:pt>
                <c:pt idx="26">
                  <c:v>29919.050266336271</c:v>
                </c:pt>
              </c:numCache>
            </c:numRef>
          </c:val>
        </c:ser>
        <c:ser>
          <c:idx val="1"/>
          <c:order val="1"/>
          <c:tx>
            <c:strRef>
              <c:f>Лист3!$D$1</c:f>
              <c:strCache>
                <c:ptCount val="1"/>
                <c:pt idx="0">
                  <c:v>2-комн.</c:v>
                </c:pt>
              </c:strCache>
            </c:strRef>
          </c:tx>
          <c:invertIfNegative val="0"/>
          <c:dLbls>
            <c:dLbl>
              <c:idx val="0"/>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62581.943795127525</c:v>
                </c:pt>
                <c:pt idx="1">
                  <c:v>37007.490787130977</c:v>
                </c:pt>
                <c:pt idx="2">
                  <c:v>42585.287364811113</c:v>
                </c:pt>
                <c:pt idx="3">
                  <c:v>33799.365752145713</c:v>
                </c:pt>
                <c:pt idx="4">
                  <c:v>35852.179784736014</c:v>
                </c:pt>
                <c:pt idx="5">
                  <c:v>40140.95483329938</c:v>
                </c:pt>
                <c:pt idx="6">
                  <c:v>57565.130130198049</c:v>
                </c:pt>
                <c:pt idx="7">
                  <c:v>43396.228443442276</c:v>
                </c:pt>
                <c:pt idx="8">
                  <c:v>41901.478155269258</c:v>
                </c:pt>
                <c:pt idx="9">
                  <c:v>37820.742597893688</c:v>
                </c:pt>
                <c:pt idx="10">
                  <c:v>38588.773013733364</c:v>
                </c:pt>
                <c:pt idx="13">
                  <c:v>40717.34120500517</c:v>
                </c:pt>
                <c:pt idx="14">
                  <c:v>42170.341813805491</c:v>
                </c:pt>
                <c:pt idx="15">
                  <c:v>38665.615686013814</c:v>
                </c:pt>
                <c:pt idx="17">
                  <c:v>31129.943502824863</c:v>
                </c:pt>
                <c:pt idx="19">
                  <c:v>37255.048306320779</c:v>
                </c:pt>
                <c:pt idx="20">
                  <c:v>34717.743063714763</c:v>
                </c:pt>
                <c:pt idx="21">
                  <c:v>30277.443290335101</c:v>
                </c:pt>
                <c:pt idx="22">
                  <c:v>35864.074776071393</c:v>
                </c:pt>
                <c:pt idx="26">
                  <c:v>26842.902703677952</c:v>
                </c:pt>
              </c:numCache>
            </c:numRef>
          </c:val>
        </c:ser>
        <c:ser>
          <c:idx val="2"/>
          <c:order val="2"/>
          <c:tx>
            <c:strRef>
              <c:f>Лист3!$E$1</c:f>
              <c:strCache>
                <c:ptCount val="1"/>
                <c:pt idx="0">
                  <c:v>3-комн.</c:v>
                </c:pt>
              </c:strCache>
            </c:strRef>
          </c:tx>
          <c:invertIfNegative val="0"/>
          <c:dLbls>
            <c:dLbl>
              <c:idx val="23"/>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61857.782369146007</c:v>
                </c:pt>
                <c:pt idx="1">
                  <c:v>41472.53406346112</c:v>
                </c:pt>
                <c:pt idx="2">
                  <c:v>41418.434998382887</c:v>
                </c:pt>
                <c:pt idx="3">
                  <c:v>33443.738780523359</c:v>
                </c:pt>
                <c:pt idx="4">
                  <c:v>34698.565072537116</c:v>
                </c:pt>
                <c:pt idx="5">
                  <c:v>40468.135006078031</c:v>
                </c:pt>
                <c:pt idx="6">
                  <c:v>58697.268362273695</c:v>
                </c:pt>
                <c:pt idx="7">
                  <c:v>44876.689594843185</c:v>
                </c:pt>
                <c:pt idx="8">
                  <c:v>39352.439258524399</c:v>
                </c:pt>
                <c:pt idx="9">
                  <c:v>35769.323209088063</c:v>
                </c:pt>
                <c:pt idx="10">
                  <c:v>34681.42375156645</c:v>
                </c:pt>
                <c:pt idx="13">
                  <c:v>39971.033444474058</c:v>
                </c:pt>
                <c:pt idx="14">
                  <c:v>43187.616619477252</c:v>
                </c:pt>
                <c:pt idx="15">
                  <c:v>34444.990554825134</c:v>
                </c:pt>
                <c:pt idx="16">
                  <c:v>35458.57747030726</c:v>
                </c:pt>
                <c:pt idx="17">
                  <c:v>38896.918774260426</c:v>
                </c:pt>
                <c:pt idx="19">
                  <c:v>33791.308873276088</c:v>
                </c:pt>
                <c:pt idx="20">
                  <c:v>35851.824556368607</c:v>
                </c:pt>
                <c:pt idx="21">
                  <c:v>30158.059337325481</c:v>
                </c:pt>
                <c:pt idx="22">
                  <c:v>30338.767754706892</c:v>
                </c:pt>
                <c:pt idx="23">
                  <c:v>24522.107106376767</c:v>
                </c:pt>
                <c:pt idx="26">
                  <c:v>25049.333496024672</c:v>
                </c:pt>
              </c:numCache>
            </c:numRef>
          </c:val>
        </c:ser>
        <c:dLbls>
          <c:showLegendKey val="0"/>
          <c:showVal val="0"/>
          <c:showCatName val="0"/>
          <c:showSerName val="0"/>
          <c:showPercent val="0"/>
          <c:showBubbleSize val="0"/>
        </c:dLbls>
        <c:gapWidth val="150"/>
        <c:axId val="88622592"/>
        <c:axId val="88624128"/>
      </c:barChart>
      <c:catAx>
        <c:axId val="88622592"/>
        <c:scaling>
          <c:orientation val="minMax"/>
        </c:scaling>
        <c:delete val="0"/>
        <c:axPos val="b"/>
        <c:majorTickMark val="out"/>
        <c:minorTickMark val="none"/>
        <c:tickLblPos val="nextTo"/>
        <c:crossAx val="88624128"/>
        <c:crosses val="autoZero"/>
        <c:auto val="1"/>
        <c:lblAlgn val="ctr"/>
        <c:lblOffset val="100"/>
        <c:noMultiLvlLbl val="0"/>
      </c:catAx>
      <c:valAx>
        <c:axId val="88624128"/>
        <c:scaling>
          <c:orientation val="minMax"/>
        </c:scaling>
        <c:delete val="0"/>
        <c:axPos val="l"/>
        <c:majorGridlines/>
        <c:numFmt formatCode="#,##0" sourceLinked="1"/>
        <c:majorTickMark val="out"/>
        <c:minorTickMark val="none"/>
        <c:tickLblPos val="nextTo"/>
        <c:crossAx val="88622592"/>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62201.331789440177</c:v>
                </c:pt>
                <c:pt idx="1">
                  <c:v>42510.120922474096</c:v>
                </c:pt>
                <c:pt idx="2">
                  <c:v>42203.725144350676</c:v>
                </c:pt>
                <c:pt idx="3">
                  <c:v>37204.255024933736</c:v>
                </c:pt>
                <c:pt idx="4">
                  <c:v>37634.177215435506</c:v>
                </c:pt>
                <c:pt idx="5">
                  <c:v>36276.369213854749</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8722.85636056638</c:v>
                </c:pt>
                <c:pt idx="1">
                  <c:v>41171.392295141559</c:v>
                </c:pt>
                <c:pt idx="2">
                  <c:v>40370.613494350742</c:v>
                </c:pt>
                <c:pt idx="3">
                  <c:v>34915.54396573436</c:v>
                </c:pt>
                <c:pt idx="4">
                  <c:v>37595.991156027652</c:v>
                </c:pt>
                <c:pt idx="5">
                  <c:v>38639.11961155363</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9329.371163648168</c:v>
                </c:pt>
                <c:pt idx="1">
                  <c:v>43339.9498839886</c:v>
                </c:pt>
                <c:pt idx="2">
                  <c:v>39501.468187174025</c:v>
                </c:pt>
                <c:pt idx="3">
                  <c:v>34278.156761701553</c:v>
                </c:pt>
                <c:pt idx="4">
                  <c:v>33722.741820088646</c:v>
                </c:pt>
                <c:pt idx="5">
                  <c:v>38575.366579483234</c:v>
                </c:pt>
              </c:numCache>
            </c:numRef>
          </c:val>
        </c:ser>
        <c:dLbls>
          <c:showLegendKey val="0"/>
          <c:showVal val="0"/>
          <c:showCatName val="0"/>
          <c:showSerName val="0"/>
          <c:showPercent val="0"/>
          <c:showBubbleSize val="0"/>
        </c:dLbls>
        <c:gapWidth val="150"/>
        <c:axId val="88764800"/>
        <c:axId val="88766336"/>
      </c:barChart>
      <c:catAx>
        <c:axId val="88764800"/>
        <c:scaling>
          <c:orientation val="minMax"/>
        </c:scaling>
        <c:delete val="0"/>
        <c:axPos val="b"/>
        <c:majorTickMark val="out"/>
        <c:minorTickMark val="none"/>
        <c:tickLblPos val="nextTo"/>
        <c:crossAx val="88766336"/>
        <c:crosses val="autoZero"/>
        <c:auto val="1"/>
        <c:lblAlgn val="ctr"/>
        <c:lblOffset val="100"/>
        <c:noMultiLvlLbl val="0"/>
      </c:catAx>
      <c:valAx>
        <c:axId val="88766336"/>
        <c:scaling>
          <c:orientation val="minMax"/>
        </c:scaling>
        <c:delete val="0"/>
        <c:axPos val="l"/>
        <c:majorGridlines/>
        <c:numFmt formatCode="#,##0" sourceLinked="1"/>
        <c:majorTickMark val="out"/>
        <c:minorTickMark val="none"/>
        <c:tickLblPos val="nextTo"/>
        <c:crossAx val="88764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758.323035244233</c:v>
                </c:pt>
                <c:pt idx="1">
                  <c:v>43676.739843521449</c:v>
                </c:pt>
                <c:pt idx="2">
                  <c:v>42463.516713619312</c:v>
                </c:pt>
                <c:pt idx="3">
                  <c:v>35997.811638068895</c:v>
                </c:pt>
                <c:pt idx="4">
                  <c:v>29919.050266336271</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6328.575931050524</c:v>
                </c:pt>
                <c:pt idx="1">
                  <c:v>41792.445253593745</c:v>
                </c:pt>
                <c:pt idx="2">
                  <c:v>40769.132476830535</c:v>
                </c:pt>
                <c:pt idx="3">
                  <c:v>33825.662559219418</c:v>
                </c:pt>
                <c:pt idx="4">
                  <c:v>26842.902703677952</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129.053902551379</c:v>
                </c:pt>
                <c:pt idx="1">
                  <c:v>40305.473870087502</c:v>
                </c:pt>
                <c:pt idx="2">
                  <c:v>40333.534933752038</c:v>
                </c:pt>
                <c:pt idx="3">
                  <c:v>32214.246393518253</c:v>
                </c:pt>
                <c:pt idx="4">
                  <c:v>25049.333496024672</c:v>
                </c:pt>
              </c:numCache>
            </c:numRef>
          </c:val>
        </c:ser>
        <c:dLbls>
          <c:showLegendKey val="0"/>
          <c:showVal val="0"/>
          <c:showCatName val="0"/>
          <c:showSerName val="0"/>
          <c:showPercent val="0"/>
          <c:showBubbleSize val="0"/>
        </c:dLbls>
        <c:gapWidth val="150"/>
        <c:axId val="88809856"/>
        <c:axId val="88811392"/>
      </c:barChart>
      <c:catAx>
        <c:axId val="88809856"/>
        <c:scaling>
          <c:orientation val="minMax"/>
        </c:scaling>
        <c:delete val="0"/>
        <c:axPos val="b"/>
        <c:majorTickMark val="out"/>
        <c:minorTickMark val="none"/>
        <c:tickLblPos val="nextTo"/>
        <c:crossAx val="88811392"/>
        <c:crosses val="autoZero"/>
        <c:auto val="1"/>
        <c:lblAlgn val="ctr"/>
        <c:lblOffset val="100"/>
        <c:noMultiLvlLbl val="0"/>
      </c:catAx>
      <c:valAx>
        <c:axId val="88811392"/>
        <c:scaling>
          <c:orientation val="minMax"/>
        </c:scaling>
        <c:delete val="0"/>
        <c:axPos val="l"/>
        <c:majorGridlines/>
        <c:numFmt formatCode="#,##0" sourceLinked="1"/>
        <c:majorTickMark val="out"/>
        <c:minorTickMark val="none"/>
        <c:tickLblPos val="nextTo"/>
        <c:crossAx val="88809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2.0790536103331644E-2"/>
                  <c:y val="0.43884410488292924"/>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Динамика!$C$2:$BH$2</c:f>
              <c:numCache>
                <c:formatCode>#,##0</c:formatCode>
                <c:ptCount val="13"/>
                <c:pt idx="0">
                  <c:v>39103.084769253386</c:v>
                </c:pt>
                <c:pt idx="1">
                  <c:v>38946.513969632564</c:v>
                </c:pt>
                <c:pt idx="2">
                  <c:v>39277.565323834351</c:v>
                </c:pt>
                <c:pt idx="3">
                  <c:v>39425.788825803706</c:v>
                </c:pt>
                <c:pt idx="4">
                  <c:v>39422.752121771933</c:v>
                </c:pt>
                <c:pt idx="5">
                  <c:v>39347.187960734576</c:v>
                </c:pt>
                <c:pt idx="6">
                  <c:v>39180.328018858476</c:v>
                </c:pt>
                <c:pt idx="7">
                  <c:v>39174.611483726738</c:v>
                </c:pt>
                <c:pt idx="8">
                  <c:v>39092.874266373583</c:v>
                </c:pt>
                <c:pt idx="9">
                  <c:v>39191.458256052436</c:v>
                </c:pt>
                <c:pt idx="10">
                  <c:v>39840.894652266841</c:v>
                </c:pt>
                <c:pt idx="11">
                  <c:v>39899.314498692256</c:v>
                </c:pt>
                <c:pt idx="12">
                  <c:v>39835.40690243525</c:v>
                </c:pt>
              </c:numCache>
            </c:numRef>
          </c:val>
          <c:smooth val="0"/>
        </c:ser>
        <c:dLbls>
          <c:dLblPos val="l"/>
          <c:showLegendKey val="0"/>
          <c:showVal val="1"/>
          <c:showCatName val="0"/>
          <c:showSerName val="0"/>
          <c:showPercent val="0"/>
          <c:showBubbleSize val="0"/>
        </c:dLbls>
        <c:marker val="1"/>
        <c:smooth val="0"/>
        <c:axId val="100729216"/>
        <c:axId val="100730752"/>
      </c:lineChart>
      <c:dateAx>
        <c:axId val="100729216"/>
        <c:scaling>
          <c:orientation val="minMax"/>
        </c:scaling>
        <c:delete val="0"/>
        <c:axPos val="b"/>
        <c:numFmt formatCode="mmm\-yy" sourceLinked="1"/>
        <c:majorTickMark val="none"/>
        <c:minorTickMark val="none"/>
        <c:tickLblPos val="nextTo"/>
        <c:crossAx val="100730752"/>
        <c:crosses val="autoZero"/>
        <c:auto val="1"/>
        <c:lblOffset val="100"/>
        <c:baseTimeUnit val="months"/>
      </c:dateAx>
      <c:valAx>
        <c:axId val="100730752"/>
        <c:scaling>
          <c:orientation val="minMax"/>
        </c:scaling>
        <c:delete val="0"/>
        <c:axPos val="l"/>
        <c:majorGridlines/>
        <c:numFmt formatCode="#,##0" sourceLinked="1"/>
        <c:majorTickMark val="none"/>
        <c:minorTickMark val="none"/>
        <c:tickLblPos val="nextTo"/>
        <c:crossAx val="10072921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10_2018'!$D$103</c:f>
              <c:strCache>
                <c:ptCount val="1"/>
                <c:pt idx="0">
                  <c:v>Активность рынка</c:v>
                </c:pt>
              </c:strCache>
            </c:strRef>
          </c:tx>
          <c:invertIfNegative val="0"/>
          <c:cat>
            <c:strRef>
              <c:f>'10_2018'!$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8'!$D$104:$D$113</c:f>
              <c:numCache>
                <c:formatCode>0.0</c:formatCode>
                <c:ptCount val="10"/>
                <c:pt idx="0">
                  <c:v>4.5778037543835524</c:v>
                </c:pt>
                <c:pt idx="1">
                  <c:v>4.9009906588559922</c:v>
                </c:pt>
                <c:pt idx="2">
                  <c:v>3.672839210195725</c:v>
                </c:pt>
                <c:pt idx="3">
                  <c:v>3.7542860463764747</c:v>
                </c:pt>
                <c:pt idx="4">
                  <c:v>6.0672248513529912</c:v>
                </c:pt>
                <c:pt idx="5">
                  <c:v>2.4553993028726455</c:v>
                </c:pt>
                <c:pt idx="6">
                  <c:v>3.820258718511234</c:v>
                </c:pt>
                <c:pt idx="7">
                  <c:v>3.3276812208562951</c:v>
                </c:pt>
                <c:pt idx="8">
                  <c:v>2.9129682046772376</c:v>
                </c:pt>
                <c:pt idx="9">
                  <c:v>2.6024723487312946</c:v>
                </c:pt>
              </c:numCache>
            </c:numRef>
          </c:val>
        </c:ser>
        <c:dLbls>
          <c:showLegendKey val="0"/>
          <c:showVal val="0"/>
          <c:showCatName val="0"/>
          <c:showSerName val="0"/>
          <c:showPercent val="0"/>
          <c:showBubbleSize val="0"/>
        </c:dLbls>
        <c:gapWidth val="150"/>
        <c:axId val="167244928"/>
        <c:axId val="167352192"/>
      </c:barChart>
      <c:catAx>
        <c:axId val="167244928"/>
        <c:scaling>
          <c:orientation val="minMax"/>
        </c:scaling>
        <c:delete val="0"/>
        <c:axPos val="b"/>
        <c:majorTickMark val="out"/>
        <c:minorTickMark val="none"/>
        <c:tickLblPos val="nextTo"/>
        <c:crossAx val="167352192"/>
        <c:crosses val="autoZero"/>
        <c:auto val="1"/>
        <c:lblAlgn val="ctr"/>
        <c:lblOffset val="100"/>
        <c:noMultiLvlLbl val="0"/>
      </c:catAx>
      <c:valAx>
        <c:axId val="167352192"/>
        <c:scaling>
          <c:orientation val="minMax"/>
        </c:scaling>
        <c:delete val="0"/>
        <c:axPos val="l"/>
        <c:majorGridlines/>
        <c:numFmt formatCode="0.0" sourceLinked="1"/>
        <c:majorTickMark val="out"/>
        <c:minorTickMark val="none"/>
        <c:tickLblPos val="nextTo"/>
        <c:crossAx val="16724492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1.9005944563029845E-2"/>
                  <c:y val="0.29445972314685154"/>
                </c:manualLayout>
              </c:layout>
              <c:tx>
                <c:rich>
                  <a:bodyPr/>
                  <a:lstStyle/>
                  <a:p>
                    <a:pPr>
                      <a:defRPr/>
                    </a:pPr>
                    <a:r>
                      <a:rPr lang="en-US" sz="1200" baseline="0"/>
                      <a:t>y = -5E-05x + 2,0376
R² = 0,7355</a:t>
                    </a:r>
                  </a:p>
                </c:rich>
              </c:tx>
              <c:numFmt formatCode="General" sourceLinked="0"/>
            </c:trendlineLbl>
          </c:trendline>
          <c:cat>
            <c:numRef>
              <c:f>Динамик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Динамика!$C$4:$BH$4</c:f>
              <c:numCache>
                <c:formatCode>0.00%</c:formatCode>
                <c:ptCount val="13"/>
                <c:pt idx="0">
                  <c:v>1.1052483417257862E-3</c:v>
                </c:pt>
                <c:pt idx="1">
                  <c:v>-4.0040523796202676E-3</c:v>
                </c:pt>
                <c:pt idx="2">
                  <c:v>8.5001536840990412E-3</c:v>
                </c:pt>
                <c:pt idx="3">
                  <c:v>3.7737446490709453E-3</c:v>
                </c:pt>
                <c:pt idx="4">
                  <c:v>-7.7023291662966075E-5</c:v>
                </c:pt>
                <c:pt idx="5">
                  <c:v>-1.9167652426687162E-3</c:v>
                </c:pt>
                <c:pt idx="6">
                  <c:v>-4.2407081807882612E-3</c:v>
                </c:pt>
                <c:pt idx="7">
                  <c:v>-1.4590319736441573E-4</c:v>
                </c:pt>
                <c:pt idx="8">
                  <c:v>-2.0864844412588177E-3</c:v>
                </c:pt>
                <c:pt idx="9">
                  <c:v>2.5217892398270571E-3</c:v>
                </c:pt>
                <c:pt idx="10">
                  <c:v>1.6570865824164917E-2</c:v>
                </c:pt>
                <c:pt idx="11">
                  <c:v>1.4663286789944382E-3</c:v>
                </c:pt>
                <c:pt idx="12">
                  <c:v>-1.6017216601327969E-3</c:v>
                </c:pt>
              </c:numCache>
            </c:numRef>
          </c:val>
          <c:smooth val="0"/>
        </c:ser>
        <c:dLbls>
          <c:dLblPos val="l"/>
          <c:showLegendKey val="0"/>
          <c:showVal val="1"/>
          <c:showCatName val="0"/>
          <c:showSerName val="0"/>
          <c:showPercent val="0"/>
          <c:showBubbleSize val="0"/>
        </c:dLbls>
        <c:marker val="1"/>
        <c:smooth val="0"/>
        <c:axId val="100776960"/>
        <c:axId val="101004032"/>
      </c:lineChart>
      <c:dateAx>
        <c:axId val="100776960"/>
        <c:scaling>
          <c:orientation val="minMax"/>
        </c:scaling>
        <c:delete val="0"/>
        <c:axPos val="b"/>
        <c:numFmt formatCode="mmm\-yy" sourceLinked="1"/>
        <c:majorTickMark val="out"/>
        <c:minorTickMark val="none"/>
        <c:tickLblPos val="nextTo"/>
        <c:crossAx val="101004032"/>
        <c:crosses val="autoZero"/>
        <c:auto val="1"/>
        <c:lblOffset val="100"/>
        <c:baseTimeUnit val="months"/>
      </c:dateAx>
      <c:valAx>
        <c:axId val="101004032"/>
        <c:scaling>
          <c:orientation val="minMax"/>
        </c:scaling>
        <c:delete val="0"/>
        <c:axPos val="l"/>
        <c:majorGridlines/>
        <c:numFmt formatCode="0.0%" sourceLinked="0"/>
        <c:majorTickMark val="out"/>
        <c:minorTickMark val="none"/>
        <c:tickLblPos val="nextTo"/>
        <c:crossAx val="100776960"/>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0</c:v>
                </c:pt>
                <c:pt idx="1">
                  <c:v>9.9936748893105623E-2</c:v>
                </c:pt>
                <c:pt idx="2">
                  <c:v>0.26818469323213157</c:v>
                </c:pt>
                <c:pt idx="3">
                  <c:v>0.10120177103099304</c:v>
                </c:pt>
                <c:pt idx="4">
                  <c:v>6.3883617963314362E-2</c:v>
                </c:pt>
                <c:pt idx="5">
                  <c:v>3.478810879190386E-2</c:v>
                </c:pt>
                <c:pt idx="6">
                  <c:v>1.8342820999367487E-2</c:v>
                </c:pt>
                <c:pt idx="7">
                  <c:v>0.39405439595192915</c:v>
                </c:pt>
                <c:pt idx="8">
                  <c:v>1.960784313725490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0</c:v>
                </c:pt>
                <c:pt idx="1">
                  <c:v>3.8583175205566096E-2</c:v>
                </c:pt>
                <c:pt idx="2">
                  <c:v>0.13915243516761544</c:v>
                </c:pt>
                <c:pt idx="3">
                  <c:v>6.1986084756483241E-2</c:v>
                </c:pt>
                <c:pt idx="4">
                  <c:v>3.8583175205566096E-2</c:v>
                </c:pt>
                <c:pt idx="5">
                  <c:v>1.5812776723592662E-2</c:v>
                </c:pt>
                <c:pt idx="6">
                  <c:v>8.2226438962681846E-3</c:v>
                </c:pt>
                <c:pt idx="7">
                  <c:v>0.25237191650853891</c:v>
                </c:pt>
                <c:pt idx="8">
                  <c:v>3.7950664136622392E-3</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0</c:v>
                </c:pt>
                <c:pt idx="1">
                  <c:v>3.6685641998734975E-2</c:v>
                </c:pt>
                <c:pt idx="2">
                  <c:v>8.0961416824794435E-2</c:v>
                </c:pt>
                <c:pt idx="3">
                  <c:v>1.6445287792536369E-2</c:v>
                </c:pt>
                <c:pt idx="4">
                  <c:v>2.0872865275142316E-2</c:v>
                </c:pt>
                <c:pt idx="5">
                  <c:v>1.4547754585705249E-2</c:v>
                </c:pt>
                <c:pt idx="6">
                  <c:v>1.0120177103099304E-2</c:v>
                </c:pt>
                <c:pt idx="7">
                  <c:v>6.2618595825426948E-2</c:v>
                </c:pt>
                <c:pt idx="8">
                  <c:v>1.2650221378874131E-3</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2.4667931688804556E-2</c:v>
                </c:pt>
                <c:pt idx="2">
                  <c:v>4.8070841239721697E-2</c:v>
                </c:pt>
                <c:pt idx="3">
                  <c:v>2.2770398481973434E-2</c:v>
                </c:pt>
                <c:pt idx="4">
                  <c:v>4.4275774826059459E-3</c:v>
                </c:pt>
                <c:pt idx="5">
                  <c:v>4.4275774826059459E-3</c:v>
                </c:pt>
                <c:pt idx="6">
                  <c:v>0</c:v>
                </c:pt>
                <c:pt idx="7">
                  <c:v>7.9063883617963321E-2</c:v>
                </c:pt>
                <c:pt idx="8">
                  <c:v>1.4547754585705249E-2</c:v>
                </c:pt>
              </c:numCache>
            </c:numRef>
          </c:val>
        </c:ser>
        <c:dLbls>
          <c:showLegendKey val="0"/>
          <c:showVal val="0"/>
          <c:showCatName val="0"/>
          <c:showSerName val="0"/>
          <c:showPercent val="0"/>
          <c:showBubbleSize val="0"/>
        </c:dLbls>
        <c:gapWidth val="150"/>
        <c:overlap val="100"/>
        <c:axId val="117096832"/>
        <c:axId val="117098368"/>
      </c:barChart>
      <c:catAx>
        <c:axId val="117096832"/>
        <c:scaling>
          <c:orientation val="minMax"/>
        </c:scaling>
        <c:delete val="0"/>
        <c:axPos val="l"/>
        <c:majorTickMark val="out"/>
        <c:minorTickMark val="none"/>
        <c:tickLblPos val="nextTo"/>
        <c:crossAx val="117098368"/>
        <c:crosses val="autoZero"/>
        <c:auto val="1"/>
        <c:lblAlgn val="ctr"/>
        <c:lblOffset val="100"/>
        <c:noMultiLvlLbl val="0"/>
      </c:catAx>
      <c:valAx>
        <c:axId val="117098368"/>
        <c:scaling>
          <c:orientation val="minMax"/>
        </c:scaling>
        <c:delete val="0"/>
        <c:axPos val="b"/>
        <c:majorGridlines/>
        <c:numFmt formatCode="0.0%" sourceLinked="1"/>
        <c:majorTickMark val="out"/>
        <c:minorTickMark val="none"/>
        <c:tickLblPos val="nextTo"/>
        <c:crossAx val="117096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1"/>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0</c:v>
                </c:pt>
                <c:pt idx="1">
                  <c:v>67367.08914612532</c:v>
                </c:pt>
                <c:pt idx="2">
                  <c:v>52804.254045525253</c:v>
                </c:pt>
                <c:pt idx="3">
                  <c:v>57827.522294674825</c:v>
                </c:pt>
                <c:pt idx="4">
                  <c:v>43217.804334691064</c:v>
                </c:pt>
                <c:pt idx="5">
                  <c:v>50344.914444021117</c:v>
                </c:pt>
                <c:pt idx="6">
                  <c:v>44945.310635348622</c:v>
                </c:pt>
                <c:pt idx="7">
                  <c:v>40531.376231529583</c:v>
                </c:pt>
                <c:pt idx="8">
                  <c:v>42471.836419753083</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0</c:v>
                </c:pt>
                <c:pt idx="1">
                  <c:v>66650.293523607033</c:v>
                </c:pt>
                <c:pt idx="2">
                  <c:v>52928.123090287096</c:v>
                </c:pt>
                <c:pt idx="3">
                  <c:v>49220.591497917805</c:v>
                </c:pt>
                <c:pt idx="4">
                  <c:v>41122.08957575378</c:v>
                </c:pt>
                <c:pt idx="5">
                  <c:v>43975.865103234915</c:v>
                </c:pt>
                <c:pt idx="6">
                  <c:v>42369.593154386122</c:v>
                </c:pt>
                <c:pt idx="7">
                  <c:v>39563.517450275322</c:v>
                </c:pt>
                <c:pt idx="8">
                  <c:v>41053.974471410984</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61352.781140015773</c:v>
                </c:pt>
                <c:pt idx="2">
                  <c:v>48365.317129659663</c:v>
                </c:pt>
                <c:pt idx="3">
                  <c:v>53895.632952202373</c:v>
                </c:pt>
                <c:pt idx="4">
                  <c:v>45726.973399933951</c:v>
                </c:pt>
                <c:pt idx="5">
                  <c:v>44328.510501552715</c:v>
                </c:pt>
                <c:pt idx="6">
                  <c:v>0</c:v>
                </c:pt>
                <c:pt idx="7">
                  <c:v>38290.704845043474</c:v>
                </c:pt>
                <c:pt idx="8">
                  <c:v>35750.493800075645</c:v>
                </c:pt>
              </c:numCache>
            </c:numRef>
          </c:val>
        </c:ser>
        <c:dLbls>
          <c:showLegendKey val="0"/>
          <c:showVal val="0"/>
          <c:showCatName val="0"/>
          <c:showSerName val="0"/>
          <c:showPercent val="0"/>
          <c:showBubbleSize val="0"/>
        </c:dLbls>
        <c:gapWidth val="150"/>
        <c:axId val="117372416"/>
        <c:axId val="117373952"/>
      </c:barChart>
      <c:catAx>
        <c:axId val="117372416"/>
        <c:scaling>
          <c:orientation val="minMax"/>
        </c:scaling>
        <c:delete val="0"/>
        <c:axPos val="b"/>
        <c:majorTickMark val="out"/>
        <c:minorTickMark val="none"/>
        <c:tickLblPos val="nextTo"/>
        <c:crossAx val="117373952"/>
        <c:crosses val="autoZero"/>
        <c:auto val="1"/>
        <c:lblAlgn val="ctr"/>
        <c:lblOffset val="100"/>
        <c:noMultiLvlLbl val="0"/>
      </c:catAx>
      <c:valAx>
        <c:axId val="117373952"/>
        <c:scaling>
          <c:orientation val="minMax"/>
        </c:scaling>
        <c:delete val="0"/>
        <c:axPos val="l"/>
        <c:majorGridlines/>
        <c:numFmt formatCode="#,##0" sourceLinked="1"/>
        <c:majorTickMark val="out"/>
        <c:minorTickMark val="none"/>
        <c:tickLblPos val="nextTo"/>
        <c:crossAx val="117372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9.6418223630525324E-2"/>
                  <c:y val="0.12146531683539558"/>
                </c:manualLayout>
              </c:layout>
              <c:numFmt formatCode="General" sourceLinked="0"/>
            </c:trendlineLbl>
          </c:trendline>
          <c:cat>
            <c:numRef>
              <c:f>Динамика!$D$1:$BM$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Динамика!$D$2:$BM$2</c:f>
              <c:numCache>
                <c:formatCode>#,##0</c:formatCode>
                <c:ptCount val="13"/>
                <c:pt idx="0">
                  <c:v>46127.635138049729</c:v>
                </c:pt>
                <c:pt idx="1">
                  <c:v>46859.084946428644</c:v>
                </c:pt>
                <c:pt idx="2">
                  <c:v>47090.179195866804</c:v>
                </c:pt>
                <c:pt idx="3">
                  <c:v>45694.129886094503</c:v>
                </c:pt>
                <c:pt idx="4">
                  <c:v>45642.669015245134</c:v>
                </c:pt>
                <c:pt idx="5">
                  <c:v>45915.603848619372</c:v>
                </c:pt>
                <c:pt idx="6">
                  <c:v>45769.952556619312</c:v>
                </c:pt>
                <c:pt idx="7">
                  <c:v>45236.537161336673</c:v>
                </c:pt>
                <c:pt idx="8">
                  <c:v>45841.438762735612</c:v>
                </c:pt>
                <c:pt idx="9">
                  <c:v>50559.172105858437</c:v>
                </c:pt>
                <c:pt idx="10">
                  <c:v>50886.199279806089</c:v>
                </c:pt>
                <c:pt idx="11">
                  <c:v>47635.441488877943</c:v>
                </c:pt>
                <c:pt idx="12">
                  <c:v>47762.658123754278</c:v>
                </c:pt>
              </c:numCache>
            </c:numRef>
          </c:val>
          <c:smooth val="0"/>
        </c:ser>
        <c:dLbls>
          <c:dLblPos val="t"/>
          <c:showLegendKey val="0"/>
          <c:showVal val="1"/>
          <c:showCatName val="0"/>
          <c:showSerName val="0"/>
          <c:showPercent val="0"/>
          <c:showBubbleSize val="0"/>
        </c:dLbls>
        <c:marker val="1"/>
        <c:smooth val="0"/>
        <c:axId val="117577216"/>
        <c:axId val="117578752"/>
      </c:lineChart>
      <c:dateAx>
        <c:axId val="117577216"/>
        <c:scaling>
          <c:orientation val="minMax"/>
        </c:scaling>
        <c:delete val="0"/>
        <c:axPos val="b"/>
        <c:numFmt formatCode="mmm\-yy" sourceLinked="1"/>
        <c:majorTickMark val="out"/>
        <c:minorTickMark val="none"/>
        <c:tickLblPos val="nextTo"/>
        <c:crossAx val="117578752"/>
        <c:crosses val="autoZero"/>
        <c:auto val="1"/>
        <c:lblOffset val="100"/>
        <c:baseTimeUnit val="months"/>
      </c:dateAx>
      <c:valAx>
        <c:axId val="117578752"/>
        <c:scaling>
          <c:orientation val="minMax"/>
          <c:min val="40000"/>
        </c:scaling>
        <c:delete val="0"/>
        <c:axPos val="l"/>
        <c:majorGridlines/>
        <c:numFmt formatCode="#,##0" sourceLinked="1"/>
        <c:majorTickMark val="out"/>
        <c:minorTickMark val="none"/>
        <c:tickLblPos val="nextTo"/>
        <c:crossAx val="117577216"/>
        <c:crosses val="autoZero"/>
        <c:crossBetween val="between"/>
      </c:valAx>
    </c:plotArea>
    <c:legend>
      <c:legendPos val="r"/>
      <c:layout>
        <c:manualLayout>
          <c:xMode val="edge"/>
          <c:yMode val="edge"/>
          <c:x val="0.22185549821077211"/>
          <c:y val="0.63280689913760779"/>
          <c:w val="0.66645692863715467"/>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6.2643586555729117E-2"/>
                  <c:y val="0.25673930866801209"/>
                </c:manualLayout>
              </c:layout>
              <c:numFmt formatCode="General" sourceLinked="0"/>
            </c:trendlineLbl>
          </c:trendline>
          <c:cat>
            <c:numRef>
              <c:f>Динамика!$K$51:$BM$5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Динамика!$K$52:$BM$52</c:f>
              <c:numCache>
                <c:formatCode>0.00%</c:formatCode>
                <c:ptCount val="13"/>
                <c:pt idx="0">
                  <c:v>6.5254973740073866E-4</c:v>
                </c:pt>
                <c:pt idx="1">
                  <c:v>1.5857084504545892E-2</c:v>
                </c:pt>
                <c:pt idx="2">
                  <c:v>4.9316850660305637E-3</c:v>
                </c:pt>
                <c:pt idx="3">
                  <c:v>-2.9646294272221308E-2</c:v>
                </c:pt>
                <c:pt idx="4">
                  <c:v>-1.1262031026227992E-3</c:v>
                </c:pt>
                <c:pt idx="5">
                  <c:v>5.9798175536815148E-3</c:v>
                </c:pt>
                <c:pt idx="6">
                  <c:v>-3.1721523794016283E-3</c:v>
                </c:pt>
                <c:pt idx="7">
                  <c:v>-1.1654270225051718E-2</c:v>
                </c:pt>
                <c:pt idx="8">
                  <c:v>1.3371969636878912E-2</c:v>
                </c:pt>
                <c:pt idx="9">
                  <c:v>0.10291416391925855</c:v>
                </c:pt>
                <c:pt idx="10">
                  <c:v>6.468206664122937E-3</c:v>
                </c:pt>
                <c:pt idx="11">
                  <c:v>-6.3882896284969584E-2</c:v>
                </c:pt>
                <c:pt idx="12">
                  <c:v>2.6706299112612981E-3</c:v>
                </c:pt>
              </c:numCache>
            </c:numRef>
          </c:val>
          <c:smooth val="0"/>
        </c:ser>
        <c:dLbls>
          <c:dLblPos val="t"/>
          <c:showLegendKey val="0"/>
          <c:showVal val="1"/>
          <c:showCatName val="0"/>
          <c:showSerName val="0"/>
          <c:showPercent val="0"/>
          <c:showBubbleSize val="0"/>
        </c:dLbls>
        <c:marker val="1"/>
        <c:smooth val="0"/>
        <c:axId val="117768576"/>
        <c:axId val="117770112"/>
      </c:lineChart>
      <c:dateAx>
        <c:axId val="117768576"/>
        <c:scaling>
          <c:orientation val="minMax"/>
        </c:scaling>
        <c:delete val="0"/>
        <c:axPos val="b"/>
        <c:numFmt formatCode="mmm\-yy" sourceLinked="1"/>
        <c:majorTickMark val="out"/>
        <c:minorTickMark val="none"/>
        <c:tickLblPos val="nextTo"/>
        <c:crossAx val="117770112"/>
        <c:crosses val="autoZero"/>
        <c:auto val="1"/>
        <c:lblOffset val="100"/>
        <c:baseTimeUnit val="months"/>
      </c:dateAx>
      <c:valAx>
        <c:axId val="117770112"/>
        <c:scaling>
          <c:orientation val="minMax"/>
        </c:scaling>
        <c:delete val="0"/>
        <c:axPos val="l"/>
        <c:majorGridlines/>
        <c:numFmt formatCode="0.00%" sourceLinked="1"/>
        <c:majorTickMark val="out"/>
        <c:minorTickMark val="none"/>
        <c:tickLblPos val="nextTo"/>
        <c:crossAx val="117768576"/>
        <c:crosses val="autoZero"/>
        <c:crossBetween val="between"/>
      </c:valAx>
    </c:plotArea>
    <c:legend>
      <c:legendPos val="b"/>
      <c:layout>
        <c:manualLayout>
          <c:xMode val="edge"/>
          <c:yMode val="edge"/>
          <c:x val="0.10441206994874627"/>
          <c:y val="5.1244620386546702E-2"/>
          <c:w val="0.60401738996967069"/>
          <c:h val="0.1899957985477804"/>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6927374301675977</c:v>
                </c:pt>
                <c:pt idx="1">
                  <c:v>0.26703910614525139</c:v>
                </c:pt>
                <c:pt idx="2">
                  <c:v>4.0223463687150837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4</c:v>
                </c:pt>
                <c:pt idx="2">
                  <c:v>9.9441340782122911E-2</c:v>
                </c:pt>
                <c:pt idx="3">
                  <c:v>8.9385474860335198E-2</c:v>
                </c:pt>
                <c:pt idx="4">
                  <c:v>6.7039106145251395E-3</c:v>
                </c:pt>
                <c:pt idx="5">
                  <c:v>9.720670391061452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7541899441340783</c:v>
                </c:pt>
                <c:pt idx="2">
                  <c:v>4.8044692737430165E-2</c:v>
                </c:pt>
                <c:pt idx="3">
                  <c:v>3.6871508379888271E-2</c:v>
                </c:pt>
                <c:pt idx="4">
                  <c:v>6.7039106145251395E-3</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2.4581005586592177E-2</c:v>
                </c:pt>
                <c:pt idx="2">
                  <c:v>7.82122905027933E-3</c:v>
                </c:pt>
                <c:pt idx="3">
                  <c:v>7.82122905027933E-3</c:v>
                </c:pt>
                <c:pt idx="4">
                  <c:v>0</c:v>
                </c:pt>
                <c:pt idx="5">
                  <c:v>0</c:v>
                </c:pt>
              </c:numCache>
            </c:numRef>
          </c:val>
        </c:ser>
        <c:dLbls>
          <c:showLegendKey val="0"/>
          <c:showVal val="0"/>
          <c:showCatName val="0"/>
          <c:showSerName val="0"/>
          <c:showPercent val="0"/>
          <c:showBubbleSize val="0"/>
        </c:dLbls>
        <c:gapWidth val="150"/>
        <c:overlap val="100"/>
        <c:axId val="136390144"/>
        <c:axId val="136391680"/>
      </c:barChart>
      <c:catAx>
        <c:axId val="136390144"/>
        <c:scaling>
          <c:orientation val="minMax"/>
        </c:scaling>
        <c:delete val="0"/>
        <c:axPos val="l"/>
        <c:majorTickMark val="out"/>
        <c:minorTickMark val="none"/>
        <c:tickLblPos val="nextTo"/>
        <c:crossAx val="136391680"/>
        <c:crosses val="autoZero"/>
        <c:auto val="1"/>
        <c:lblAlgn val="ctr"/>
        <c:lblOffset val="100"/>
        <c:noMultiLvlLbl val="0"/>
      </c:catAx>
      <c:valAx>
        <c:axId val="136391680"/>
        <c:scaling>
          <c:orientation val="minMax"/>
        </c:scaling>
        <c:delete val="0"/>
        <c:axPos val="b"/>
        <c:majorGridlines/>
        <c:numFmt formatCode="0.0%" sourceLinked="1"/>
        <c:majorTickMark val="out"/>
        <c:minorTickMark val="none"/>
        <c:tickLblPos val="nextTo"/>
        <c:crossAx val="136390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6759776536312849E-2</c:v>
                </c:pt>
                <c:pt idx="1">
                  <c:v>4.6927374301675977E-2</c:v>
                </c:pt>
                <c:pt idx="2">
                  <c:v>0.17541899441340783</c:v>
                </c:pt>
                <c:pt idx="3">
                  <c:v>8.1564245810055863E-2</c:v>
                </c:pt>
                <c:pt idx="4">
                  <c:v>6.0335195530726256E-2</c:v>
                </c:pt>
                <c:pt idx="5">
                  <c:v>0.13966480446927373</c:v>
                </c:pt>
                <c:pt idx="6">
                  <c:v>0.14636871508379889</c:v>
                </c:pt>
                <c:pt idx="7">
                  <c:v>1.7877094972067038E-2</c:v>
                </c:pt>
                <c:pt idx="8">
                  <c:v>7.82122905027933E-3</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7.82122905027933E-3</c:v>
                </c:pt>
                <c:pt idx="1">
                  <c:v>2.0111731843575419E-2</c:v>
                </c:pt>
                <c:pt idx="2">
                  <c:v>4.6927374301675977E-2</c:v>
                </c:pt>
                <c:pt idx="3">
                  <c:v>3.5754189944134075E-2</c:v>
                </c:pt>
                <c:pt idx="4">
                  <c:v>3.3519553072625698E-2</c:v>
                </c:pt>
                <c:pt idx="5">
                  <c:v>6.7039106145251395E-2</c:v>
                </c:pt>
                <c:pt idx="6">
                  <c:v>4.8044692737430165E-2</c:v>
                </c:pt>
                <c:pt idx="7">
                  <c:v>3.3519553072625698E-3</c:v>
                </c:pt>
                <c:pt idx="8">
                  <c:v>4.4692737430167594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0</c:v>
                </c:pt>
                <c:pt idx="1">
                  <c:v>6.7039106145251395E-3</c:v>
                </c:pt>
                <c:pt idx="2">
                  <c:v>5.5865921787709499E-3</c:v>
                </c:pt>
                <c:pt idx="3">
                  <c:v>5.5865921787709499E-3</c:v>
                </c:pt>
                <c:pt idx="4">
                  <c:v>1.2290502793296089E-2</c:v>
                </c:pt>
                <c:pt idx="5">
                  <c:v>6.7039106145251395E-3</c:v>
                </c:pt>
                <c:pt idx="6">
                  <c:v>3.3519553072625698E-3</c:v>
                </c:pt>
                <c:pt idx="7">
                  <c:v>0</c:v>
                </c:pt>
                <c:pt idx="8">
                  <c:v>0</c:v>
                </c:pt>
              </c:numCache>
            </c:numRef>
          </c:val>
        </c:ser>
        <c:dLbls>
          <c:showLegendKey val="0"/>
          <c:showVal val="0"/>
          <c:showCatName val="0"/>
          <c:showSerName val="0"/>
          <c:showPercent val="0"/>
          <c:showBubbleSize val="0"/>
        </c:dLbls>
        <c:gapWidth val="150"/>
        <c:overlap val="100"/>
        <c:axId val="136431104"/>
        <c:axId val="136432640"/>
      </c:barChart>
      <c:catAx>
        <c:axId val="136431104"/>
        <c:scaling>
          <c:orientation val="minMax"/>
        </c:scaling>
        <c:delete val="0"/>
        <c:axPos val="l"/>
        <c:majorTickMark val="out"/>
        <c:minorTickMark val="none"/>
        <c:tickLblPos val="nextTo"/>
        <c:crossAx val="136432640"/>
        <c:crosses val="autoZero"/>
        <c:auto val="1"/>
        <c:lblAlgn val="ctr"/>
        <c:lblOffset val="100"/>
        <c:noMultiLvlLbl val="0"/>
      </c:catAx>
      <c:valAx>
        <c:axId val="136432640"/>
        <c:scaling>
          <c:orientation val="minMax"/>
        </c:scaling>
        <c:delete val="0"/>
        <c:axPos val="b"/>
        <c:majorGridlines/>
        <c:numFmt formatCode="0.0%" sourceLinked="1"/>
        <c:majorTickMark val="out"/>
        <c:minorTickMark val="none"/>
        <c:tickLblPos val="nextTo"/>
        <c:crossAx val="1364311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0436.863128491621</c:v>
                </c:pt>
                <c:pt idx="2">
                  <c:v>9911.2247191011229</c:v>
                </c:pt>
                <c:pt idx="3">
                  <c:v>9996.3250000000007</c:v>
                </c:pt>
                <c:pt idx="4">
                  <c:v>10166.666666666666</c:v>
                </c:pt>
                <c:pt idx="5">
                  <c:v>7255.1724137931033</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13762.949044585986</c:v>
                </c:pt>
                <c:pt idx="2">
                  <c:v>12176.744186046511</c:v>
                </c:pt>
                <c:pt idx="3">
                  <c:v>12149.09090909091</c:v>
                </c:pt>
                <c:pt idx="4">
                  <c:v>10916.666666666666</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18636.363636363636</c:v>
                </c:pt>
                <c:pt idx="2">
                  <c:v>17857.142857142859</c:v>
                </c:pt>
                <c:pt idx="3">
                  <c:v>16928.571428571428</c:v>
                </c:pt>
                <c:pt idx="4">
                  <c:v>0</c:v>
                </c:pt>
                <c:pt idx="5">
                  <c:v>0</c:v>
                </c:pt>
              </c:numCache>
            </c:numRef>
          </c:val>
        </c:ser>
        <c:dLbls>
          <c:showLegendKey val="0"/>
          <c:showVal val="0"/>
          <c:showCatName val="0"/>
          <c:showSerName val="0"/>
          <c:showPercent val="0"/>
          <c:showBubbleSize val="0"/>
        </c:dLbls>
        <c:gapWidth val="150"/>
        <c:axId val="137098752"/>
        <c:axId val="137100288"/>
      </c:barChart>
      <c:catAx>
        <c:axId val="137098752"/>
        <c:scaling>
          <c:orientation val="minMax"/>
        </c:scaling>
        <c:delete val="0"/>
        <c:axPos val="b"/>
        <c:majorTickMark val="out"/>
        <c:minorTickMark val="none"/>
        <c:tickLblPos val="nextTo"/>
        <c:crossAx val="137100288"/>
        <c:crosses val="autoZero"/>
        <c:auto val="1"/>
        <c:lblAlgn val="ctr"/>
        <c:lblOffset val="100"/>
        <c:noMultiLvlLbl val="0"/>
      </c:catAx>
      <c:valAx>
        <c:axId val="137100288"/>
        <c:scaling>
          <c:orientation val="minMax"/>
        </c:scaling>
        <c:delete val="0"/>
        <c:axPos val="l"/>
        <c:majorGridlines/>
        <c:numFmt formatCode="#,##0" sourceLinked="1"/>
        <c:majorTickMark val="out"/>
        <c:minorTickMark val="none"/>
        <c:tickLblPos val="nextTo"/>
        <c:crossAx val="137098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0_2018'!$B$28</c:f>
              <c:strCache>
                <c:ptCount val="1"/>
                <c:pt idx="0">
                  <c:v>1-комн.</c:v>
                </c:pt>
              </c:strCache>
            </c:strRef>
          </c:tx>
          <c:invertIfNegative val="0"/>
          <c:cat>
            <c:strRef>
              <c:f>'10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8'!$B$29:$B$38</c:f>
              <c:numCache>
                <c:formatCode>#,##0</c:formatCode>
                <c:ptCount val="10"/>
                <c:pt idx="0">
                  <c:v>59780.929658927103</c:v>
                </c:pt>
                <c:pt idx="1">
                  <c:v>40991.611030844011</c:v>
                </c:pt>
                <c:pt idx="2">
                  <c:v>39084.685521468658</c:v>
                </c:pt>
                <c:pt idx="3">
                  <c:v>36260.516807989501</c:v>
                </c:pt>
                <c:pt idx="4">
                  <c:v>29346.881553158109</c:v>
                </c:pt>
                <c:pt idx="5">
                  <c:v>38435.94759062511</c:v>
                </c:pt>
                <c:pt idx="6">
                  <c:v>24978.402627107476</c:v>
                </c:pt>
                <c:pt idx="7">
                  <c:v>30663.213949758072</c:v>
                </c:pt>
                <c:pt idx="8">
                  <c:v>25352.517837177136</c:v>
                </c:pt>
                <c:pt idx="9">
                  <c:v>29085.780434065724</c:v>
                </c:pt>
              </c:numCache>
            </c:numRef>
          </c:val>
        </c:ser>
        <c:ser>
          <c:idx val="1"/>
          <c:order val="1"/>
          <c:tx>
            <c:strRef>
              <c:f>'10_2018'!$C$28</c:f>
              <c:strCache>
                <c:ptCount val="1"/>
                <c:pt idx="0">
                  <c:v>2-комн.</c:v>
                </c:pt>
              </c:strCache>
            </c:strRef>
          </c:tx>
          <c:invertIfNegative val="0"/>
          <c:cat>
            <c:strRef>
              <c:f>'10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8'!$C$29:$C$38</c:f>
              <c:numCache>
                <c:formatCode>#,##0</c:formatCode>
                <c:ptCount val="10"/>
                <c:pt idx="0">
                  <c:v>57487.525723960876</c:v>
                </c:pt>
                <c:pt idx="1">
                  <c:v>39046.700958352674</c:v>
                </c:pt>
                <c:pt idx="2">
                  <c:v>36616.278889599467</c:v>
                </c:pt>
                <c:pt idx="3">
                  <c:v>33632.813757581083</c:v>
                </c:pt>
                <c:pt idx="4">
                  <c:v>27576.345794004734</c:v>
                </c:pt>
                <c:pt idx="5">
                  <c:v>32996.701687403278</c:v>
                </c:pt>
                <c:pt idx="6">
                  <c:v>22811.245806993451</c:v>
                </c:pt>
                <c:pt idx="7">
                  <c:v>32368.137194091698</c:v>
                </c:pt>
                <c:pt idx="8">
                  <c:v>26089.139746591114</c:v>
                </c:pt>
                <c:pt idx="9">
                  <c:v>27124.582717397701</c:v>
                </c:pt>
              </c:numCache>
            </c:numRef>
          </c:val>
        </c:ser>
        <c:ser>
          <c:idx val="2"/>
          <c:order val="2"/>
          <c:tx>
            <c:strRef>
              <c:f>'10_2018'!$D$28</c:f>
              <c:strCache>
                <c:ptCount val="1"/>
                <c:pt idx="0">
                  <c:v>3-комн.</c:v>
                </c:pt>
              </c:strCache>
            </c:strRef>
          </c:tx>
          <c:invertIfNegative val="0"/>
          <c:cat>
            <c:strRef>
              <c:f>'10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8'!$D$29:$D$38</c:f>
              <c:numCache>
                <c:formatCode>#,##0</c:formatCode>
                <c:ptCount val="10"/>
                <c:pt idx="0">
                  <c:v>59776.371314560201</c:v>
                </c:pt>
                <c:pt idx="1">
                  <c:v>39040.346799887506</c:v>
                </c:pt>
                <c:pt idx="2">
                  <c:v>40113.503738306536</c:v>
                </c:pt>
                <c:pt idx="3">
                  <c:v>35651.871722124801</c:v>
                </c:pt>
                <c:pt idx="4">
                  <c:v>26562.661791187231</c:v>
                </c:pt>
                <c:pt idx="5">
                  <c:v>35727.545766650663</c:v>
                </c:pt>
                <c:pt idx="6">
                  <c:v>22630.08045071255</c:v>
                </c:pt>
                <c:pt idx="7">
                  <c:v>33408.414851963338</c:v>
                </c:pt>
                <c:pt idx="8">
                  <c:v>26366.854541403627</c:v>
                </c:pt>
                <c:pt idx="9">
                  <c:v>25874.722469971359</c:v>
                </c:pt>
              </c:numCache>
            </c:numRef>
          </c:val>
        </c:ser>
        <c:dLbls>
          <c:showLegendKey val="0"/>
          <c:showVal val="0"/>
          <c:showCatName val="0"/>
          <c:showSerName val="0"/>
          <c:showPercent val="0"/>
          <c:showBubbleSize val="0"/>
        </c:dLbls>
        <c:gapWidth val="150"/>
        <c:axId val="177141248"/>
        <c:axId val="177142784"/>
      </c:barChart>
      <c:catAx>
        <c:axId val="177141248"/>
        <c:scaling>
          <c:orientation val="minMax"/>
        </c:scaling>
        <c:delete val="0"/>
        <c:axPos val="b"/>
        <c:majorTickMark val="out"/>
        <c:minorTickMark val="none"/>
        <c:tickLblPos val="nextTo"/>
        <c:crossAx val="177142784"/>
        <c:crosses val="autoZero"/>
        <c:auto val="1"/>
        <c:lblAlgn val="ctr"/>
        <c:lblOffset val="100"/>
        <c:noMultiLvlLbl val="0"/>
      </c:catAx>
      <c:valAx>
        <c:axId val="177142784"/>
        <c:scaling>
          <c:orientation val="minMax"/>
        </c:scaling>
        <c:delete val="0"/>
        <c:axPos val="l"/>
        <c:majorGridlines/>
        <c:numFmt formatCode="#,##0" sourceLinked="1"/>
        <c:majorTickMark val="out"/>
        <c:minorTickMark val="none"/>
        <c:tickLblPos val="nextTo"/>
        <c:crossAx val="177141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2015355086372361</c:v>
                </c:pt>
                <c:pt idx="1">
                  <c:v>0.28790786948176583</c:v>
                </c:pt>
                <c:pt idx="2">
                  <c:v>0.1919385796545105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7447216890595011</c:v>
                </c:pt>
                <c:pt idx="1">
                  <c:v>0.62188099808061426</c:v>
                </c:pt>
                <c:pt idx="2">
                  <c:v>7.8694817658349334E-2</c:v>
                </c:pt>
                <c:pt idx="3">
                  <c:v>2.1113243761996161E-2</c:v>
                </c:pt>
                <c:pt idx="4">
                  <c:v>3.838771593090211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1113243761996162</c:v>
                </c:pt>
                <c:pt idx="2">
                  <c:v>0.19001919385796545</c:v>
                </c:pt>
                <c:pt idx="3">
                  <c:v>8.829174664107485E-2</c:v>
                </c:pt>
                <c:pt idx="4">
                  <c:v>3.0710172744721688E-2</c:v>
                </c:pt>
                <c:pt idx="5">
                  <c:v>0</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0556621880998081</c:v>
                </c:pt>
                <c:pt idx="2">
                  <c:v>8.6372360844529747E-2</c:v>
                </c:pt>
                <c:pt idx="3">
                  <c:v>8.6372360844529747E-2</c:v>
                </c:pt>
                <c:pt idx="4">
                  <c:v>5.7581573896353169E-3</c:v>
                </c:pt>
                <c:pt idx="5">
                  <c:v>3.838771593090211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8.253358925143954E-2</c:v>
                </c:pt>
                <c:pt idx="2">
                  <c:v>6.9097888675623803E-2</c:v>
                </c:pt>
                <c:pt idx="3">
                  <c:v>3.2629558541266791E-2</c:v>
                </c:pt>
                <c:pt idx="4">
                  <c:v>7.677543186180422E-3</c:v>
                </c:pt>
                <c:pt idx="5">
                  <c:v>0</c:v>
                </c:pt>
              </c:numCache>
            </c:numRef>
          </c:val>
        </c:ser>
        <c:dLbls>
          <c:showLegendKey val="0"/>
          <c:showVal val="0"/>
          <c:showCatName val="0"/>
          <c:showSerName val="0"/>
          <c:showPercent val="0"/>
          <c:showBubbleSize val="0"/>
        </c:dLbls>
        <c:gapWidth val="150"/>
        <c:overlap val="100"/>
        <c:axId val="137382144"/>
        <c:axId val="137388032"/>
      </c:barChart>
      <c:catAx>
        <c:axId val="137382144"/>
        <c:scaling>
          <c:orientation val="minMax"/>
        </c:scaling>
        <c:delete val="0"/>
        <c:axPos val="l"/>
        <c:majorTickMark val="out"/>
        <c:minorTickMark val="none"/>
        <c:tickLblPos val="nextTo"/>
        <c:crossAx val="137388032"/>
        <c:crosses val="autoZero"/>
        <c:auto val="1"/>
        <c:lblAlgn val="ctr"/>
        <c:lblOffset val="100"/>
        <c:noMultiLvlLbl val="0"/>
      </c:catAx>
      <c:valAx>
        <c:axId val="137388032"/>
        <c:scaling>
          <c:orientation val="minMax"/>
        </c:scaling>
        <c:delete val="0"/>
        <c:axPos val="b"/>
        <c:majorGridlines/>
        <c:numFmt formatCode="0.0%" sourceLinked="1"/>
        <c:majorTickMark val="out"/>
        <c:minorTickMark val="none"/>
        <c:tickLblPos val="nextTo"/>
        <c:crossAx val="137382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362763915547025</c:v>
                </c:pt>
                <c:pt idx="1">
                  <c:v>0.33589251439539347</c:v>
                </c:pt>
                <c:pt idx="2">
                  <c:v>3.8387715930902108E-2</c:v>
                </c:pt>
                <c:pt idx="3">
                  <c:v>9.5969289827255271E-3</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0.1017274472168906</c:v>
                </c:pt>
                <c:pt idx="1">
                  <c:v>0.14395393474088292</c:v>
                </c:pt>
                <c:pt idx="2">
                  <c:v>3.0710172744721688E-2</c:v>
                </c:pt>
                <c:pt idx="3">
                  <c:v>7.677543186180422E-3</c:v>
                </c:pt>
                <c:pt idx="4">
                  <c:v>3.838771593090211E-3</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3.6468330134357005E-2</c:v>
                </c:pt>
                <c:pt idx="1">
                  <c:v>0.14203454894433781</c:v>
                </c:pt>
                <c:pt idx="2">
                  <c:v>9.5969289827255271E-3</c:v>
                </c:pt>
                <c:pt idx="3">
                  <c:v>3.838771593090211E-3</c:v>
                </c:pt>
                <c:pt idx="4">
                  <c:v>0</c:v>
                </c:pt>
              </c:numCache>
            </c:numRef>
          </c:val>
        </c:ser>
        <c:dLbls>
          <c:showLegendKey val="0"/>
          <c:showVal val="0"/>
          <c:showCatName val="0"/>
          <c:showSerName val="0"/>
          <c:showPercent val="0"/>
          <c:showBubbleSize val="0"/>
        </c:dLbls>
        <c:gapWidth val="150"/>
        <c:overlap val="100"/>
        <c:axId val="138066176"/>
        <c:axId val="138493952"/>
      </c:barChart>
      <c:catAx>
        <c:axId val="138066176"/>
        <c:scaling>
          <c:orientation val="minMax"/>
        </c:scaling>
        <c:delete val="0"/>
        <c:axPos val="l"/>
        <c:majorTickMark val="out"/>
        <c:minorTickMark val="none"/>
        <c:tickLblPos val="nextTo"/>
        <c:crossAx val="138493952"/>
        <c:crosses val="autoZero"/>
        <c:auto val="1"/>
        <c:lblAlgn val="ctr"/>
        <c:lblOffset val="100"/>
        <c:noMultiLvlLbl val="0"/>
      </c:catAx>
      <c:valAx>
        <c:axId val="138493952"/>
        <c:scaling>
          <c:orientation val="minMax"/>
        </c:scaling>
        <c:delete val="0"/>
        <c:axPos val="b"/>
        <c:majorGridlines/>
        <c:numFmt formatCode="0.0%" sourceLinked="1"/>
        <c:majorTickMark val="out"/>
        <c:minorTickMark val="none"/>
        <c:tickLblPos val="nextTo"/>
        <c:crossAx val="138066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1992.727272727272</c:v>
                </c:pt>
                <c:pt idx="2">
                  <c:v>8995.9595959595954</c:v>
                </c:pt>
                <c:pt idx="3">
                  <c:v>8565.217391304348</c:v>
                </c:pt>
                <c:pt idx="4">
                  <c:v>7250</c:v>
                </c:pt>
                <c:pt idx="5">
                  <c:v>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8372.727272727272</c:v>
                </c:pt>
                <c:pt idx="2">
                  <c:v>13066.666666666666</c:v>
                </c:pt>
                <c:pt idx="3">
                  <c:v>10517.777777777777</c:v>
                </c:pt>
                <c:pt idx="4">
                  <c:v>14333.333333333334</c:v>
                </c:pt>
                <c:pt idx="5">
                  <c:v>200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32302.325581395347</c:v>
                </c:pt>
                <c:pt idx="2">
                  <c:v>18680.555555555555</c:v>
                </c:pt>
                <c:pt idx="3">
                  <c:v>13235.294117647059</c:v>
                </c:pt>
                <c:pt idx="4">
                  <c:v>12875</c:v>
                </c:pt>
                <c:pt idx="5">
                  <c:v>0</c:v>
                </c:pt>
              </c:numCache>
            </c:numRef>
          </c:val>
        </c:ser>
        <c:dLbls>
          <c:showLegendKey val="0"/>
          <c:showVal val="0"/>
          <c:showCatName val="0"/>
          <c:showSerName val="0"/>
          <c:showPercent val="0"/>
          <c:showBubbleSize val="0"/>
        </c:dLbls>
        <c:gapWidth val="150"/>
        <c:axId val="138602752"/>
        <c:axId val="138678272"/>
      </c:barChart>
      <c:catAx>
        <c:axId val="138602752"/>
        <c:scaling>
          <c:orientation val="minMax"/>
        </c:scaling>
        <c:delete val="0"/>
        <c:axPos val="b"/>
        <c:majorTickMark val="out"/>
        <c:minorTickMark val="none"/>
        <c:tickLblPos val="nextTo"/>
        <c:crossAx val="138678272"/>
        <c:crosses val="autoZero"/>
        <c:auto val="1"/>
        <c:lblAlgn val="ctr"/>
        <c:lblOffset val="100"/>
        <c:noMultiLvlLbl val="0"/>
      </c:catAx>
      <c:valAx>
        <c:axId val="138678272"/>
        <c:scaling>
          <c:orientation val="minMax"/>
        </c:scaling>
        <c:delete val="0"/>
        <c:axPos val="l"/>
        <c:majorGridlines/>
        <c:numFmt formatCode="#,##0" sourceLinked="1"/>
        <c:majorTickMark val="out"/>
        <c:minorTickMark val="none"/>
        <c:tickLblPos val="nextTo"/>
        <c:crossAx val="138602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10_2018'!$B$77:$B$86</c:f>
              <c:numCache>
                <c:formatCode>#,##0.0</c:formatCode>
                <c:ptCount val="10"/>
                <c:pt idx="0">
                  <c:v>1163.44</c:v>
                </c:pt>
                <c:pt idx="1">
                  <c:v>707.40800000000002</c:v>
                </c:pt>
                <c:pt idx="2">
                  <c:v>104.279</c:v>
                </c:pt>
                <c:pt idx="3">
                  <c:v>172.07</c:v>
                </c:pt>
                <c:pt idx="4">
                  <c:v>57.686999999999998</c:v>
                </c:pt>
                <c:pt idx="5">
                  <c:v>58.238999999999997</c:v>
                </c:pt>
                <c:pt idx="6">
                  <c:v>26.437999999999999</c:v>
                </c:pt>
                <c:pt idx="7">
                  <c:v>47.18</c:v>
                </c:pt>
                <c:pt idx="8">
                  <c:v>72.778000000000006</c:v>
                </c:pt>
                <c:pt idx="9">
                  <c:v>29.202999999999999</c:v>
                </c:pt>
              </c:numCache>
            </c:numRef>
          </c:xVal>
          <c:yVal>
            <c:numRef>
              <c:f>'10_2018'!$C$77:$C$86</c:f>
              <c:numCache>
                <c:formatCode>#,##0</c:formatCode>
                <c:ptCount val="10"/>
                <c:pt idx="0">
                  <c:v>59011.872294241264</c:v>
                </c:pt>
                <c:pt idx="1">
                  <c:v>39835.40690243525</c:v>
                </c:pt>
                <c:pt idx="2">
                  <c:v>38331.780763795439</c:v>
                </c:pt>
                <c:pt idx="3">
                  <c:v>35079.185170048971</c:v>
                </c:pt>
                <c:pt idx="4">
                  <c:v>27886.580503388366</c:v>
                </c:pt>
                <c:pt idx="5">
                  <c:v>35339.802794412557</c:v>
                </c:pt>
                <c:pt idx="6">
                  <c:v>23401.144261597357</c:v>
                </c:pt>
                <c:pt idx="7">
                  <c:v>32133.644436610939</c:v>
                </c:pt>
                <c:pt idx="8">
                  <c:v>25911.869598273519</c:v>
                </c:pt>
                <c:pt idx="9">
                  <c:v>27468.882064449001</c:v>
                </c:pt>
              </c:numCache>
            </c:numRef>
          </c:yVal>
          <c:smooth val="0"/>
        </c:ser>
        <c:dLbls>
          <c:showLegendKey val="0"/>
          <c:showVal val="0"/>
          <c:showCatName val="0"/>
          <c:showSerName val="0"/>
          <c:showPercent val="0"/>
          <c:showBubbleSize val="0"/>
        </c:dLbls>
        <c:axId val="217442176"/>
        <c:axId val="217443712"/>
      </c:scatterChart>
      <c:valAx>
        <c:axId val="217442176"/>
        <c:scaling>
          <c:orientation val="minMax"/>
        </c:scaling>
        <c:delete val="0"/>
        <c:axPos val="b"/>
        <c:numFmt formatCode="#,##0.0" sourceLinked="1"/>
        <c:majorTickMark val="out"/>
        <c:minorTickMark val="none"/>
        <c:tickLblPos val="nextTo"/>
        <c:crossAx val="217443712"/>
        <c:crosses val="autoZero"/>
        <c:crossBetween val="midCat"/>
      </c:valAx>
      <c:valAx>
        <c:axId val="217443712"/>
        <c:scaling>
          <c:orientation val="minMax"/>
          <c:min val="15000"/>
        </c:scaling>
        <c:delete val="0"/>
        <c:axPos val="l"/>
        <c:majorGridlines/>
        <c:numFmt formatCode="#,##0" sourceLinked="1"/>
        <c:majorTickMark val="out"/>
        <c:minorTickMark val="none"/>
        <c:tickLblPos val="nextTo"/>
        <c:crossAx val="21744217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1.9264858559346749E-2"/>
                  <c:y val="0.177279782473234"/>
                </c:manualLayout>
              </c:layout>
              <c:numFmt formatCode="General" sourceLinked="0"/>
            </c:trendlineLbl>
          </c:trendline>
          <c:cat>
            <c:numRef>
              <c:f>Города!$B$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B$12:$BH$12</c:f>
              <c:numCache>
                <c:formatCode>#,##0"р."</c:formatCode>
                <c:ptCount val="13"/>
                <c:pt idx="0">
                  <c:v>44138.722900885346</c:v>
                </c:pt>
                <c:pt idx="1">
                  <c:v>45079.257884215978</c:v>
                </c:pt>
                <c:pt idx="2">
                  <c:v>45553.470724422616</c:v>
                </c:pt>
                <c:pt idx="3">
                  <c:v>43635.014439461986</c:v>
                </c:pt>
                <c:pt idx="4">
                  <c:v>43271.715176624115</c:v>
                </c:pt>
                <c:pt idx="5">
                  <c:v>44364.829611073023</c:v>
                </c:pt>
                <c:pt idx="6">
                  <c:v>40385.084399207939</c:v>
                </c:pt>
                <c:pt idx="7">
                  <c:v>42908.551553446632</c:v>
                </c:pt>
                <c:pt idx="8">
                  <c:v>47093.724110122865</c:v>
                </c:pt>
                <c:pt idx="9">
                  <c:v>48849.398347332681</c:v>
                </c:pt>
                <c:pt idx="10">
                  <c:v>47629.790721040692</c:v>
                </c:pt>
                <c:pt idx="11">
                  <c:v>47703.110944783009</c:v>
                </c:pt>
                <c:pt idx="12">
                  <c:v>47836.49363196257</c:v>
                </c:pt>
              </c:numCache>
            </c:numRef>
          </c:val>
          <c:smooth val="0"/>
        </c:ser>
        <c:dLbls>
          <c:dLblPos val="t"/>
          <c:showLegendKey val="0"/>
          <c:showVal val="1"/>
          <c:showCatName val="0"/>
          <c:showSerName val="0"/>
          <c:showPercent val="0"/>
          <c:showBubbleSize val="0"/>
        </c:dLbls>
        <c:marker val="1"/>
        <c:smooth val="0"/>
        <c:axId val="217941504"/>
        <c:axId val="217943040"/>
      </c:lineChart>
      <c:dateAx>
        <c:axId val="217941504"/>
        <c:scaling>
          <c:orientation val="minMax"/>
        </c:scaling>
        <c:delete val="0"/>
        <c:axPos val="b"/>
        <c:numFmt formatCode="mmm\-yy" sourceLinked="1"/>
        <c:majorTickMark val="out"/>
        <c:minorTickMark val="none"/>
        <c:tickLblPos val="nextTo"/>
        <c:crossAx val="217943040"/>
        <c:crosses val="autoZero"/>
        <c:auto val="1"/>
        <c:lblOffset val="100"/>
        <c:baseTimeUnit val="months"/>
      </c:dateAx>
      <c:valAx>
        <c:axId val="217943040"/>
        <c:scaling>
          <c:orientation val="minMax"/>
          <c:min val="35000"/>
        </c:scaling>
        <c:delete val="0"/>
        <c:axPos val="l"/>
        <c:majorGridlines/>
        <c:numFmt formatCode="#,##0&quot;р.&quot;" sourceLinked="1"/>
        <c:majorTickMark val="out"/>
        <c:minorTickMark val="none"/>
        <c:tickLblPos val="nextTo"/>
        <c:crossAx val="217941504"/>
        <c:crosses val="autoZero"/>
        <c:crossBetween val="between"/>
        <c:majorUnit val="1000"/>
      </c:valAx>
    </c:plotArea>
    <c:legend>
      <c:legendPos val="r"/>
      <c:layout>
        <c:manualLayout>
          <c:xMode val="edge"/>
          <c:yMode val="edge"/>
          <c:x val="0.12512884320332668"/>
          <c:y val="0.66766654168228967"/>
          <c:w val="0.81689262175561383"/>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1.4966496834954454E-2"/>
                  <c:y val="0.38645640992989083"/>
                </c:manualLayout>
              </c:layout>
              <c:numFmt formatCode="General" sourceLinked="0"/>
            </c:trendlineLbl>
          </c:trendline>
          <c:cat>
            <c:numRef>
              <c:f>Города!$B$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B$14:$BH$14</c:f>
              <c:numCache>
                <c:formatCode>0.00%</c:formatCode>
                <c:ptCount val="13"/>
                <c:pt idx="0">
                  <c:v>1.8250914721800896E-3</c:v>
                </c:pt>
                <c:pt idx="1">
                  <c:v>2.1308613424149758E-2</c:v>
                </c:pt>
                <c:pt idx="2">
                  <c:v>1.0519535202301498E-2</c:v>
                </c:pt>
                <c:pt idx="3">
                  <c:v>-4.2114382382989021E-2</c:v>
                </c:pt>
                <c:pt idx="4">
                  <c:v>-8.3258655349341525E-3</c:v>
                </c:pt>
                <c:pt idx="5">
                  <c:v>2.5261638693707726E-2</c:v>
                </c:pt>
                <c:pt idx="6">
                  <c:v>-8.9704958787259231E-2</c:v>
                </c:pt>
                <c:pt idx="7">
                  <c:v>6.2485127659859127E-2</c:v>
                </c:pt>
                <c:pt idx="8">
                  <c:v>9.7537027122978195E-2</c:v>
                </c:pt>
                <c:pt idx="9">
                  <c:v>3.7280428982519806E-2</c:v>
                </c:pt>
                <c:pt idx="10">
                  <c:v>-2.4966686746482371E-2</c:v>
                </c:pt>
                <c:pt idx="11">
                  <c:v>1.5393774071303635E-3</c:v>
                </c:pt>
                <c:pt idx="12">
                  <c:v>2.7961003913131188E-3</c:v>
                </c:pt>
              </c:numCache>
            </c:numRef>
          </c:val>
          <c:smooth val="0"/>
        </c:ser>
        <c:dLbls>
          <c:showLegendKey val="0"/>
          <c:showVal val="0"/>
          <c:showCatName val="0"/>
          <c:showSerName val="0"/>
          <c:showPercent val="0"/>
          <c:showBubbleSize val="0"/>
        </c:dLbls>
        <c:marker val="1"/>
        <c:smooth val="0"/>
        <c:axId val="60897536"/>
        <c:axId val="60907520"/>
      </c:lineChart>
      <c:dateAx>
        <c:axId val="60897536"/>
        <c:scaling>
          <c:orientation val="minMax"/>
        </c:scaling>
        <c:delete val="0"/>
        <c:axPos val="b"/>
        <c:numFmt formatCode="mmm\-yy" sourceLinked="1"/>
        <c:majorTickMark val="out"/>
        <c:minorTickMark val="none"/>
        <c:tickLblPos val="nextTo"/>
        <c:crossAx val="60907520"/>
        <c:crosses val="autoZero"/>
        <c:auto val="1"/>
        <c:lblOffset val="100"/>
        <c:baseTimeUnit val="months"/>
      </c:dateAx>
      <c:valAx>
        <c:axId val="60907520"/>
        <c:scaling>
          <c:orientation val="minMax"/>
        </c:scaling>
        <c:delete val="0"/>
        <c:axPos val="l"/>
        <c:majorGridlines/>
        <c:numFmt formatCode="0.00%" sourceLinked="0"/>
        <c:majorTickMark val="out"/>
        <c:minorTickMark val="none"/>
        <c:tickLblPos val="nextTo"/>
        <c:crossAx val="60897536"/>
        <c:crosses val="autoZero"/>
        <c:crossBetween val="between"/>
        <c:majorUnit val="1.0000000000000002E-2"/>
      </c:valAx>
    </c:plotArea>
    <c:legend>
      <c:legendPos val="r"/>
      <c:layout>
        <c:manualLayout>
          <c:xMode val="edge"/>
          <c:yMode val="edge"/>
          <c:x val="6.7113795020414119E-2"/>
          <c:y val="3.6498271460088362E-2"/>
          <c:w val="0.47186007673519975"/>
          <c:h val="0.13021707220150602"/>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C$2:$BH$2</c:f>
              <c:numCache>
                <c:formatCode>#,##0"р."</c:formatCode>
                <c:ptCount val="13"/>
                <c:pt idx="0">
                  <c:v>55740.466881635526</c:v>
                </c:pt>
                <c:pt idx="1">
                  <c:v>56483.008417520825</c:v>
                </c:pt>
                <c:pt idx="2">
                  <c:v>56579.332838963084</c:v>
                </c:pt>
                <c:pt idx="3">
                  <c:v>57156.930345269662</c:v>
                </c:pt>
                <c:pt idx="4">
                  <c:v>56098.352465023287</c:v>
                </c:pt>
                <c:pt idx="5">
                  <c:v>58156.085834430509</c:v>
                </c:pt>
                <c:pt idx="6">
                  <c:v>55310.615443308925</c:v>
                </c:pt>
                <c:pt idx="7">
                  <c:v>56638.968834477586</c:v>
                </c:pt>
                <c:pt idx="8">
                  <c:v>58497.645914996181</c:v>
                </c:pt>
                <c:pt idx="9">
                  <c:v>57855.161434261572</c:v>
                </c:pt>
                <c:pt idx="10">
                  <c:v>58983.101457605124</c:v>
                </c:pt>
                <c:pt idx="11">
                  <c:v>58974.760464354542</c:v>
                </c:pt>
                <c:pt idx="12">
                  <c:v>59011.872294241264</c:v>
                </c:pt>
              </c:numCache>
            </c:numRef>
          </c:val>
          <c:smooth val="0"/>
        </c:ser>
        <c:ser>
          <c:idx val="1"/>
          <c:order val="1"/>
          <c:tx>
            <c:strRef>
              <c:f>Города!$A$3</c:f>
              <c:strCache>
                <c:ptCount val="1"/>
                <c:pt idx="0">
                  <c:v>Тольятти</c:v>
                </c:pt>
              </c:strCache>
            </c:strRef>
          </c:tx>
          <c:cat>
            <c:numRef>
              <c:f>Город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C$3:$BH$3</c:f>
              <c:numCache>
                <c:formatCode>#,##0"р."</c:formatCode>
                <c:ptCount val="13"/>
                <c:pt idx="0">
                  <c:v>39103.084769253386</c:v>
                </c:pt>
                <c:pt idx="1">
                  <c:v>38946.513969632564</c:v>
                </c:pt>
                <c:pt idx="2">
                  <c:v>39277.565323834351</c:v>
                </c:pt>
                <c:pt idx="3">
                  <c:v>39425.788825803706</c:v>
                </c:pt>
                <c:pt idx="4">
                  <c:v>39422.752121771933</c:v>
                </c:pt>
                <c:pt idx="5">
                  <c:v>39347.187960734576</c:v>
                </c:pt>
                <c:pt idx="6">
                  <c:v>39180.328018858476</c:v>
                </c:pt>
                <c:pt idx="7">
                  <c:v>39174.611483726738</c:v>
                </c:pt>
                <c:pt idx="8">
                  <c:v>39092.874266373583</c:v>
                </c:pt>
                <c:pt idx="9">
                  <c:v>39191.458256052436</c:v>
                </c:pt>
                <c:pt idx="10">
                  <c:v>39840.894652266841</c:v>
                </c:pt>
                <c:pt idx="11">
                  <c:v>39899.314498692256</c:v>
                </c:pt>
                <c:pt idx="12">
                  <c:v>39835.40690243525</c:v>
                </c:pt>
              </c:numCache>
            </c:numRef>
          </c:val>
          <c:smooth val="0"/>
        </c:ser>
        <c:ser>
          <c:idx val="2"/>
          <c:order val="2"/>
          <c:tx>
            <c:strRef>
              <c:f>Города!$A$4</c:f>
              <c:strCache>
                <c:ptCount val="1"/>
                <c:pt idx="0">
                  <c:v>Новокуйбышевск</c:v>
                </c:pt>
              </c:strCache>
            </c:strRef>
          </c:tx>
          <c:cat>
            <c:numRef>
              <c:f>Город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C$4:$BH$4</c:f>
              <c:numCache>
                <c:formatCode>#,##0"р."</c:formatCode>
                <c:ptCount val="13"/>
                <c:pt idx="0">
                  <c:v>39356.95703020037</c:v>
                </c:pt>
                <c:pt idx="1">
                  <c:v>39092.271352095886</c:v>
                </c:pt>
                <c:pt idx="2">
                  <c:v>39168.514115860082</c:v>
                </c:pt>
                <c:pt idx="3">
                  <c:v>39376.566725715034</c:v>
                </c:pt>
                <c:pt idx="4">
                  <c:v>39681.166833212803</c:v>
                </c:pt>
                <c:pt idx="5">
                  <c:v>39159.391722282729</c:v>
                </c:pt>
                <c:pt idx="6">
                  <c:v>38653.725740848437</c:v>
                </c:pt>
                <c:pt idx="7">
                  <c:v>39026.827095434579</c:v>
                </c:pt>
                <c:pt idx="8">
                  <c:v>38315.531736870122</c:v>
                </c:pt>
                <c:pt idx="9">
                  <c:v>38143.54819154818</c:v>
                </c:pt>
                <c:pt idx="10">
                  <c:v>38548.76325832092</c:v>
                </c:pt>
                <c:pt idx="11">
                  <c:v>39045.285204941312</c:v>
                </c:pt>
                <c:pt idx="12">
                  <c:v>38331.780763795439</c:v>
                </c:pt>
              </c:numCache>
            </c:numRef>
          </c:val>
          <c:smooth val="0"/>
        </c:ser>
        <c:ser>
          <c:idx val="3"/>
          <c:order val="3"/>
          <c:tx>
            <c:strRef>
              <c:f>Города!$A$5</c:f>
              <c:strCache>
                <c:ptCount val="1"/>
                <c:pt idx="0">
                  <c:v>Сызрань</c:v>
                </c:pt>
              </c:strCache>
            </c:strRef>
          </c:tx>
          <c:cat>
            <c:numRef>
              <c:f>Город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C$5:$BH$5</c:f>
              <c:numCache>
                <c:formatCode>#,##0"р."</c:formatCode>
                <c:ptCount val="13"/>
                <c:pt idx="0">
                  <c:v>36655.308325412872</c:v>
                </c:pt>
                <c:pt idx="1">
                  <c:v>36582.684827413788</c:v>
                </c:pt>
                <c:pt idx="2">
                  <c:v>36686.292771348446</c:v>
                </c:pt>
                <c:pt idx="3">
                  <c:v>36715.583329787085</c:v>
                </c:pt>
                <c:pt idx="4">
                  <c:v>36461.640388062704</c:v>
                </c:pt>
                <c:pt idx="5">
                  <c:v>36164.786521219074</c:v>
                </c:pt>
                <c:pt idx="6">
                  <c:v>36092.276051314358</c:v>
                </c:pt>
                <c:pt idx="7">
                  <c:v>35733.684738447664</c:v>
                </c:pt>
                <c:pt idx="8">
                  <c:v>35619.590873306144</c:v>
                </c:pt>
                <c:pt idx="9">
                  <c:v>35574.411450657477</c:v>
                </c:pt>
                <c:pt idx="10">
                  <c:v>36009.985838352564</c:v>
                </c:pt>
                <c:pt idx="11">
                  <c:v>35307.668688461054</c:v>
                </c:pt>
                <c:pt idx="12">
                  <c:v>35079.185170048971</c:v>
                </c:pt>
              </c:numCache>
            </c:numRef>
          </c:val>
          <c:smooth val="0"/>
        </c:ser>
        <c:ser>
          <c:idx val="4"/>
          <c:order val="4"/>
          <c:tx>
            <c:strRef>
              <c:f>Города!$A$6</c:f>
              <c:strCache>
                <c:ptCount val="1"/>
                <c:pt idx="0">
                  <c:v>Жигулевск</c:v>
                </c:pt>
              </c:strCache>
            </c:strRef>
          </c:tx>
          <c:cat>
            <c:numRef>
              <c:f>Город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C$6:$BH$6</c:f>
              <c:numCache>
                <c:formatCode>#,##0"р."</c:formatCode>
                <c:ptCount val="13"/>
                <c:pt idx="0">
                  <c:v>28623.883369242598</c:v>
                </c:pt>
                <c:pt idx="1">
                  <c:v>29050.175398028026</c:v>
                </c:pt>
                <c:pt idx="2">
                  <c:v>29121.291060924486</c:v>
                </c:pt>
                <c:pt idx="3">
                  <c:v>28791.987343971185</c:v>
                </c:pt>
                <c:pt idx="4">
                  <c:v>28659.884212807974</c:v>
                </c:pt>
                <c:pt idx="5">
                  <c:v>28914.680035243702</c:v>
                </c:pt>
                <c:pt idx="6">
                  <c:v>29087.47005486321</c:v>
                </c:pt>
                <c:pt idx="7">
                  <c:v>28307.856330916034</c:v>
                </c:pt>
                <c:pt idx="8">
                  <c:v>28596.110735451184</c:v>
                </c:pt>
                <c:pt idx="9">
                  <c:v>28542.558525301287</c:v>
                </c:pt>
                <c:pt idx="10">
                  <c:v>28558.768032008604</c:v>
                </c:pt>
                <c:pt idx="11">
                  <c:v>28145.349513202142</c:v>
                </c:pt>
                <c:pt idx="12">
                  <c:v>27886.580503388366</c:v>
                </c:pt>
              </c:numCache>
            </c:numRef>
          </c:val>
          <c:smooth val="0"/>
        </c:ser>
        <c:ser>
          <c:idx val="5"/>
          <c:order val="5"/>
          <c:tx>
            <c:strRef>
              <c:f>Города!$A$7</c:f>
              <c:strCache>
                <c:ptCount val="1"/>
                <c:pt idx="0">
                  <c:v>Кинель</c:v>
                </c:pt>
              </c:strCache>
            </c:strRef>
          </c:tx>
          <c:cat>
            <c:numRef>
              <c:f>Город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C$7:$BH$7</c:f>
              <c:numCache>
                <c:formatCode>#,##0"р."</c:formatCode>
                <c:ptCount val="13"/>
                <c:pt idx="0">
                  <c:v>37460.441909381036</c:v>
                </c:pt>
                <c:pt idx="1">
                  <c:v>38278.884826459835</c:v>
                </c:pt>
                <c:pt idx="2">
                  <c:v>37825.29358777895</c:v>
                </c:pt>
                <c:pt idx="3">
                  <c:v>37646.633796293325</c:v>
                </c:pt>
                <c:pt idx="4">
                  <c:v>38294.50273332846</c:v>
                </c:pt>
                <c:pt idx="5">
                  <c:v>38125.916452844984</c:v>
                </c:pt>
                <c:pt idx="6">
                  <c:v>37886.332448662353</c:v>
                </c:pt>
                <c:pt idx="7">
                  <c:v>37632.181121204841</c:v>
                </c:pt>
                <c:pt idx="8">
                  <c:v>38727.237201035598</c:v>
                </c:pt>
                <c:pt idx="9">
                  <c:v>38029.626771630981</c:v>
                </c:pt>
                <c:pt idx="10">
                  <c:v>38480.806955995278</c:v>
                </c:pt>
                <c:pt idx="11">
                  <c:v>37313.154688815077</c:v>
                </c:pt>
                <c:pt idx="12">
                  <c:v>35339.802794412557</c:v>
                </c:pt>
              </c:numCache>
            </c:numRef>
          </c:val>
          <c:smooth val="0"/>
        </c:ser>
        <c:ser>
          <c:idx val="6"/>
          <c:order val="6"/>
          <c:tx>
            <c:strRef>
              <c:f>Города!$A$8</c:f>
              <c:strCache>
                <c:ptCount val="1"/>
                <c:pt idx="0">
                  <c:v>Октябрьск</c:v>
                </c:pt>
              </c:strCache>
            </c:strRef>
          </c:tx>
          <c:cat>
            <c:numRef>
              <c:f>Город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C$8:$BH$8</c:f>
              <c:numCache>
                <c:formatCode>#,##0"р."</c:formatCode>
                <c:ptCount val="13"/>
                <c:pt idx="0">
                  <c:v>23106.384944626843</c:v>
                </c:pt>
                <c:pt idx="1">
                  <c:v>23230.225248554492</c:v>
                </c:pt>
                <c:pt idx="2">
                  <c:v>23055.781822495694</c:v>
                </c:pt>
                <c:pt idx="3">
                  <c:v>24308.275974355976</c:v>
                </c:pt>
                <c:pt idx="4">
                  <c:v>23323.127604373985</c:v>
                </c:pt>
                <c:pt idx="5">
                  <c:v>23560.32004810686</c:v>
                </c:pt>
                <c:pt idx="6">
                  <c:v>22149.338328568985</c:v>
                </c:pt>
                <c:pt idx="7">
                  <c:v>22677.412576382012</c:v>
                </c:pt>
                <c:pt idx="8">
                  <c:v>23089.331530878735</c:v>
                </c:pt>
                <c:pt idx="9">
                  <c:v>23536.301195373813</c:v>
                </c:pt>
                <c:pt idx="10">
                  <c:v>23137.125730491272</c:v>
                </c:pt>
                <c:pt idx="11">
                  <c:v>23084.887881765622</c:v>
                </c:pt>
                <c:pt idx="12">
                  <c:v>23401.144261597357</c:v>
                </c:pt>
              </c:numCache>
            </c:numRef>
          </c:val>
          <c:smooth val="0"/>
        </c:ser>
        <c:ser>
          <c:idx val="7"/>
          <c:order val="7"/>
          <c:tx>
            <c:strRef>
              <c:f>Города!$A$9</c:f>
              <c:strCache>
                <c:ptCount val="1"/>
                <c:pt idx="0">
                  <c:v>Отрадный</c:v>
                </c:pt>
              </c:strCache>
            </c:strRef>
          </c:tx>
          <c:cat>
            <c:numRef>
              <c:f>Город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C$9:$BH$9</c:f>
              <c:numCache>
                <c:formatCode>#,##0"р."</c:formatCode>
                <c:ptCount val="13"/>
                <c:pt idx="0">
                  <c:v>31250.184420061178</c:v>
                </c:pt>
                <c:pt idx="1">
                  <c:v>31440.214182924166</c:v>
                </c:pt>
                <c:pt idx="2">
                  <c:v>31501.471438308483</c:v>
                </c:pt>
                <c:pt idx="3">
                  <c:v>32085.997816737174</c:v>
                </c:pt>
                <c:pt idx="4">
                  <c:v>31199.278024125077</c:v>
                </c:pt>
                <c:pt idx="5">
                  <c:v>31826.452465818962</c:v>
                </c:pt>
                <c:pt idx="6">
                  <c:v>31267.541632461511</c:v>
                </c:pt>
                <c:pt idx="7">
                  <c:v>30728.346754616101</c:v>
                </c:pt>
                <c:pt idx="8">
                  <c:v>31707.633056540017</c:v>
                </c:pt>
                <c:pt idx="9">
                  <c:v>31053.568123170309</c:v>
                </c:pt>
                <c:pt idx="10">
                  <c:v>31055.941014640663</c:v>
                </c:pt>
                <c:pt idx="11">
                  <c:v>30475.683662625794</c:v>
                </c:pt>
                <c:pt idx="12">
                  <c:v>32133.644436610939</c:v>
                </c:pt>
              </c:numCache>
            </c:numRef>
          </c:val>
          <c:smooth val="0"/>
        </c:ser>
        <c:ser>
          <c:idx val="8"/>
          <c:order val="8"/>
          <c:tx>
            <c:strRef>
              <c:f>Города!$A$10</c:f>
              <c:strCache>
                <c:ptCount val="1"/>
                <c:pt idx="0">
                  <c:v>Чапаевск</c:v>
                </c:pt>
              </c:strCache>
            </c:strRef>
          </c:tx>
          <c:cat>
            <c:numRef>
              <c:f>Город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C$10:$BH$10</c:f>
              <c:numCache>
                <c:formatCode>#,##0"р."</c:formatCode>
                <c:ptCount val="13"/>
                <c:pt idx="0">
                  <c:v>26644.793133649022</c:v>
                </c:pt>
                <c:pt idx="1">
                  <c:v>26528.526092807719</c:v>
                </c:pt>
                <c:pt idx="2">
                  <c:v>26633.688250707266</c:v>
                </c:pt>
                <c:pt idx="3">
                  <c:v>26809.797209357308</c:v>
                </c:pt>
                <c:pt idx="4">
                  <c:v>26492.69249980287</c:v>
                </c:pt>
                <c:pt idx="5">
                  <c:v>27281.404418660721</c:v>
                </c:pt>
                <c:pt idx="6">
                  <c:v>26912.369849667761</c:v>
                </c:pt>
                <c:pt idx="7">
                  <c:v>26575.961612375184</c:v>
                </c:pt>
                <c:pt idx="8">
                  <c:v>26138.783108992131</c:v>
                </c:pt>
                <c:pt idx="9">
                  <c:v>26118.775786517104</c:v>
                </c:pt>
                <c:pt idx="10">
                  <c:v>26541.663839337463</c:v>
                </c:pt>
                <c:pt idx="11">
                  <c:v>26481.382062773591</c:v>
                </c:pt>
                <c:pt idx="12">
                  <c:v>25911.869598273519</c:v>
                </c:pt>
              </c:numCache>
            </c:numRef>
          </c:val>
          <c:smooth val="0"/>
        </c:ser>
        <c:ser>
          <c:idx val="9"/>
          <c:order val="9"/>
          <c:tx>
            <c:strRef>
              <c:f>Города!$A$11</c:f>
              <c:strCache>
                <c:ptCount val="1"/>
                <c:pt idx="0">
                  <c:v>Похвистнево</c:v>
                </c:pt>
              </c:strCache>
            </c:strRef>
          </c:tx>
          <c:cat>
            <c:numRef>
              <c:f>Города!$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Города!$C$11:$BH$11</c:f>
              <c:numCache>
                <c:formatCode>#,##0"р."</c:formatCode>
                <c:ptCount val="13"/>
                <c:pt idx="0">
                  <c:v>27889.221031918594</c:v>
                </c:pt>
                <c:pt idx="1">
                  <c:v>27263.768250438399</c:v>
                </c:pt>
                <c:pt idx="2">
                  <c:v>27950.582506838986</c:v>
                </c:pt>
                <c:pt idx="3">
                  <c:v>28396.97280719351</c:v>
                </c:pt>
                <c:pt idx="4">
                  <c:v>28125.366158806515</c:v>
                </c:pt>
                <c:pt idx="5">
                  <c:v>28017.092603683806</c:v>
                </c:pt>
                <c:pt idx="6">
                  <c:v>27899.02514936942</c:v>
                </c:pt>
                <c:pt idx="7">
                  <c:v>27653.032464857741</c:v>
                </c:pt>
                <c:pt idx="8">
                  <c:v>26573.272292711677</c:v>
                </c:pt>
                <c:pt idx="9">
                  <c:v>26997.855866153281</c:v>
                </c:pt>
                <c:pt idx="10">
                  <c:v>27426.128663170624</c:v>
                </c:pt>
                <c:pt idx="11">
                  <c:v>27166.51113478142</c:v>
                </c:pt>
                <c:pt idx="12">
                  <c:v>27468.882064449001</c:v>
                </c:pt>
              </c:numCache>
            </c:numRef>
          </c:val>
          <c:smooth val="0"/>
        </c:ser>
        <c:dLbls>
          <c:showLegendKey val="0"/>
          <c:showVal val="0"/>
          <c:showCatName val="0"/>
          <c:showSerName val="0"/>
          <c:showPercent val="0"/>
          <c:showBubbleSize val="0"/>
        </c:dLbls>
        <c:marker val="1"/>
        <c:smooth val="0"/>
        <c:axId val="60959360"/>
        <c:axId val="60961152"/>
      </c:lineChart>
      <c:dateAx>
        <c:axId val="60959360"/>
        <c:scaling>
          <c:orientation val="minMax"/>
        </c:scaling>
        <c:delete val="0"/>
        <c:axPos val="b"/>
        <c:numFmt formatCode="mmm\-yy" sourceLinked="1"/>
        <c:majorTickMark val="out"/>
        <c:minorTickMark val="none"/>
        <c:tickLblPos val="nextTo"/>
        <c:crossAx val="60961152"/>
        <c:crosses val="autoZero"/>
        <c:auto val="1"/>
        <c:lblOffset val="100"/>
        <c:baseTimeUnit val="months"/>
      </c:dateAx>
      <c:valAx>
        <c:axId val="60961152"/>
        <c:scaling>
          <c:orientation val="minMax"/>
        </c:scaling>
        <c:delete val="0"/>
        <c:axPos val="l"/>
        <c:majorGridlines/>
        <c:numFmt formatCode="#,##0&quot;р.&quot;" sourceLinked="1"/>
        <c:majorTickMark val="out"/>
        <c:minorTickMark val="none"/>
        <c:tickLblPos val="nextTo"/>
        <c:crossAx val="609593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2014_итог'!$C$6:$BH$6</c:f>
              <c:numCache>
                <c:formatCode>#,##0"р."</c:formatCode>
                <c:ptCount val="13"/>
                <c:pt idx="0">
                  <c:v>44138.722900885346</c:v>
                </c:pt>
                <c:pt idx="1">
                  <c:v>45079.257884215978</c:v>
                </c:pt>
                <c:pt idx="2">
                  <c:v>45553.470724422616</c:v>
                </c:pt>
                <c:pt idx="3">
                  <c:v>43635.014439461986</c:v>
                </c:pt>
                <c:pt idx="4">
                  <c:v>43271.715176624115</c:v>
                </c:pt>
                <c:pt idx="5">
                  <c:v>44364.829611073023</c:v>
                </c:pt>
                <c:pt idx="6">
                  <c:v>40385.084399207939</c:v>
                </c:pt>
                <c:pt idx="7">
                  <c:v>42908.551553446632</c:v>
                </c:pt>
                <c:pt idx="8">
                  <c:v>47093.724110122865</c:v>
                </c:pt>
                <c:pt idx="9">
                  <c:v>48849.398347332681</c:v>
                </c:pt>
                <c:pt idx="10">
                  <c:v>47629.790721040692</c:v>
                </c:pt>
                <c:pt idx="11">
                  <c:v>47703.110944783009</c:v>
                </c:pt>
                <c:pt idx="12">
                  <c:v>47836.49363196257</c:v>
                </c:pt>
              </c:numCache>
            </c:numRef>
          </c:val>
          <c:smooth val="0"/>
        </c:ser>
        <c:dLbls>
          <c:showLegendKey val="0"/>
          <c:showVal val="0"/>
          <c:showCatName val="0"/>
          <c:showSerName val="0"/>
          <c:showPercent val="0"/>
          <c:showBubbleSize val="0"/>
        </c:dLbls>
        <c:marker val="1"/>
        <c:smooth val="0"/>
        <c:axId val="60983552"/>
        <c:axId val="61014016"/>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BH$1</c:f>
              <c:numCache>
                <c:formatCode>mmm\-yy</c:formatCode>
                <c:ptCount val="13"/>
                <c:pt idx="0">
                  <c:v>43009</c:v>
                </c:pt>
                <c:pt idx="1">
                  <c:v>43040</c:v>
                </c:pt>
                <c:pt idx="2">
                  <c:v>43070</c:v>
                </c:pt>
                <c:pt idx="3">
                  <c:v>43101</c:v>
                </c:pt>
                <c:pt idx="4">
                  <c:v>43132</c:v>
                </c:pt>
                <c:pt idx="5">
                  <c:v>43160</c:v>
                </c:pt>
                <c:pt idx="6">
                  <c:v>43191</c:v>
                </c:pt>
                <c:pt idx="7">
                  <c:v>43221</c:v>
                </c:pt>
                <c:pt idx="8">
                  <c:v>43252</c:v>
                </c:pt>
                <c:pt idx="9">
                  <c:v>43282</c:v>
                </c:pt>
                <c:pt idx="10">
                  <c:v>43313</c:v>
                </c:pt>
                <c:pt idx="11">
                  <c:v>43344</c:v>
                </c:pt>
                <c:pt idx="12">
                  <c:v>43374</c:v>
                </c:pt>
              </c:numCache>
            </c:numRef>
          </c:cat>
          <c:val>
            <c:numRef>
              <c:f>'2014_итог'!$C$7:$BH$7</c:f>
              <c:numCache>
                <c:formatCode>#,##0</c:formatCode>
                <c:ptCount val="13"/>
                <c:pt idx="0">
                  <c:v>13301</c:v>
                </c:pt>
                <c:pt idx="1">
                  <c:v>13556</c:v>
                </c:pt>
                <c:pt idx="2">
                  <c:v>12241</c:v>
                </c:pt>
                <c:pt idx="3">
                  <c:v>10271</c:v>
                </c:pt>
                <c:pt idx="4">
                  <c:v>11350</c:v>
                </c:pt>
                <c:pt idx="5">
                  <c:v>11383</c:v>
                </c:pt>
                <c:pt idx="6">
                  <c:v>7681</c:v>
                </c:pt>
                <c:pt idx="7">
                  <c:v>9642</c:v>
                </c:pt>
                <c:pt idx="8">
                  <c:v>11837</c:v>
                </c:pt>
                <c:pt idx="9">
                  <c:v>13369</c:v>
                </c:pt>
                <c:pt idx="10">
                  <c:v>11127</c:v>
                </c:pt>
                <c:pt idx="11">
                  <c:v>11009</c:v>
                </c:pt>
                <c:pt idx="12">
                  <c:v>10861</c:v>
                </c:pt>
              </c:numCache>
            </c:numRef>
          </c:val>
          <c:smooth val="0"/>
        </c:ser>
        <c:dLbls>
          <c:showLegendKey val="0"/>
          <c:showVal val="0"/>
          <c:showCatName val="0"/>
          <c:showSerName val="0"/>
          <c:showPercent val="0"/>
          <c:showBubbleSize val="0"/>
        </c:dLbls>
        <c:marker val="1"/>
        <c:smooth val="0"/>
        <c:axId val="61017088"/>
        <c:axId val="61015552"/>
      </c:lineChart>
      <c:dateAx>
        <c:axId val="60983552"/>
        <c:scaling>
          <c:orientation val="minMax"/>
        </c:scaling>
        <c:delete val="0"/>
        <c:axPos val="b"/>
        <c:numFmt formatCode="mmm\-yy" sourceLinked="1"/>
        <c:majorTickMark val="out"/>
        <c:minorTickMark val="none"/>
        <c:tickLblPos val="nextTo"/>
        <c:crossAx val="61014016"/>
        <c:crosses val="autoZero"/>
        <c:auto val="1"/>
        <c:lblOffset val="100"/>
        <c:baseTimeUnit val="months"/>
      </c:dateAx>
      <c:valAx>
        <c:axId val="61014016"/>
        <c:scaling>
          <c:orientation val="minMax"/>
          <c:min val="40000"/>
        </c:scaling>
        <c:delete val="0"/>
        <c:axPos val="l"/>
        <c:majorGridlines/>
        <c:numFmt formatCode="#,##0&quot;р.&quot;" sourceLinked="1"/>
        <c:majorTickMark val="out"/>
        <c:minorTickMark val="none"/>
        <c:tickLblPos val="nextTo"/>
        <c:crossAx val="60983552"/>
        <c:crosses val="autoZero"/>
        <c:crossBetween val="between"/>
      </c:valAx>
      <c:valAx>
        <c:axId val="61015552"/>
        <c:scaling>
          <c:orientation val="minMax"/>
        </c:scaling>
        <c:delete val="0"/>
        <c:axPos val="r"/>
        <c:numFmt formatCode="#,##0" sourceLinked="1"/>
        <c:majorTickMark val="out"/>
        <c:minorTickMark val="none"/>
        <c:tickLblPos val="nextTo"/>
        <c:crossAx val="61017088"/>
        <c:crosses val="max"/>
        <c:crossBetween val="between"/>
      </c:valAx>
      <c:dateAx>
        <c:axId val="61017088"/>
        <c:scaling>
          <c:orientation val="minMax"/>
        </c:scaling>
        <c:delete val="1"/>
        <c:axPos val="b"/>
        <c:numFmt formatCode="mmm\-yy" sourceLinked="1"/>
        <c:majorTickMark val="out"/>
        <c:minorTickMark val="none"/>
        <c:tickLblPos val="nextTo"/>
        <c:crossAx val="6101555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B16F-09EC-4E5F-8DE4-ED65C0A3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2</TotalTime>
  <Pages>110</Pages>
  <Words>21609</Words>
  <Characters>123172</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205</cp:revision>
  <cp:lastPrinted>2018-11-14T08:55:00Z</cp:lastPrinted>
  <dcterms:created xsi:type="dcterms:W3CDTF">2014-10-13T09:03:00Z</dcterms:created>
  <dcterms:modified xsi:type="dcterms:W3CDTF">2018-11-14T08:55:00Z</dcterms:modified>
</cp:coreProperties>
</file>